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0D583" w14:textId="2831C29F" w:rsidR="00C7346B" w:rsidRPr="0078391F" w:rsidRDefault="001F2BFF" w:rsidP="00633014">
      <w:pPr>
        <w:pStyle w:val="tytuinformacji"/>
        <w:rPr>
          <w:lang w:val="en-GB"/>
        </w:rPr>
      </w:pPr>
      <w:r w:rsidRPr="0078391F">
        <w:rPr>
          <w:lang w:val="en-GB"/>
        </w:rPr>
        <w:t>Busi</w:t>
      </w:r>
      <w:r w:rsidR="00021EA2" w:rsidRPr="0078391F">
        <w:rPr>
          <w:lang w:val="en-GB"/>
        </w:rPr>
        <w:t>ness tendency</w:t>
      </w:r>
      <w:r w:rsidR="006D5BD8" w:rsidRPr="0078391F">
        <w:rPr>
          <w:lang w:val="en-GB"/>
        </w:rPr>
        <w:t xml:space="preserve"> </w:t>
      </w:r>
      <w:r w:rsidRPr="0078391F">
        <w:rPr>
          <w:lang w:val="en-GB"/>
        </w:rPr>
        <w:t xml:space="preserve">– </w:t>
      </w:r>
      <w:r w:rsidR="009B37E2" w:rsidRPr="0078391F">
        <w:rPr>
          <w:lang w:val="en-GB"/>
        </w:rPr>
        <w:t>March</w:t>
      </w:r>
      <w:r w:rsidR="00530E37" w:rsidRPr="0078391F">
        <w:rPr>
          <w:lang w:val="en-GB"/>
        </w:rPr>
        <w:t xml:space="preserve"> 202</w:t>
      </w:r>
      <w:r w:rsidR="00375DD4" w:rsidRPr="0078391F">
        <w:rPr>
          <w:lang w:val="en-GB"/>
        </w:rPr>
        <w:t>5</w:t>
      </w:r>
      <w:r w:rsidR="008F28A1" w:rsidRPr="0078391F">
        <w:rPr>
          <w:rStyle w:val="Odwoanieprzypisudolnego"/>
          <w:color w:val="FFFFFF" w:themeColor="background1"/>
          <w:lang w:val="en-GB"/>
        </w:rPr>
        <w:footnoteReference w:id="1"/>
      </w:r>
    </w:p>
    <w:p w14:paraId="07EC02A5" w14:textId="1D65DD4B" w:rsidR="0098135C" w:rsidRPr="0078391F" w:rsidRDefault="00E27071" w:rsidP="008945AB">
      <w:pPr>
        <w:pStyle w:val="tytuinformacji"/>
        <w:rPr>
          <w:sz w:val="28"/>
          <w:szCs w:val="28"/>
          <w:lang w:val="en-GB"/>
        </w:rPr>
      </w:pPr>
      <w:r w:rsidRPr="0078391F">
        <w:rPr>
          <w:sz w:val="28"/>
          <w:szCs w:val="28"/>
          <w:lang w:val="en-GB"/>
        </w:rPr>
        <w:t xml:space="preserve">In-depth questions about the current economic issues </w:t>
      </w:r>
      <w:r w:rsidR="00374D34" w:rsidRPr="0078391F">
        <w:rPr>
          <w:sz w:val="28"/>
          <w:szCs w:val="28"/>
          <w:lang w:val="en-GB"/>
        </w:rPr>
        <w:t>–</w:t>
      </w:r>
      <w:r w:rsidR="00FE4F3B" w:rsidRPr="0078391F">
        <w:rPr>
          <w:sz w:val="28"/>
          <w:szCs w:val="28"/>
          <w:lang w:val="en-GB"/>
        </w:rPr>
        <w:t xml:space="preserve"> </w:t>
      </w:r>
      <w:r w:rsidR="00500DE2" w:rsidRPr="0078391F">
        <w:rPr>
          <w:sz w:val="28"/>
          <w:szCs w:val="28"/>
          <w:lang w:val="en-GB"/>
        </w:rPr>
        <w:t xml:space="preserve">assessment and </w:t>
      </w:r>
      <w:r w:rsidR="00295870" w:rsidRPr="0078391F">
        <w:rPr>
          <w:sz w:val="28"/>
          <w:szCs w:val="28"/>
          <w:lang w:val="en-GB"/>
        </w:rPr>
        <w:t>expectations</w:t>
      </w:r>
    </w:p>
    <w:p w14:paraId="67E73EE4" w14:textId="203FD907" w:rsidR="00BE2EE0" w:rsidRPr="0078391F" w:rsidRDefault="00BE2EE0" w:rsidP="008945AB">
      <w:pPr>
        <w:pStyle w:val="tytuinformacji"/>
        <w:rPr>
          <w:sz w:val="28"/>
          <w:szCs w:val="28"/>
          <w:lang w:val="en-GB"/>
        </w:rPr>
      </w:pPr>
    </w:p>
    <w:p w14:paraId="63C6F62A" w14:textId="78F70FDE" w:rsidR="00BE2EE0" w:rsidRPr="0078391F" w:rsidRDefault="002C6C99" w:rsidP="005423BB">
      <w:pPr>
        <w:pStyle w:val="LID"/>
        <w:spacing w:before="0" w:after="120"/>
        <w:rPr>
          <w:noProof w:val="0"/>
          <w:spacing w:val="-4"/>
          <w:lang w:val="en-GB"/>
        </w:rPr>
      </w:pPr>
      <w:r w:rsidRPr="0078391F">
        <w:rPr>
          <w:noProof w:val="0"/>
          <w:lang w:val="en-GB"/>
        </w:rPr>
        <w:t xml:space="preserve">In </w:t>
      </w:r>
      <w:r w:rsidR="00204369" w:rsidRPr="0078391F">
        <w:rPr>
          <w:noProof w:val="0"/>
          <w:lang w:val="en-GB"/>
        </w:rPr>
        <w:t xml:space="preserve">March, both seasonally and non-seasonally adjusted general business climate indicators for </w:t>
      </w:r>
      <w:r w:rsidRPr="0078391F">
        <w:rPr>
          <w:noProof w:val="0"/>
          <w:lang w:val="en-GB"/>
        </w:rPr>
        <w:t>most of presented kinds of activities</w:t>
      </w:r>
      <w:r w:rsidR="00BE2EE0" w:rsidRPr="0078391F">
        <w:rPr>
          <w:color w:val="001D77"/>
          <w:lang w:val="en-GB"/>
        </w:rPr>
        <mc:AlternateContent>
          <mc:Choice Requires="wps">
            <w:drawing>
              <wp:anchor distT="45720" distB="45720" distL="114300" distR="114300" simplePos="0" relativeHeight="253178880" behindDoc="0" locked="0" layoutInCell="1" allowOverlap="1" wp14:anchorId="222AFB0C" wp14:editId="69797DCB">
                <wp:simplePos x="0" y="0"/>
                <wp:positionH relativeFrom="margin">
                  <wp:posOffset>0</wp:posOffset>
                </wp:positionH>
                <wp:positionV relativeFrom="paragraph">
                  <wp:posOffset>39674</wp:posOffset>
                </wp:positionV>
                <wp:extent cx="2204085" cy="1133475"/>
                <wp:effectExtent l="0" t="0" r="5715" b="9525"/>
                <wp:wrapSquare wrapText="bothSides"/>
                <wp:docPr id="40" name="Pole tekstowe 2" descr="-6.3&#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15C99410" w:rsidR="00661814" w:rsidRPr="00544C35" w:rsidRDefault="00661814"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6.3</w:t>
                            </w:r>
                          </w:p>
                          <w:p w14:paraId="341B5DE5" w14:textId="3E8414B1" w:rsidR="00661814" w:rsidRPr="00544C35" w:rsidRDefault="00661814"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6" alt="-6.3&#10;General business climate indicator in manufacturing" style="position:absolute;margin-left:0;margin-top:3.1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" fillcolor="#001d77" stroked="f">
                <v:stroke joinstyle="miter"/>
                <v:textbox>
                  <w:txbxContent>
                    <w:p w14:paraId="215AD147" w14:textId="15C99410" w:rsidR="00661814" w:rsidRPr="00544C35" w:rsidRDefault="00661814"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6.3</w:t>
                      </w:r>
                    </w:p>
                    <w:p w14:paraId="341B5DE5" w14:textId="3E8414B1" w:rsidR="00661814" w:rsidRPr="00544C35" w:rsidRDefault="00661814"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v:textbox>
                <w10:wrap type="square" anchorx="margin"/>
              </v:roundrect>
            </w:pict>
          </mc:Fallback>
        </mc:AlternateContent>
      </w:r>
      <w:r w:rsidR="003860B5" w:rsidRPr="0078391F">
        <w:rPr>
          <w:noProof w:val="0"/>
          <w:lang w:val="en-GB"/>
        </w:rPr>
        <w:t xml:space="preserve"> </w:t>
      </w:r>
      <w:r w:rsidR="001F3AEA" w:rsidRPr="0078391F">
        <w:rPr>
          <w:noProof w:val="0"/>
          <w:lang w:val="en-GB"/>
        </w:rPr>
        <w:t>point at improvement or</w:t>
      </w:r>
      <w:r w:rsidRPr="0078391F">
        <w:rPr>
          <w:noProof w:val="0"/>
          <w:lang w:val="en-GB"/>
        </w:rPr>
        <w:t xml:space="preserve"> stabilization of the economy</w:t>
      </w:r>
      <w:r w:rsidR="005944D0" w:rsidRPr="0078391F">
        <w:rPr>
          <w:noProof w:val="0"/>
          <w:lang w:val="en-GB"/>
        </w:rPr>
        <w:t>.</w:t>
      </w:r>
    </w:p>
    <w:p w14:paraId="6F51A172" w14:textId="74A583D0" w:rsidR="00A96CFD" w:rsidRPr="0078391F" w:rsidRDefault="00961F74" w:rsidP="005423BB">
      <w:pPr>
        <w:pStyle w:val="LID"/>
        <w:spacing w:before="0" w:after="120"/>
        <w:rPr>
          <w:noProof w:val="0"/>
          <w:spacing w:val="-4"/>
          <w:lang w:val="en-GB"/>
        </w:rPr>
      </w:pPr>
      <w:r w:rsidRPr="0078391F">
        <w:rPr>
          <w:noProof w:val="0"/>
          <w:spacing w:val="-4"/>
          <w:lang w:val="en-GB"/>
        </w:rPr>
        <w:t xml:space="preserve">Compared to the previous month, </w:t>
      </w:r>
      <w:r w:rsidR="00964272" w:rsidRPr="0078391F">
        <w:rPr>
          <w:noProof w:val="0"/>
          <w:spacing w:val="-4"/>
          <w:lang w:val="en-GB"/>
        </w:rPr>
        <w:t>the most significant</w:t>
      </w:r>
      <w:r w:rsidR="00A96CFD" w:rsidRPr="0078391F">
        <w:rPr>
          <w:noProof w:val="0"/>
          <w:spacing w:val="-4"/>
          <w:lang w:val="en-GB"/>
        </w:rPr>
        <w:t xml:space="preserve"> improvement </w:t>
      </w:r>
      <w:r w:rsidR="00CD74B1" w:rsidRPr="0078391F">
        <w:rPr>
          <w:noProof w:val="0"/>
          <w:spacing w:val="-4"/>
          <w:lang w:val="en-GB"/>
        </w:rPr>
        <w:t>of business tendency</w:t>
      </w:r>
      <w:r w:rsidR="00A96CFD" w:rsidRPr="0078391F">
        <w:rPr>
          <w:noProof w:val="0"/>
          <w:spacing w:val="-4"/>
          <w:lang w:val="en-GB"/>
        </w:rPr>
        <w:t xml:space="preserve"> was noted in </w:t>
      </w:r>
      <w:r w:rsidR="00964272" w:rsidRPr="0078391F">
        <w:rPr>
          <w:noProof w:val="0"/>
          <w:spacing w:val="-4"/>
          <w:lang w:val="en-GB"/>
        </w:rPr>
        <w:t>accommodation and food service activities section</w:t>
      </w:r>
      <w:r w:rsidRPr="0078391F">
        <w:rPr>
          <w:noProof w:val="0"/>
          <w:spacing w:val="-4"/>
          <w:lang w:val="en-GB"/>
        </w:rPr>
        <w:t xml:space="preserve">, </w:t>
      </w:r>
      <w:r w:rsidR="00964272" w:rsidRPr="0078391F">
        <w:rPr>
          <w:noProof w:val="0"/>
          <w:spacing w:val="-4"/>
          <w:lang w:val="en-GB"/>
        </w:rPr>
        <w:t>construction</w:t>
      </w:r>
      <w:r w:rsidRPr="0078391F">
        <w:rPr>
          <w:noProof w:val="0"/>
          <w:spacing w:val="-4"/>
          <w:lang w:val="en-GB"/>
        </w:rPr>
        <w:t xml:space="preserve"> as well as </w:t>
      </w:r>
      <w:r w:rsidR="00964272" w:rsidRPr="0078391F">
        <w:rPr>
          <w:noProof w:val="0"/>
          <w:spacing w:val="-4"/>
          <w:lang w:val="en-GB"/>
        </w:rPr>
        <w:t>manufacturing</w:t>
      </w:r>
      <w:r w:rsidR="00D71EC5" w:rsidRPr="0078391F">
        <w:rPr>
          <w:noProof w:val="0"/>
          <w:lang w:val="en-GB"/>
        </w:rPr>
        <w:t>.</w:t>
      </w:r>
      <w:r w:rsidR="00C907AB" w:rsidRPr="0078391F">
        <w:rPr>
          <w:noProof w:val="0"/>
          <w:spacing w:val="-4"/>
          <w:lang w:val="en-GB"/>
        </w:rPr>
        <w:t xml:space="preserve"> </w:t>
      </w:r>
    </w:p>
    <w:p w14:paraId="7C1DA959" w14:textId="71A62917" w:rsidR="00C9308D" w:rsidRPr="0078391F" w:rsidRDefault="00003A40" w:rsidP="005423BB">
      <w:pPr>
        <w:pStyle w:val="LID"/>
        <w:spacing w:before="0" w:after="120"/>
        <w:rPr>
          <w:noProof w:val="0"/>
          <w:highlight w:val="yellow"/>
          <w:lang w:val="en-GB"/>
        </w:rPr>
      </w:pPr>
      <w:r w:rsidRPr="0078391F">
        <w:rPr>
          <w:noProof w:val="0"/>
          <w:spacing w:val="-4"/>
          <w:lang w:val="en-GB"/>
        </w:rPr>
        <w:t xml:space="preserve">In </w:t>
      </w:r>
      <w:r w:rsidR="00731E39" w:rsidRPr="0078391F">
        <w:rPr>
          <w:noProof w:val="0"/>
          <w:spacing w:val="-4"/>
          <w:lang w:val="en-GB"/>
        </w:rPr>
        <w:t>majority</w:t>
      </w:r>
      <w:r w:rsidRPr="0078391F">
        <w:rPr>
          <w:noProof w:val="0"/>
          <w:spacing w:val="-4"/>
          <w:lang w:val="en-GB"/>
        </w:rPr>
        <w:t xml:space="preserve"> of studied areas, month-to-month level of </w:t>
      </w:r>
      <w:r w:rsidR="00F8540B" w:rsidRPr="0078391F">
        <w:rPr>
          <w:noProof w:val="0"/>
          <w:spacing w:val="-4"/>
          <w:lang w:val="en-GB"/>
        </w:rPr>
        <w:t xml:space="preserve">"diagnostic" </w:t>
      </w:r>
      <w:r w:rsidR="00E67AB1" w:rsidRPr="0078391F">
        <w:rPr>
          <w:noProof w:val="0"/>
          <w:spacing w:val="-4"/>
          <w:lang w:val="en-GB"/>
        </w:rPr>
        <w:t>components</w:t>
      </w:r>
      <w:r w:rsidR="00964272" w:rsidRPr="0078391F">
        <w:rPr>
          <w:noProof w:val="0"/>
          <w:spacing w:val="-4"/>
          <w:lang w:val="en-GB"/>
        </w:rPr>
        <w:t xml:space="preserve"> does not change or</w:t>
      </w:r>
      <w:r w:rsidR="00E67AB1" w:rsidRPr="0078391F">
        <w:rPr>
          <w:noProof w:val="0"/>
          <w:spacing w:val="-4"/>
          <w:lang w:val="en-GB"/>
        </w:rPr>
        <w:t xml:space="preserve"> </w:t>
      </w:r>
      <w:r w:rsidR="00731E39" w:rsidRPr="0078391F">
        <w:rPr>
          <w:noProof w:val="0"/>
          <w:spacing w:val="-4"/>
          <w:lang w:val="en-GB"/>
        </w:rPr>
        <w:t>de</w:t>
      </w:r>
      <w:r w:rsidR="00E67AB1" w:rsidRPr="0078391F">
        <w:rPr>
          <w:noProof w:val="0"/>
          <w:spacing w:val="-4"/>
          <w:lang w:val="en-GB"/>
        </w:rPr>
        <w:t xml:space="preserve">creases, </w:t>
      </w:r>
      <w:r w:rsidR="00731E39" w:rsidRPr="0078391F">
        <w:rPr>
          <w:noProof w:val="0"/>
          <w:spacing w:val="-4"/>
          <w:lang w:val="en-GB"/>
        </w:rPr>
        <w:t>while</w:t>
      </w:r>
      <w:r w:rsidR="00C907AB" w:rsidRPr="0078391F">
        <w:rPr>
          <w:noProof w:val="0"/>
          <w:spacing w:val="-4"/>
          <w:lang w:val="en-GB"/>
        </w:rPr>
        <w:t xml:space="preserve"> "forecasting" </w:t>
      </w:r>
      <w:r w:rsidR="00E67AB1" w:rsidRPr="0078391F">
        <w:rPr>
          <w:noProof w:val="0"/>
          <w:spacing w:val="-4"/>
          <w:lang w:val="en-GB"/>
        </w:rPr>
        <w:t>ones</w:t>
      </w:r>
      <w:r w:rsidR="00731E39" w:rsidRPr="0078391F">
        <w:rPr>
          <w:noProof w:val="0"/>
          <w:spacing w:val="-4"/>
          <w:lang w:val="en-GB"/>
        </w:rPr>
        <w:t xml:space="preserve"> improve</w:t>
      </w:r>
      <w:r w:rsidR="00C9308D" w:rsidRPr="0078391F">
        <w:rPr>
          <w:noProof w:val="0"/>
          <w:lang w:val="en-GB"/>
        </w:rPr>
        <w:t>.</w:t>
      </w:r>
    </w:p>
    <w:p w14:paraId="18F6AB0E" w14:textId="7D812535" w:rsidR="00A22F17" w:rsidRPr="0078391F" w:rsidRDefault="007F28E7" w:rsidP="005423BB">
      <w:pPr>
        <w:pStyle w:val="LID"/>
        <w:spacing w:after="120"/>
        <w:rPr>
          <w:noProof w:val="0"/>
          <w:lang w:val="en-GB"/>
        </w:rPr>
      </w:pPr>
      <w:r w:rsidRPr="0078391F">
        <w:rPr>
          <w:noProof w:val="0"/>
          <w:lang w:val="en-GB"/>
        </w:rPr>
        <w:t>Entities</w:t>
      </w:r>
      <w:r w:rsidR="005A5035" w:rsidRPr="0078391F">
        <w:rPr>
          <w:noProof w:val="0"/>
          <w:lang w:val="en-GB"/>
        </w:rPr>
        <w:t xml:space="preserve"> from</w:t>
      </w:r>
      <w:r w:rsidR="008E4B8A" w:rsidRPr="0078391F">
        <w:rPr>
          <w:noProof w:val="0"/>
          <w:lang w:val="en-GB"/>
        </w:rPr>
        <w:t xml:space="preserve"> financial and insurance activities </w:t>
      </w:r>
      <w:r w:rsidR="005A5035" w:rsidRPr="0078391F">
        <w:rPr>
          <w:noProof w:val="0"/>
          <w:lang w:val="en-GB"/>
        </w:rPr>
        <w:t xml:space="preserve">section </w:t>
      </w:r>
      <w:r w:rsidR="0037578F" w:rsidRPr="0078391F">
        <w:rPr>
          <w:noProof w:val="0"/>
          <w:lang w:val="en-GB"/>
        </w:rPr>
        <w:t>(</w:t>
      </w:r>
      <w:r w:rsidR="00BE2D9F" w:rsidRPr="0078391F">
        <w:rPr>
          <w:noProof w:val="0"/>
          <w:lang w:val="en-GB"/>
        </w:rPr>
        <w:t xml:space="preserve">plus </w:t>
      </w:r>
      <w:r w:rsidR="00C87F98" w:rsidRPr="0078391F">
        <w:rPr>
          <w:noProof w:val="0"/>
          <w:lang w:val="en-GB"/>
        </w:rPr>
        <w:t>2</w:t>
      </w:r>
      <w:r w:rsidR="00954019" w:rsidRPr="0078391F">
        <w:rPr>
          <w:noProof w:val="0"/>
          <w:lang w:val="en-GB"/>
        </w:rPr>
        <w:t>3</w:t>
      </w:r>
      <w:r w:rsidR="00C87F98" w:rsidRPr="0078391F">
        <w:rPr>
          <w:noProof w:val="0"/>
          <w:lang w:val="en-GB"/>
        </w:rPr>
        <w:t>.</w:t>
      </w:r>
      <w:r w:rsidR="00954019" w:rsidRPr="0078391F">
        <w:rPr>
          <w:noProof w:val="0"/>
          <w:lang w:val="en-GB"/>
        </w:rPr>
        <w:t>2</w:t>
      </w:r>
      <w:r w:rsidR="003871DB" w:rsidRPr="0078391F">
        <w:rPr>
          <w:noProof w:val="0"/>
          <w:lang w:val="en-GB"/>
        </w:rPr>
        <w:t>)</w:t>
      </w:r>
      <w:r w:rsidR="0037578F" w:rsidRPr="0078391F">
        <w:rPr>
          <w:noProof w:val="0"/>
          <w:lang w:val="en-GB"/>
        </w:rPr>
        <w:t xml:space="preserve"> </w:t>
      </w:r>
      <w:r w:rsidR="005A5035" w:rsidRPr="0078391F">
        <w:rPr>
          <w:noProof w:val="0"/>
          <w:lang w:val="en-GB"/>
        </w:rPr>
        <w:t xml:space="preserve">assess business tendency </w:t>
      </w:r>
      <w:r w:rsidR="00887092" w:rsidRPr="0078391F">
        <w:rPr>
          <w:noProof w:val="0"/>
          <w:lang w:val="en-GB"/>
        </w:rPr>
        <w:t xml:space="preserve">most </w:t>
      </w:r>
      <w:r w:rsidR="00BE3A40" w:rsidRPr="0078391F">
        <w:rPr>
          <w:noProof w:val="0"/>
          <w:lang w:val="en-GB"/>
        </w:rPr>
        <w:t>positively</w:t>
      </w:r>
      <w:r w:rsidR="00CE418D" w:rsidRPr="0078391F">
        <w:rPr>
          <w:rStyle w:val="Odwoanieprzypisudolnego"/>
          <w:noProof w:val="0"/>
          <w:lang w:val="en-GB"/>
        </w:rPr>
        <w:footnoteReference w:id="2"/>
      </w:r>
      <w:r w:rsidR="008851C8" w:rsidRPr="0078391F">
        <w:rPr>
          <w:noProof w:val="0"/>
          <w:lang w:val="en-GB"/>
        </w:rPr>
        <w:t xml:space="preserve">, </w:t>
      </w:r>
      <w:r w:rsidR="00A86CDD" w:rsidRPr="0078391F">
        <w:rPr>
          <w:noProof w:val="0"/>
          <w:lang w:val="en-GB"/>
        </w:rPr>
        <w:t>although below</w:t>
      </w:r>
      <w:r w:rsidR="00C87F98" w:rsidRPr="0078391F">
        <w:rPr>
          <w:noProof w:val="0"/>
          <w:lang w:val="en-GB"/>
        </w:rPr>
        <w:t xml:space="preserve"> </w:t>
      </w:r>
      <w:r w:rsidR="005A5035" w:rsidRPr="0078391F">
        <w:rPr>
          <w:noProof w:val="0"/>
          <w:lang w:val="en-GB"/>
        </w:rPr>
        <w:t xml:space="preserve">the long-term mean </w:t>
      </w:r>
      <w:r w:rsidR="0037578F" w:rsidRPr="0078391F">
        <w:rPr>
          <w:noProof w:val="0"/>
          <w:lang w:val="en-GB"/>
        </w:rPr>
        <w:t>(</w:t>
      </w:r>
      <w:r w:rsidR="00BE2D9F" w:rsidRPr="0078391F">
        <w:rPr>
          <w:noProof w:val="0"/>
          <w:lang w:val="en-GB"/>
        </w:rPr>
        <w:t>plus 2</w:t>
      </w:r>
      <w:r w:rsidR="00086B4E" w:rsidRPr="0078391F">
        <w:rPr>
          <w:noProof w:val="0"/>
          <w:lang w:val="en-GB"/>
        </w:rPr>
        <w:t>5</w:t>
      </w:r>
      <w:r w:rsidR="00BE2D9F" w:rsidRPr="0078391F">
        <w:rPr>
          <w:noProof w:val="0"/>
          <w:lang w:val="en-GB"/>
        </w:rPr>
        <w:t>.</w:t>
      </w:r>
      <w:r w:rsidR="007D2A08" w:rsidRPr="0078391F">
        <w:rPr>
          <w:noProof w:val="0"/>
          <w:lang w:val="en-GB"/>
        </w:rPr>
        <w:t>4</w:t>
      </w:r>
      <w:r w:rsidR="0037578F" w:rsidRPr="0078391F">
        <w:rPr>
          <w:noProof w:val="0"/>
          <w:lang w:val="en-GB"/>
        </w:rPr>
        <w:t>)</w:t>
      </w:r>
      <w:r w:rsidR="005A5035" w:rsidRPr="0078391F">
        <w:rPr>
          <w:noProof w:val="0"/>
          <w:lang w:val="en-GB"/>
        </w:rPr>
        <w:t xml:space="preserve">. </w:t>
      </w:r>
      <w:r w:rsidR="008D7690" w:rsidRPr="0078391F">
        <w:rPr>
          <w:noProof w:val="0"/>
          <w:lang w:val="en-GB"/>
        </w:rPr>
        <w:t>The most p</w:t>
      </w:r>
      <w:r w:rsidR="00086B4E" w:rsidRPr="0078391F">
        <w:rPr>
          <w:noProof w:val="0"/>
          <w:lang w:val="en-GB"/>
        </w:rPr>
        <w:t>essimistic assessments are made</w:t>
      </w:r>
      <w:r w:rsidR="00ED3AA0" w:rsidRPr="0078391F">
        <w:rPr>
          <w:noProof w:val="0"/>
          <w:lang w:val="en-GB"/>
        </w:rPr>
        <w:t xml:space="preserve"> </w:t>
      </w:r>
      <w:r w:rsidR="00086B4E" w:rsidRPr="0078391F">
        <w:rPr>
          <w:noProof w:val="0"/>
          <w:lang w:val="en-GB"/>
        </w:rPr>
        <w:t xml:space="preserve">by entities </w:t>
      </w:r>
      <w:r w:rsidR="00A86CDD" w:rsidRPr="0078391F">
        <w:rPr>
          <w:noProof w:val="0"/>
          <w:lang w:val="en-GB"/>
        </w:rPr>
        <w:t>operating in</w:t>
      </w:r>
      <w:r w:rsidR="00086B4E" w:rsidRPr="0078391F">
        <w:rPr>
          <w:noProof w:val="0"/>
          <w:lang w:val="en-GB"/>
        </w:rPr>
        <w:t xml:space="preserve"> </w:t>
      </w:r>
      <w:r w:rsidR="00BE3A40" w:rsidRPr="0078391F">
        <w:rPr>
          <w:noProof w:val="0"/>
          <w:lang w:val="en-GB"/>
        </w:rPr>
        <w:t>manufacturing</w:t>
      </w:r>
      <w:r w:rsidR="008D7690" w:rsidRPr="0078391F">
        <w:rPr>
          <w:noProof w:val="0"/>
          <w:lang w:val="en-GB"/>
        </w:rPr>
        <w:t xml:space="preserve"> </w:t>
      </w:r>
      <w:r w:rsidR="00086B4E" w:rsidRPr="0078391F">
        <w:rPr>
          <w:noProof w:val="0"/>
          <w:lang w:val="en-GB"/>
        </w:rPr>
        <w:t xml:space="preserve">(minus </w:t>
      </w:r>
      <w:r w:rsidR="00A86CDD" w:rsidRPr="0078391F">
        <w:rPr>
          <w:noProof w:val="0"/>
          <w:lang w:val="en-GB"/>
        </w:rPr>
        <w:t>6.3</w:t>
      </w:r>
      <w:r w:rsidR="00086B4E" w:rsidRPr="0078391F">
        <w:rPr>
          <w:noProof w:val="0"/>
          <w:lang w:val="en-GB"/>
        </w:rPr>
        <w:t>)</w:t>
      </w:r>
      <w:r w:rsidR="00F06417" w:rsidRPr="0078391F">
        <w:rPr>
          <w:noProof w:val="0"/>
          <w:lang w:val="en-GB"/>
        </w:rPr>
        <w:t>, also below the long-term mean (plus 0.7).</w:t>
      </w:r>
      <w:bookmarkStart w:id="0" w:name="_GoBack"/>
      <w:bookmarkEnd w:id="0"/>
    </w:p>
    <w:p w14:paraId="4A0CE4F8" w14:textId="0CBECB89" w:rsidR="002B499E" w:rsidRPr="0078391F" w:rsidRDefault="00ED1E03" w:rsidP="005423BB">
      <w:pPr>
        <w:pStyle w:val="LID"/>
        <w:spacing w:after="120"/>
        <w:rPr>
          <w:noProof w:val="0"/>
          <w:lang w:val="en-GB"/>
        </w:rPr>
      </w:pPr>
      <w:r w:rsidRPr="0078391F">
        <w:rPr>
          <w:spacing w:val="-4"/>
          <w:lang w:val="en-GB"/>
        </w:rPr>
        <mc:AlternateContent>
          <mc:Choice Requires="wps">
            <w:drawing>
              <wp:anchor distT="45720" distB="45720" distL="114300" distR="114300" simplePos="0" relativeHeight="253859840" behindDoc="1" locked="0" layoutInCell="1" allowOverlap="1" wp14:anchorId="4A237122" wp14:editId="1623AFB2">
                <wp:simplePos x="0" y="0"/>
                <wp:positionH relativeFrom="page">
                  <wp:align>right</wp:align>
                </wp:positionH>
                <wp:positionV relativeFrom="paragraph">
                  <wp:posOffset>417095</wp:posOffset>
                </wp:positionV>
                <wp:extent cx="1870075" cy="1318895"/>
                <wp:effectExtent l="0" t="0" r="0" b="0"/>
                <wp:wrapTight wrapText="bothSides">
                  <wp:wrapPolygon edited="0">
                    <wp:start x="660" y="0"/>
                    <wp:lineTo x="660" y="21215"/>
                    <wp:lineTo x="20903" y="21215"/>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318895"/>
                        </a:xfrm>
                        <a:prstGeom prst="rect">
                          <a:avLst/>
                        </a:prstGeom>
                        <a:noFill/>
                        <a:ln w="9525">
                          <a:noFill/>
                          <a:miter lim="800000"/>
                          <a:headEnd/>
                          <a:tailEnd/>
                        </a:ln>
                      </wps:spPr>
                      <wps:txbx>
                        <w:txbxContent>
                          <w:p w14:paraId="154EE5C7" w14:textId="564578CB" w:rsidR="00661814" w:rsidRPr="00742D1C" w:rsidRDefault="00661814"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661814" w:rsidRPr="00742D1C" w:rsidRDefault="00661814" w:rsidP="00742D1C">
                            <w:pPr>
                              <w:spacing w:after="0"/>
                              <w:rPr>
                                <w:rFonts w:ascii="Fira Sans" w:eastAsia="Times New Roman" w:hAnsi="Fira Sans" w:cs="Times New Roman"/>
                                <w:bCs/>
                                <w:color w:val="001D77"/>
                                <w:sz w:val="18"/>
                                <w:szCs w:val="18"/>
                                <w:lang w:val="en-US" w:eastAsia="pl-PL"/>
                              </w:rPr>
                            </w:pPr>
                          </w:p>
                          <w:p w14:paraId="1F54AA1E" w14:textId="7F098B5F" w:rsidR="00661814" w:rsidRPr="00C137DD" w:rsidRDefault="00661814"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661814" w:rsidRPr="00C137DD" w:rsidRDefault="00661814"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661814" w:rsidRPr="00C137DD" w:rsidRDefault="00661814"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8FB4F6A" w14:textId="0E92FBBF" w:rsidR="00661814" w:rsidRPr="00ED1E03" w:rsidRDefault="00661814"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7" type="#_x0000_t202" style="position:absolute;margin-left:96.05pt;margin-top:32.85pt;width:147.25pt;height:103.85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" filled="f" stroked="f">
                <v:textbox>
                  <w:txbxContent>
                    <w:p w14:paraId="154EE5C7" w14:textId="564578CB" w:rsidR="00661814" w:rsidRPr="00742D1C" w:rsidRDefault="00661814"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661814" w:rsidRPr="00742D1C" w:rsidRDefault="00661814" w:rsidP="00742D1C">
                      <w:pPr>
                        <w:spacing w:after="0"/>
                        <w:rPr>
                          <w:rFonts w:ascii="Fira Sans" w:eastAsia="Times New Roman" w:hAnsi="Fira Sans" w:cs="Times New Roman"/>
                          <w:bCs/>
                          <w:color w:val="001D77"/>
                          <w:sz w:val="18"/>
                          <w:szCs w:val="18"/>
                          <w:lang w:val="en-US" w:eastAsia="pl-PL"/>
                        </w:rPr>
                      </w:pPr>
                    </w:p>
                    <w:p w14:paraId="1F54AA1E" w14:textId="7F098B5F" w:rsidR="00661814" w:rsidRPr="00C137DD" w:rsidRDefault="00661814"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661814" w:rsidRPr="00C137DD" w:rsidRDefault="00661814"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661814" w:rsidRPr="00C137DD" w:rsidRDefault="00661814"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8FB4F6A" w14:textId="0E92FBBF" w:rsidR="00661814" w:rsidRPr="00ED1E03" w:rsidRDefault="00661814"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r w:rsidR="00BD409C" w:rsidRPr="0078391F">
        <w:rPr>
          <w:noProof w:val="0"/>
          <w:lang w:val="en-GB"/>
        </w:rPr>
        <w:t>In the current month – answers provided between 1</w:t>
      </w:r>
      <w:r w:rsidR="0001519B" w:rsidRPr="0078391F">
        <w:rPr>
          <w:noProof w:val="0"/>
          <w:vertAlign w:val="superscript"/>
          <w:lang w:val="en-GB"/>
        </w:rPr>
        <w:t>st</w:t>
      </w:r>
      <w:r w:rsidR="0001519B" w:rsidRPr="0078391F">
        <w:rPr>
          <w:noProof w:val="0"/>
          <w:lang w:val="en-GB"/>
        </w:rPr>
        <w:t xml:space="preserve"> and 10</w:t>
      </w:r>
      <w:r w:rsidR="0001519B" w:rsidRPr="0078391F">
        <w:rPr>
          <w:noProof w:val="0"/>
          <w:vertAlign w:val="superscript"/>
          <w:lang w:val="en-GB"/>
        </w:rPr>
        <w:t>th</w:t>
      </w:r>
      <w:r w:rsidR="0001519B" w:rsidRPr="0078391F">
        <w:rPr>
          <w:noProof w:val="0"/>
          <w:lang w:val="en-GB"/>
        </w:rPr>
        <w:t xml:space="preserve"> of each month</w:t>
      </w:r>
      <w:r w:rsidR="00D06D45" w:rsidRPr="0078391F">
        <w:rPr>
          <w:noProof w:val="0"/>
          <w:lang w:val="en-GB"/>
        </w:rPr>
        <w:t xml:space="preserve"> – </w:t>
      </w:r>
      <w:r w:rsidR="00C04FA3" w:rsidRPr="0078391F">
        <w:rPr>
          <w:noProof w:val="0"/>
          <w:lang w:val="en-GB"/>
        </w:rPr>
        <w:t xml:space="preserve">supplementary set of questions </w:t>
      </w:r>
      <w:r w:rsidR="0058590C" w:rsidRPr="0078391F">
        <w:rPr>
          <w:noProof w:val="0"/>
          <w:lang w:val="en-GB"/>
        </w:rPr>
        <w:t>being a</w:t>
      </w:r>
      <w:r w:rsidR="00661814" w:rsidRPr="0078391F">
        <w:rPr>
          <w:noProof w:val="0"/>
          <w:lang w:val="en-GB"/>
        </w:rPr>
        <w:t xml:space="preserve"> quick diagnosis</w:t>
      </w:r>
      <w:r w:rsidR="0058590C" w:rsidRPr="0078391F">
        <w:rPr>
          <w:noProof w:val="0"/>
          <w:lang w:val="en-GB"/>
        </w:rPr>
        <w:t xml:space="preserve"> of</w:t>
      </w:r>
      <w:r w:rsidR="00C87F98" w:rsidRPr="0078391F">
        <w:rPr>
          <w:noProof w:val="0"/>
          <w:lang w:val="en-GB"/>
        </w:rPr>
        <w:t xml:space="preserve"> </w:t>
      </w:r>
      <w:r w:rsidR="00A86CDD" w:rsidRPr="0078391F">
        <w:rPr>
          <w:noProof w:val="0"/>
          <w:lang w:val="en-GB"/>
        </w:rPr>
        <w:t>labour market</w:t>
      </w:r>
      <w:r w:rsidR="00C04FA3" w:rsidRPr="0078391F">
        <w:rPr>
          <w:noProof w:val="0"/>
          <w:lang w:val="en-GB"/>
        </w:rPr>
        <w:t xml:space="preserve"> has been added to the survey</w:t>
      </w:r>
      <w:r w:rsidR="00FE7CDE" w:rsidRPr="0078391F">
        <w:rPr>
          <w:noProof w:val="0"/>
          <w:lang w:val="en-GB"/>
        </w:rPr>
        <w:t xml:space="preserve"> </w:t>
      </w:r>
      <w:r w:rsidR="00D06D45" w:rsidRPr="0078391F">
        <w:rPr>
          <w:noProof w:val="0"/>
          <w:lang w:val="en-GB"/>
        </w:rPr>
        <w:t>(results in table 2)</w:t>
      </w:r>
      <w:r w:rsidR="00BD409C" w:rsidRPr="0078391F">
        <w:rPr>
          <w:noProof w:val="0"/>
          <w:lang w:val="en-GB"/>
        </w:rPr>
        <w:t>.</w:t>
      </w:r>
    </w:p>
    <w:p w14:paraId="329B9EFA" w14:textId="043A0508" w:rsidR="00C04FA3" w:rsidRDefault="00C04FA3" w:rsidP="00086B4E">
      <w:pPr>
        <w:pStyle w:val="LID"/>
        <w:spacing w:after="120"/>
        <w:jc w:val="both"/>
        <w:rPr>
          <w:b w:val="0"/>
          <w:noProof w:val="0"/>
          <w:lang w:val="en-GB"/>
        </w:rPr>
      </w:pPr>
    </w:p>
    <w:p w14:paraId="40DFA7F2" w14:textId="5F3AD6EA" w:rsidR="00ED1E03" w:rsidRDefault="00ED1E03" w:rsidP="00086B4E">
      <w:pPr>
        <w:pStyle w:val="LID"/>
        <w:spacing w:after="120"/>
        <w:jc w:val="both"/>
        <w:rPr>
          <w:b w:val="0"/>
          <w:noProof w:val="0"/>
          <w:lang w:val="en-GB"/>
        </w:rPr>
      </w:pPr>
    </w:p>
    <w:p w14:paraId="6BB8D05D" w14:textId="71323C86" w:rsidR="00E011CF" w:rsidRPr="0078391F" w:rsidRDefault="00E011CF" w:rsidP="00775362">
      <w:pPr>
        <w:pStyle w:val="Nagwek1"/>
        <w:ind w:left="851"/>
        <w:rPr>
          <w:rFonts w:ascii="Fira Sans" w:hAnsi="Fira Sans"/>
          <w:b/>
          <w:spacing w:val="-2"/>
          <w:szCs w:val="19"/>
          <w:lang w:val="en-GB"/>
        </w:rPr>
      </w:pPr>
      <w:r w:rsidRPr="0078391F">
        <w:rPr>
          <w:rFonts w:ascii="Fira Sans" w:hAnsi="Fira Sans"/>
          <w:b/>
          <w:noProof/>
          <w:spacing w:val="-4"/>
          <w:szCs w:val="19"/>
          <w:lang w:val="en-GB"/>
        </w:rPr>
        <w:drawing>
          <wp:anchor distT="0" distB="0" distL="114300" distR="114300" simplePos="0" relativeHeight="252226560" behindDoc="1" locked="0" layoutInCell="1" allowOverlap="1" wp14:anchorId="510AB082" wp14:editId="1932F7EC">
            <wp:simplePos x="0" y="0"/>
            <wp:positionH relativeFrom="margin">
              <wp:posOffset>-170815</wp:posOffset>
            </wp:positionH>
            <wp:positionV relativeFrom="paragraph">
              <wp:posOffset>63804</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78391F">
        <w:rPr>
          <w:rFonts w:ascii="Fira Sans" w:hAnsi="Fira Sans"/>
          <w:b/>
          <w:spacing w:val="-4"/>
          <w:szCs w:val="19"/>
          <w:lang w:val="en-GB"/>
        </w:rPr>
        <w:t>Manufacturing (graph 1)</w:t>
      </w:r>
      <w:r w:rsidR="0062737F" w:rsidRPr="0078391F">
        <w:rPr>
          <w:rFonts w:ascii="Fira Sans" w:hAnsi="Fira Sans"/>
          <w:b/>
          <w:bCs w:val="0"/>
          <w:spacing w:val="-4"/>
          <w:szCs w:val="19"/>
          <w:lang w:val="en-GB"/>
        </w:rPr>
        <w:t xml:space="preserve"> </w:t>
      </w:r>
    </w:p>
    <w:p w14:paraId="2C1E6A8F" w14:textId="4F866756" w:rsidR="006B2630" w:rsidRPr="0078391F" w:rsidRDefault="001110EB" w:rsidP="00775362">
      <w:pPr>
        <w:spacing w:before="240" w:after="120"/>
        <w:ind w:left="851"/>
        <w:rPr>
          <w:rFonts w:ascii="Fira Sans" w:hAnsi="Fira Sans"/>
          <w:sz w:val="19"/>
          <w:szCs w:val="19"/>
          <w:lang w:val="en-GB" w:eastAsia="pl-PL"/>
        </w:rPr>
      </w:pPr>
      <w:r w:rsidRPr="0078391F">
        <w:rPr>
          <w:noProof/>
          <w:lang w:val="en-GB"/>
        </w:rPr>
        <w:drawing>
          <wp:anchor distT="0" distB="0" distL="114300" distR="114300" simplePos="0" relativeHeight="254393344" behindDoc="0" locked="0" layoutInCell="1" allowOverlap="1" wp14:anchorId="3DBE48B9" wp14:editId="5E45FC6C">
            <wp:simplePos x="0" y="0"/>
            <wp:positionH relativeFrom="column">
              <wp:posOffset>5235575</wp:posOffset>
            </wp:positionH>
            <wp:positionV relativeFrom="paragraph">
              <wp:posOffset>439116</wp:posOffset>
            </wp:positionV>
            <wp:extent cx="1534795" cy="1837055"/>
            <wp:effectExtent l="0" t="0" r="8255" b="0"/>
            <wp:wrapSquare wrapText="bothSides"/>
            <wp:docPr id="36" name="Obraz 36"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91F">
        <w:rPr>
          <w:noProof/>
          <w:lang w:val="en-GB"/>
        </w:rPr>
        <w:drawing>
          <wp:anchor distT="0" distB="0" distL="114300" distR="114300" simplePos="0" relativeHeight="254392320" behindDoc="0" locked="0" layoutInCell="1" allowOverlap="1" wp14:anchorId="6D6300FA" wp14:editId="240034A4">
            <wp:simplePos x="0" y="0"/>
            <wp:positionH relativeFrom="margin">
              <wp:posOffset>0</wp:posOffset>
            </wp:positionH>
            <wp:positionV relativeFrom="paragraph">
              <wp:posOffset>482931</wp:posOffset>
            </wp:positionV>
            <wp:extent cx="5025390" cy="1654175"/>
            <wp:effectExtent l="0" t="0" r="0" b="0"/>
            <wp:wrapSquare wrapText="bothSides"/>
            <wp:docPr id="7" name="Obraz 7" descr="Graph 1. General business climate indicator in manufacturing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78391F">
        <w:rPr>
          <w:rFonts w:ascii="Fira Sans" w:hAnsi="Fira Sans"/>
          <w:sz w:val="19"/>
          <w:szCs w:val="19"/>
          <w:lang w:val="en-GB" w:eastAsia="pl-PL"/>
        </w:rPr>
        <w:t>In</w:t>
      </w:r>
      <w:r w:rsidR="00F073DA" w:rsidRPr="0078391F">
        <w:rPr>
          <w:rFonts w:ascii="Fira Sans" w:hAnsi="Fira Sans"/>
          <w:sz w:val="19"/>
          <w:szCs w:val="19"/>
          <w:lang w:val="en-GB" w:eastAsia="pl-PL"/>
        </w:rPr>
        <w:t xml:space="preserve"> the</w:t>
      </w:r>
      <w:r w:rsidR="004B2F59" w:rsidRPr="0078391F">
        <w:rPr>
          <w:rFonts w:ascii="Fira Sans" w:hAnsi="Fira Sans"/>
          <w:sz w:val="19"/>
          <w:szCs w:val="19"/>
          <w:lang w:val="en-GB" w:eastAsia="pl-PL"/>
        </w:rPr>
        <w:t xml:space="preserve"> </w:t>
      </w:r>
      <w:r w:rsidR="0062145C" w:rsidRPr="0078391F">
        <w:rPr>
          <w:rFonts w:ascii="Fira Sans" w:hAnsi="Fira Sans"/>
          <w:sz w:val="19"/>
          <w:szCs w:val="19"/>
          <w:lang w:val="en-GB" w:eastAsia="pl-PL"/>
        </w:rPr>
        <w:t>current month</w:t>
      </w:r>
      <w:r w:rsidR="00224708" w:rsidRPr="0078391F">
        <w:rPr>
          <w:rFonts w:ascii="Fira Sans" w:hAnsi="Fira Sans"/>
          <w:sz w:val="19"/>
          <w:szCs w:val="19"/>
          <w:lang w:val="en-GB" w:eastAsia="pl-PL"/>
        </w:rPr>
        <w:t xml:space="preserve"> gen</w:t>
      </w:r>
      <w:r w:rsidR="00DE586D" w:rsidRPr="0078391F">
        <w:rPr>
          <w:rFonts w:ascii="Fira Sans" w:hAnsi="Fira Sans"/>
          <w:sz w:val="19"/>
          <w:szCs w:val="19"/>
          <w:lang w:val="en-GB" w:eastAsia="pl-PL"/>
        </w:rPr>
        <w:t xml:space="preserve">eral business climate indicator </w:t>
      </w:r>
      <w:r w:rsidR="00A83695" w:rsidRPr="0078391F">
        <w:rPr>
          <w:rFonts w:ascii="Fira Sans" w:hAnsi="Fira Sans"/>
          <w:sz w:val="19"/>
          <w:szCs w:val="19"/>
          <w:lang w:val="en-GB" w:eastAsia="pl-PL"/>
        </w:rPr>
        <w:t xml:space="preserve">takes the value minus </w:t>
      </w:r>
      <w:r w:rsidR="00D323C0" w:rsidRPr="0078391F">
        <w:rPr>
          <w:rFonts w:ascii="Fira Sans" w:hAnsi="Fira Sans"/>
          <w:sz w:val="19"/>
          <w:szCs w:val="19"/>
          <w:lang w:val="en-GB" w:eastAsia="pl-PL"/>
        </w:rPr>
        <w:t>6.3</w:t>
      </w:r>
      <w:r w:rsidR="00224708" w:rsidRPr="0078391F">
        <w:rPr>
          <w:rFonts w:ascii="Fira Sans" w:hAnsi="Fira Sans"/>
          <w:sz w:val="19"/>
          <w:szCs w:val="19"/>
          <w:lang w:val="en-GB" w:eastAsia="pl-PL"/>
        </w:rPr>
        <w:t xml:space="preserve"> </w:t>
      </w:r>
      <w:r w:rsidR="003449C9" w:rsidRPr="0078391F">
        <w:rPr>
          <w:rFonts w:ascii="Fira Sans" w:hAnsi="Fira Sans"/>
          <w:sz w:val="19"/>
          <w:szCs w:val="19"/>
          <w:lang w:val="en-GB" w:eastAsia="pl-PL"/>
        </w:rPr>
        <w:t>(</w:t>
      </w:r>
      <w:r w:rsidR="00224708" w:rsidRPr="0078391F">
        <w:rPr>
          <w:rFonts w:ascii="Fira Sans" w:hAnsi="Fira Sans"/>
          <w:sz w:val="19"/>
          <w:szCs w:val="19"/>
          <w:lang w:val="en-GB" w:eastAsia="pl-PL"/>
        </w:rPr>
        <w:t xml:space="preserve">minus </w:t>
      </w:r>
      <w:r w:rsidR="009B37E2" w:rsidRPr="0078391F">
        <w:rPr>
          <w:rFonts w:ascii="Fira Sans" w:hAnsi="Fira Sans"/>
          <w:sz w:val="19"/>
          <w:szCs w:val="19"/>
          <w:lang w:val="en-GB" w:eastAsia="pl-PL"/>
        </w:rPr>
        <w:t>8.1</w:t>
      </w:r>
      <w:r w:rsidR="003449C9" w:rsidRPr="0078391F">
        <w:rPr>
          <w:rFonts w:ascii="Fira Sans" w:hAnsi="Fira Sans"/>
          <w:sz w:val="19"/>
          <w:szCs w:val="19"/>
          <w:lang w:val="en-GB" w:eastAsia="pl-PL"/>
        </w:rPr>
        <w:t xml:space="preserve"> in </w:t>
      </w:r>
      <w:r w:rsidR="009B37E2" w:rsidRPr="0078391F">
        <w:rPr>
          <w:rFonts w:ascii="Fira Sans" w:hAnsi="Fira Sans"/>
          <w:sz w:val="19"/>
          <w:szCs w:val="19"/>
          <w:lang w:val="en-GB" w:eastAsia="pl-PL"/>
        </w:rPr>
        <w:t>February</w:t>
      </w:r>
      <w:r w:rsidR="000C32DD" w:rsidRPr="0078391F">
        <w:rPr>
          <w:rFonts w:ascii="Fira Sans" w:hAnsi="Fira Sans"/>
          <w:sz w:val="19"/>
          <w:szCs w:val="19"/>
          <w:lang w:val="en-GB" w:eastAsia="pl-PL"/>
        </w:rPr>
        <w:t>).</w:t>
      </w:r>
      <w:r w:rsidR="00B46261" w:rsidRPr="0078391F">
        <w:rPr>
          <w:rFonts w:ascii="Fira Sans" w:hAnsi="Fira Sans"/>
          <w:sz w:val="19"/>
          <w:szCs w:val="19"/>
          <w:lang w:val="en-GB" w:eastAsia="pl-PL"/>
        </w:rPr>
        <w:t xml:space="preserve"> </w:t>
      </w:r>
      <w:r w:rsidR="00E81B58" w:rsidRPr="0078391F">
        <w:rPr>
          <w:rFonts w:ascii="Fira Sans" w:hAnsi="Fira Sans"/>
          <w:sz w:val="19"/>
          <w:szCs w:val="19"/>
          <w:lang w:val="en-GB" w:eastAsia="pl-PL"/>
        </w:rPr>
        <w:t xml:space="preserve"> </w:t>
      </w:r>
    </w:p>
    <w:p w14:paraId="25EAC3A5" w14:textId="173D34EF" w:rsidR="008469B5" w:rsidRPr="0078391F" w:rsidRDefault="008469B5" w:rsidP="00775362">
      <w:pPr>
        <w:spacing w:before="240" w:after="120"/>
        <w:ind w:left="851"/>
        <w:rPr>
          <w:rFonts w:ascii="Fira Sans" w:hAnsi="Fira Sans"/>
          <w:sz w:val="19"/>
          <w:szCs w:val="19"/>
          <w:lang w:val="en-GB" w:eastAsia="pl-PL"/>
        </w:rPr>
      </w:pPr>
    </w:p>
    <w:p w14:paraId="6862FC48" w14:textId="35E52E1F" w:rsidR="008469B5" w:rsidRPr="0078391F" w:rsidRDefault="001D51B6" w:rsidP="001D51B6">
      <w:pPr>
        <w:spacing w:line="259" w:lineRule="auto"/>
        <w:rPr>
          <w:rFonts w:ascii="Fira Sans" w:hAnsi="Fira Sans"/>
          <w:sz w:val="19"/>
          <w:szCs w:val="19"/>
          <w:lang w:val="en-GB" w:eastAsia="pl-PL"/>
        </w:rPr>
      </w:pPr>
      <w:r w:rsidRPr="0078391F">
        <w:rPr>
          <w:rFonts w:ascii="Fira Sans" w:hAnsi="Fira Sans"/>
          <w:sz w:val="19"/>
          <w:szCs w:val="19"/>
          <w:lang w:val="en-GB" w:eastAsia="pl-PL"/>
        </w:rPr>
        <w:br w:type="page"/>
      </w:r>
    </w:p>
    <w:p w14:paraId="3C754BEB" w14:textId="6CA96F0E" w:rsidR="00E011CF" w:rsidRPr="0078391F" w:rsidRDefault="00FE2117" w:rsidP="007F2342">
      <w:pPr>
        <w:pStyle w:val="Nagwek1"/>
        <w:rPr>
          <w:rFonts w:ascii="Fira Sans" w:hAnsi="Fira Sans"/>
          <w:spacing w:val="-2"/>
          <w:szCs w:val="19"/>
          <w:lang w:val="en-GB"/>
        </w:rPr>
      </w:pPr>
      <w:r w:rsidRPr="0078391F">
        <w:rPr>
          <w:rFonts w:ascii="Fira Sans" w:hAnsi="Fira Sans"/>
          <w:b/>
          <w:noProof/>
          <w:spacing w:val="-4"/>
          <w:szCs w:val="19"/>
          <w:lang w:val="en-GB"/>
        </w:rPr>
        <w:lastRenderedPageBreak/>
        <w:drawing>
          <wp:anchor distT="0" distB="0" distL="114300" distR="114300" simplePos="0" relativeHeight="252224512" behindDoc="1" locked="0" layoutInCell="1" allowOverlap="1" wp14:anchorId="385AFECF" wp14:editId="37B50553">
            <wp:simplePos x="0" y="0"/>
            <wp:positionH relativeFrom="margin">
              <wp:posOffset>-190500</wp:posOffset>
            </wp:positionH>
            <wp:positionV relativeFrom="paragraph">
              <wp:posOffset>3302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78391F">
        <w:rPr>
          <w:rFonts w:ascii="Fira Sans" w:hAnsi="Fira Sans"/>
          <w:b/>
          <w:spacing w:val="-4"/>
          <w:szCs w:val="19"/>
          <w:lang w:val="en-GB"/>
        </w:rPr>
        <w:t>Construction (graph 2)</w:t>
      </w:r>
      <w:r w:rsidR="00381330" w:rsidRPr="0078391F">
        <w:rPr>
          <w:rFonts w:ascii="Fira Sans" w:hAnsi="Fira Sans"/>
          <w:b/>
          <w:bCs w:val="0"/>
          <w:spacing w:val="-4"/>
          <w:szCs w:val="19"/>
          <w:lang w:val="en-GB"/>
        </w:rPr>
        <w:t xml:space="preserve"> </w:t>
      </w:r>
    </w:p>
    <w:p w14:paraId="7AEE565A" w14:textId="74131DB8" w:rsidR="00E011CF" w:rsidRPr="0078391F" w:rsidRDefault="00667D93" w:rsidP="00942C29">
      <w:pPr>
        <w:spacing w:before="120" w:after="120"/>
        <w:ind w:left="851"/>
        <w:rPr>
          <w:rFonts w:ascii="Fira Sans" w:hAnsi="Fira Sans"/>
          <w:sz w:val="19"/>
          <w:szCs w:val="19"/>
          <w:lang w:val="en-GB" w:eastAsia="pl-PL"/>
        </w:rPr>
      </w:pPr>
      <w:r w:rsidRPr="0078391F">
        <w:rPr>
          <w:noProof/>
          <w:lang w:val="en-GB"/>
        </w:rPr>
        <w:drawing>
          <wp:anchor distT="0" distB="0" distL="114300" distR="114300" simplePos="0" relativeHeight="254395392" behindDoc="0" locked="0" layoutInCell="1" allowOverlap="1" wp14:anchorId="05D7508B" wp14:editId="31DCDFF0">
            <wp:simplePos x="0" y="0"/>
            <wp:positionH relativeFrom="column">
              <wp:posOffset>5234636</wp:posOffset>
            </wp:positionH>
            <wp:positionV relativeFrom="paragraph">
              <wp:posOffset>475615</wp:posOffset>
            </wp:positionV>
            <wp:extent cx="1534795" cy="1837055"/>
            <wp:effectExtent l="0" t="0" r="8255" b="0"/>
            <wp:wrapSquare wrapText="bothSides"/>
            <wp:docPr id="44" name="Obraz 44"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91F">
        <w:rPr>
          <w:noProof/>
          <w:lang w:val="en-GB"/>
        </w:rPr>
        <w:drawing>
          <wp:anchor distT="0" distB="0" distL="114300" distR="114300" simplePos="0" relativeHeight="254394368" behindDoc="0" locked="0" layoutInCell="1" allowOverlap="1" wp14:anchorId="74202C7F" wp14:editId="00AA6C80">
            <wp:simplePos x="0" y="0"/>
            <wp:positionH relativeFrom="margin">
              <wp:posOffset>0</wp:posOffset>
            </wp:positionH>
            <wp:positionV relativeFrom="paragraph">
              <wp:posOffset>422606</wp:posOffset>
            </wp:positionV>
            <wp:extent cx="5025390" cy="1654175"/>
            <wp:effectExtent l="0" t="0" r="0" b="0"/>
            <wp:wrapSquare wrapText="bothSides"/>
            <wp:docPr id="43" name="Obraz 43" descr="Graph 2. General business climate indicator in construction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sidRPr="0078391F">
        <w:rPr>
          <w:rFonts w:ascii="Fira Sans" w:hAnsi="Fira Sans"/>
          <w:sz w:val="19"/>
          <w:szCs w:val="19"/>
          <w:lang w:val="en-GB" w:eastAsia="pl-PL"/>
        </w:rPr>
        <w:t>I</w:t>
      </w:r>
      <w:r w:rsidR="00C86BB3" w:rsidRPr="0078391F">
        <w:rPr>
          <w:rFonts w:ascii="Fira Sans" w:hAnsi="Fira Sans"/>
          <w:sz w:val="19"/>
          <w:szCs w:val="19"/>
          <w:lang w:val="en-GB" w:eastAsia="pl-PL"/>
        </w:rPr>
        <w:t xml:space="preserve">n </w:t>
      </w:r>
      <w:r w:rsidR="009B37E2" w:rsidRPr="0078391F">
        <w:rPr>
          <w:rFonts w:ascii="Fira Sans" w:hAnsi="Fira Sans"/>
          <w:sz w:val="19"/>
          <w:szCs w:val="19"/>
          <w:lang w:val="en-GB" w:eastAsia="pl-PL"/>
        </w:rPr>
        <w:t>March</w:t>
      </w:r>
      <w:r w:rsidR="00C86BB3" w:rsidRPr="0078391F">
        <w:rPr>
          <w:rFonts w:ascii="Fira Sans" w:hAnsi="Fira Sans"/>
          <w:sz w:val="19"/>
          <w:szCs w:val="19"/>
          <w:lang w:val="en-GB" w:eastAsia="pl-PL"/>
        </w:rPr>
        <w:t xml:space="preserve"> general business climate in</w:t>
      </w:r>
      <w:r w:rsidR="00DE586D" w:rsidRPr="0078391F">
        <w:rPr>
          <w:rFonts w:ascii="Fira Sans" w:hAnsi="Fira Sans"/>
          <w:sz w:val="19"/>
          <w:szCs w:val="19"/>
          <w:lang w:val="en-GB" w:eastAsia="pl-PL"/>
        </w:rPr>
        <w:t>dicator</w:t>
      </w:r>
      <w:r w:rsidR="000B51A7" w:rsidRPr="0078391F">
        <w:rPr>
          <w:rFonts w:ascii="Fira Sans" w:hAnsi="Fira Sans"/>
          <w:sz w:val="19"/>
          <w:szCs w:val="19"/>
          <w:lang w:val="en-GB" w:eastAsia="pl-PL"/>
        </w:rPr>
        <w:t xml:space="preserve"> takes the value mi</w:t>
      </w:r>
      <w:r w:rsidR="00C86BB3" w:rsidRPr="0078391F">
        <w:rPr>
          <w:rFonts w:ascii="Fira Sans" w:hAnsi="Fira Sans"/>
          <w:sz w:val="19"/>
          <w:szCs w:val="19"/>
          <w:lang w:val="en-GB" w:eastAsia="pl-PL"/>
        </w:rPr>
        <w:t xml:space="preserve">nus </w:t>
      </w:r>
      <w:r w:rsidR="00D323C0" w:rsidRPr="0078391F">
        <w:rPr>
          <w:rFonts w:ascii="Fira Sans" w:hAnsi="Fira Sans"/>
          <w:sz w:val="19"/>
          <w:szCs w:val="19"/>
          <w:lang w:val="en-GB" w:eastAsia="pl-PL"/>
        </w:rPr>
        <w:t>4.9</w:t>
      </w:r>
      <w:r w:rsidR="000527B2" w:rsidRPr="0078391F">
        <w:rPr>
          <w:rFonts w:ascii="Fira Sans" w:hAnsi="Fira Sans"/>
          <w:sz w:val="19"/>
          <w:szCs w:val="19"/>
          <w:lang w:val="en-GB" w:eastAsia="pl-PL"/>
        </w:rPr>
        <w:t xml:space="preserve"> (minus </w:t>
      </w:r>
      <w:r w:rsidR="009B37E2" w:rsidRPr="0078391F">
        <w:rPr>
          <w:rFonts w:ascii="Fira Sans" w:hAnsi="Fira Sans"/>
          <w:sz w:val="19"/>
          <w:szCs w:val="19"/>
          <w:lang w:val="en-GB" w:eastAsia="pl-PL"/>
        </w:rPr>
        <w:t>6.8</w:t>
      </w:r>
      <w:r w:rsidR="00BB312D" w:rsidRPr="0078391F">
        <w:rPr>
          <w:rFonts w:ascii="Fira Sans" w:hAnsi="Fira Sans"/>
          <w:sz w:val="19"/>
          <w:szCs w:val="19"/>
          <w:lang w:val="en-GB" w:eastAsia="pl-PL"/>
        </w:rPr>
        <w:t xml:space="preserve"> </w:t>
      </w:r>
      <w:r w:rsidR="00DE586D" w:rsidRPr="0078391F">
        <w:rPr>
          <w:rFonts w:ascii="Fira Sans" w:hAnsi="Fira Sans"/>
          <w:sz w:val="19"/>
          <w:szCs w:val="19"/>
          <w:lang w:val="en-GB" w:eastAsia="pl-PL"/>
        </w:rPr>
        <w:t>a </w:t>
      </w:r>
      <w:r w:rsidR="00BB312D" w:rsidRPr="0078391F">
        <w:rPr>
          <w:rFonts w:ascii="Fira Sans" w:hAnsi="Fira Sans"/>
          <w:sz w:val="19"/>
          <w:szCs w:val="19"/>
          <w:lang w:val="en-GB" w:eastAsia="pl-PL"/>
        </w:rPr>
        <w:t>month ago</w:t>
      </w:r>
      <w:r w:rsidR="000527B2" w:rsidRPr="0078391F">
        <w:rPr>
          <w:rFonts w:ascii="Fira Sans" w:hAnsi="Fira Sans"/>
          <w:sz w:val="19"/>
          <w:szCs w:val="19"/>
          <w:lang w:val="en-GB" w:eastAsia="pl-PL"/>
        </w:rPr>
        <w:t>).</w:t>
      </w:r>
      <w:r w:rsidR="0065648D" w:rsidRPr="0078391F">
        <w:rPr>
          <w:rFonts w:ascii="Fira Sans" w:hAnsi="Fira Sans"/>
          <w:sz w:val="19"/>
          <w:szCs w:val="19"/>
          <w:lang w:val="en-GB" w:eastAsia="pl-PL"/>
        </w:rPr>
        <w:t xml:space="preserve"> </w:t>
      </w:r>
      <w:r w:rsidR="00990C42" w:rsidRPr="0078391F">
        <w:rPr>
          <w:rFonts w:ascii="Fira Sans" w:hAnsi="Fira Sans"/>
          <w:sz w:val="19"/>
          <w:szCs w:val="19"/>
          <w:lang w:val="en-GB" w:eastAsia="pl-PL"/>
        </w:rPr>
        <w:t xml:space="preserve"> </w:t>
      </w:r>
      <w:r w:rsidR="00C93485" w:rsidRPr="0078391F">
        <w:rPr>
          <w:rFonts w:ascii="Fira Sans" w:hAnsi="Fira Sans"/>
          <w:sz w:val="19"/>
          <w:szCs w:val="19"/>
          <w:lang w:val="en-GB" w:eastAsia="pl-PL"/>
        </w:rPr>
        <w:t xml:space="preserve"> </w:t>
      </w:r>
    </w:p>
    <w:p w14:paraId="2473AEB0" w14:textId="5A8C2FEB" w:rsidR="00E011CF" w:rsidRPr="0078391F" w:rsidRDefault="00942C29" w:rsidP="00942C29">
      <w:pPr>
        <w:pStyle w:val="Nagwek1"/>
        <w:spacing w:before="480"/>
        <w:ind w:left="851"/>
        <w:rPr>
          <w:rFonts w:ascii="Fira Sans" w:hAnsi="Fira Sans"/>
          <w:b/>
          <w:spacing w:val="-2"/>
          <w:szCs w:val="19"/>
          <w:lang w:val="en-GB"/>
        </w:rPr>
      </w:pPr>
      <w:r w:rsidRPr="0078391F">
        <w:rPr>
          <w:rFonts w:ascii="Fira Sans" w:hAnsi="Fira Sans"/>
          <w:b/>
          <w:noProof/>
          <w:spacing w:val="-2"/>
          <w:szCs w:val="19"/>
          <w:lang w:val="en-GB"/>
        </w:rPr>
        <w:drawing>
          <wp:anchor distT="0" distB="0" distL="114300" distR="114300" simplePos="0" relativeHeight="252232704" behindDoc="1" locked="0" layoutInCell="1" allowOverlap="1" wp14:anchorId="41B7AEFB" wp14:editId="47814A05">
            <wp:simplePos x="0" y="0"/>
            <wp:positionH relativeFrom="margin">
              <wp:posOffset>-184785</wp:posOffset>
            </wp:positionH>
            <wp:positionV relativeFrom="paragraph">
              <wp:posOffset>182719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78391F">
        <w:rPr>
          <w:rFonts w:ascii="Fira Sans" w:hAnsi="Fira Sans"/>
          <w:b/>
          <w:spacing w:val="-2"/>
          <w:szCs w:val="19"/>
          <w:lang w:val="en-GB"/>
        </w:rPr>
        <w:t>Wholesale trade (graph 3)</w:t>
      </w:r>
    </w:p>
    <w:p w14:paraId="05015050" w14:textId="20441EAB" w:rsidR="00E011CF" w:rsidRPr="0078391F" w:rsidRDefault="00667D93" w:rsidP="0073028B">
      <w:pPr>
        <w:spacing w:before="120" w:after="120"/>
        <w:rPr>
          <w:rFonts w:ascii="Fira Sans" w:hAnsi="Fira Sans"/>
          <w:sz w:val="19"/>
          <w:szCs w:val="19"/>
          <w:lang w:val="en-GB" w:eastAsia="pl-PL"/>
        </w:rPr>
      </w:pPr>
      <w:r w:rsidRPr="0078391F">
        <w:rPr>
          <w:noProof/>
          <w:lang w:val="en-GB"/>
        </w:rPr>
        <w:drawing>
          <wp:anchor distT="0" distB="0" distL="114300" distR="114300" simplePos="0" relativeHeight="254397440" behindDoc="0" locked="0" layoutInCell="1" allowOverlap="1" wp14:anchorId="12DACB91" wp14:editId="2C9DFD76">
            <wp:simplePos x="0" y="0"/>
            <wp:positionH relativeFrom="column">
              <wp:posOffset>5234940</wp:posOffset>
            </wp:positionH>
            <wp:positionV relativeFrom="paragraph">
              <wp:posOffset>406704</wp:posOffset>
            </wp:positionV>
            <wp:extent cx="1534795" cy="1837055"/>
            <wp:effectExtent l="0" t="0" r="8255" b="0"/>
            <wp:wrapSquare wrapText="bothSides"/>
            <wp:docPr id="46" name="Obraz 46"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91F">
        <w:rPr>
          <w:noProof/>
          <w:lang w:val="en-GB"/>
        </w:rPr>
        <w:drawing>
          <wp:anchor distT="0" distB="0" distL="114300" distR="114300" simplePos="0" relativeHeight="254396416" behindDoc="0" locked="0" layoutInCell="1" allowOverlap="1" wp14:anchorId="64CB5980" wp14:editId="0BB85F59">
            <wp:simplePos x="0" y="0"/>
            <wp:positionH relativeFrom="margin">
              <wp:align>left</wp:align>
            </wp:positionH>
            <wp:positionV relativeFrom="paragraph">
              <wp:posOffset>455102</wp:posOffset>
            </wp:positionV>
            <wp:extent cx="5025390" cy="1654175"/>
            <wp:effectExtent l="0" t="0" r="0" b="0"/>
            <wp:wrapSquare wrapText="bothSides"/>
            <wp:docPr id="45" name="Obraz 45" descr="Graph 3. General business climate indicator in wholesale trade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78391F">
        <w:rPr>
          <w:rFonts w:ascii="Fira Sans" w:hAnsi="Fira Sans"/>
          <w:sz w:val="19"/>
          <w:szCs w:val="19"/>
          <w:lang w:val="en-GB" w:eastAsia="pl-PL"/>
        </w:rPr>
        <w:t xml:space="preserve">In </w:t>
      </w:r>
      <w:r w:rsidR="00FE714D" w:rsidRPr="0078391F">
        <w:rPr>
          <w:rFonts w:ascii="Fira Sans" w:hAnsi="Fira Sans"/>
          <w:sz w:val="19"/>
          <w:szCs w:val="19"/>
          <w:lang w:val="en-GB" w:eastAsia="pl-PL"/>
        </w:rPr>
        <w:t>the current month</w:t>
      </w:r>
      <w:r w:rsidR="006016E5" w:rsidRPr="0078391F">
        <w:rPr>
          <w:rFonts w:ascii="Fira Sans" w:hAnsi="Fira Sans"/>
          <w:sz w:val="19"/>
          <w:szCs w:val="19"/>
          <w:lang w:val="en-GB" w:eastAsia="pl-PL"/>
        </w:rPr>
        <w:t xml:space="preserve"> </w:t>
      </w:r>
      <w:r w:rsidR="005835B6" w:rsidRPr="0078391F">
        <w:rPr>
          <w:rFonts w:ascii="Fira Sans" w:hAnsi="Fira Sans"/>
          <w:sz w:val="19"/>
          <w:szCs w:val="19"/>
          <w:lang w:val="en-GB" w:eastAsia="pl-PL"/>
        </w:rPr>
        <w:t>general b</w:t>
      </w:r>
      <w:r w:rsidR="00DE586D" w:rsidRPr="0078391F">
        <w:rPr>
          <w:rFonts w:ascii="Fira Sans" w:hAnsi="Fira Sans"/>
          <w:sz w:val="19"/>
          <w:szCs w:val="19"/>
          <w:lang w:val="en-GB" w:eastAsia="pl-PL"/>
        </w:rPr>
        <w:t xml:space="preserve">usiness climate indicator </w:t>
      </w:r>
      <w:r w:rsidR="005835B6" w:rsidRPr="0078391F">
        <w:rPr>
          <w:rFonts w:ascii="Fira Sans" w:hAnsi="Fira Sans"/>
          <w:sz w:val="19"/>
          <w:szCs w:val="19"/>
          <w:lang w:val="en-GB" w:eastAsia="pl-PL"/>
        </w:rPr>
        <w:t xml:space="preserve">takes the value </w:t>
      </w:r>
      <w:r w:rsidR="004761A1" w:rsidRPr="0078391F">
        <w:rPr>
          <w:rFonts w:ascii="Fira Sans" w:hAnsi="Fira Sans"/>
          <w:sz w:val="19"/>
          <w:szCs w:val="19"/>
          <w:lang w:val="en-GB" w:eastAsia="pl-PL"/>
        </w:rPr>
        <w:t>minus</w:t>
      </w:r>
      <w:r w:rsidR="00817606" w:rsidRPr="0078391F">
        <w:rPr>
          <w:rFonts w:ascii="Fira Sans" w:hAnsi="Fira Sans"/>
          <w:sz w:val="19"/>
          <w:szCs w:val="19"/>
          <w:lang w:val="en-GB" w:eastAsia="pl-PL"/>
        </w:rPr>
        <w:t xml:space="preserve"> </w:t>
      </w:r>
      <w:r w:rsidR="00D323C0" w:rsidRPr="0078391F">
        <w:rPr>
          <w:rFonts w:ascii="Fira Sans" w:hAnsi="Fira Sans"/>
          <w:sz w:val="19"/>
          <w:szCs w:val="19"/>
          <w:lang w:val="en-GB" w:eastAsia="pl-PL"/>
        </w:rPr>
        <w:t>0.9</w:t>
      </w:r>
      <w:r w:rsidR="008D4935" w:rsidRPr="0078391F">
        <w:rPr>
          <w:rFonts w:ascii="Fira Sans" w:hAnsi="Fira Sans"/>
          <w:sz w:val="19"/>
          <w:szCs w:val="19"/>
          <w:lang w:val="en-GB" w:eastAsia="pl-PL"/>
        </w:rPr>
        <w:t xml:space="preserve"> (</w:t>
      </w:r>
      <w:r w:rsidR="00D97531" w:rsidRPr="0078391F">
        <w:rPr>
          <w:rFonts w:ascii="Fira Sans" w:hAnsi="Fira Sans"/>
          <w:sz w:val="19"/>
          <w:szCs w:val="19"/>
          <w:lang w:val="en-GB" w:eastAsia="pl-PL"/>
        </w:rPr>
        <w:t xml:space="preserve">minus </w:t>
      </w:r>
      <w:r w:rsidR="009B37E2" w:rsidRPr="0078391F">
        <w:rPr>
          <w:rFonts w:ascii="Fira Sans" w:hAnsi="Fira Sans"/>
          <w:sz w:val="19"/>
          <w:szCs w:val="19"/>
          <w:lang w:val="en-GB" w:eastAsia="pl-PL"/>
        </w:rPr>
        <w:t>1.8</w:t>
      </w:r>
      <w:r w:rsidR="000A05D0" w:rsidRPr="0078391F">
        <w:rPr>
          <w:rFonts w:ascii="Fira Sans" w:hAnsi="Fira Sans"/>
          <w:sz w:val="19"/>
          <w:szCs w:val="19"/>
          <w:lang w:val="en-GB" w:eastAsia="pl-PL"/>
        </w:rPr>
        <w:t xml:space="preserve"> in </w:t>
      </w:r>
      <w:r w:rsidR="009B37E2" w:rsidRPr="0078391F">
        <w:rPr>
          <w:rFonts w:ascii="Fira Sans" w:hAnsi="Fira Sans"/>
          <w:sz w:val="19"/>
          <w:szCs w:val="19"/>
          <w:lang w:val="en-GB" w:eastAsia="pl-PL"/>
        </w:rPr>
        <w:t>February</w:t>
      </w:r>
      <w:r w:rsidR="008D4935" w:rsidRPr="0078391F">
        <w:rPr>
          <w:rFonts w:ascii="Fira Sans" w:hAnsi="Fira Sans"/>
          <w:sz w:val="19"/>
          <w:szCs w:val="19"/>
          <w:lang w:val="en-GB" w:eastAsia="pl-PL"/>
        </w:rPr>
        <w:t>).</w:t>
      </w:r>
      <w:r w:rsidR="00092E11" w:rsidRPr="0078391F">
        <w:rPr>
          <w:rFonts w:ascii="Fira Sans" w:hAnsi="Fira Sans"/>
          <w:sz w:val="19"/>
          <w:szCs w:val="19"/>
          <w:lang w:val="en-GB" w:eastAsia="pl-PL"/>
        </w:rPr>
        <w:t xml:space="preserve"> </w:t>
      </w:r>
      <w:r w:rsidR="00FD58DF" w:rsidRPr="0078391F">
        <w:rPr>
          <w:rFonts w:ascii="Fira Sans" w:hAnsi="Fira Sans"/>
          <w:sz w:val="19"/>
          <w:szCs w:val="19"/>
          <w:lang w:val="en-GB" w:eastAsia="pl-PL"/>
        </w:rPr>
        <w:t xml:space="preserve"> </w:t>
      </w:r>
      <w:r w:rsidR="00E46A63" w:rsidRPr="0078391F">
        <w:rPr>
          <w:rFonts w:ascii="Fira Sans" w:hAnsi="Fira Sans"/>
          <w:sz w:val="19"/>
          <w:szCs w:val="19"/>
          <w:lang w:val="en-GB" w:eastAsia="pl-PL"/>
        </w:rPr>
        <w:t xml:space="preserve"> </w:t>
      </w:r>
    </w:p>
    <w:p w14:paraId="1E72AD49" w14:textId="0BD03B5B" w:rsidR="00D8100D" w:rsidRPr="0078391F" w:rsidRDefault="007F2342" w:rsidP="00942C29">
      <w:pPr>
        <w:spacing w:before="120" w:after="120"/>
        <w:ind w:left="851"/>
        <w:rPr>
          <w:rFonts w:ascii="Fira Sans" w:hAnsi="Fira Sans"/>
          <w:strike/>
          <w:sz w:val="19"/>
          <w:szCs w:val="19"/>
          <w:lang w:val="en-GB"/>
        </w:rPr>
      </w:pPr>
      <w:r w:rsidRPr="0078391F">
        <w:rPr>
          <w:rFonts w:ascii="Fira Sans" w:eastAsia="Times New Roman" w:hAnsi="Fira Sans" w:cs="Times New Roman"/>
          <w:b/>
          <w:bCs/>
          <w:noProof/>
          <w:color w:val="001D77"/>
          <w:spacing w:val="-2"/>
          <w:sz w:val="19"/>
          <w:szCs w:val="19"/>
          <w:lang w:val="en-GB" w:eastAsia="pl-PL"/>
        </w:rPr>
        <w:drawing>
          <wp:anchor distT="0" distB="0" distL="114300" distR="114300" simplePos="0" relativeHeight="252233728" behindDoc="1" locked="0" layoutInCell="1" allowOverlap="1" wp14:anchorId="4299BAB5" wp14:editId="513733EB">
            <wp:simplePos x="0" y="0"/>
            <wp:positionH relativeFrom="margin">
              <wp:posOffset>-187325</wp:posOffset>
            </wp:positionH>
            <wp:positionV relativeFrom="paragraph">
              <wp:posOffset>1990725</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59E6F19F" w:rsidR="00E011CF" w:rsidRPr="0078391F" w:rsidRDefault="00B17BDC" w:rsidP="007F2342">
      <w:pPr>
        <w:pStyle w:val="Nagwek1"/>
        <w:rPr>
          <w:sz w:val="18"/>
          <w:lang w:val="en-GB"/>
        </w:rPr>
      </w:pPr>
      <w:r w:rsidRPr="0078391F">
        <w:rPr>
          <w:rFonts w:ascii="Fira Sans" w:hAnsi="Fira Sans"/>
          <w:b/>
          <w:spacing w:val="-2"/>
          <w:szCs w:val="19"/>
          <w:lang w:val="en-GB"/>
        </w:rPr>
        <w:t>Retail trade (graph 4)</w:t>
      </w:r>
      <w:r w:rsidR="000206BC" w:rsidRPr="0078391F">
        <w:rPr>
          <w:rFonts w:ascii="Fira Sans" w:hAnsi="Fira Sans"/>
          <w:b/>
          <w:spacing w:val="-2"/>
          <w:szCs w:val="19"/>
          <w:lang w:val="en-GB"/>
        </w:rPr>
        <w:t xml:space="preserve"> </w:t>
      </w:r>
    </w:p>
    <w:p w14:paraId="1A594D54" w14:textId="5774B6A0" w:rsidR="00E011CF" w:rsidRPr="0078391F" w:rsidRDefault="00667D93" w:rsidP="00E011CF">
      <w:pPr>
        <w:spacing w:before="120" w:after="120"/>
        <w:rPr>
          <w:rFonts w:ascii="Fira Sans" w:hAnsi="Fira Sans"/>
          <w:strike/>
          <w:spacing w:val="-4"/>
          <w:sz w:val="19"/>
          <w:szCs w:val="19"/>
          <w:lang w:val="en-GB"/>
        </w:rPr>
      </w:pPr>
      <w:r w:rsidRPr="0078391F">
        <w:rPr>
          <w:noProof/>
          <w:lang w:val="en-GB"/>
        </w:rPr>
        <w:drawing>
          <wp:anchor distT="0" distB="0" distL="114300" distR="114300" simplePos="0" relativeHeight="254399488" behindDoc="0" locked="0" layoutInCell="1" allowOverlap="1" wp14:anchorId="427A9E23" wp14:editId="6940F2AF">
            <wp:simplePos x="0" y="0"/>
            <wp:positionH relativeFrom="column">
              <wp:posOffset>5235575</wp:posOffset>
            </wp:positionH>
            <wp:positionV relativeFrom="paragraph">
              <wp:posOffset>340029</wp:posOffset>
            </wp:positionV>
            <wp:extent cx="1534795" cy="1837055"/>
            <wp:effectExtent l="0" t="0" r="8255" b="0"/>
            <wp:wrapSquare wrapText="bothSides"/>
            <wp:docPr id="48" name="Obraz 48"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91F">
        <w:rPr>
          <w:noProof/>
          <w:lang w:val="en-GB"/>
        </w:rPr>
        <w:drawing>
          <wp:anchor distT="0" distB="0" distL="114300" distR="114300" simplePos="0" relativeHeight="254398464" behindDoc="0" locked="0" layoutInCell="1" allowOverlap="1" wp14:anchorId="499F862E" wp14:editId="46C87D2F">
            <wp:simplePos x="0" y="0"/>
            <wp:positionH relativeFrom="margin">
              <wp:posOffset>0</wp:posOffset>
            </wp:positionH>
            <wp:positionV relativeFrom="paragraph">
              <wp:posOffset>385776</wp:posOffset>
            </wp:positionV>
            <wp:extent cx="5025390" cy="1654175"/>
            <wp:effectExtent l="0" t="0" r="0" b="0"/>
            <wp:wrapSquare wrapText="bothSides"/>
            <wp:docPr id="47" name="Obraz 47" descr="Graph 4. General business climate indicator in retail trade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78391F">
        <w:rPr>
          <w:rFonts w:ascii="Fira Sans" w:hAnsi="Fira Sans"/>
          <w:sz w:val="19"/>
          <w:szCs w:val="19"/>
          <w:lang w:val="en-GB"/>
        </w:rPr>
        <w:t xml:space="preserve">In </w:t>
      </w:r>
      <w:r w:rsidR="009B37E2" w:rsidRPr="0078391F">
        <w:rPr>
          <w:rFonts w:ascii="Fira Sans" w:hAnsi="Fira Sans"/>
          <w:sz w:val="19"/>
          <w:szCs w:val="19"/>
          <w:lang w:val="en-GB"/>
        </w:rPr>
        <w:t>March</w:t>
      </w:r>
      <w:r w:rsidR="00992E10" w:rsidRPr="0078391F">
        <w:rPr>
          <w:rFonts w:ascii="Fira Sans" w:hAnsi="Fira Sans"/>
          <w:sz w:val="19"/>
          <w:szCs w:val="19"/>
          <w:lang w:val="en-GB"/>
        </w:rPr>
        <w:t xml:space="preserve"> </w:t>
      </w:r>
      <w:r w:rsidR="001C2A88" w:rsidRPr="0078391F">
        <w:rPr>
          <w:rFonts w:ascii="Fira Sans" w:hAnsi="Fira Sans"/>
          <w:sz w:val="19"/>
          <w:szCs w:val="19"/>
          <w:lang w:val="en-GB"/>
        </w:rPr>
        <w:t>general b</w:t>
      </w:r>
      <w:r w:rsidR="00DE586D" w:rsidRPr="0078391F">
        <w:rPr>
          <w:rFonts w:ascii="Fira Sans" w:hAnsi="Fira Sans"/>
          <w:sz w:val="19"/>
          <w:szCs w:val="19"/>
          <w:lang w:val="en-GB"/>
        </w:rPr>
        <w:t xml:space="preserve">usiness climate indicator </w:t>
      </w:r>
      <w:r w:rsidR="001C2A88" w:rsidRPr="0078391F">
        <w:rPr>
          <w:rFonts w:ascii="Fira Sans" w:hAnsi="Fira Sans"/>
          <w:sz w:val="19"/>
          <w:szCs w:val="19"/>
          <w:lang w:val="en-GB"/>
        </w:rPr>
        <w:t xml:space="preserve">takes the value </w:t>
      </w:r>
      <w:r w:rsidR="005D7341" w:rsidRPr="0078391F">
        <w:rPr>
          <w:rFonts w:ascii="Fira Sans" w:hAnsi="Fira Sans"/>
          <w:sz w:val="19"/>
          <w:szCs w:val="19"/>
          <w:lang w:val="en-GB"/>
        </w:rPr>
        <w:t>minus</w:t>
      </w:r>
      <w:r w:rsidR="001C2A88" w:rsidRPr="0078391F">
        <w:rPr>
          <w:rFonts w:ascii="Fira Sans" w:hAnsi="Fira Sans"/>
          <w:sz w:val="19"/>
          <w:szCs w:val="19"/>
          <w:lang w:val="en-GB"/>
        </w:rPr>
        <w:t xml:space="preserve"> </w:t>
      </w:r>
      <w:r w:rsidR="00D323C0" w:rsidRPr="0078391F">
        <w:rPr>
          <w:rFonts w:ascii="Fira Sans" w:hAnsi="Fira Sans"/>
          <w:sz w:val="19"/>
          <w:szCs w:val="19"/>
          <w:lang w:val="en-GB"/>
        </w:rPr>
        <w:t>1.9</w:t>
      </w:r>
      <w:r w:rsidR="00D15B30" w:rsidRPr="0078391F">
        <w:rPr>
          <w:rFonts w:ascii="Fira Sans" w:hAnsi="Fira Sans"/>
          <w:sz w:val="19"/>
          <w:szCs w:val="19"/>
          <w:lang w:val="en-GB"/>
        </w:rPr>
        <w:t xml:space="preserve"> </w:t>
      </w:r>
      <w:r w:rsidR="00AA10E6" w:rsidRPr="0078391F">
        <w:rPr>
          <w:rFonts w:ascii="Fira Sans" w:hAnsi="Fira Sans"/>
          <w:sz w:val="19"/>
          <w:szCs w:val="19"/>
          <w:lang w:val="en-GB"/>
        </w:rPr>
        <w:t>(</w:t>
      </w:r>
      <w:r w:rsidR="008F0E24" w:rsidRPr="0078391F">
        <w:rPr>
          <w:rFonts w:ascii="Fira Sans" w:hAnsi="Fira Sans"/>
          <w:sz w:val="19"/>
          <w:szCs w:val="19"/>
          <w:lang w:val="en-GB"/>
        </w:rPr>
        <w:t xml:space="preserve">minus </w:t>
      </w:r>
      <w:r w:rsidR="009B37E2" w:rsidRPr="0078391F">
        <w:rPr>
          <w:rFonts w:ascii="Fira Sans" w:hAnsi="Fira Sans"/>
          <w:sz w:val="19"/>
          <w:szCs w:val="19"/>
          <w:lang w:val="en-GB"/>
        </w:rPr>
        <w:t>3.2</w:t>
      </w:r>
      <w:r w:rsidR="008F0CA0" w:rsidRPr="0078391F">
        <w:rPr>
          <w:rFonts w:ascii="Fira Sans" w:hAnsi="Fira Sans"/>
          <w:sz w:val="19"/>
          <w:szCs w:val="19"/>
          <w:lang w:val="en-GB"/>
        </w:rPr>
        <w:t xml:space="preserve"> in</w:t>
      </w:r>
      <w:r w:rsidR="0071730F" w:rsidRPr="0078391F">
        <w:rPr>
          <w:rFonts w:ascii="Fira Sans" w:hAnsi="Fira Sans"/>
          <w:sz w:val="19"/>
          <w:szCs w:val="19"/>
          <w:lang w:val="en-GB"/>
        </w:rPr>
        <w:t xml:space="preserve"> the previous month</w:t>
      </w:r>
      <w:r w:rsidR="00F80E0E" w:rsidRPr="0078391F">
        <w:rPr>
          <w:rFonts w:ascii="Fira Sans" w:hAnsi="Fira Sans"/>
          <w:sz w:val="19"/>
          <w:szCs w:val="19"/>
          <w:lang w:val="en-GB"/>
        </w:rPr>
        <w:t>)</w:t>
      </w:r>
      <w:r w:rsidR="00D81687" w:rsidRPr="0078391F">
        <w:rPr>
          <w:rFonts w:ascii="Fira Sans" w:hAnsi="Fira Sans"/>
          <w:sz w:val="19"/>
          <w:szCs w:val="19"/>
          <w:lang w:val="en-GB"/>
        </w:rPr>
        <w:t>.</w:t>
      </w:r>
      <w:r w:rsidR="00DC794C" w:rsidRPr="0078391F">
        <w:rPr>
          <w:rFonts w:ascii="Fira Sans" w:hAnsi="Fira Sans"/>
          <w:sz w:val="19"/>
          <w:szCs w:val="19"/>
          <w:lang w:val="en-GB"/>
        </w:rPr>
        <w:t xml:space="preserve"> </w:t>
      </w:r>
    </w:p>
    <w:p w14:paraId="6EF84A2F" w14:textId="37131477" w:rsidR="00E011CF" w:rsidRPr="0078391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7D4A5539" w:rsidR="00942C29" w:rsidRPr="0078391F"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156BBD72" w:rsidR="00D22F97" w:rsidRPr="0078391F"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Pr="0078391F"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Pr="0078391F"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Pr="0078391F"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78391F"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sidRPr="0078391F">
        <w:rPr>
          <w:rFonts w:ascii="Fira Sans SemiBold" w:eastAsia="Times New Roman" w:hAnsi="Fira Sans SemiBold" w:cs="Times New Roman"/>
          <w:b/>
          <w:bCs/>
          <w:color w:val="001D77"/>
          <w:spacing w:val="-2"/>
          <w:sz w:val="19"/>
          <w:szCs w:val="19"/>
          <w:lang w:val="en-GB" w:eastAsia="pl-PL"/>
        </w:rPr>
        <w:br w:type="page"/>
      </w:r>
    </w:p>
    <w:p w14:paraId="74A76CAB" w14:textId="62C762EA" w:rsidR="00E011CF" w:rsidRPr="0078391F" w:rsidRDefault="007F2342" w:rsidP="007F2342">
      <w:pPr>
        <w:pStyle w:val="Nagwek1"/>
        <w:rPr>
          <w:spacing w:val="-4"/>
          <w:lang w:val="en-GB"/>
        </w:rPr>
      </w:pPr>
      <w:bookmarkStart w:id="1" w:name="_Hlk95286145"/>
      <w:bookmarkStart w:id="2" w:name="_Hlk95286730"/>
      <w:r w:rsidRPr="0078391F">
        <w:rPr>
          <w:rFonts w:ascii="Fira Sans" w:hAnsi="Fira Sans"/>
          <w:b/>
          <w:bCs w:val="0"/>
          <w:noProof/>
          <w:spacing w:val="-2"/>
          <w:szCs w:val="19"/>
          <w:lang w:val="en-GB"/>
        </w:rPr>
        <w:lastRenderedPageBreak/>
        <w:drawing>
          <wp:anchor distT="0" distB="0" distL="114300" distR="114300" simplePos="0" relativeHeight="252234752" behindDoc="1" locked="0" layoutInCell="1" allowOverlap="1" wp14:anchorId="1DCA6710" wp14:editId="73E08E3B">
            <wp:simplePos x="0" y="0"/>
            <wp:positionH relativeFrom="margin">
              <wp:posOffset>-7556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78391F">
        <w:rPr>
          <w:rFonts w:ascii="Fira Sans" w:hAnsi="Fira Sans"/>
          <w:b/>
          <w:spacing w:val="-2"/>
          <w:szCs w:val="19"/>
          <w:lang w:val="en-GB"/>
        </w:rPr>
        <w:t>Transportation and storage</w:t>
      </w:r>
      <w:bookmarkEnd w:id="1"/>
      <w:r w:rsidR="00B17BDC" w:rsidRPr="0078391F">
        <w:rPr>
          <w:rFonts w:ascii="Fira Sans" w:hAnsi="Fira Sans"/>
          <w:b/>
          <w:spacing w:val="-2"/>
          <w:szCs w:val="19"/>
          <w:lang w:val="en-GB"/>
        </w:rPr>
        <w:t xml:space="preserve"> </w:t>
      </w:r>
      <w:bookmarkEnd w:id="2"/>
      <w:r w:rsidR="00B17BDC" w:rsidRPr="0078391F">
        <w:rPr>
          <w:rFonts w:ascii="Fira Sans" w:hAnsi="Fira Sans"/>
          <w:b/>
          <w:spacing w:val="-2"/>
          <w:szCs w:val="19"/>
          <w:lang w:val="en-GB"/>
        </w:rPr>
        <w:t>(graph 5)</w:t>
      </w:r>
    </w:p>
    <w:p w14:paraId="5600E311" w14:textId="7486646B" w:rsidR="00E011CF" w:rsidRPr="0078391F" w:rsidRDefault="00E70964" w:rsidP="006452B7">
      <w:pPr>
        <w:spacing w:before="120" w:after="120"/>
        <w:ind w:left="851"/>
        <w:rPr>
          <w:rFonts w:ascii="Fira Sans" w:hAnsi="Fira Sans"/>
          <w:strike/>
          <w:sz w:val="19"/>
          <w:szCs w:val="19"/>
          <w:lang w:val="en-GB"/>
        </w:rPr>
      </w:pPr>
      <w:r w:rsidRPr="0078391F">
        <w:rPr>
          <w:noProof/>
          <w:lang w:val="en-GB"/>
        </w:rPr>
        <w:drawing>
          <wp:anchor distT="0" distB="0" distL="114300" distR="114300" simplePos="0" relativeHeight="254401536" behindDoc="0" locked="0" layoutInCell="1" allowOverlap="1" wp14:anchorId="16DDE304" wp14:editId="1463761A">
            <wp:simplePos x="0" y="0"/>
            <wp:positionH relativeFrom="column">
              <wp:posOffset>5227320</wp:posOffset>
            </wp:positionH>
            <wp:positionV relativeFrom="paragraph">
              <wp:posOffset>390856</wp:posOffset>
            </wp:positionV>
            <wp:extent cx="1534795" cy="1837055"/>
            <wp:effectExtent l="0" t="0" r="8255" b="0"/>
            <wp:wrapSquare wrapText="bothSides"/>
            <wp:docPr id="58" name="Obraz 58"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91F">
        <w:rPr>
          <w:noProof/>
          <w:lang w:val="en-GB"/>
        </w:rPr>
        <w:drawing>
          <wp:anchor distT="0" distB="0" distL="114300" distR="114300" simplePos="0" relativeHeight="254400512" behindDoc="0" locked="0" layoutInCell="1" allowOverlap="1" wp14:anchorId="4A797F6E" wp14:editId="27058F43">
            <wp:simplePos x="0" y="0"/>
            <wp:positionH relativeFrom="margin">
              <wp:posOffset>0</wp:posOffset>
            </wp:positionH>
            <wp:positionV relativeFrom="paragraph">
              <wp:posOffset>442926</wp:posOffset>
            </wp:positionV>
            <wp:extent cx="5025390" cy="1654175"/>
            <wp:effectExtent l="0" t="0" r="0" b="0"/>
            <wp:wrapSquare wrapText="bothSides"/>
            <wp:docPr id="57" name="Obraz 57" descr="Graph 5. General business climate indicator in transportation and storage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78391F">
        <w:rPr>
          <w:rFonts w:ascii="Fira Sans" w:hAnsi="Fira Sans"/>
          <w:sz w:val="19"/>
          <w:szCs w:val="19"/>
          <w:lang w:val="en-GB"/>
        </w:rPr>
        <w:t xml:space="preserve">In the current month general </w:t>
      </w:r>
      <w:r w:rsidR="00DE586D" w:rsidRPr="0078391F">
        <w:rPr>
          <w:rFonts w:ascii="Fira Sans" w:hAnsi="Fira Sans"/>
          <w:sz w:val="19"/>
          <w:szCs w:val="19"/>
          <w:lang w:val="en-GB"/>
        </w:rPr>
        <w:t>business climate indicator</w:t>
      </w:r>
      <w:r w:rsidR="0094569E" w:rsidRPr="0078391F">
        <w:rPr>
          <w:rFonts w:ascii="Fira Sans" w:hAnsi="Fira Sans"/>
          <w:sz w:val="19"/>
          <w:szCs w:val="19"/>
          <w:lang w:val="en-GB"/>
        </w:rPr>
        <w:t xml:space="preserve"> takes the value </w:t>
      </w:r>
      <w:r w:rsidR="003E11FB" w:rsidRPr="0078391F">
        <w:rPr>
          <w:rFonts w:ascii="Fira Sans" w:hAnsi="Fira Sans"/>
          <w:sz w:val="19"/>
          <w:szCs w:val="19"/>
          <w:lang w:val="en-GB"/>
        </w:rPr>
        <w:t>minus</w:t>
      </w:r>
      <w:r w:rsidR="0094569E" w:rsidRPr="0078391F">
        <w:rPr>
          <w:rFonts w:ascii="Fira Sans" w:hAnsi="Fira Sans"/>
          <w:sz w:val="19"/>
          <w:szCs w:val="19"/>
          <w:lang w:val="en-GB"/>
        </w:rPr>
        <w:t xml:space="preserve"> </w:t>
      </w:r>
      <w:r w:rsidR="009676CD" w:rsidRPr="0078391F">
        <w:rPr>
          <w:rFonts w:ascii="Fira Sans" w:hAnsi="Fira Sans"/>
          <w:sz w:val="19"/>
          <w:szCs w:val="19"/>
          <w:lang w:val="en-GB"/>
        </w:rPr>
        <w:t>2.</w:t>
      </w:r>
      <w:r w:rsidR="00D323C0" w:rsidRPr="0078391F">
        <w:rPr>
          <w:rFonts w:ascii="Fira Sans" w:hAnsi="Fira Sans"/>
          <w:sz w:val="19"/>
          <w:szCs w:val="19"/>
          <w:lang w:val="en-GB"/>
        </w:rPr>
        <w:t>7</w:t>
      </w:r>
      <w:r w:rsidR="0081659C" w:rsidRPr="0078391F">
        <w:rPr>
          <w:rFonts w:ascii="Fira Sans" w:hAnsi="Fira Sans"/>
          <w:sz w:val="19"/>
          <w:szCs w:val="19"/>
          <w:lang w:val="en-GB"/>
        </w:rPr>
        <w:t xml:space="preserve"> </w:t>
      </w:r>
      <w:r w:rsidR="0094569E" w:rsidRPr="0078391F">
        <w:rPr>
          <w:rFonts w:ascii="Fira Sans" w:hAnsi="Fira Sans"/>
          <w:sz w:val="19"/>
          <w:szCs w:val="19"/>
          <w:lang w:val="en-GB"/>
        </w:rPr>
        <w:t>(</w:t>
      </w:r>
      <w:r w:rsidR="004C7CC1" w:rsidRPr="0078391F">
        <w:rPr>
          <w:rFonts w:ascii="Fira Sans" w:hAnsi="Fira Sans"/>
          <w:sz w:val="19"/>
          <w:szCs w:val="19"/>
          <w:lang w:val="en-GB"/>
        </w:rPr>
        <w:t>minus</w:t>
      </w:r>
      <w:r w:rsidR="00A616CB" w:rsidRPr="0078391F">
        <w:rPr>
          <w:rFonts w:ascii="Fira Sans" w:hAnsi="Fira Sans"/>
          <w:sz w:val="19"/>
          <w:szCs w:val="19"/>
          <w:lang w:val="en-GB"/>
        </w:rPr>
        <w:t xml:space="preserve"> </w:t>
      </w:r>
      <w:r w:rsidR="009B37E2" w:rsidRPr="0078391F">
        <w:rPr>
          <w:rFonts w:ascii="Fira Sans" w:hAnsi="Fira Sans"/>
          <w:sz w:val="19"/>
          <w:szCs w:val="19"/>
          <w:lang w:val="en-GB"/>
        </w:rPr>
        <w:t>2.5</w:t>
      </w:r>
      <w:r w:rsidR="00D150D3" w:rsidRPr="0078391F">
        <w:rPr>
          <w:rFonts w:ascii="Fira Sans" w:hAnsi="Fira Sans"/>
          <w:sz w:val="19"/>
          <w:szCs w:val="19"/>
          <w:lang w:val="en-GB"/>
        </w:rPr>
        <w:t xml:space="preserve"> in </w:t>
      </w:r>
      <w:r w:rsidR="009B37E2" w:rsidRPr="0078391F">
        <w:rPr>
          <w:rFonts w:ascii="Fira Sans" w:hAnsi="Fira Sans"/>
          <w:sz w:val="19"/>
          <w:szCs w:val="19"/>
          <w:lang w:val="en-GB"/>
        </w:rPr>
        <w:t>February</w:t>
      </w:r>
      <w:r w:rsidR="0094569E" w:rsidRPr="0078391F">
        <w:rPr>
          <w:rFonts w:ascii="Fira Sans" w:hAnsi="Fira Sans"/>
          <w:sz w:val="19"/>
          <w:szCs w:val="19"/>
          <w:lang w:val="en-GB"/>
        </w:rPr>
        <w:t>)</w:t>
      </w:r>
      <w:r w:rsidR="0094569E" w:rsidRPr="0078391F">
        <w:rPr>
          <w:rFonts w:ascii="Fira Sans" w:hAnsi="Fira Sans"/>
          <w:spacing w:val="-4"/>
          <w:sz w:val="19"/>
          <w:szCs w:val="19"/>
          <w:lang w:val="en-GB" w:eastAsia="pl-PL"/>
        </w:rPr>
        <w:t>.</w:t>
      </w:r>
      <w:r w:rsidR="00C21FB9" w:rsidRPr="0078391F">
        <w:rPr>
          <w:rFonts w:ascii="Fira Sans" w:hAnsi="Fira Sans"/>
          <w:strike/>
          <w:sz w:val="19"/>
          <w:szCs w:val="19"/>
          <w:lang w:val="en-GB"/>
        </w:rPr>
        <w:t xml:space="preserve"> </w:t>
      </w:r>
    </w:p>
    <w:p w14:paraId="7B13E242" w14:textId="0D79791F" w:rsidR="00147F68" w:rsidRPr="0078391F" w:rsidRDefault="00147F68" w:rsidP="00E011CF">
      <w:pPr>
        <w:spacing w:before="120" w:after="120"/>
        <w:rPr>
          <w:rFonts w:ascii="Fira Sans SemiBold" w:eastAsia="Times New Roman" w:hAnsi="Fira Sans SemiBold" w:cs="Times New Roman"/>
          <w:bCs/>
          <w:color w:val="001D77"/>
          <w:spacing w:val="-2"/>
          <w:sz w:val="19"/>
          <w:szCs w:val="19"/>
          <w:lang w:val="en-GB" w:eastAsia="pl-PL"/>
        </w:rPr>
      </w:pPr>
    </w:p>
    <w:p w14:paraId="44DBEB12" w14:textId="529F4028" w:rsidR="00E011CF" w:rsidRPr="0078391F" w:rsidRDefault="007F2342" w:rsidP="007F2342">
      <w:pPr>
        <w:pStyle w:val="Nagwek1"/>
        <w:rPr>
          <w:spacing w:val="-4"/>
          <w:lang w:val="en-GB"/>
        </w:rPr>
      </w:pPr>
      <w:bookmarkStart w:id="3" w:name="_Hlk95286180"/>
      <w:r w:rsidRPr="0078391F">
        <w:rPr>
          <w:rFonts w:ascii="Fira Sans" w:hAnsi="Fira Sans"/>
          <w:b/>
          <w:bCs w:val="0"/>
          <w:noProof/>
          <w:spacing w:val="-2"/>
          <w:szCs w:val="19"/>
          <w:lang w:val="en-GB"/>
        </w:rPr>
        <w:drawing>
          <wp:anchor distT="0" distB="0" distL="114300" distR="114300" simplePos="0" relativeHeight="252246016" behindDoc="1" locked="0" layoutInCell="1" allowOverlap="1" wp14:anchorId="5496230E" wp14:editId="1AA6C741">
            <wp:simplePos x="0" y="0"/>
            <wp:positionH relativeFrom="margin">
              <wp:posOffset>-156845</wp:posOffset>
            </wp:positionH>
            <wp:positionV relativeFrom="paragraph">
              <wp:posOffset>80010</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78391F">
        <w:rPr>
          <w:rFonts w:ascii="Fira Sans" w:hAnsi="Fira Sans"/>
          <w:b/>
          <w:spacing w:val="-2"/>
          <w:szCs w:val="19"/>
          <w:lang w:val="en-GB"/>
        </w:rPr>
        <w:t xml:space="preserve">Accommodation and </w:t>
      </w:r>
      <w:r w:rsidR="00B93E09" w:rsidRPr="0078391F">
        <w:rPr>
          <w:rFonts w:ascii="Fira Sans" w:hAnsi="Fira Sans"/>
          <w:b/>
          <w:spacing w:val="-2"/>
          <w:szCs w:val="19"/>
          <w:lang w:val="en-GB"/>
        </w:rPr>
        <w:t>food service activities</w:t>
      </w:r>
      <w:r w:rsidR="00B17BDC" w:rsidRPr="0078391F">
        <w:rPr>
          <w:rFonts w:ascii="Fira Sans" w:hAnsi="Fira Sans"/>
          <w:b/>
          <w:spacing w:val="-2"/>
          <w:szCs w:val="19"/>
          <w:lang w:val="en-GB"/>
        </w:rPr>
        <w:t xml:space="preserve"> </w:t>
      </w:r>
      <w:bookmarkEnd w:id="3"/>
      <w:r w:rsidR="00B17BDC" w:rsidRPr="0078391F">
        <w:rPr>
          <w:rFonts w:ascii="Fira Sans" w:hAnsi="Fira Sans"/>
          <w:b/>
          <w:spacing w:val="-2"/>
          <w:szCs w:val="19"/>
          <w:lang w:val="en-GB"/>
        </w:rPr>
        <w:t>(graph 6)</w:t>
      </w:r>
    </w:p>
    <w:p w14:paraId="43D5FD5C" w14:textId="7143D715" w:rsidR="000C5ECF" w:rsidRPr="0078391F" w:rsidRDefault="00F67DC8" w:rsidP="006452B7">
      <w:pPr>
        <w:spacing w:before="120" w:after="120"/>
        <w:ind w:left="851"/>
        <w:rPr>
          <w:rFonts w:ascii="Fira Sans" w:hAnsi="Fira Sans"/>
          <w:strike/>
          <w:spacing w:val="-4"/>
          <w:sz w:val="19"/>
          <w:szCs w:val="19"/>
          <w:lang w:val="en-GB"/>
        </w:rPr>
      </w:pPr>
      <w:r w:rsidRPr="0078391F">
        <w:rPr>
          <w:noProof/>
          <w:lang w:val="en-GB"/>
        </w:rPr>
        <w:drawing>
          <wp:anchor distT="0" distB="0" distL="114300" distR="114300" simplePos="0" relativeHeight="254403584" behindDoc="0" locked="0" layoutInCell="1" allowOverlap="1" wp14:anchorId="0D1141BF" wp14:editId="6E676383">
            <wp:simplePos x="0" y="0"/>
            <wp:positionH relativeFrom="column">
              <wp:posOffset>5227320</wp:posOffset>
            </wp:positionH>
            <wp:positionV relativeFrom="paragraph">
              <wp:posOffset>310184</wp:posOffset>
            </wp:positionV>
            <wp:extent cx="1534795" cy="1837055"/>
            <wp:effectExtent l="0" t="0" r="8255" b="0"/>
            <wp:wrapSquare wrapText="bothSides"/>
            <wp:docPr id="60" name="Obraz 60"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964" w:rsidRPr="0078391F">
        <w:rPr>
          <w:noProof/>
          <w:lang w:val="en-GB"/>
        </w:rPr>
        <w:drawing>
          <wp:anchor distT="0" distB="0" distL="114300" distR="114300" simplePos="0" relativeHeight="254402560" behindDoc="0" locked="0" layoutInCell="1" allowOverlap="1" wp14:anchorId="645ACF4B" wp14:editId="15452A0F">
            <wp:simplePos x="0" y="0"/>
            <wp:positionH relativeFrom="margin">
              <wp:posOffset>0</wp:posOffset>
            </wp:positionH>
            <wp:positionV relativeFrom="paragraph">
              <wp:posOffset>365429</wp:posOffset>
            </wp:positionV>
            <wp:extent cx="5025390" cy="1654175"/>
            <wp:effectExtent l="0" t="0" r="0" b="0"/>
            <wp:wrapSquare wrapText="bothSides"/>
            <wp:docPr id="59" name="Obraz 59" descr="Graph 6. General business climate indicator in accommodation and food service activities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78391F">
        <w:rPr>
          <w:rFonts w:ascii="Fira Sans" w:hAnsi="Fira Sans"/>
          <w:sz w:val="19"/>
          <w:szCs w:val="19"/>
          <w:lang w:val="en-GB"/>
        </w:rPr>
        <w:t xml:space="preserve">In </w:t>
      </w:r>
      <w:r w:rsidR="009B37E2" w:rsidRPr="0078391F">
        <w:rPr>
          <w:rFonts w:ascii="Fira Sans" w:hAnsi="Fira Sans"/>
          <w:sz w:val="19"/>
          <w:szCs w:val="19"/>
          <w:lang w:val="en-GB"/>
        </w:rPr>
        <w:t>March</w:t>
      </w:r>
      <w:r w:rsidR="0094569E" w:rsidRPr="0078391F">
        <w:rPr>
          <w:rFonts w:ascii="Fira Sans" w:hAnsi="Fira Sans"/>
          <w:sz w:val="19"/>
          <w:szCs w:val="19"/>
          <w:lang w:val="en-GB"/>
        </w:rPr>
        <w:t xml:space="preserve"> general </w:t>
      </w:r>
      <w:r w:rsidR="00DE586D" w:rsidRPr="0078391F">
        <w:rPr>
          <w:rFonts w:ascii="Fira Sans" w:hAnsi="Fira Sans"/>
          <w:sz w:val="19"/>
          <w:szCs w:val="19"/>
          <w:lang w:val="en-GB"/>
        </w:rPr>
        <w:t>business climate indicator</w:t>
      </w:r>
      <w:r w:rsidR="0094569E" w:rsidRPr="0078391F">
        <w:rPr>
          <w:rFonts w:ascii="Fira Sans" w:hAnsi="Fira Sans"/>
          <w:sz w:val="19"/>
          <w:szCs w:val="19"/>
          <w:lang w:val="en-GB"/>
        </w:rPr>
        <w:t xml:space="preserve"> takes the value </w:t>
      </w:r>
      <w:r w:rsidR="00F441E9" w:rsidRPr="0078391F">
        <w:rPr>
          <w:rFonts w:ascii="Fira Sans" w:hAnsi="Fira Sans"/>
          <w:sz w:val="19"/>
          <w:szCs w:val="19"/>
          <w:lang w:val="en-GB"/>
        </w:rPr>
        <w:t>plus</w:t>
      </w:r>
      <w:r w:rsidR="0094569E" w:rsidRPr="0078391F">
        <w:rPr>
          <w:rFonts w:ascii="Fira Sans" w:hAnsi="Fira Sans"/>
          <w:sz w:val="19"/>
          <w:szCs w:val="19"/>
          <w:lang w:val="en-GB"/>
        </w:rPr>
        <w:t xml:space="preserve"> </w:t>
      </w:r>
      <w:r w:rsidR="00D323C0" w:rsidRPr="0078391F">
        <w:rPr>
          <w:rFonts w:ascii="Fira Sans" w:hAnsi="Fira Sans"/>
          <w:sz w:val="19"/>
          <w:szCs w:val="19"/>
          <w:lang w:val="en-GB"/>
        </w:rPr>
        <w:t>8.2</w:t>
      </w:r>
      <w:r w:rsidR="00DA44B5" w:rsidRPr="0078391F">
        <w:rPr>
          <w:rFonts w:ascii="Fira Sans" w:hAnsi="Fira Sans"/>
          <w:sz w:val="19"/>
          <w:szCs w:val="19"/>
          <w:lang w:val="en-GB"/>
        </w:rPr>
        <w:t xml:space="preserve"> (</w:t>
      </w:r>
      <w:r w:rsidR="00AA35C3" w:rsidRPr="0078391F">
        <w:rPr>
          <w:rFonts w:ascii="Fira Sans" w:hAnsi="Fira Sans"/>
          <w:sz w:val="19"/>
          <w:szCs w:val="19"/>
          <w:lang w:val="en-GB"/>
        </w:rPr>
        <w:t>plus</w:t>
      </w:r>
      <w:r w:rsidR="00DA44B5" w:rsidRPr="0078391F">
        <w:rPr>
          <w:rFonts w:ascii="Fira Sans" w:hAnsi="Fira Sans"/>
          <w:sz w:val="19"/>
          <w:szCs w:val="19"/>
          <w:lang w:val="en-GB"/>
        </w:rPr>
        <w:t xml:space="preserve"> </w:t>
      </w:r>
      <w:r w:rsidR="009B37E2" w:rsidRPr="0078391F">
        <w:rPr>
          <w:rFonts w:ascii="Fira Sans" w:hAnsi="Fira Sans"/>
          <w:sz w:val="19"/>
          <w:szCs w:val="19"/>
          <w:lang w:val="en-GB"/>
        </w:rPr>
        <w:t>0.7</w:t>
      </w:r>
      <w:r w:rsidR="001178B5" w:rsidRPr="0078391F">
        <w:rPr>
          <w:rFonts w:ascii="Fira Sans" w:hAnsi="Fira Sans"/>
          <w:sz w:val="19"/>
          <w:szCs w:val="19"/>
          <w:lang w:val="en-GB"/>
        </w:rPr>
        <w:t xml:space="preserve"> </w:t>
      </w:r>
      <w:r w:rsidR="00DE586D" w:rsidRPr="0078391F">
        <w:rPr>
          <w:rFonts w:ascii="Fira Sans" w:hAnsi="Fira Sans"/>
          <w:sz w:val="19"/>
          <w:szCs w:val="19"/>
          <w:lang w:val="en-GB"/>
        </w:rPr>
        <w:t>a </w:t>
      </w:r>
      <w:r w:rsidR="001178B5" w:rsidRPr="0078391F">
        <w:rPr>
          <w:rFonts w:ascii="Fira Sans" w:hAnsi="Fira Sans"/>
          <w:sz w:val="19"/>
          <w:szCs w:val="19"/>
          <w:lang w:val="en-GB"/>
        </w:rPr>
        <w:t>month ago</w:t>
      </w:r>
      <w:r w:rsidR="00DA44B5" w:rsidRPr="0078391F">
        <w:rPr>
          <w:rFonts w:ascii="Fira Sans" w:hAnsi="Fira Sans"/>
          <w:sz w:val="19"/>
          <w:szCs w:val="19"/>
          <w:lang w:val="en-GB"/>
        </w:rPr>
        <w:t>).</w:t>
      </w:r>
      <w:r w:rsidR="00C837C8" w:rsidRPr="0078391F">
        <w:rPr>
          <w:rFonts w:ascii="Fira Sans" w:hAnsi="Fira Sans"/>
          <w:sz w:val="19"/>
          <w:szCs w:val="19"/>
          <w:lang w:val="en-GB"/>
        </w:rPr>
        <w:t xml:space="preserve"> </w:t>
      </w:r>
    </w:p>
    <w:p w14:paraId="03659AE0" w14:textId="42EEAF6D" w:rsidR="00FF7224" w:rsidRPr="0078391F" w:rsidRDefault="00FF7224" w:rsidP="001B215C">
      <w:pPr>
        <w:tabs>
          <w:tab w:val="center" w:pos="4600"/>
        </w:tabs>
        <w:spacing w:before="120" w:after="120"/>
        <w:rPr>
          <w:rFonts w:ascii="Fira Sans SemiBold" w:eastAsia="Times New Roman" w:hAnsi="Fira Sans SemiBold" w:cs="Times New Roman"/>
          <w:bCs/>
          <w:color w:val="001D77"/>
          <w:sz w:val="19"/>
          <w:szCs w:val="24"/>
          <w:lang w:val="en-GB" w:eastAsia="pl-PL"/>
        </w:rPr>
      </w:pPr>
      <w:bookmarkStart w:id="4" w:name="_Hlk95286290"/>
    </w:p>
    <w:p w14:paraId="6BF33ECA" w14:textId="590FE7A3" w:rsidR="00E011CF" w:rsidRPr="0078391F" w:rsidRDefault="007F2342" w:rsidP="007F2342">
      <w:pPr>
        <w:pStyle w:val="Nagwek1"/>
        <w:rPr>
          <w:spacing w:val="-4"/>
          <w:lang w:val="en-GB"/>
        </w:rPr>
      </w:pPr>
      <w:r w:rsidRPr="0078391F">
        <w:rPr>
          <w:rFonts w:ascii="Fira Sans" w:hAnsi="Fira Sans"/>
          <w:b/>
          <w:bCs w:val="0"/>
          <w:noProof/>
          <w:spacing w:val="-2"/>
          <w:szCs w:val="19"/>
          <w:lang w:val="en-GB"/>
        </w:rPr>
        <w:drawing>
          <wp:anchor distT="0" distB="0" distL="114300" distR="114300" simplePos="0" relativeHeight="252247040" behindDoc="1" locked="0" layoutInCell="1" allowOverlap="1" wp14:anchorId="5CB22272" wp14:editId="214407D2">
            <wp:simplePos x="0" y="0"/>
            <wp:positionH relativeFrom="column">
              <wp:posOffset>-99060</wp:posOffset>
            </wp:positionH>
            <wp:positionV relativeFrom="paragraph">
              <wp:posOffset>81280</wp:posOffset>
            </wp:positionV>
            <wp:extent cx="611505" cy="611505"/>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78391F">
        <w:rPr>
          <w:rFonts w:ascii="Fira Sans" w:hAnsi="Fira Sans"/>
          <w:b/>
          <w:spacing w:val="-2"/>
          <w:szCs w:val="19"/>
          <w:lang w:val="en-GB"/>
        </w:rPr>
        <w:t xml:space="preserve">Information and communication </w:t>
      </w:r>
      <w:bookmarkEnd w:id="4"/>
      <w:r w:rsidR="00B17BDC" w:rsidRPr="0078391F">
        <w:rPr>
          <w:rFonts w:ascii="Fira Sans" w:hAnsi="Fira Sans"/>
          <w:b/>
          <w:spacing w:val="-2"/>
          <w:szCs w:val="19"/>
          <w:lang w:val="en-GB"/>
        </w:rPr>
        <w:t>(graph 7)</w:t>
      </w:r>
      <w:r w:rsidR="00790964" w:rsidRPr="0078391F">
        <w:rPr>
          <w:lang w:val="en-GB"/>
        </w:rPr>
        <w:t xml:space="preserve"> </w:t>
      </w:r>
    </w:p>
    <w:p w14:paraId="6DBCCD28" w14:textId="42084590" w:rsidR="00E011CF" w:rsidRPr="0078391F" w:rsidRDefault="00F67DC8" w:rsidP="00D22F97">
      <w:pPr>
        <w:spacing w:before="120" w:after="120"/>
        <w:ind w:left="851"/>
        <w:rPr>
          <w:rFonts w:ascii="Fira Sans" w:hAnsi="Fira Sans"/>
          <w:b/>
          <w:strike/>
          <w:spacing w:val="-2"/>
          <w:sz w:val="19"/>
          <w:szCs w:val="19"/>
          <w:lang w:val="en-GB"/>
        </w:rPr>
      </w:pPr>
      <w:r w:rsidRPr="0078391F">
        <w:rPr>
          <w:noProof/>
          <w:lang w:val="en-GB"/>
        </w:rPr>
        <w:drawing>
          <wp:anchor distT="0" distB="0" distL="114300" distR="114300" simplePos="0" relativeHeight="254405632" behindDoc="0" locked="0" layoutInCell="1" allowOverlap="1" wp14:anchorId="665399E8" wp14:editId="70C4257F">
            <wp:simplePos x="0" y="0"/>
            <wp:positionH relativeFrom="column">
              <wp:posOffset>5226354</wp:posOffset>
            </wp:positionH>
            <wp:positionV relativeFrom="paragraph">
              <wp:posOffset>329565</wp:posOffset>
            </wp:positionV>
            <wp:extent cx="1534795" cy="1837055"/>
            <wp:effectExtent l="0" t="0" r="8255" b="0"/>
            <wp:wrapSquare wrapText="bothSides"/>
            <wp:docPr id="62" name="Obraz 62"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91F">
        <w:rPr>
          <w:noProof/>
          <w:lang w:val="en-GB"/>
        </w:rPr>
        <w:drawing>
          <wp:anchor distT="0" distB="0" distL="114300" distR="114300" simplePos="0" relativeHeight="254404608" behindDoc="0" locked="0" layoutInCell="1" allowOverlap="1" wp14:anchorId="5B5624D5" wp14:editId="4992B367">
            <wp:simplePos x="0" y="0"/>
            <wp:positionH relativeFrom="margin">
              <wp:align>left</wp:align>
            </wp:positionH>
            <wp:positionV relativeFrom="paragraph">
              <wp:posOffset>381303</wp:posOffset>
            </wp:positionV>
            <wp:extent cx="5025390" cy="1654175"/>
            <wp:effectExtent l="0" t="0" r="0" b="0"/>
            <wp:wrapSquare wrapText="bothSides"/>
            <wp:docPr id="61" name="Obraz 61" descr="Graph 7. General business climate indicator in information and communication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78391F">
        <w:rPr>
          <w:rFonts w:ascii="Fira Sans" w:hAnsi="Fira Sans"/>
          <w:sz w:val="19"/>
          <w:szCs w:val="19"/>
          <w:lang w:val="en-GB"/>
        </w:rPr>
        <w:t xml:space="preserve">In the current month general </w:t>
      </w:r>
      <w:r w:rsidR="00DE586D" w:rsidRPr="0078391F">
        <w:rPr>
          <w:rFonts w:ascii="Fira Sans" w:hAnsi="Fira Sans"/>
          <w:sz w:val="19"/>
          <w:szCs w:val="19"/>
          <w:lang w:val="en-GB"/>
        </w:rPr>
        <w:t>business climate indicator</w:t>
      </w:r>
      <w:r w:rsidR="0094569E" w:rsidRPr="0078391F">
        <w:rPr>
          <w:rFonts w:ascii="Fira Sans" w:hAnsi="Fira Sans"/>
          <w:sz w:val="19"/>
          <w:szCs w:val="19"/>
          <w:lang w:val="en-GB"/>
        </w:rPr>
        <w:t xml:space="preserve"> takes the </w:t>
      </w:r>
      <w:r w:rsidR="007A000E" w:rsidRPr="0078391F">
        <w:rPr>
          <w:rFonts w:ascii="Fira Sans" w:hAnsi="Fira Sans"/>
          <w:sz w:val="19"/>
          <w:szCs w:val="19"/>
          <w:lang w:val="en-GB"/>
        </w:rPr>
        <w:t xml:space="preserve">positive value of </w:t>
      </w:r>
      <w:r w:rsidR="00D323C0" w:rsidRPr="0078391F">
        <w:rPr>
          <w:rFonts w:ascii="Fira Sans" w:hAnsi="Fira Sans"/>
          <w:sz w:val="19"/>
          <w:szCs w:val="19"/>
          <w:lang w:val="en-GB"/>
        </w:rPr>
        <w:t>8.0</w:t>
      </w:r>
      <w:r w:rsidR="007A000E" w:rsidRPr="0078391F">
        <w:rPr>
          <w:rFonts w:ascii="Fira Sans" w:hAnsi="Fira Sans"/>
          <w:sz w:val="19"/>
          <w:szCs w:val="19"/>
          <w:lang w:val="en-GB"/>
        </w:rPr>
        <w:t xml:space="preserve"> </w:t>
      </w:r>
      <w:r w:rsidR="000309A6" w:rsidRPr="0078391F">
        <w:rPr>
          <w:rFonts w:ascii="Fira Sans" w:hAnsi="Fira Sans"/>
          <w:sz w:val="19"/>
          <w:szCs w:val="19"/>
          <w:lang w:val="en-GB"/>
        </w:rPr>
        <w:t xml:space="preserve">(plus </w:t>
      </w:r>
      <w:r w:rsidR="009B37E2" w:rsidRPr="0078391F">
        <w:rPr>
          <w:rFonts w:ascii="Fira Sans" w:hAnsi="Fira Sans"/>
          <w:sz w:val="19"/>
          <w:szCs w:val="19"/>
          <w:lang w:val="en-GB"/>
        </w:rPr>
        <w:t>9.1</w:t>
      </w:r>
      <w:r w:rsidR="007A000E" w:rsidRPr="0078391F">
        <w:rPr>
          <w:rFonts w:ascii="Fira Sans" w:hAnsi="Fira Sans"/>
          <w:sz w:val="19"/>
          <w:szCs w:val="19"/>
          <w:lang w:val="en-GB"/>
        </w:rPr>
        <w:t xml:space="preserve"> in </w:t>
      </w:r>
      <w:r w:rsidR="009B37E2" w:rsidRPr="0078391F">
        <w:rPr>
          <w:rFonts w:ascii="Fira Sans" w:hAnsi="Fira Sans"/>
          <w:sz w:val="19"/>
          <w:szCs w:val="19"/>
          <w:lang w:val="en-GB"/>
        </w:rPr>
        <w:t>February</w:t>
      </w:r>
      <w:r w:rsidR="000309A6" w:rsidRPr="0078391F">
        <w:rPr>
          <w:rFonts w:ascii="Fira Sans" w:hAnsi="Fira Sans"/>
          <w:sz w:val="19"/>
          <w:szCs w:val="19"/>
          <w:lang w:val="en-GB"/>
        </w:rPr>
        <w:t>)</w:t>
      </w:r>
      <w:r w:rsidR="0094569E" w:rsidRPr="0078391F">
        <w:rPr>
          <w:rFonts w:ascii="Fira Sans" w:hAnsi="Fira Sans"/>
          <w:sz w:val="19"/>
          <w:szCs w:val="19"/>
          <w:lang w:val="en-GB"/>
        </w:rPr>
        <w:t>.</w:t>
      </w:r>
    </w:p>
    <w:p w14:paraId="7F176872" w14:textId="0D3A5258" w:rsidR="00CB082F" w:rsidRPr="0078391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13C9BB3F" w:rsidR="00B9442F" w:rsidRPr="007839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0FB28DE5" w:rsidR="00B9442F" w:rsidRPr="007839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CE66B0A" w:rsidR="00B9442F" w:rsidRPr="007839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3AFFD853" w:rsidR="00B9442F" w:rsidRPr="0078391F"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sidRPr="0078391F">
        <w:rPr>
          <w:rFonts w:ascii="Fira Sans SemiBold" w:eastAsia="Times New Roman" w:hAnsi="Fira Sans SemiBold" w:cs="Times New Roman"/>
          <w:b/>
          <w:bCs/>
          <w:color w:val="001D77"/>
          <w:spacing w:val="-2"/>
          <w:sz w:val="19"/>
          <w:szCs w:val="19"/>
          <w:lang w:val="en-GB" w:eastAsia="pl-PL"/>
        </w:rPr>
        <w:br w:type="page"/>
      </w:r>
    </w:p>
    <w:p w14:paraId="383BB4C9" w14:textId="5198CD85" w:rsidR="00E011CF" w:rsidRPr="0078391F" w:rsidRDefault="007F2342" w:rsidP="007F2342">
      <w:pPr>
        <w:pStyle w:val="Nagwek1"/>
        <w:rPr>
          <w:spacing w:val="-4"/>
          <w:lang w:val="en-GB"/>
        </w:rPr>
      </w:pPr>
      <w:bookmarkStart w:id="5" w:name="_Hlk95286327"/>
      <w:r w:rsidRPr="0078391F">
        <w:rPr>
          <w:rFonts w:ascii="Fira Sans" w:hAnsi="Fira Sans"/>
          <w:b/>
          <w:bCs w:val="0"/>
          <w:noProof/>
          <w:spacing w:val="-2"/>
          <w:szCs w:val="19"/>
          <w:lang w:val="en-GB"/>
        </w:rPr>
        <w:lastRenderedPageBreak/>
        <w:drawing>
          <wp:anchor distT="0" distB="0" distL="114300" distR="114300" simplePos="0" relativeHeight="252248064" behindDoc="1" locked="0" layoutInCell="1" allowOverlap="1" wp14:anchorId="752CFC5D" wp14:editId="49DB3E1E">
            <wp:simplePos x="0" y="0"/>
            <wp:positionH relativeFrom="margin">
              <wp:posOffset>-25400</wp:posOffset>
            </wp:positionH>
            <wp:positionV relativeFrom="paragraph">
              <wp:posOffset>5715</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78391F">
        <w:rPr>
          <w:rFonts w:ascii="Fira Sans" w:hAnsi="Fira Sans"/>
          <w:b/>
          <w:spacing w:val="-2"/>
          <w:szCs w:val="19"/>
          <w:lang w:val="en-GB"/>
        </w:rPr>
        <w:t xml:space="preserve">Financial and insurance activities </w:t>
      </w:r>
      <w:bookmarkEnd w:id="5"/>
      <w:r w:rsidR="00B17BDC" w:rsidRPr="0078391F">
        <w:rPr>
          <w:rFonts w:ascii="Fira Sans" w:hAnsi="Fira Sans"/>
          <w:b/>
          <w:spacing w:val="-2"/>
          <w:szCs w:val="19"/>
          <w:lang w:val="en-GB"/>
        </w:rPr>
        <w:t>(graph 8</w:t>
      </w:r>
      <w:r w:rsidR="00B17BDC" w:rsidRPr="0078391F">
        <w:rPr>
          <w:lang w:val="en-GB"/>
        </w:rPr>
        <w:t>)</w:t>
      </w:r>
      <w:r w:rsidR="00FC7168" w:rsidRPr="0078391F">
        <w:rPr>
          <w:rStyle w:val="Odwoanieprzypisudolnego"/>
          <w:rFonts w:ascii="Fira Sans" w:hAnsi="Fira Sans"/>
          <w:b/>
          <w:spacing w:val="-2"/>
          <w:szCs w:val="19"/>
          <w:lang w:val="en-GB"/>
        </w:rPr>
        <w:footnoteReference w:id="3"/>
      </w:r>
      <w:r w:rsidR="006E06B9" w:rsidRPr="0078391F">
        <w:rPr>
          <w:lang w:val="en-GB"/>
        </w:rPr>
        <w:t xml:space="preserve"> </w:t>
      </w:r>
    </w:p>
    <w:p w14:paraId="65935451" w14:textId="7C22796A" w:rsidR="00B9442F" w:rsidRPr="0078391F" w:rsidRDefault="005C041B" w:rsidP="00B9442F">
      <w:pPr>
        <w:spacing w:before="120" w:after="120"/>
        <w:ind w:left="851"/>
        <w:rPr>
          <w:rFonts w:ascii="Fira Sans" w:hAnsi="Fira Sans"/>
          <w:sz w:val="19"/>
          <w:szCs w:val="19"/>
          <w:lang w:val="en-GB"/>
        </w:rPr>
      </w:pPr>
      <w:r w:rsidRPr="0078391F">
        <w:rPr>
          <w:noProof/>
          <w:lang w:val="en-GB"/>
        </w:rPr>
        <w:drawing>
          <wp:anchor distT="0" distB="0" distL="114300" distR="114300" simplePos="0" relativeHeight="254407680" behindDoc="0" locked="0" layoutInCell="1" allowOverlap="1" wp14:anchorId="7C60743A" wp14:editId="681588B4">
            <wp:simplePos x="0" y="0"/>
            <wp:positionH relativeFrom="column">
              <wp:posOffset>5227651</wp:posOffset>
            </wp:positionH>
            <wp:positionV relativeFrom="paragraph">
              <wp:posOffset>396875</wp:posOffset>
            </wp:positionV>
            <wp:extent cx="1534795" cy="1837055"/>
            <wp:effectExtent l="0" t="0" r="8255" b="0"/>
            <wp:wrapSquare wrapText="bothSides"/>
            <wp:docPr id="192" name="Obraz 192"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91F">
        <w:rPr>
          <w:noProof/>
          <w:lang w:val="en-GB"/>
        </w:rPr>
        <w:drawing>
          <wp:anchor distT="0" distB="0" distL="114300" distR="114300" simplePos="0" relativeHeight="254406656" behindDoc="0" locked="0" layoutInCell="1" allowOverlap="1" wp14:anchorId="78AF37DB" wp14:editId="0442C634">
            <wp:simplePos x="0" y="0"/>
            <wp:positionH relativeFrom="margin">
              <wp:align>left</wp:align>
            </wp:positionH>
            <wp:positionV relativeFrom="paragraph">
              <wp:posOffset>447261</wp:posOffset>
            </wp:positionV>
            <wp:extent cx="5025390" cy="1654175"/>
            <wp:effectExtent l="0" t="0" r="0" b="0"/>
            <wp:wrapSquare wrapText="bothSides"/>
            <wp:docPr id="63" name="Obraz 63" descr="Graph 8. General business climate indicator in financial and insurance activities – values in 2019-2025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78391F">
        <w:rPr>
          <w:rFonts w:ascii="Fira Sans" w:hAnsi="Fira Sans"/>
          <w:sz w:val="19"/>
          <w:szCs w:val="19"/>
          <w:lang w:val="en-GB"/>
        </w:rPr>
        <w:t xml:space="preserve">In </w:t>
      </w:r>
      <w:r w:rsidR="009B37E2" w:rsidRPr="0078391F">
        <w:rPr>
          <w:rFonts w:ascii="Fira Sans" w:hAnsi="Fira Sans"/>
          <w:sz w:val="19"/>
          <w:szCs w:val="19"/>
          <w:lang w:val="en-GB"/>
        </w:rPr>
        <w:t>March</w:t>
      </w:r>
      <w:r w:rsidR="00603F3A" w:rsidRPr="0078391F">
        <w:rPr>
          <w:rFonts w:ascii="Fira Sans" w:hAnsi="Fira Sans"/>
          <w:sz w:val="19"/>
          <w:szCs w:val="19"/>
          <w:lang w:val="en-GB"/>
        </w:rPr>
        <w:t xml:space="preserve"> </w:t>
      </w:r>
      <w:r w:rsidR="0094569E" w:rsidRPr="0078391F">
        <w:rPr>
          <w:rFonts w:ascii="Fira Sans" w:hAnsi="Fira Sans"/>
          <w:sz w:val="19"/>
          <w:szCs w:val="19"/>
          <w:lang w:val="en-GB"/>
        </w:rPr>
        <w:t xml:space="preserve">general </w:t>
      </w:r>
      <w:r w:rsidR="00DE586D" w:rsidRPr="0078391F">
        <w:rPr>
          <w:rFonts w:ascii="Fira Sans" w:hAnsi="Fira Sans"/>
          <w:sz w:val="19"/>
          <w:szCs w:val="19"/>
          <w:lang w:val="en-GB"/>
        </w:rPr>
        <w:t>business climate indicator</w:t>
      </w:r>
      <w:r w:rsidR="0094569E" w:rsidRPr="0078391F">
        <w:rPr>
          <w:rFonts w:ascii="Fira Sans" w:hAnsi="Fira Sans"/>
          <w:sz w:val="19"/>
          <w:szCs w:val="19"/>
          <w:lang w:val="en-GB"/>
        </w:rPr>
        <w:t xml:space="preserve"> takes the value </w:t>
      </w:r>
      <w:r w:rsidR="000C5B81" w:rsidRPr="0078391F">
        <w:rPr>
          <w:rFonts w:ascii="Fira Sans" w:hAnsi="Fira Sans"/>
          <w:sz w:val="19"/>
          <w:szCs w:val="19"/>
          <w:lang w:val="en-GB"/>
        </w:rPr>
        <w:t>plus</w:t>
      </w:r>
      <w:r w:rsidR="007E7EC1" w:rsidRPr="0078391F">
        <w:rPr>
          <w:rFonts w:ascii="Fira Sans" w:hAnsi="Fira Sans"/>
          <w:sz w:val="19"/>
          <w:szCs w:val="19"/>
          <w:lang w:val="en-GB"/>
        </w:rPr>
        <w:t xml:space="preserve"> </w:t>
      </w:r>
      <w:r w:rsidR="00D323C0" w:rsidRPr="0078391F">
        <w:rPr>
          <w:rFonts w:ascii="Fira Sans" w:hAnsi="Fira Sans"/>
          <w:sz w:val="19"/>
          <w:szCs w:val="19"/>
          <w:lang w:val="en-GB"/>
        </w:rPr>
        <w:t>23.2</w:t>
      </w:r>
      <w:r w:rsidR="00CB082F" w:rsidRPr="0078391F">
        <w:rPr>
          <w:rFonts w:ascii="Fira Sans" w:hAnsi="Fira Sans"/>
          <w:sz w:val="19"/>
          <w:szCs w:val="19"/>
          <w:lang w:val="en-GB"/>
        </w:rPr>
        <w:t xml:space="preserve"> </w:t>
      </w:r>
      <w:r w:rsidR="005F7923" w:rsidRPr="0078391F">
        <w:rPr>
          <w:rFonts w:ascii="Fira Sans" w:hAnsi="Fira Sans"/>
          <w:sz w:val="19"/>
          <w:szCs w:val="19"/>
          <w:lang w:val="en-GB"/>
        </w:rPr>
        <w:t xml:space="preserve">(plus </w:t>
      </w:r>
      <w:r w:rsidR="009B37E2" w:rsidRPr="0078391F">
        <w:rPr>
          <w:rFonts w:ascii="Fira Sans" w:hAnsi="Fira Sans"/>
          <w:sz w:val="19"/>
          <w:szCs w:val="19"/>
          <w:lang w:val="en-GB"/>
        </w:rPr>
        <w:t>25.3</w:t>
      </w:r>
      <w:r w:rsidR="00B053E6" w:rsidRPr="0078391F">
        <w:rPr>
          <w:rFonts w:ascii="Fira Sans" w:hAnsi="Fira Sans"/>
          <w:sz w:val="19"/>
          <w:szCs w:val="19"/>
          <w:lang w:val="en-GB"/>
        </w:rPr>
        <w:t xml:space="preserve"> in </w:t>
      </w:r>
      <w:r w:rsidR="009B37E2" w:rsidRPr="0078391F">
        <w:rPr>
          <w:rFonts w:ascii="Fira Sans" w:hAnsi="Fira Sans"/>
          <w:sz w:val="19"/>
          <w:szCs w:val="19"/>
          <w:lang w:val="en-GB"/>
        </w:rPr>
        <w:t>February</w:t>
      </w:r>
      <w:r w:rsidR="00975A0A" w:rsidRPr="0078391F">
        <w:rPr>
          <w:rFonts w:ascii="Fira Sans" w:hAnsi="Fira Sans"/>
          <w:sz w:val="19"/>
          <w:szCs w:val="19"/>
          <w:lang w:val="en-GB"/>
        </w:rPr>
        <w:t>)</w:t>
      </w:r>
      <w:r w:rsidR="006A4AD8" w:rsidRPr="0078391F">
        <w:rPr>
          <w:rFonts w:ascii="Fira Sans" w:hAnsi="Fira Sans"/>
          <w:sz w:val="19"/>
          <w:szCs w:val="19"/>
          <w:lang w:val="en-GB"/>
        </w:rPr>
        <w:t>.</w:t>
      </w:r>
      <w:r w:rsidR="00646FF1" w:rsidRPr="0078391F">
        <w:rPr>
          <w:rFonts w:ascii="Fira Sans" w:hAnsi="Fira Sans"/>
          <w:sz w:val="19"/>
          <w:szCs w:val="19"/>
          <w:lang w:val="en-GB"/>
        </w:rPr>
        <w:t xml:space="preserve"> </w:t>
      </w:r>
    </w:p>
    <w:p w14:paraId="759937CA" w14:textId="1F883EF8" w:rsidR="00B06328" w:rsidRPr="0078391F" w:rsidRDefault="00B06328" w:rsidP="005F0585">
      <w:pPr>
        <w:rPr>
          <w:sz w:val="18"/>
          <w:szCs w:val="18"/>
          <w:lang w:val="en-GB" w:eastAsia="pl-PL"/>
        </w:rPr>
      </w:pPr>
    </w:p>
    <w:p w14:paraId="53F234C8" w14:textId="0247DA49" w:rsidR="00E011CF" w:rsidRPr="0078391F" w:rsidRDefault="00A846EA" w:rsidP="00E011CF">
      <w:pPr>
        <w:pStyle w:val="Nagwek1"/>
        <w:spacing w:before="0"/>
        <w:rPr>
          <w:rFonts w:ascii="Fira Sans" w:hAnsi="Fira Sans"/>
          <w:b/>
          <w:color w:val="auto"/>
          <w:spacing w:val="-2"/>
          <w:szCs w:val="19"/>
          <w:lang w:val="en-GB"/>
        </w:rPr>
      </w:pPr>
      <w:r w:rsidRPr="0078391F">
        <w:rPr>
          <w:rFonts w:ascii="Fira Sans" w:hAnsi="Fira Sans"/>
          <w:b/>
          <w:color w:val="auto"/>
          <w:spacing w:val="-2"/>
          <w:szCs w:val="19"/>
          <w:lang w:val="en-GB"/>
        </w:rPr>
        <w:t xml:space="preserve">Table 1. </w:t>
      </w:r>
      <w:bookmarkStart w:id="6" w:name="_Hlk95286680"/>
      <w:r w:rsidR="003A6C49" w:rsidRPr="0078391F">
        <w:rPr>
          <w:rFonts w:ascii="Fira Sans" w:hAnsi="Fira Sans"/>
          <w:b/>
          <w:color w:val="auto"/>
          <w:spacing w:val="-2"/>
          <w:szCs w:val="19"/>
          <w:lang w:val="en-GB"/>
        </w:rPr>
        <w:t>General b</w:t>
      </w:r>
      <w:r w:rsidRPr="0078391F">
        <w:rPr>
          <w:rFonts w:ascii="Fira Sans" w:hAnsi="Fira Sans"/>
          <w:b/>
          <w:color w:val="auto"/>
          <w:spacing w:val="-2"/>
          <w:szCs w:val="19"/>
          <w:lang w:val="en-GB"/>
        </w:rPr>
        <w:t xml:space="preserve">usiness climate indicators </w:t>
      </w:r>
      <w:bookmarkStart w:id="7" w:name="_Hlk95286692"/>
      <w:bookmarkEnd w:id="6"/>
      <w:r w:rsidRPr="0078391F">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78391F"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78391F" w:rsidRDefault="000A20AE" w:rsidP="000A20AE">
            <w:pPr>
              <w:spacing w:before="120" w:after="120"/>
              <w:jc w:val="center"/>
              <w:rPr>
                <w:rFonts w:ascii="Fira Sans" w:hAnsi="Fira Sans"/>
                <w:sz w:val="14"/>
                <w:szCs w:val="14"/>
                <w:lang w:val="en-GB"/>
              </w:rPr>
            </w:pPr>
            <w:r w:rsidRPr="0078391F">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78391F" w:rsidRDefault="000A20AE" w:rsidP="008C2B12">
            <w:pPr>
              <w:spacing w:before="120" w:after="120"/>
              <w:jc w:val="center"/>
              <w:rPr>
                <w:rFonts w:ascii="Fira Sans" w:hAnsi="Fira Sans"/>
                <w:sz w:val="14"/>
                <w:szCs w:val="14"/>
                <w:lang w:val="en-GB"/>
              </w:rPr>
            </w:pPr>
            <w:bookmarkStart w:id="8" w:name="_Hlk95286882"/>
            <w:r w:rsidRPr="0078391F">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78391F" w:rsidRDefault="000A20AE" w:rsidP="008C2B12">
            <w:pPr>
              <w:spacing w:before="120" w:after="120"/>
              <w:jc w:val="center"/>
              <w:rPr>
                <w:rFonts w:ascii="Fira Sans" w:hAnsi="Fira Sans"/>
                <w:sz w:val="14"/>
                <w:szCs w:val="14"/>
                <w:lang w:val="en-GB"/>
              </w:rPr>
            </w:pPr>
            <w:r w:rsidRPr="0078391F">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78391F" w:rsidRDefault="000A20AE" w:rsidP="008C2B12">
            <w:pPr>
              <w:spacing w:before="120" w:after="120"/>
              <w:jc w:val="center"/>
              <w:rPr>
                <w:rFonts w:ascii="Fira Sans" w:hAnsi="Fira Sans"/>
                <w:b/>
                <w:sz w:val="14"/>
                <w:szCs w:val="14"/>
                <w:lang w:val="en-GB"/>
              </w:rPr>
            </w:pPr>
            <w:r w:rsidRPr="0078391F">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78391F" w:rsidRDefault="000A20AE" w:rsidP="008C2B12">
            <w:pPr>
              <w:spacing w:before="120" w:after="120"/>
              <w:jc w:val="center"/>
              <w:rPr>
                <w:rFonts w:ascii="Fira Sans" w:hAnsi="Fira Sans"/>
                <w:sz w:val="14"/>
                <w:szCs w:val="14"/>
                <w:lang w:val="en-GB"/>
              </w:rPr>
            </w:pPr>
            <w:bookmarkStart w:id="9" w:name="_Hlk95286904"/>
            <w:r w:rsidRPr="0078391F">
              <w:rPr>
                <w:rFonts w:ascii="Fira Sans" w:hAnsi="Fira Sans"/>
                <w:sz w:val="14"/>
                <w:szCs w:val="14"/>
                <w:lang w:val="en-GB"/>
              </w:rPr>
              <w:t xml:space="preserve">Long-term </w:t>
            </w:r>
            <w:bookmarkEnd w:id="9"/>
            <w:r w:rsidR="00BC1EC0" w:rsidRPr="0078391F">
              <w:rPr>
                <w:rFonts w:ascii="Fira Sans" w:hAnsi="Fira Sans"/>
                <w:sz w:val="14"/>
                <w:szCs w:val="14"/>
                <w:lang w:val="en-GB"/>
              </w:rPr>
              <w:t>mean</w:t>
            </w:r>
          </w:p>
        </w:tc>
      </w:tr>
      <w:tr w:rsidR="000C0800" w:rsidRPr="0078391F" w14:paraId="52E9EA55" w14:textId="77777777" w:rsidTr="00C87800">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0C0800" w:rsidRPr="0078391F" w:rsidRDefault="000C0800" w:rsidP="000C0800">
            <w:pPr>
              <w:rPr>
                <w:rFonts w:ascii="Fira Sans" w:hAnsi="Fira Sans"/>
                <w:b/>
                <w:sz w:val="14"/>
                <w:szCs w:val="14"/>
                <w:lang w:val="en-GB"/>
              </w:rPr>
            </w:pPr>
            <w:r w:rsidRPr="0078391F">
              <w:rPr>
                <w:rFonts w:ascii="Fira Sans" w:hAnsi="Fira Sans"/>
                <w:b/>
                <w:noProof/>
                <w:sz w:val="14"/>
                <w:szCs w:val="14"/>
                <w:lang w:val="en-GB" w:eastAsia="pl-PL"/>
              </w:rPr>
              <w:drawing>
                <wp:anchor distT="0" distB="0" distL="114300" distR="114300" simplePos="0" relativeHeight="254409728"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78391F">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seasonally adjusted indicator (SA)</w:t>
            </w:r>
          </w:p>
        </w:tc>
        <w:tc>
          <w:tcPr>
            <w:tcW w:w="992" w:type="dxa"/>
            <w:tcBorders>
              <w:top w:val="single" w:sz="12" w:space="0" w:color="001D77"/>
              <w:bottom w:val="single" w:sz="4" w:space="0" w:color="001D77"/>
            </w:tcBorders>
            <w:vAlign w:val="center"/>
          </w:tcPr>
          <w:p w14:paraId="7F06740E" w14:textId="691D499A"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8.5</w:t>
            </w:r>
          </w:p>
        </w:tc>
        <w:tc>
          <w:tcPr>
            <w:tcW w:w="851" w:type="dxa"/>
            <w:tcBorders>
              <w:top w:val="single" w:sz="12" w:space="0" w:color="001D77"/>
              <w:bottom w:val="single" w:sz="4" w:space="0" w:color="001D77"/>
            </w:tcBorders>
            <w:vAlign w:val="center"/>
          </w:tcPr>
          <w:p w14:paraId="359F325A" w14:textId="6C8840D3"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8.4</w:t>
            </w:r>
          </w:p>
        </w:tc>
        <w:tc>
          <w:tcPr>
            <w:tcW w:w="850" w:type="dxa"/>
            <w:tcBorders>
              <w:top w:val="single" w:sz="12" w:space="0" w:color="001D77"/>
              <w:bottom w:val="single" w:sz="4" w:space="0" w:color="001D77"/>
            </w:tcBorders>
            <w:vAlign w:val="center"/>
          </w:tcPr>
          <w:p w14:paraId="375B6483" w14:textId="25372A28"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7.6</w:t>
            </w:r>
          </w:p>
        </w:tc>
        <w:tc>
          <w:tcPr>
            <w:tcW w:w="1115" w:type="dxa"/>
            <w:tcBorders>
              <w:top w:val="single" w:sz="12" w:space="0" w:color="001D77"/>
              <w:bottom w:val="single" w:sz="4" w:space="0" w:color="001D77"/>
              <w:right w:val="nil"/>
            </w:tcBorders>
            <w:vAlign w:val="center"/>
          </w:tcPr>
          <w:p w14:paraId="482BC9CF" w14:textId="02338445"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7</w:t>
            </w:r>
          </w:p>
        </w:tc>
      </w:tr>
      <w:tr w:rsidR="000C0800" w:rsidRPr="0078391F" w14:paraId="1B448D23" w14:textId="77777777" w:rsidTr="00C87800">
        <w:trPr>
          <w:trHeight w:hRule="exact" w:val="255"/>
        </w:trPr>
        <w:tc>
          <w:tcPr>
            <w:tcW w:w="1418" w:type="dxa"/>
            <w:vMerge/>
            <w:tcBorders>
              <w:top w:val="single" w:sz="4" w:space="0" w:color="001D77"/>
              <w:left w:val="nil"/>
              <w:bottom w:val="single" w:sz="4" w:space="0" w:color="001D77"/>
              <w:right w:val="nil"/>
            </w:tcBorders>
          </w:tcPr>
          <w:p w14:paraId="72CF9A70"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1CA68EE3"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7.2</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56C8B05A"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8.1</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7D5160E6"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6.3</w:t>
            </w:r>
          </w:p>
        </w:tc>
        <w:tc>
          <w:tcPr>
            <w:tcW w:w="1115" w:type="dxa"/>
            <w:tcBorders>
              <w:top w:val="single" w:sz="4" w:space="0" w:color="001D77"/>
              <w:left w:val="single" w:sz="4" w:space="0" w:color="001D77"/>
              <w:bottom w:val="single" w:sz="4" w:space="0" w:color="001D77"/>
              <w:right w:val="nil"/>
            </w:tcBorders>
            <w:vAlign w:val="center"/>
          </w:tcPr>
          <w:p w14:paraId="253FCA67" w14:textId="1FB400C7"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7</w:t>
            </w:r>
          </w:p>
        </w:tc>
      </w:tr>
      <w:tr w:rsidR="000C0800" w:rsidRPr="0078391F" w14:paraId="1BCE0CBD" w14:textId="77777777" w:rsidTr="00C87800">
        <w:trPr>
          <w:trHeight w:hRule="exact" w:val="255"/>
        </w:trPr>
        <w:tc>
          <w:tcPr>
            <w:tcW w:w="1418" w:type="dxa"/>
            <w:vMerge/>
            <w:tcBorders>
              <w:top w:val="single" w:sz="4" w:space="0" w:color="001D77"/>
              <w:left w:val="nil"/>
              <w:bottom w:val="single" w:sz="4" w:space="0" w:color="001D77"/>
              <w:right w:val="nil"/>
            </w:tcBorders>
          </w:tcPr>
          <w:p w14:paraId="2FE748A4"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145229DA"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2.1</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68E46019"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0.8</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7D4FE365"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10.5</w:t>
            </w:r>
          </w:p>
        </w:tc>
        <w:tc>
          <w:tcPr>
            <w:tcW w:w="1115" w:type="dxa"/>
            <w:tcBorders>
              <w:top w:val="single" w:sz="4" w:space="0" w:color="001D77"/>
              <w:left w:val="single" w:sz="4" w:space="0" w:color="001D77"/>
              <w:bottom w:val="single" w:sz="4" w:space="0" w:color="001D77"/>
              <w:right w:val="nil"/>
            </w:tcBorders>
            <w:vAlign w:val="center"/>
          </w:tcPr>
          <w:p w14:paraId="6B61A399" w14:textId="5ACCAE7E"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5</w:t>
            </w:r>
          </w:p>
        </w:tc>
      </w:tr>
      <w:tr w:rsidR="000C0800" w:rsidRPr="0078391F" w14:paraId="4E4EE45A" w14:textId="77777777" w:rsidTr="00C87800">
        <w:trPr>
          <w:trHeight w:hRule="exact" w:val="255"/>
        </w:trPr>
        <w:tc>
          <w:tcPr>
            <w:tcW w:w="1418" w:type="dxa"/>
            <w:vMerge/>
            <w:tcBorders>
              <w:top w:val="single" w:sz="4" w:space="0" w:color="001D77"/>
              <w:left w:val="nil"/>
              <w:bottom w:val="single" w:sz="4" w:space="0" w:color="001D77"/>
              <w:right w:val="nil"/>
            </w:tcBorders>
          </w:tcPr>
          <w:p w14:paraId="4ACB6548"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69213175"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3</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1655ED54"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5.3</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029125F7"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2.1</w:t>
            </w:r>
          </w:p>
        </w:tc>
        <w:tc>
          <w:tcPr>
            <w:tcW w:w="1115" w:type="dxa"/>
            <w:tcBorders>
              <w:top w:val="single" w:sz="4" w:space="0" w:color="001D77"/>
              <w:left w:val="single" w:sz="4" w:space="0" w:color="001D77"/>
              <w:bottom w:val="single" w:sz="4" w:space="0" w:color="001D77"/>
              <w:right w:val="nil"/>
            </w:tcBorders>
            <w:vAlign w:val="center"/>
          </w:tcPr>
          <w:p w14:paraId="5D8EE75E" w14:textId="2302DD09"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3.9</w:t>
            </w:r>
          </w:p>
        </w:tc>
      </w:tr>
      <w:tr w:rsidR="000C0800" w:rsidRPr="0078391F" w14:paraId="4623A68C"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0C0800" w:rsidRPr="0078391F" w:rsidRDefault="000C0800" w:rsidP="000C0800">
            <w:pPr>
              <w:rPr>
                <w:rFonts w:ascii="Fira Sans" w:hAnsi="Fira Sans"/>
                <w:b/>
                <w:sz w:val="14"/>
                <w:szCs w:val="14"/>
                <w:lang w:val="en-GB"/>
              </w:rPr>
            </w:pPr>
            <w:r w:rsidRPr="0078391F">
              <w:rPr>
                <w:rFonts w:ascii="Fira Sans" w:hAnsi="Fira Sans"/>
                <w:b/>
                <w:noProof/>
                <w:sz w:val="14"/>
                <w:szCs w:val="14"/>
                <w:lang w:val="en-GB" w:eastAsia="pl-PL"/>
              </w:rPr>
              <w:drawing>
                <wp:anchor distT="0" distB="0" distL="114300" distR="114300" simplePos="0" relativeHeight="254410752"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78391F">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060F088C"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4.5</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4BC7B16B"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5.5</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3B9D7FCC"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5.2</w:t>
            </w:r>
          </w:p>
        </w:tc>
        <w:tc>
          <w:tcPr>
            <w:tcW w:w="1115" w:type="dxa"/>
            <w:tcBorders>
              <w:top w:val="single" w:sz="4" w:space="0" w:color="001D77"/>
              <w:left w:val="single" w:sz="4" w:space="0" w:color="001D77"/>
              <w:bottom w:val="single" w:sz="4" w:space="0" w:color="001D77"/>
              <w:right w:val="nil"/>
            </w:tcBorders>
            <w:vAlign w:val="center"/>
          </w:tcPr>
          <w:p w14:paraId="5E06CE42" w14:textId="4172FB64"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3.6</w:t>
            </w:r>
          </w:p>
        </w:tc>
      </w:tr>
      <w:tr w:rsidR="000C0800" w:rsidRPr="0078391F" w14:paraId="4447AB54" w14:textId="77777777" w:rsidTr="00C87800">
        <w:trPr>
          <w:trHeight w:hRule="exact" w:val="255"/>
        </w:trPr>
        <w:tc>
          <w:tcPr>
            <w:tcW w:w="1418" w:type="dxa"/>
            <w:vMerge/>
            <w:tcBorders>
              <w:top w:val="single" w:sz="4" w:space="0" w:color="001D77"/>
              <w:left w:val="nil"/>
              <w:bottom w:val="single" w:sz="4" w:space="0" w:color="001D77"/>
              <w:right w:val="nil"/>
            </w:tcBorders>
          </w:tcPr>
          <w:p w14:paraId="60B92A44"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208FFF8C"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4.0</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196A8BAC"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6.8</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0358E529"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4.9</w:t>
            </w:r>
          </w:p>
        </w:tc>
        <w:tc>
          <w:tcPr>
            <w:tcW w:w="1115" w:type="dxa"/>
            <w:tcBorders>
              <w:top w:val="single" w:sz="4" w:space="0" w:color="001D77"/>
              <w:left w:val="single" w:sz="4" w:space="0" w:color="001D77"/>
              <w:bottom w:val="single" w:sz="4" w:space="0" w:color="001D77"/>
              <w:right w:val="nil"/>
            </w:tcBorders>
            <w:vAlign w:val="center"/>
          </w:tcPr>
          <w:p w14:paraId="773EEE44" w14:textId="58FA5D87"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3.6</w:t>
            </w:r>
          </w:p>
        </w:tc>
      </w:tr>
      <w:tr w:rsidR="000C0800" w:rsidRPr="0078391F" w14:paraId="6F18D135" w14:textId="77777777" w:rsidTr="00C87800">
        <w:trPr>
          <w:trHeight w:hRule="exact" w:val="255"/>
        </w:trPr>
        <w:tc>
          <w:tcPr>
            <w:tcW w:w="1418" w:type="dxa"/>
            <w:vMerge/>
            <w:tcBorders>
              <w:top w:val="single" w:sz="4" w:space="0" w:color="001D77"/>
              <w:left w:val="nil"/>
              <w:bottom w:val="single" w:sz="4" w:space="0" w:color="001D77"/>
              <w:right w:val="nil"/>
            </w:tcBorders>
          </w:tcPr>
          <w:p w14:paraId="0C847C7A"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78BF923B"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6.3</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5B0F7D83"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6.2</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7C41A33D"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7.2</w:t>
            </w:r>
          </w:p>
        </w:tc>
        <w:tc>
          <w:tcPr>
            <w:tcW w:w="1115" w:type="dxa"/>
            <w:tcBorders>
              <w:top w:val="single" w:sz="4" w:space="0" w:color="001D77"/>
              <w:left w:val="single" w:sz="4" w:space="0" w:color="001D77"/>
              <w:bottom w:val="single" w:sz="4" w:space="0" w:color="001D77"/>
              <w:right w:val="nil"/>
            </w:tcBorders>
            <w:vAlign w:val="center"/>
          </w:tcPr>
          <w:p w14:paraId="138BA3D5" w14:textId="5BE82158"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6.3</w:t>
            </w:r>
          </w:p>
        </w:tc>
      </w:tr>
      <w:tr w:rsidR="000C0800" w:rsidRPr="0078391F" w14:paraId="73AC6C23" w14:textId="77777777" w:rsidTr="00C87800">
        <w:trPr>
          <w:trHeight w:hRule="exact" w:val="255"/>
        </w:trPr>
        <w:tc>
          <w:tcPr>
            <w:tcW w:w="1418" w:type="dxa"/>
            <w:vMerge/>
            <w:tcBorders>
              <w:top w:val="single" w:sz="4" w:space="0" w:color="001D77"/>
              <w:left w:val="nil"/>
              <w:bottom w:val="single" w:sz="4" w:space="0" w:color="001D77"/>
              <w:right w:val="nil"/>
            </w:tcBorders>
          </w:tcPr>
          <w:p w14:paraId="261ECC40"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7A5F3BD1"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6</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739E03E9"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7.3</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4114FC22"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2.5</w:t>
            </w:r>
          </w:p>
        </w:tc>
        <w:tc>
          <w:tcPr>
            <w:tcW w:w="1115" w:type="dxa"/>
            <w:tcBorders>
              <w:top w:val="single" w:sz="4" w:space="0" w:color="001D77"/>
              <w:left w:val="single" w:sz="4" w:space="0" w:color="001D77"/>
              <w:bottom w:val="single" w:sz="4" w:space="0" w:color="001D77"/>
              <w:right w:val="nil"/>
            </w:tcBorders>
            <w:vAlign w:val="center"/>
          </w:tcPr>
          <w:p w14:paraId="02C2510F" w14:textId="35E59128"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8</w:t>
            </w:r>
          </w:p>
        </w:tc>
      </w:tr>
      <w:tr w:rsidR="000C0800" w:rsidRPr="0078391F" w14:paraId="11CB85AB"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0C0800" w:rsidRPr="0078391F" w:rsidRDefault="000C0800" w:rsidP="000C0800">
            <w:pPr>
              <w:rPr>
                <w:rFonts w:ascii="Fira Sans" w:hAnsi="Fira Sans"/>
                <w:b/>
                <w:sz w:val="14"/>
                <w:szCs w:val="14"/>
                <w:lang w:val="en-GB"/>
              </w:rPr>
            </w:pPr>
            <w:r w:rsidRPr="0078391F">
              <w:rPr>
                <w:rFonts w:ascii="Fira Sans" w:hAnsi="Fira Sans"/>
                <w:b/>
                <w:noProof/>
                <w:sz w:val="14"/>
                <w:szCs w:val="14"/>
                <w:lang w:val="en-GB" w:eastAsia="pl-PL"/>
              </w:rPr>
              <w:drawing>
                <wp:anchor distT="0" distB="0" distL="114300" distR="114300" simplePos="0" relativeHeight="254411776"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78391F">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35C5E7EC"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4</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4FBE5E95"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9</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7CACDE6C"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1.5</w:t>
            </w:r>
          </w:p>
        </w:tc>
        <w:tc>
          <w:tcPr>
            <w:tcW w:w="1115" w:type="dxa"/>
            <w:tcBorders>
              <w:top w:val="single" w:sz="4" w:space="0" w:color="001D77"/>
              <w:left w:val="single" w:sz="4" w:space="0" w:color="001D77"/>
              <w:bottom w:val="single" w:sz="4" w:space="0" w:color="001D77"/>
              <w:right w:val="nil"/>
            </w:tcBorders>
            <w:vAlign w:val="center"/>
          </w:tcPr>
          <w:p w14:paraId="08D295DA" w14:textId="6E2FA892"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5</w:t>
            </w:r>
          </w:p>
        </w:tc>
      </w:tr>
      <w:tr w:rsidR="000C0800" w:rsidRPr="0078391F" w14:paraId="61342E41" w14:textId="77777777" w:rsidTr="00C87800">
        <w:trPr>
          <w:trHeight w:hRule="exact" w:val="255"/>
        </w:trPr>
        <w:tc>
          <w:tcPr>
            <w:tcW w:w="1418" w:type="dxa"/>
            <w:vMerge/>
            <w:tcBorders>
              <w:top w:val="single" w:sz="4" w:space="0" w:color="001D77"/>
              <w:left w:val="nil"/>
              <w:bottom w:val="single" w:sz="4" w:space="0" w:color="001D77"/>
              <w:right w:val="nil"/>
            </w:tcBorders>
          </w:tcPr>
          <w:p w14:paraId="47D3B0CF"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2A03163E"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6</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650EEAA9"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8</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153C3569"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0.9</w:t>
            </w:r>
          </w:p>
        </w:tc>
        <w:tc>
          <w:tcPr>
            <w:tcW w:w="1115" w:type="dxa"/>
            <w:tcBorders>
              <w:top w:val="single" w:sz="4" w:space="0" w:color="001D77"/>
              <w:left w:val="single" w:sz="4" w:space="0" w:color="001D77"/>
              <w:bottom w:val="single" w:sz="4" w:space="0" w:color="001D77"/>
              <w:right w:val="nil"/>
            </w:tcBorders>
            <w:vAlign w:val="center"/>
          </w:tcPr>
          <w:p w14:paraId="1B492C46" w14:textId="5825AC40"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5</w:t>
            </w:r>
          </w:p>
        </w:tc>
      </w:tr>
      <w:tr w:rsidR="000C0800" w:rsidRPr="0078391F" w14:paraId="56C63D75" w14:textId="77777777" w:rsidTr="00C87800">
        <w:trPr>
          <w:trHeight w:hRule="exact" w:val="255"/>
        </w:trPr>
        <w:tc>
          <w:tcPr>
            <w:tcW w:w="1418" w:type="dxa"/>
            <w:vMerge/>
            <w:tcBorders>
              <w:top w:val="single" w:sz="4" w:space="0" w:color="001D77"/>
              <w:left w:val="nil"/>
              <w:bottom w:val="single" w:sz="4" w:space="0" w:color="001D77"/>
              <w:right w:val="nil"/>
            </w:tcBorders>
          </w:tcPr>
          <w:p w14:paraId="29DF4FA0"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22A1251B"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3</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3107CA90"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4</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0625B0FE"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0.6</w:t>
            </w:r>
          </w:p>
        </w:tc>
        <w:tc>
          <w:tcPr>
            <w:tcW w:w="1115" w:type="dxa"/>
            <w:tcBorders>
              <w:top w:val="single" w:sz="4" w:space="0" w:color="001D77"/>
              <w:left w:val="single" w:sz="4" w:space="0" w:color="001D77"/>
              <w:bottom w:val="single" w:sz="4" w:space="0" w:color="001D77"/>
              <w:right w:val="nil"/>
            </w:tcBorders>
            <w:vAlign w:val="center"/>
          </w:tcPr>
          <w:p w14:paraId="46F24177" w14:textId="7D52B010"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7.9</w:t>
            </w:r>
          </w:p>
        </w:tc>
      </w:tr>
      <w:tr w:rsidR="000C0800" w:rsidRPr="0078391F" w14:paraId="5952DAEA" w14:textId="77777777" w:rsidTr="00C87800">
        <w:trPr>
          <w:trHeight w:hRule="exact" w:val="255"/>
        </w:trPr>
        <w:tc>
          <w:tcPr>
            <w:tcW w:w="1418" w:type="dxa"/>
            <w:vMerge/>
            <w:tcBorders>
              <w:top w:val="single" w:sz="4" w:space="0" w:color="001D77"/>
              <w:left w:val="nil"/>
              <w:bottom w:val="single" w:sz="4" w:space="0" w:color="001D77"/>
              <w:right w:val="nil"/>
            </w:tcBorders>
          </w:tcPr>
          <w:p w14:paraId="0E30996F"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7B0764CD"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8</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1E341A77"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4.0</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148940E6"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1.2</w:t>
            </w:r>
          </w:p>
        </w:tc>
        <w:tc>
          <w:tcPr>
            <w:tcW w:w="1115" w:type="dxa"/>
            <w:tcBorders>
              <w:top w:val="single" w:sz="4" w:space="0" w:color="001D77"/>
              <w:left w:val="single" w:sz="4" w:space="0" w:color="001D77"/>
              <w:bottom w:val="single" w:sz="4" w:space="0" w:color="001D77"/>
              <w:right w:val="nil"/>
            </w:tcBorders>
            <w:vAlign w:val="center"/>
          </w:tcPr>
          <w:p w14:paraId="4DD401B8" w14:textId="31592F46"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8</w:t>
            </w:r>
          </w:p>
        </w:tc>
      </w:tr>
      <w:tr w:rsidR="000C0800" w:rsidRPr="0078391F" w14:paraId="088D1627"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0C0800" w:rsidRPr="0078391F" w:rsidRDefault="000C0800" w:rsidP="000C0800">
            <w:pPr>
              <w:rPr>
                <w:rFonts w:ascii="Fira Sans" w:hAnsi="Fira Sans"/>
                <w:b/>
                <w:sz w:val="14"/>
                <w:szCs w:val="14"/>
                <w:lang w:val="en-GB"/>
              </w:rPr>
            </w:pPr>
            <w:r w:rsidRPr="0078391F">
              <w:rPr>
                <w:rFonts w:ascii="Fira Sans" w:hAnsi="Fira Sans"/>
                <w:b/>
                <w:noProof/>
                <w:sz w:val="14"/>
                <w:szCs w:val="14"/>
                <w:lang w:val="en-GB" w:eastAsia="pl-PL"/>
              </w:rPr>
              <w:drawing>
                <wp:anchor distT="0" distB="0" distL="114300" distR="114300" simplePos="0" relativeHeight="254412800"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78391F">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11ECA277"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4</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227B43ED"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5</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386ABCE6"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1.2</w:t>
            </w:r>
          </w:p>
        </w:tc>
        <w:tc>
          <w:tcPr>
            <w:tcW w:w="1115" w:type="dxa"/>
            <w:tcBorders>
              <w:top w:val="single" w:sz="4" w:space="0" w:color="001D77"/>
              <w:left w:val="single" w:sz="4" w:space="0" w:color="001D77"/>
              <w:bottom w:val="single" w:sz="4" w:space="0" w:color="001D77"/>
              <w:right w:val="nil"/>
            </w:tcBorders>
            <w:vAlign w:val="center"/>
          </w:tcPr>
          <w:p w14:paraId="79568DDB" w14:textId="59F82AE2"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4.2</w:t>
            </w:r>
          </w:p>
        </w:tc>
      </w:tr>
      <w:tr w:rsidR="000C0800" w:rsidRPr="0078391F" w14:paraId="4003F912" w14:textId="77777777" w:rsidTr="00C87800">
        <w:trPr>
          <w:trHeight w:hRule="exact" w:val="255"/>
        </w:trPr>
        <w:tc>
          <w:tcPr>
            <w:tcW w:w="1418" w:type="dxa"/>
            <w:vMerge/>
            <w:tcBorders>
              <w:top w:val="single" w:sz="4" w:space="0" w:color="001D77"/>
              <w:left w:val="nil"/>
              <w:bottom w:val="single" w:sz="4" w:space="0" w:color="001D77"/>
              <w:right w:val="nil"/>
            </w:tcBorders>
          </w:tcPr>
          <w:p w14:paraId="279798EE"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1FCEAEF1"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2</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20BF78D9"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3.2</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4F6F0292"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1.9</w:t>
            </w:r>
          </w:p>
        </w:tc>
        <w:tc>
          <w:tcPr>
            <w:tcW w:w="1115" w:type="dxa"/>
            <w:tcBorders>
              <w:top w:val="single" w:sz="4" w:space="0" w:color="001D77"/>
              <w:left w:val="single" w:sz="4" w:space="0" w:color="001D77"/>
              <w:bottom w:val="single" w:sz="4" w:space="0" w:color="001D77"/>
              <w:right w:val="nil"/>
            </w:tcBorders>
            <w:vAlign w:val="center"/>
          </w:tcPr>
          <w:p w14:paraId="60A54990" w14:textId="70CB193C"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4.2</w:t>
            </w:r>
          </w:p>
        </w:tc>
      </w:tr>
      <w:tr w:rsidR="000C0800" w:rsidRPr="0078391F" w14:paraId="2B2F5950" w14:textId="77777777" w:rsidTr="00C87800">
        <w:trPr>
          <w:trHeight w:hRule="exact" w:val="255"/>
        </w:trPr>
        <w:tc>
          <w:tcPr>
            <w:tcW w:w="1418" w:type="dxa"/>
            <w:vMerge/>
            <w:tcBorders>
              <w:top w:val="single" w:sz="4" w:space="0" w:color="001D77"/>
              <w:left w:val="nil"/>
              <w:bottom w:val="single" w:sz="4" w:space="0" w:color="001D77"/>
              <w:right w:val="nil"/>
            </w:tcBorders>
          </w:tcPr>
          <w:p w14:paraId="7377069F"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5942EB71"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9</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34553502"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2</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6A72CFEB"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2.7</w:t>
            </w:r>
          </w:p>
        </w:tc>
        <w:tc>
          <w:tcPr>
            <w:tcW w:w="1115" w:type="dxa"/>
            <w:tcBorders>
              <w:top w:val="single" w:sz="4" w:space="0" w:color="001D77"/>
              <w:left w:val="single" w:sz="4" w:space="0" w:color="001D77"/>
              <w:bottom w:val="single" w:sz="4" w:space="0" w:color="001D77"/>
              <w:right w:val="nil"/>
            </w:tcBorders>
            <w:vAlign w:val="center"/>
          </w:tcPr>
          <w:p w14:paraId="04758300" w14:textId="685302E8"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3.1</w:t>
            </w:r>
          </w:p>
        </w:tc>
      </w:tr>
      <w:tr w:rsidR="000C0800" w:rsidRPr="0078391F" w14:paraId="51ECAE30" w14:textId="77777777" w:rsidTr="00C87800">
        <w:trPr>
          <w:trHeight w:hRule="exact" w:val="255"/>
        </w:trPr>
        <w:tc>
          <w:tcPr>
            <w:tcW w:w="1418" w:type="dxa"/>
            <w:vMerge/>
            <w:tcBorders>
              <w:top w:val="single" w:sz="4" w:space="0" w:color="001D77"/>
              <w:left w:val="nil"/>
              <w:bottom w:val="single" w:sz="4" w:space="0" w:color="001D77"/>
              <w:right w:val="nil"/>
            </w:tcBorders>
          </w:tcPr>
          <w:p w14:paraId="52822263"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3CE5AA05"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3.2</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281713EA"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7.5</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438B3C26"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1.1</w:t>
            </w:r>
          </w:p>
        </w:tc>
        <w:tc>
          <w:tcPr>
            <w:tcW w:w="1115" w:type="dxa"/>
            <w:tcBorders>
              <w:top w:val="single" w:sz="4" w:space="0" w:color="001D77"/>
              <w:left w:val="single" w:sz="4" w:space="0" w:color="001D77"/>
              <w:bottom w:val="single" w:sz="4" w:space="0" w:color="001D77"/>
              <w:right w:val="nil"/>
            </w:tcBorders>
            <w:vAlign w:val="center"/>
          </w:tcPr>
          <w:p w14:paraId="6B630CBD" w14:textId="495BA407"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5.2</w:t>
            </w:r>
          </w:p>
        </w:tc>
      </w:tr>
      <w:tr w:rsidR="000C0800" w:rsidRPr="0078391F" w14:paraId="4FAED346"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0C0800" w:rsidRPr="0078391F" w:rsidRDefault="000C0800" w:rsidP="000C0800">
            <w:pPr>
              <w:spacing w:line="276" w:lineRule="auto"/>
              <w:rPr>
                <w:rFonts w:ascii="Fira Sans" w:hAnsi="Fira Sans"/>
                <w:b/>
                <w:sz w:val="14"/>
                <w:szCs w:val="14"/>
                <w:lang w:val="en-GB"/>
              </w:rPr>
            </w:pPr>
            <w:r w:rsidRPr="0078391F">
              <w:rPr>
                <w:rFonts w:ascii="Fira Sans" w:hAnsi="Fira Sans"/>
                <w:b/>
                <w:noProof/>
                <w:sz w:val="14"/>
                <w:szCs w:val="14"/>
                <w:lang w:val="en-GB" w:eastAsia="pl-PL"/>
              </w:rPr>
              <w:drawing>
                <wp:anchor distT="0" distB="0" distL="114300" distR="114300" simplePos="0" relativeHeight="254413824"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78391F">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1B681DE1"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3.8</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68907EE3"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0</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3977CB67"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1.8</w:t>
            </w:r>
          </w:p>
        </w:tc>
        <w:tc>
          <w:tcPr>
            <w:tcW w:w="1115" w:type="dxa"/>
            <w:tcBorders>
              <w:top w:val="single" w:sz="4" w:space="0" w:color="001D77"/>
              <w:left w:val="single" w:sz="4" w:space="0" w:color="001D77"/>
              <w:bottom w:val="single" w:sz="4" w:space="0" w:color="001D77"/>
              <w:right w:val="nil"/>
            </w:tcBorders>
            <w:vAlign w:val="center"/>
          </w:tcPr>
          <w:p w14:paraId="327F10A8" w14:textId="2D2911C0"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9</w:t>
            </w:r>
          </w:p>
        </w:tc>
      </w:tr>
      <w:tr w:rsidR="000C0800" w:rsidRPr="0078391F" w14:paraId="5557BB60" w14:textId="77777777" w:rsidTr="00C87800">
        <w:trPr>
          <w:trHeight w:hRule="exact" w:val="255"/>
        </w:trPr>
        <w:tc>
          <w:tcPr>
            <w:tcW w:w="1418" w:type="dxa"/>
            <w:vMerge/>
            <w:tcBorders>
              <w:top w:val="single" w:sz="4" w:space="0" w:color="001D77"/>
              <w:left w:val="nil"/>
              <w:bottom w:val="single" w:sz="4" w:space="0" w:color="001D77"/>
              <w:right w:val="nil"/>
            </w:tcBorders>
          </w:tcPr>
          <w:p w14:paraId="00EC00E5"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1D42C78C"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4.7</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36971D80"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5</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451E5DBF"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2.7</w:t>
            </w:r>
          </w:p>
        </w:tc>
        <w:tc>
          <w:tcPr>
            <w:tcW w:w="1115" w:type="dxa"/>
            <w:tcBorders>
              <w:top w:val="single" w:sz="4" w:space="0" w:color="001D77"/>
              <w:left w:val="single" w:sz="4" w:space="0" w:color="001D77"/>
              <w:bottom w:val="single" w:sz="4" w:space="0" w:color="001D77"/>
              <w:right w:val="nil"/>
            </w:tcBorders>
            <w:vAlign w:val="center"/>
          </w:tcPr>
          <w:p w14:paraId="1AD0BFB8" w14:textId="329408A4"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9</w:t>
            </w:r>
          </w:p>
        </w:tc>
      </w:tr>
      <w:tr w:rsidR="000C0800" w:rsidRPr="0078391F" w14:paraId="5C232999" w14:textId="77777777" w:rsidTr="00C87800">
        <w:trPr>
          <w:trHeight w:hRule="exact" w:val="255"/>
        </w:trPr>
        <w:tc>
          <w:tcPr>
            <w:tcW w:w="1418" w:type="dxa"/>
            <w:vMerge/>
            <w:tcBorders>
              <w:top w:val="single" w:sz="4" w:space="0" w:color="001D77"/>
              <w:left w:val="nil"/>
              <w:bottom w:val="single" w:sz="4" w:space="0" w:color="001D77"/>
              <w:right w:val="nil"/>
            </w:tcBorders>
          </w:tcPr>
          <w:p w14:paraId="21BC414C"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7D480413"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3.0</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4EFAD162"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9</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27F4C721"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0.3</w:t>
            </w:r>
          </w:p>
        </w:tc>
        <w:tc>
          <w:tcPr>
            <w:tcW w:w="1115" w:type="dxa"/>
            <w:tcBorders>
              <w:top w:val="single" w:sz="4" w:space="0" w:color="001D77"/>
              <w:left w:val="single" w:sz="4" w:space="0" w:color="001D77"/>
              <w:bottom w:val="single" w:sz="4" w:space="0" w:color="001D77"/>
              <w:right w:val="nil"/>
            </w:tcBorders>
            <w:vAlign w:val="center"/>
          </w:tcPr>
          <w:p w14:paraId="6918167A" w14:textId="23B576A1"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7</w:t>
            </w:r>
          </w:p>
        </w:tc>
      </w:tr>
      <w:tr w:rsidR="000C0800" w:rsidRPr="0078391F" w14:paraId="56F59414" w14:textId="77777777" w:rsidTr="00C87800">
        <w:trPr>
          <w:trHeight w:hRule="exact" w:val="255"/>
        </w:trPr>
        <w:tc>
          <w:tcPr>
            <w:tcW w:w="1418" w:type="dxa"/>
            <w:vMerge/>
            <w:tcBorders>
              <w:top w:val="single" w:sz="4" w:space="0" w:color="001D77"/>
              <w:left w:val="nil"/>
              <w:bottom w:val="single" w:sz="4" w:space="0" w:color="001D77"/>
              <w:right w:val="nil"/>
            </w:tcBorders>
          </w:tcPr>
          <w:p w14:paraId="4BFFC645"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7DF17A91"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6.3</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4D832BF3"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6.9</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16E703C0"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5.6</w:t>
            </w:r>
          </w:p>
        </w:tc>
        <w:tc>
          <w:tcPr>
            <w:tcW w:w="1115" w:type="dxa"/>
            <w:tcBorders>
              <w:top w:val="single" w:sz="4" w:space="0" w:color="001D77"/>
              <w:left w:val="single" w:sz="4" w:space="0" w:color="001D77"/>
              <w:bottom w:val="single" w:sz="4" w:space="0" w:color="001D77"/>
              <w:right w:val="nil"/>
            </w:tcBorders>
            <w:vAlign w:val="center"/>
          </w:tcPr>
          <w:p w14:paraId="2AE60FB6" w14:textId="680AE35A"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4</w:t>
            </w:r>
          </w:p>
        </w:tc>
      </w:tr>
      <w:tr w:rsidR="000C0800" w:rsidRPr="0078391F" w14:paraId="61D9F859"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0C0800" w:rsidRPr="0078391F" w:rsidRDefault="000C0800" w:rsidP="000C0800">
            <w:pPr>
              <w:spacing w:line="240" w:lineRule="auto"/>
              <w:rPr>
                <w:rFonts w:ascii="Fira Sans" w:hAnsi="Fira Sans"/>
                <w:b/>
                <w:sz w:val="14"/>
                <w:szCs w:val="14"/>
                <w:lang w:val="en-GB"/>
              </w:rPr>
            </w:pPr>
            <w:r w:rsidRPr="0078391F">
              <w:rPr>
                <w:rFonts w:ascii="Fira Sans" w:hAnsi="Fira Sans"/>
                <w:b/>
                <w:noProof/>
                <w:sz w:val="14"/>
                <w:szCs w:val="14"/>
                <w:lang w:val="en-GB" w:eastAsia="pl-PL"/>
              </w:rPr>
              <w:drawing>
                <wp:anchor distT="0" distB="0" distL="114300" distR="114300" simplePos="0" relativeHeight="254414848"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78391F">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74C7A4DC"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3</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3CBC2CB7"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5.1</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65671DCB"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7.7</w:t>
            </w:r>
          </w:p>
        </w:tc>
        <w:tc>
          <w:tcPr>
            <w:tcW w:w="1115" w:type="dxa"/>
            <w:tcBorders>
              <w:top w:val="single" w:sz="4" w:space="0" w:color="001D77"/>
              <w:left w:val="single" w:sz="4" w:space="0" w:color="001D77"/>
              <w:bottom w:val="single" w:sz="4" w:space="0" w:color="001D77"/>
              <w:right w:val="nil"/>
            </w:tcBorders>
            <w:vAlign w:val="center"/>
          </w:tcPr>
          <w:p w14:paraId="7CB5B47C" w14:textId="495DEC4F"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8</w:t>
            </w:r>
          </w:p>
        </w:tc>
      </w:tr>
      <w:tr w:rsidR="000C0800" w:rsidRPr="0078391F" w14:paraId="6F9932FB" w14:textId="77777777" w:rsidTr="00C87800">
        <w:trPr>
          <w:trHeight w:hRule="exact" w:val="255"/>
        </w:trPr>
        <w:tc>
          <w:tcPr>
            <w:tcW w:w="1418" w:type="dxa"/>
            <w:vMerge/>
            <w:tcBorders>
              <w:top w:val="single" w:sz="4" w:space="0" w:color="001D77"/>
              <w:left w:val="nil"/>
              <w:bottom w:val="single" w:sz="4" w:space="0" w:color="001D77"/>
              <w:right w:val="nil"/>
            </w:tcBorders>
          </w:tcPr>
          <w:p w14:paraId="02195F8E"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223F66CD"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7</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389D8910"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7</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28A37196"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8.2</w:t>
            </w:r>
          </w:p>
        </w:tc>
        <w:tc>
          <w:tcPr>
            <w:tcW w:w="1115" w:type="dxa"/>
            <w:tcBorders>
              <w:top w:val="single" w:sz="4" w:space="0" w:color="001D77"/>
              <w:left w:val="single" w:sz="4" w:space="0" w:color="001D77"/>
              <w:bottom w:val="single" w:sz="4" w:space="0" w:color="001D77"/>
              <w:right w:val="nil"/>
            </w:tcBorders>
            <w:vAlign w:val="center"/>
          </w:tcPr>
          <w:p w14:paraId="14BE9CFC" w14:textId="16BA9078"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9</w:t>
            </w:r>
          </w:p>
        </w:tc>
      </w:tr>
      <w:tr w:rsidR="000C0800" w:rsidRPr="0078391F" w14:paraId="78C00A6C" w14:textId="77777777" w:rsidTr="00C87800">
        <w:trPr>
          <w:trHeight w:hRule="exact" w:val="255"/>
        </w:trPr>
        <w:tc>
          <w:tcPr>
            <w:tcW w:w="1418" w:type="dxa"/>
            <w:vMerge/>
            <w:tcBorders>
              <w:top w:val="single" w:sz="4" w:space="0" w:color="001D77"/>
              <w:left w:val="nil"/>
              <w:bottom w:val="single" w:sz="4" w:space="0" w:color="001D77"/>
              <w:right w:val="nil"/>
            </w:tcBorders>
          </w:tcPr>
          <w:p w14:paraId="6345B34E"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0861A28F"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6</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0F5D8E41"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4.1</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5D2AB94D"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10.4</w:t>
            </w:r>
          </w:p>
        </w:tc>
        <w:tc>
          <w:tcPr>
            <w:tcW w:w="1115" w:type="dxa"/>
            <w:tcBorders>
              <w:top w:val="single" w:sz="4" w:space="0" w:color="001D77"/>
              <w:left w:val="single" w:sz="4" w:space="0" w:color="001D77"/>
              <w:bottom w:val="single" w:sz="4" w:space="0" w:color="001D77"/>
              <w:right w:val="nil"/>
            </w:tcBorders>
            <w:vAlign w:val="center"/>
          </w:tcPr>
          <w:p w14:paraId="673F0C19" w14:textId="4983F91D"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2</w:t>
            </w:r>
          </w:p>
        </w:tc>
      </w:tr>
      <w:tr w:rsidR="000C0800" w:rsidRPr="0078391F" w14:paraId="35DE1B79" w14:textId="77777777" w:rsidTr="00C87800">
        <w:trPr>
          <w:trHeight w:hRule="exact" w:val="255"/>
        </w:trPr>
        <w:tc>
          <w:tcPr>
            <w:tcW w:w="1418" w:type="dxa"/>
            <w:vMerge/>
            <w:tcBorders>
              <w:top w:val="single" w:sz="4" w:space="0" w:color="001D77"/>
              <w:left w:val="nil"/>
              <w:bottom w:val="single" w:sz="4" w:space="0" w:color="auto"/>
              <w:right w:val="nil"/>
            </w:tcBorders>
          </w:tcPr>
          <w:p w14:paraId="7A5CCE49"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6D705194"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4.8</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741D5672"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7</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69240CAA"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5.9</w:t>
            </w:r>
          </w:p>
        </w:tc>
        <w:tc>
          <w:tcPr>
            <w:tcW w:w="1115" w:type="dxa"/>
            <w:tcBorders>
              <w:top w:val="single" w:sz="4" w:space="0" w:color="001D77"/>
              <w:left w:val="single" w:sz="4" w:space="0" w:color="001D77"/>
              <w:bottom w:val="single" w:sz="4" w:space="0" w:color="001D77"/>
              <w:right w:val="nil"/>
            </w:tcBorders>
            <w:vAlign w:val="center"/>
          </w:tcPr>
          <w:p w14:paraId="425E4732" w14:textId="493A5358"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5</w:t>
            </w:r>
          </w:p>
        </w:tc>
      </w:tr>
      <w:tr w:rsidR="000C0800" w:rsidRPr="0078391F" w14:paraId="0A19E05F" w14:textId="77777777" w:rsidTr="00C87800">
        <w:trPr>
          <w:trHeight w:hRule="exact" w:val="255"/>
        </w:trPr>
        <w:tc>
          <w:tcPr>
            <w:tcW w:w="1418" w:type="dxa"/>
            <w:vMerge w:val="restart"/>
            <w:tcBorders>
              <w:left w:val="nil"/>
              <w:right w:val="nil"/>
            </w:tcBorders>
          </w:tcPr>
          <w:p w14:paraId="24D0CC12" w14:textId="77777777" w:rsidR="000C0800" w:rsidRPr="0078391F" w:rsidRDefault="000C0800" w:rsidP="000C0800">
            <w:pPr>
              <w:spacing w:line="276" w:lineRule="auto"/>
              <w:rPr>
                <w:rFonts w:ascii="Fira Sans" w:hAnsi="Fira Sans"/>
                <w:b/>
                <w:sz w:val="14"/>
                <w:szCs w:val="14"/>
                <w:lang w:val="en-GB"/>
              </w:rPr>
            </w:pPr>
            <w:r w:rsidRPr="0078391F">
              <w:rPr>
                <w:rFonts w:ascii="Fira Sans" w:hAnsi="Fira Sans"/>
                <w:b/>
                <w:noProof/>
                <w:sz w:val="14"/>
                <w:szCs w:val="14"/>
                <w:lang w:val="en-GB" w:eastAsia="pl-PL"/>
              </w:rPr>
              <w:drawing>
                <wp:anchor distT="0" distB="0" distL="114300" distR="114300" simplePos="0" relativeHeight="254415872"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78391F">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4DD8120D"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0.0</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31F7584A"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9.0</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7ED21C72"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8.6</w:t>
            </w:r>
          </w:p>
        </w:tc>
        <w:tc>
          <w:tcPr>
            <w:tcW w:w="1115" w:type="dxa"/>
            <w:tcBorders>
              <w:top w:val="single" w:sz="4" w:space="0" w:color="001D77"/>
              <w:left w:val="single" w:sz="4" w:space="0" w:color="001D77"/>
              <w:bottom w:val="single" w:sz="4" w:space="0" w:color="001D77"/>
              <w:right w:val="nil"/>
            </w:tcBorders>
            <w:vAlign w:val="center"/>
          </w:tcPr>
          <w:p w14:paraId="1594D772" w14:textId="0178204A"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7.6</w:t>
            </w:r>
          </w:p>
        </w:tc>
      </w:tr>
      <w:tr w:rsidR="000C0800" w:rsidRPr="0078391F" w14:paraId="6F507E7C" w14:textId="77777777" w:rsidTr="00C87800">
        <w:trPr>
          <w:trHeight w:hRule="exact" w:val="255"/>
        </w:trPr>
        <w:tc>
          <w:tcPr>
            <w:tcW w:w="1418" w:type="dxa"/>
            <w:vMerge/>
            <w:tcBorders>
              <w:left w:val="nil"/>
              <w:right w:val="nil"/>
            </w:tcBorders>
          </w:tcPr>
          <w:p w14:paraId="1DC16515"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2F6A5717"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9.4</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0054C29A"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9.1</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572B0369"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8.0</w:t>
            </w:r>
          </w:p>
        </w:tc>
        <w:tc>
          <w:tcPr>
            <w:tcW w:w="1115" w:type="dxa"/>
            <w:tcBorders>
              <w:top w:val="single" w:sz="4" w:space="0" w:color="001D77"/>
              <w:left w:val="single" w:sz="4" w:space="0" w:color="001D77"/>
              <w:bottom w:val="single" w:sz="4" w:space="0" w:color="001D77"/>
              <w:right w:val="nil"/>
            </w:tcBorders>
            <w:vAlign w:val="center"/>
          </w:tcPr>
          <w:p w14:paraId="1777F075" w14:textId="24A5EF14"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7.6</w:t>
            </w:r>
          </w:p>
        </w:tc>
      </w:tr>
      <w:tr w:rsidR="000C0800" w:rsidRPr="0078391F" w14:paraId="3BCEC07B" w14:textId="77777777" w:rsidTr="00C87800">
        <w:trPr>
          <w:trHeight w:hRule="exact" w:val="255"/>
        </w:trPr>
        <w:tc>
          <w:tcPr>
            <w:tcW w:w="1418" w:type="dxa"/>
            <w:vMerge/>
            <w:tcBorders>
              <w:left w:val="nil"/>
              <w:right w:val="nil"/>
            </w:tcBorders>
          </w:tcPr>
          <w:p w14:paraId="7E114DE9"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60A2320D"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9.6</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1058299B"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7.9</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4F5075C7"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18.4</w:t>
            </w:r>
          </w:p>
        </w:tc>
        <w:tc>
          <w:tcPr>
            <w:tcW w:w="1115" w:type="dxa"/>
            <w:tcBorders>
              <w:top w:val="single" w:sz="4" w:space="0" w:color="001D77"/>
              <w:left w:val="single" w:sz="4" w:space="0" w:color="001D77"/>
              <w:bottom w:val="single" w:sz="4" w:space="0" w:color="001D77"/>
              <w:right w:val="nil"/>
            </w:tcBorders>
            <w:vAlign w:val="center"/>
          </w:tcPr>
          <w:p w14:paraId="39097B5F" w14:textId="461D493B"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5.6</w:t>
            </w:r>
          </w:p>
        </w:tc>
      </w:tr>
      <w:tr w:rsidR="000C0800" w:rsidRPr="0078391F" w14:paraId="1C1E8BFE" w14:textId="77777777" w:rsidTr="00C87800">
        <w:trPr>
          <w:trHeight w:hRule="exact" w:val="255"/>
        </w:trPr>
        <w:tc>
          <w:tcPr>
            <w:tcW w:w="1418" w:type="dxa"/>
            <w:vMerge/>
            <w:tcBorders>
              <w:left w:val="nil"/>
              <w:bottom w:val="single" w:sz="4" w:space="0" w:color="auto"/>
              <w:right w:val="nil"/>
            </w:tcBorders>
          </w:tcPr>
          <w:p w14:paraId="05BB07C7"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4DF6A388"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9</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4F2129F9"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0.3</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20EFF2E3"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2.4</w:t>
            </w:r>
          </w:p>
        </w:tc>
        <w:tc>
          <w:tcPr>
            <w:tcW w:w="1115" w:type="dxa"/>
            <w:tcBorders>
              <w:top w:val="single" w:sz="4" w:space="0" w:color="001D77"/>
              <w:left w:val="single" w:sz="4" w:space="0" w:color="001D77"/>
              <w:bottom w:val="single" w:sz="4" w:space="0" w:color="001D77"/>
              <w:right w:val="nil"/>
            </w:tcBorders>
            <w:vAlign w:val="center"/>
          </w:tcPr>
          <w:p w14:paraId="71210DE2" w14:textId="7EF73774"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9.5</w:t>
            </w:r>
          </w:p>
        </w:tc>
      </w:tr>
      <w:tr w:rsidR="000C0800" w:rsidRPr="0078391F" w14:paraId="77E4A96A" w14:textId="77777777" w:rsidTr="00C87800">
        <w:trPr>
          <w:trHeight w:hRule="exact" w:val="255"/>
        </w:trPr>
        <w:tc>
          <w:tcPr>
            <w:tcW w:w="1418" w:type="dxa"/>
            <w:vMerge w:val="restart"/>
            <w:tcBorders>
              <w:left w:val="nil"/>
              <w:bottom w:val="nil"/>
              <w:right w:val="nil"/>
            </w:tcBorders>
          </w:tcPr>
          <w:p w14:paraId="5AED5089" w14:textId="77777777" w:rsidR="000C0800" w:rsidRPr="0078391F" w:rsidRDefault="000C0800" w:rsidP="000C0800">
            <w:pPr>
              <w:spacing w:line="276" w:lineRule="auto"/>
              <w:rPr>
                <w:rFonts w:ascii="Fira Sans" w:hAnsi="Fira Sans"/>
                <w:b/>
                <w:sz w:val="14"/>
                <w:szCs w:val="14"/>
                <w:lang w:val="en-GB"/>
              </w:rPr>
            </w:pPr>
            <w:r w:rsidRPr="0078391F">
              <w:rPr>
                <w:rFonts w:ascii="Fira Sans" w:hAnsi="Fira Sans"/>
                <w:b/>
                <w:noProof/>
                <w:sz w:val="14"/>
                <w:szCs w:val="14"/>
                <w:lang w:val="en-GB" w:eastAsia="pl-PL"/>
              </w:rPr>
              <w:drawing>
                <wp:anchor distT="0" distB="0" distL="114300" distR="114300" simplePos="0" relativeHeight="254416896"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78391F">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57C94915"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seasonally adjusted indicator (SA)</w:t>
            </w:r>
            <w:r w:rsidRPr="0078391F">
              <w:rPr>
                <w:rFonts w:ascii="Fira Sans" w:hAnsi="Fira Sans"/>
                <w:sz w:val="12"/>
                <w:szCs w:val="12"/>
                <w:vertAlign w:val="superscript"/>
                <w:lang w:val="en-GB"/>
              </w:rPr>
              <w:t>3</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1EB17DBD"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77F9C6EF"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0B65ABF9"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w:t>
            </w:r>
          </w:p>
        </w:tc>
        <w:tc>
          <w:tcPr>
            <w:tcW w:w="1115" w:type="dxa"/>
            <w:tcBorders>
              <w:top w:val="single" w:sz="4" w:space="0" w:color="001D77"/>
              <w:left w:val="single" w:sz="4" w:space="0" w:color="001D77"/>
              <w:bottom w:val="single" w:sz="4" w:space="0" w:color="001D77"/>
              <w:right w:val="nil"/>
            </w:tcBorders>
            <w:vAlign w:val="center"/>
          </w:tcPr>
          <w:p w14:paraId="7007D78A" w14:textId="7DAF75B6"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w:t>
            </w:r>
          </w:p>
        </w:tc>
      </w:tr>
      <w:tr w:rsidR="000C0800" w:rsidRPr="0078391F" w14:paraId="163B7D48" w14:textId="77777777" w:rsidTr="00C87800">
        <w:trPr>
          <w:trHeight w:hRule="exact" w:val="255"/>
        </w:trPr>
        <w:tc>
          <w:tcPr>
            <w:tcW w:w="1418" w:type="dxa"/>
            <w:vMerge/>
            <w:tcBorders>
              <w:left w:val="nil"/>
              <w:bottom w:val="nil"/>
              <w:right w:val="nil"/>
            </w:tcBorders>
          </w:tcPr>
          <w:p w14:paraId="1A443116"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3550801D"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1.3</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44D1C8B5"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5.3</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09089561"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23.2</w:t>
            </w:r>
          </w:p>
        </w:tc>
        <w:tc>
          <w:tcPr>
            <w:tcW w:w="1115" w:type="dxa"/>
            <w:tcBorders>
              <w:top w:val="single" w:sz="4" w:space="0" w:color="001D77"/>
              <w:left w:val="single" w:sz="4" w:space="0" w:color="001D77"/>
              <w:bottom w:val="single" w:sz="4" w:space="0" w:color="001D77"/>
              <w:right w:val="nil"/>
            </w:tcBorders>
            <w:vAlign w:val="center"/>
          </w:tcPr>
          <w:p w14:paraId="64EDEA1E" w14:textId="15296462"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25.4</w:t>
            </w:r>
          </w:p>
        </w:tc>
      </w:tr>
      <w:tr w:rsidR="000C0800" w:rsidRPr="0078391F" w14:paraId="410D85B6" w14:textId="77777777" w:rsidTr="00C87800">
        <w:trPr>
          <w:trHeight w:hRule="exact" w:val="255"/>
        </w:trPr>
        <w:tc>
          <w:tcPr>
            <w:tcW w:w="1418" w:type="dxa"/>
            <w:vMerge/>
            <w:tcBorders>
              <w:left w:val="nil"/>
              <w:bottom w:val="nil"/>
              <w:right w:val="nil"/>
            </w:tcBorders>
          </w:tcPr>
          <w:p w14:paraId="0341FAB8"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4E8F3A59"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36.0</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0B30CA50"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43.4</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21484E34"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39.6</w:t>
            </w:r>
          </w:p>
        </w:tc>
        <w:tc>
          <w:tcPr>
            <w:tcW w:w="1115" w:type="dxa"/>
            <w:tcBorders>
              <w:top w:val="single" w:sz="4" w:space="0" w:color="001D77"/>
              <w:left w:val="single" w:sz="4" w:space="0" w:color="001D77"/>
              <w:bottom w:val="single" w:sz="4" w:space="0" w:color="001D77"/>
              <w:right w:val="nil"/>
            </w:tcBorders>
            <w:vAlign w:val="center"/>
          </w:tcPr>
          <w:p w14:paraId="34587858" w14:textId="354AC167"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33.2</w:t>
            </w:r>
          </w:p>
        </w:tc>
      </w:tr>
      <w:tr w:rsidR="000C0800" w:rsidRPr="0078391F" w14:paraId="7F870638" w14:textId="77777777" w:rsidTr="00C87800">
        <w:trPr>
          <w:trHeight w:val="255"/>
        </w:trPr>
        <w:tc>
          <w:tcPr>
            <w:tcW w:w="1418" w:type="dxa"/>
            <w:vMerge/>
            <w:tcBorders>
              <w:left w:val="nil"/>
              <w:bottom w:val="nil"/>
              <w:right w:val="nil"/>
            </w:tcBorders>
          </w:tcPr>
          <w:p w14:paraId="3ECF645E" w14:textId="77777777" w:rsidR="000C0800" w:rsidRPr="0078391F" w:rsidRDefault="000C0800" w:rsidP="000C0800">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0C0800" w:rsidRPr="0078391F" w:rsidRDefault="000C0800" w:rsidP="000C0800">
            <w:pPr>
              <w:spacing w:before="40" w:after="40" w:line="259" w:lineRule="auto"/>
              <w:rPr>
                <w:rFonts w:ascii="Fira Sans" w:hAnsi="Fira Sans"/>
                <w:sz w:val="12"/>
                <w:szCs w:val="12"/>
                <w:lang w:val="en-GB"/>
              </w:rPr>
            </w:pPr>
            <w:r w:rsidRPr="0078391F">
              <w:rPr>
                <w:rFonts w:ascii="Fira Sans" w:hAnsi="Fira Sans"/>
                <w:sz w:val="12"/>
                <w:szCs w:val="12"/>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2CFD53B0"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6.6</w:t>
            </w:r>
          </w:p>
        </w:tc>
        <w:tc>
          <w:tcPr>
            <w:tcW w:w="851" w:type="dxa"/>
            <w:tcBorders>
              <w:top w:val="single" w:sz="4" w:space="0" w:color="001D77"/>
              <w:left w:val="single" w:sz="4" w:space="0" w:color="001D77"/>
              <w:bottom w:val="nil"/>
              <w:right w:val="single" w:sz="4" w:space="0" w:color="001D77"/>
            </w:tcBorders>
            <w:vAlign w:val="center"/>
          </w:tcPr>
          <w:p w14:paraId="0C543653" w14:textId="0D13F1C0"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7.1</w:t>
            </w:r>
          </w:p>
        </w:tc>
        <w:tc>
          <w:tcPr>
            <w:tcW w:w="850" w:type="dxa"/>
            <w:tcBorders>
              <w:top w:val="single" w:sz="4" w:space="0" w:color="001D77"/>
              <w:left w:val="single" w:sz="4" w:space="0" w:color="001D77"/>
              <w:bottom w:val="nil"/>
              <w:right w:val="single" w:sz="4" w:space="0" w:color="001D77"/>
            </w:tcBorders>
            <w:vAlign w:val="center"/>
          </w:tcPr>
          <w:p w14:paraId="15B4C3BB" w14:textId="6DC8AFB4" w:rsidR="000C0800" w:rsidRPr="0078391F" w:rsidRDefault="000C0800" w:rsidP="000C0800">
            <w:pPr>
              <w:spacing w:before="40" w:after="40" w:line="259" w:lineRule="auto"/>
              <w:jc w:val="right"/>
              <w:rPr>
                <w:rFonts w:ascii="Fira Sans" w:hAnsi="Fira Sans"/>
                <w:b/>
                <w:sz w:val="12"/>
                <w:szCs w:val="12"/>
                <w:lang w:val="en-GB"/>
              </w:rPr>
            </w:pPr>
            <w:r w:rsidRPr="0078391F">
              <w:rPr>
                <w:rFonts w:ascii="Fira Sans" w:hAnsi="Fira Sans" w:cs="Calibri"/>
                <w:b/>
                <w:color w:val="000000"/>
                <w:sz w:val="12"/>
                <w:szCs w:val="12"/>
                <w:lang w:val="en-GB"/>
              </w:rPr>
              <w:t>6.8</w:t>
            </w:r>
          </w:p>
        </w:tc>
        <w:tc>
          <w:tcPr>
            <w:tcW w:w="1115" w:type="dxa"/>
            <w:tcBorders>
              <w:top w:val="single" w:sz="4" w:space="0" w:color="001D77"/>
              <w:left w:val="single" w:sz="4" w:space="0" w:color="001D77"/>
              <w:bottom w:val="nil"/>
              <w:right w:val="nil"/>
            </w:tcBorders>
            <w:vAlign w:val="center"/>
          </w:tcPr>
          <w:p w14:paraId="52C58B8A" w14:textId="55212C6E" w:rsidR="000C0800" w:rsidRPr="0078391F" w:rsidRDefault="000C0800" w:rsidP="000C0800">
            <w:pPr>
              <w:spacing w:before="40" w:after="40" w:line="259" w:lineRule="auto"/>
              <w:jc w:val="right"/>
              <w:rPr>
                <w:rFonts w:ascii="Fira Sans" w:hAnsi="Fira Sans"/>
                <w:sz w:val="12"/>
                <w:szCs w:val="12"/>
                <w:lang w:val="en-GB"/>
              </w:rPr>
            </w:pPr>
            <w:r w:rsidRPr="0078391F">
              <w:rPr>
                <w:rFonts w:ascii="Fira Sans" w:hAnsi="Fira Sans" w:cs="Calibri"/>
                <w:color w:val="000000"/>
                <w:sz w:val="12"/>
                <w:szCs w:val="12"/>
                <w:lang w:val="en-GB"/>
              </w:rPr>
              <w:t>17.6</w:t>
            </w:r>
          </w:p>
        </w:tc>
      </w:tr>
    </w:tbl>
    <w:p w14:paraId="7A06916B" w14:textId="77777777" w:rsidR="00500447" w:rsidRPr="0078391F" w:rsidRDefault="00500447" w:rsidP="00F35043">
      <w:pPr>
        <w:pStyle w:val="tytuinformacji"/>
        <w:rPr>
          <w:color w:val="auto"/>
          <w:sz w:val="18"/>
          <w:szCs w:val="18"/>
          <w:lang w:val="en-GB"/>
        </w:rPr>
      </w:pPr>
    </w:p>
    <w:p w14:paraId="6905B878" w14:textId="41760C64" w:rsidR="00F35043" w:rsidRPr="0078391F" w:rsidRDefault="00B15851" w:rsidP="00F35043">
      <w:pPr>
        <w:pStyle w:val="tytuinformacji"/>
        <w:rPr>
          <w:color w:val="auto"/>
          <w:sz w:val="28"/>
          <w:szCs w:val="28"/>
          <w:lang w:val="en-GB"/>
        </w:rPr>
      </w:pPr>
      <w:r w:rsidRPr="0078391F">
        <w:rPr>
          <w:color w:val="auto"/>
          <w:sz w:val="28"/>
          <w:szCs w:val="28"/>
          <w:lang w:val="en-GB"/>
        </w:rPr>
        <w:lastRenderedPageBreak/>
        <w:t xml:space="preserve">In-depth questions about the current economic issues </w:t>
      </w:r>
      <w:r w:rsidR="001254A8" w:rsidRPr="0078391F">
        <w:rPr>
          <w:color w:val="auto"/>
          <w:sz w:val="28"/>
          <w:szCs w:val="28"/>
          <w:lang w:val="en-GB"/>
        </w:rPr>
        <w:t>– assessment and expectations</w:t>
      </w:r>
    </w:p>
    <w:p w14:paraId="68C6286D" w14:textId="77777777" w:rsidR="000355CC" w:rsidRPr="0078391F" w:rsidRDefault="000355CC"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ED1E03" w14:paraId="02B9A52B" w14:textId="77777777" w:rsidTr="000949DE">
        <w:tc>
          <w:tcPr>
            <w:tcW w:w="8044" w:type="dxa"/>
            <w:shd w:val="clear" w:color="auto" w:fill="C4CBF5"/>
          </w:tcPr>
          <w:p w14:paraId="1B82C483" w14:textId="392001DE" w:rsidR="00672E47" w:rsidRPr="0078391F" w:rsidRDefault="0006306E" w:rsidP="00676C5E">
            <w:pPr>
              <w:spacing w:before="120" w:after="120" w:line="220" w:lineRule="exact"/>
              <w:rPr>
                <w:sz w:val="14"/>
                <w:szCs w:val="14"/>
                <w:highlight w:val="yellow"/>
                <w:lang w:val="en-GB" w:eastAsia="pl-PL"/>
              </w:rPr>
            </w:pPr>
            <w:r w:rsidRPr="0078391F">
              <w:rPr>
                <w:rFonts w:ascii="Fira Sans" w:hAnsi="Fira Sans"/>
                <w:color w:val="000000" w:themeColor="text1"/>
                <w:sz w:val="14"/>
                <w:szCs w:val="14"/>
                <w:lang w:val="en-GB"/>
              </w:rPr>
              <w:t>The s</w:t>
            </w:r>
            <w:r w:rsidR="003A65E0" w:rsidRPr="0078391F">
              <w:rPr>
                <w:rFonts w:ascii="Fira Sans" w:hAnsi="Fira Sans"/>
                <w:color w:val="000000" w:themeColor="text1"/>
                <w:sz w:val="14"/>
                <w:szCs w:val="14"/>
                <w:lang w:val="en-GB"/>
              </w:rPr>
              <w:t>urvey was conducted between 1</w:t>
            </w:r>
            <w:r w:rsidR="00D42A84" w:rsidRPr="0078391F">
              <w:rPr>
                <w:rFonts w:ascii="Fira Sans" w:hAnsi="Fira Sans"/>
                <w:color w:val="000000" w:themeColor="text1"/>
                <w:sz w:val="14"/>
                <w:szCs w:val="14"/>
                <w:vertAlign w:val="superscript"/>
                <w:lang w:val="en-GB"/>
              </w:rPr>
              <w:t>st</w:t>
            </w:r>
            <w:r w:rsidR="003A65E0" w:rsidRPr="0078391F">
              <w:rPr>
                <w:rFonts w:ascii="Fira Sans" w:hAnsi="Fira Sans"/>
                <w:color w:val="000000" w:themeColor="text1"/>
                <w:sz w:val="14"/>
                <w:szCs w:val="14"/>
                <w:lang w:val="en-GB"/>
              </w:rPr>
              <w:t xml:space="preserve"> and 10</w:t>
            </w:r>
            <w:r w:rsidR="00D42A84" w:rsidRPr="0078391F">
              <w:rPr>
                <w:rFonts w:ascii="Fira Sans" w:hAnsi="Fira Sans"/>
                <w:color w:val="000000" w:themeColor="text1"/>
                <w:sz w:val="14"/>
                <w:szCs w:val="14"/>
                <w:vertAlign w:val="superscript"/>
                <w:lang w:val="en-GB"/>
              </w:rPr>
              <w:t>th</w:t>
            </w:r>
            <w:r w:rsidR="003A65E0" w:rsidRPr="0078391F">
              <w:rPr>
                <w:rFonts w:ascii="Fira Sans" w:hAnsi="Fira Sans"/>
                <w:color w:val="000000" w:themeColor="text1"/>
                <w:sz w:val="14"/>
                <w:szCs w:val="14"/>
                <w:lang w:val="en-GB"/>
              </w:rPr>
              <w:t xml:space="preserve"> </w:t>
            </w:r>
            <w:r w:rsidR="00D42A84" w:rsidRPr="0078391F">
              <w:rPr>
                <w:rFonts w:ascii="Fira Sans" w:hAnsi="Fira Sans"/>
                <w:color w:val="000000" w:themeColor="text1"/>
                <w:sz w:val="14"/>
                <w:szCs w:val="14"/>
                <w:lang w:val="en-GB"/>
              </w:rPr>
              <w:t>of the current month</w:t>
            </w:r>
            <w:r w:rsidR="003A65E0" w:rsidRPr="0078391F">
              <w:rPr>
                <w:rFonts w:ascii="Fira Sans" w:hAnsi="Fira Sans"/>
                <w:color w:val="000000" w:themeColor="text1"/>
                <w:sz w:val="14"/>
                <w:szCs w:val="14"/>
                <w:lang w:val="en-GB"/>
              </w:rPr>
              <w:t xml:space="preserve"> on a sample of entities operating in manufacturing, construction, trade as well as services.</w:t>
            </w:r>
            <w:r w:rsidR="00AF40D1" w:rsidRPr="0078391F">
              <w:rPr>
                <w:rFonts w:ascii="Fira Sans" w:hAnsi="Fira Sans"/>
                <w:color w:val="000000" w:themeColor="text1"/>
                <w:sz w:val="14"/>
                <w:szCs w:val="14"/>
                <w:lang w:val="en-GB"/>
              </w:rPr>
              <w:t xml:space="preserve"> </w:t>
            </w:r>
            <w:r w:rsidR="007C3492" w:rsidRPr="0078391F">
              <w:rPr>
                <w:rFonts w:ascii="Fira Sans" w:hAnsi="Fira Sans"/>
                <w:color w:val="000000" w:themeColor="text1"/>
                <w:sz w:val="14"/>
                <w:szCs w:val="14"/>
                <w:lang w:val="en-GB"/>
              </w:rPr>
              <w:t xml:space="preserve">Answers to this additional set are provided by respondents on a voluntary basis. </w:t>
            </w:r>
            <w:r w:rsidR="007D7C38" w:rsidRPr="0078391F">
              <w:rPr>
                <w:rFonts w:ascii="Fira Sans" w:hAnsi="Fira Sans"/>
                <w:color w:val="000000" w:themeColor="text1"/>
                <w:sz w:val="14"/>
                <w:szCs w:val="14"/>
                <w:lang w:val="en-GB"/>
              </w:rPr>
              <w:t xml:space="preserve">The table below presents the </w:t>
            </w:r>
            <w:r w:rsidR="009F1813" w:rsidRPr="0078391F">
              <w:rPr>
                <w:rFonts w:ascii="Fira Sans" w:hAnsi="Fira Sans"/>
                <w:color w:val="000000" w:themeColor="text1"/>
                <w:sz w:val="14"/>
                <w:szCs w:val="14"/>
                <w:lang w:val="en-GB"/>
              </w:rPr>
              <w:t xml:space="preserve">weighted </w:t>
            </w:r>
            <w:r w:rsidR="007D7C38" w:rsidRPr="0078391F">
              <w:rPr>
                <w:rFonts w:ascii="Fira Sans" w:hAnsi="Fira Sans"/>
                <w:color w:val="000000" w:themeColor="text1"/>
                <w:sz w:val="14"/>
                <w:szCs w:val="14"/>
                <w:lang w:val="en-GB"/>
              </w:rPr>
              <w:t>percentage</w:t>
            </w:r>
            <w:r w:rsidR="009F1813" w:rsidRPr="0078391F">
              <w:rPr>
                <w:rFonts w:ascii="Fira Sans" w:hAnsi="Fira Sans"/>
                <w:color w:val="000000" w:themeColor="text1"/>
                <w:sz w:val="14"/>
                <w:szCs w:val="14"/>
                <w:lang w:val="en-GB"/>
              </w:rPr>
              <w:t xml:space="preserve"> </w:t>
            </w:r>
            <w:r w:rsidR="007D7C38" w:rsidRPr="0078391F">
              <w:rPr>
                <w:rFonts w:ascii="Fira Sans" w:hAnsi="Fira Sans"/>
                <w:color w:val="000000" w:themeColor="text1"/>
                <w:sz w:val="14"/>
                <w:szCs w:val="14"/>
                <w:lang w:val="en-GB"/>
              </w:rPr>
              <w:t xml:space="preserve">of respondents' answers to a given question variant. </w:t>
            </w:r>
            <w:r w:rsidR="005D6EF1" w:rsidRPr="0078391F">
              <w:rPr>
                <w:rFonts w:ascii="Fira Sans" w:hAnsi="Fira Sans"/>
                <w:color w:val="000000" w:themeColor="text1"/>
                <w:sz w:val="14"/>
                <w:szCs w:val="14"/>
                <w:lang w:val="en-GB"/>
              </w:rPr>
              <w:t xml:space="preserve">Data were aggregated </w:t>
            </w:r>
            <w:r w:rsidR="00676C5E" w:rsidRPr="0078391F">
              <w:rPr>
                <w:rFonts w:ascii="Fira Sans" w:hAnsi="Fira Sans"/>
                <w:color w:val="000000" w:themeColor="text1"/>
                <w:sz w:val="14"/>
                <w:szCs w:val="14"/>
                <w:lang w:val="en-GB"/>
              </w:rPr>
              <w:t>following</w:t>
            </w:r>
            <w:r w:rsidR="005D6EF1" w:rsidRPr="0078391F">
              <w:rPr>
                <w:rFonts w:ascii="Fira Sans" w:hAnsi="Fira Sans"/>
                <w:color w:val="000000" w:themeColor="text1"/>
                <w:sz w:val="14"/>
                <w:szCs w:val="14"/>
                <w:lang w:val="en-GB"/>
              </w:rPr>
              <w:t xml:space="preserve"> the methodology of aggregation (weighing) which is used by default in a regular survey</w:t>
            </w:r>
            <w:r w:rsidR="003A65E0" w:rsidRPr="0078391F">
              <w:rPr>
                <w:rFonts w:ascii="Fira Sans" w:hAnsi="Fira Sans"/>
                <w:color w:val="000000" w:themeColor="text1"/>
                <w:sz w:val="14"/>
                <w:szCs w:val="14"/>
                <w:lang w:val="en-GB"/>
              </w:rPr>
              <w:t>.</w:t>
            </w:r>
          </w:p>
        </w:tc>
      </w:tr>
    </w:tbl>
    <w:p w14:paraId="2702125A" w14:textId="77777777" w:rsidR="000949DE" w:rsidRPr="0078391F" w:rsidRDefault="000949DE" w:rsidP="000949DE">
      <w:pPr>
        <w:pStyle w:val="Nagwek1"/>
        <w:rPr>
          <w:rFonts w:ascii="Fira Sans" w:hAnsi="Fira Sans"/>
          <w:b/>
          <w:color w:val="auto"/>
          <w:spacing w:val="-2"/>
          <w:szCs w:val="19"/>
          <w:lang w:val="en-GB"/>
        </w:rPr>
      </w:pPr>
      <w:bookmarkStart w:id="10" w:name="_Hlk95286970"/>
      <w:r w:rsidRPr="0078391F">
        <w:rPr>
          <w:rFonts w:ascii="Fira Sans" w:hAnsi="Fira Sans"/>
          <w:b/>
          <w:color w:val="auto"/>
          <w:spacing w:val="-2"/>
          <w:szCs w:val="19"/>
          <w:lang w:val="en-GB"/>
        </w:rPr>
        <w:t xml:space="preserve">Table 2. </w:t>
      </w:r>
      <w:bookmarkEnd w:id="10"/>
      <w:r w:rsidR="003B776F" w:rsidRPr="0078391F">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w:tblDescription w:val="In-depth questions about the current economic issues and the impact of war in Ukraine on business tendency in manufacturing, construction, wholesale trade, retail trade, transportation and storage, accommodation and food service activities."/>
      </w:tblPr>
      <w:tblGrid>
        <w:gridCol w:w="2552"/>
        <w:gridCol w:w="847"/>
        <w:gridCol w:w="907"/>
        <w:gridCol w:w="924"/>
        <w:gridCol w:w="959"/>
        <w:gridCol w:w="952"/>
        <w:gridCol w:w="955"/>
      </w:tblGrid>
      <w:tr w:rsidR="005F6A97" w:rsidRPr="00ED1E03" w14:paraId="6778B901" w14:textId="77777777" w:rsidTr="00980DBA">
        <w:tc>
          <w:tcPr>
            <w:tcW w:w="2552" w:type="dxa"/>
            <w:tcBorders>
              <w:top w:val="nil"/>
              <w:left w:val="nil"/>
              <w:bottom w:val="single" w:sz="2" w:space="0" w:color="001D77"/>
              <w:right w:val="single" w:sz="2" w:space="0" w:color="001D77"/>
            </w:tcBorders>
            <w:vAlign w:val="center"/>
          </w:tcPr>
          <w:p w14:paraId="61E0CC9F" w14:textId="77777777" w:rsidR="005F6A97" w:rsidRPr="0078391F" w:rsidRDefault="005F6A97" w:rsidP="00980DBA">
            <w:pPr>
              <w:spacing w:line="259" w:lineRule="auto"/>
              <w:jc w:val="center"/>
              <w:rPr>
                <w:rFonts w:ascii="Fira Sans" w:hAnsi="Fira Sans"/>
                <w:sz w:val="13"/>
                <w:szCs w:val="13"/>
                <w:lang w:val="en-GB"/>
              </w:rPr>
            </w:pPr>
            <w:r w:rsidRPr="0078391F">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0816CA81" w14:textId="77777777" w:rsidR="005F6A97" w:rsidRPr="0078391F" w:rsidRDefault="005F6A97" w:rsidP="00980DBA">
            <w:pPr>
              <w:spacing w:line="259" w:lineRule="auto"/>
              <w:jc w:val="center"/>
              <w:rPr>
                <w:rFonts w:ascii="Fira Sans" w:hAnsi="Fira Sans"/>
                <w:sz w:val="12"/>
                <w:szCs w:val="12"/>
                <w:lang w:val="en-GB"/>
              </w:rPr>
            </w:pPr>
            <w:r w:rsidRPr="0078391F">
              <w:rPr>
                <w:rFonts w:ascii="Fira Sans" w:hAnsi="Fira Sans"/>
                <w:noProof/>
                <w:sz w:val="12"/>
                <w:szCs w:val="12"/>
                <w:lang w:val="en-GB" w:eastAsia="pl-PL"/>
              </w:rPr>
              <w:drawing>
                <wp:anchor distT="0" distB="0" distL="114300" distR="114300" simplePos="0" relativeHeight="254386176" behindDoc="0" locked="0" layoutInCell="1" allowOverlap="1" wp14:anchorId="42EF4491" wp14:editId="702641F5">
                  <wp:simplePos x="0" y="0"/>
                  <wp:positionH relativeFrom="column">
                    <wp:posOffset>635</wp:posOffset>
                  </wp:positionH>
                  <wp:positionV relativeFrom="paragraph">
                    <wp:posOffset>108585</wp:posOffset>
                  </wp:positionV>
                  <wp:extent cx="514350" cy="514350"/>
                  <wp:effectExtent l="0" t="0" r="0" b="0"/>
                  <wp:wrapSquare wrapText="bothSides"/>
                  <wp:docPr id="49" name="Obraz 49"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6D636910" w14:textId="77777777" w:rsidR="005F6A97" w:rsidRPr="0078391F" w:rsidRDefault="005F6A97" w:rsidP="00980DBA">
            <w:pPr>
              <w:spacing w:line="259" w:lineRule="auto"/>
              <w:jc w:val="center"/>
              <w:rPr>
                <w:rFonts w:ascii="Fira Sans" w:hAnsi="Fira Sans"/>
                <w:sz w:val="12"/>
                <w:szCs w:val="12"/>
                <w:lang w:val="en-GB"/>
              </w:rPr>
            </w:pPr>
            <w:r w:rsidRPr="0078391F">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19C27F7A" w14:textId="77777777" w:rsidR="005F6A97" w:rsidRPr="0078391F" w:rsidRDefault="005F6A97" w:rsidP="00980DBA">
            <w:pPr>
              <w:spacing w:line="259" w:lineRule="auto"/>
              <w:jc w:val="center"/>
              <w:rPr>
                <w:rFonts w:ascii="Fira Sans" w:hAnsi="Fira Sans"/>
                <w:sz w:val="12"/>
                <w:szCs w:val="12"/>
                <w:lang w:val="en-GB"/>
              </w:rPr>
            </w:pPr>
            <w:r w:rsidRPr="0078391F">
              <w:rPr>
                <w:rFonts w:ascii="Fira Sans" w:hAnsi="Fira Sans"/>
                <w:noProof/>
                <w:sz w:val="12"/>
                <w:szCs w:val="12"/>
                <w:lang w:val="en-GB" w:eastAsia="pl-PL"/>
              </w:rPr>
              <w:drawing>
                <wp:anchor distT="0" distB="0" distL="114300" distR="114300" simplePos="0" relativeHeight="254387200" behindDoc="0" locked="0" layoutInCell="1" allowOverlap="1" wp14:anchorId="06BD3CE8" wp14:editId="24D64F26">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5A13E1D" w14:textId="77777777" w:rsidR="005F6A97" w:rsidRPr="0078391F" w:rsidRDefault="005F6A97" w:rsidP="00980DBA">
            <w:pPr>
              <w:spacing w:line="259" w:lineRule="auto"/>
              <w:jc w:val="center"/>
              <w:rPr>
                <w:rFonts w:ascii="Fira Sans" w:hAnsi="Fira Sans"/>
                <w:sz w:val="12"/>
                <w:szCs w:val="12"/>
                <w:lang w:val="en-GB"/>
              </w:rPr>
            </w:pPr>
            <w:r w:rsidRPr="0078391F">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25D8D3BA" w14:textId="77777777" w:rsidR="005F6A97" w:rsidRPr="0078391F" w:rsidRDefault="005F6A97" w:rsidP="00980DBA">
            <w:pPr>
              <w:spacing w:line="259" w:lineRule="auto"/>
              <w:jc w:val="center"/>
              <w:rPr>
                <w:rFonts w:ascii="Fira Sans" w:hAnsi="Fira Sans"/>
                <w:sz w:val="12"/>
                <w:szCs w:val="12"/>
                <w:lang w:val="en-GB"/>
              </w:rPr>
            </w:pPr>
            <w:r w:rsidRPr="0078391F">
              <w:rPr>
                <w:rFonts w:ascii="Fira Sans" w:hAnsi="Fira Sans"/>
                <w:noProof/>
                <w:sz w:val="12"/>
                <w:szCs w:val="12"/>
                <w:lang w:val="en-GB" w:eastAsia="pl-PL"/>
              </w:rPr>
              <w:drawing>
                <wp:anchor distT="0" distB="0" distL="114300" distR="114300" simplePos="0" relativeHeight="254388224" behindDoc="0" locked="0" layoutInCell="1" allowOverlap="1" wp14:anchorId="4CA7277E" wp14:editId="43A2D993">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0A3F3D59" w14:textId="77777777" w:rsidR="005F6A97" w:rsidRPr="0078391F" w:rsidRDefault="005F6A97" w:rsidP="00980DBA">
            <w:pPr>
              <w:spacing w:line="259" w:lineRule="auto"/>
              <w:jc w:val="center"/>
              <w:rPr>
                <w:rFonts w:ascii="Fira Sans" w:hAnsi="Fira Sans"/>
                <w:sz w:val="12"/>
                <w:szCs w:val="12"/>
                <w:lang w:val="en-GB"/>
              </w:rPr>
            </w:pPr>
          </w:p>
          <w:p w14:paraId="37212A57" w14:textId="77777777" w:rsidR="005F6A97" w:rsidRPr="0078391F" w:rsidRDefault="005F6A97" w:rsidP="00980DBA">
            <w:pPr>
              <w:spacing w:line="259" w:lineRule="auto"/>
              <w:jc w:val="center"/>
              <w:rPr>
                <w:rFonts w:ascii="Fira Sans" w:hAnsi="Fira Sans"/>
                <w:sz w:val="12"/>
                <w:szCs w:val="12"/>
                <w:lang w:val="en-GB"/>
              </w:rPr>
            </w:pPr>
            <w:r w:rsidRPr="0078391F">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0E622F7D" w14:textId="77777777" w:rsidR="005F6A97" w:rsidRPr="0078391F" w:rsidRDefault="005F6A97" w:rsidP="00980DBA">
            <w:pPr>
              <w:spacing w:line="259" w:lineRule="auto"/>
              <w:jc w:val="center"/>
              <w:rPr>
                <w:rFonts w:ascii="Fira Sans" w:hAnsi="Fira Sans"/>
                <w:sz w:val="12"/>
                <w:szCs w:val="12"/>
                <w:lang w:val="en-GB"/>
              </w:rPr>
            </w:pPr>
            <w:r w:rsidRPr="0078391F">
              <w:rPr>
                <w:rFonts w:ascii="Fira Sans" w:hAnsi="Fira Sans"/>
                <w:noProof/>
                <w:sz w:val="12"/>
                <w:szCs w:val="12"/>
                <w:lang w:val="en-GB" w:eastAsia="pl-PL"/>
              </w:rPr>
              <w:drawing>
                <wp:anchor distT="0" distB="0" distL="114300" distR="114300" simplePos="0" relativeHeight="254389248" behindDoc="0" locked="0" layoutInCell="1" allowOverlap="1" wp14:anchorId="5981BD35" wp14:editId="61448E2B">
                  <wp:simplePos x="0" y="0"/>
                  <wp:positionH relativeFrom="column">
                    <wp:posOffset>-4445</wp:posOffset>
                  </wp:positionH>
                  <wp:positionV relativeFrom="paragraph">
                    <wp:posOffset>108585</wp:posOffset>
                  </wp:positionV>
                  <wp:extent cx="493395" cy="493395"/>
                  <wp:effectExtent l="0" t="0" r="1905" b="1905"/>
                  <wp:wrapSquare wrapText="bothSides"/>
                  <wp:docPr id="55" name="Obraz 55"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67C486C1" w14:textId="77777777" w:rsidR="005F6A97" w:rsidRPr="0078391F" w:rsidRDefault="005F6A97" w:rsidP="00980DBA">
            <w:pPr>
              <w:spacing w:line="259" w:lineRule="auto"/>
              <w:jc w:val="center"/>
              <w:rPr>
                <w:rFonts w:ascii="Fira Sans" w:hAnsi="Fira Sans"/>
                <w:sz w:val="12"/>
                <w:szCs w:val="12"/>
                <w:lang w:val="en-GB"/>
              </w:rPr>
            </w:pPr>
            <w:r w:rsidRPr="0078391F">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79728ABA" w14:textId="77777777" w:rsidR="005F6A97" w:rsidRPr="0078391F" w:rsidRDefault="005F6A97" w:rsidP="00980DBA">
            <w:pPr>
              <w:spacing w:line="259" w:lineRule="auto"/>
              <w:jc w:val="center"/>
              <w:rPr>
                <w:rFonts w:ascii="Fira Sans" w:hAnsi="Fira Sans"/>
                <w:sz w:val="12"/>
                <w:szCs w:val="12"/>
                <w:lang w:val="en-GB"/>
              </w:rPr>
            </w:pPr>
            <w:r w:rsidRPr="0078391F">
              <w:rPr>
                <w:rFonts w:ascii="Fira Sans" w:hAnsi="Fira Sans"/>
                <w:noProof/>
                <w:sz w:val="12"/>
                <w:szCs w:val="12"/>
                <w:lang w:val="en-GB" w:eastAsia="pl-PL"/>
              </w:rPr>
              <w:drawing>
                <wp:anchor distT="0" distB="0" distL="114300" distR="114300" simplePos="0" relativeHeight="254390272" behindDoc="0" locked="0" layoutInCell="1" allowOverlap="1" wp14:anchorId="1E0EE163" wp14:editId="3BE95DAB">
                  <wp:simplePos x="0" y="0"/>
                  <wp:positionH relativeFrom="column">
                    <wp:posOffset>-5715</wp:posOffset>
                  </wp:positionH>
                  <wp:positionV relativeFrom="paragraph">
                    <wp:posOffset>108585</wp:posOffset>
                  </wp:positionV>
                  <wp:extent cx="492760" cy="492760"/>
                  <wp:effectExtent l="0" t="0" r="2540" b="2540"/>
                  <wp:wrapSquare wrapText="bothSides"/>
                  <wp:docPr id="56" name="Obraz 56"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3A410200" w14:textId="77777777" w:rsidR="005F6A97" w:rsidRPr="0078391F" w:rsidRDefault="005F6A97" w:rsidP="00980DBA">
            <w:pPr>
              <w:spacing w:line="259" w:lineRule="auto"/>
              <w:jc w:val="center"/>
              <w:rPr>
                <w:rFonts w:ascii="Fira Sans" w:hAnsi="Fira Sans"/>
                <w:sz w:val="12"/>
                <w:szCs w:val="12"/>
                <w:lang w:val="en-GB"/>
              </w:rPr>
            </w:pPr>
            <w:r w:rsidRPr="0078391F">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6AF67A5C" w14:textId="77777777" w:rsidR="005F6A97" w:rsidRPr="0078391F" w:rsidRDefault="005F6A97" w:rsidP="00980DBA">
            <w:pPr>
              <w:spacing w:line="259" w:lineRule="auto"/>
              <w:jc w:val="center"/>
              <w:rPr>
                <w:rFonts w:ascii="Fira Sans" w:hAnsi="Fira Sans"/>
                <w:sz w:val="12"/>
                <w:szCs w:val="12"/>
                <w:lang w:val="en-GB"/>
              </w:rPr>
            </w:pPr>
            <w:r w:rsidRPr="0078391F">
              <w:rPr>
                <w:rFonts w:ascii="Fira Sans" w:hAnsi="Fira Sans"/>
                <w:noProof/>
                <w:sz w:val="12"/>
                <w:szCs w:val="12"/>
                <w:lang w:val="en-GB" w:eastAsia="pl-PL"/>
              </w:rPr>
              <w:drawing>
                <wp:anchor distT="0" distB="0" distL="114300" distR="114300" simplePos="0" relativeHeight="254391296" behindDoc="0" locked="0" layoutInCell="1" allowOverlap="1" wp14:anchorId="02BB46A3" wp14:editId="659182B3">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0CC11CC0" w14:textId="77777777" w:rsidR="005F6A97" w:rsidRPr="0078391F" w:rsidRDefault="005F6A97" w:rsidP="00980DBA">
            <w:pPr>
              <w:spacing w:line="259" w:lineRule="auto"/>
              <w:jc w:val="center"/>
              <w:rPr>
                <w:rFonts w:ascii="Fira Sans" w:hAnsi="Fira Sans"/>
                <w:sz w:val="12"/>
                <w:szCs w:val="12"/>
                <w:lang w:val="en-GB"/>
              </w:rPr>
            </w:pPr>
            <w:r w:rsidRPr="0078391F">
              <w:rPr>
                <w:rFonts w:ascii="Fira Sans" w:hAnsi="Fira Sans"/>
                <w:sz w:val="12"/>
                <w:szCs w:val="12"/>
                <w:lang w:val="en-GB"/>
              </w:rPr>
              <w:t>Accommodation and food service activities</w:t>
            </w:r>
          </w:p>
        </w:tc>
      </w:tr>
      <w:tr w:rsidR="005F6A97" w:rsidRPr="0078391F" w14:paraId="466D4C8C" w14:textId="77777777" w:rsidTr="00980DBA">
        <w:tc>
          <w:tcPr>
            <w:tcW w:w="8096" w:type="dxa"/>
            <w:gridSpan w:val="7"/>
            <w:tcBorders>
              <w:top w:val="single" w:sz="4" w:space="0" w:color="C4CBF5"/>
              <w:left w:val="nil"/>
              <w:bottom w:val="nil"/>
              <w:right w:val="nil"/>
            </w:tcBorders>
            <w:shd w:val="clear" w:color="auto" w:fill="F2F2F2" w:themeFill="background1" w:themeFillShade="F2"/>
          </w:tcPr>
          <w:p w14:paraId="1D5E519A" w14:textId="77777777" w:rsidR="005F6A97" w:rsidRPr="0078391F" w:rsidRDefault="005F6A97" w:rsidP="00980DBA">
            <w:pPr>
              <w:tabs>
                <w:tab w:val="left" w:pos="176"/>
              </w:tabs>
              <w:spacing w:before="60" w:after="60" w:line="259" w:lineRule="auto"/>
              <w:ind w:left="176" w:hanging="176"/>
              <w:jc w:val="center"/>
              <w:rPr>
                <w:rFonts w:ascii="Fira Sans" w:hAnsi="Fira Sans"/>
                <w:b/>
                <w:sz w:val="14"/>
                <w:szCs w:val="14"/>
                <w:lang w:val="en-GB"/>
              </w:rPr>
            </w:pPr>
            <w:r w:rsidRPr="0078391F">
              <w:rPr>
                <w:rFonts w:ascii="Fira Sans" w:hAnsi="Fira Sans"/>
                <w:b/>
                <w:sz w:val="14"/>
                <w:szCs w:val="14"/>
                <w:lang w:val="en-GB"/>
              </w:rPr>
              <w:t>LABOUR MARKET</w:t>
            </w:r>
          </w:p>
        </w:tc>
      </w:tr>
      <w:tr w:rsidR="005F6A97" w:rsidRPr="0078391F" w14:paraId="2E6BA277" w14:textId="77777777" w:rsidTr="00980DBA">
        <w:trPr>
          <w:trHeight w:val="170"/>
        </w:trPr>
        <w:tc>
          <w:tcPr>
            <w:tcW w:w="8096" w:type="dxa"/>
            <w:gridSpan w:val="7"/>
            <w:tcBorders>
              <w:top w:val="single" w:sz="2" w:space="0" w:color="001D77"/>
              <w:left w:val="nil"/>
              <w:bottom w:val="single" w:sz="4" w:space="0" w:color="C4CBF5"/>
              <w:right w:val="nil"/>
            </w:tcBorders>
            <w:shd w:val="clear" w:color="auto" w:fill="C4CBF5"/>
          </w:tcPr>
          <w:p w14:paraId="6A1E7B43" w14:textId="77777777" w:rsidR="005F6A97" w:rsidRPr="0078391F" w:rsidRDefault="005F6A97" w:rsidP="00980DBA">
            <w:pPr>
              <w:spacing w:line="240" w:lineRule="auto"/>
              <w:rPr>
                <w:rFonts w:ascii="Fira Sans" w:hAnsi="Fira Sans"/>
                <w:b/>
                <w:sz w:val="14"/>
                <w:szCs w:val="14"/>
                <w:lang w:val="en-GB"/>
              </w:rPr>
            </w:pPr>
          </w:p>
        </w:tc>
      </w:tr>
      <w:tr w:rsidR="005F6A97" w:rsidRPr="00ED1E03" w14:paraId="496273B0" w14:textId="77777777" w:rsidTr="00980DBA">
        <w:tc>
          <w:tcPr>
            <w:tcW w:w="8096" w:type="dxa"/>
            <w:gridSpan w:val="7"/>
            <w:tcBorders>
              <w:top w:val="single" w:sz="4" w:space="0" w:color="C4CBF5"/>
              <w:left w:val="nil"/>
              <w:bottom w:val="single" w:sz="4" w:space="0" w:color="001D77"/>
              <w:right w:val="nil"/>
            </w:tcBorders>
          </w:tcPr>
          <w:p w14:paraId="724482FF" w14:textId="77777777" w:rsidR="005F6A97" w:rsidRPr="0078391F" w:rsidRDefault="005F6A97" w:rsidP="00980DBA">
            <w:pPr>
              <w:tabs>
                <w:tab w:val="left" w:pos="176"/>
              </w:tabs>
              <w:spacing w:line="259" w:lineRule="auto"/>
              <w:ind w:left="176" w:hanging="176"/>
              <w:rPr>
                <w:rFonts w:ascii="Fira Sans" w:hAnsi="Fira Sans"/>
                <w:b/>
                <w:sz w:val="14"/>
                <w:szCs w:val="14"/>
                <w:lang w:val="en-GB"/>
              </w:rPr>
            </w:pPr>
            <w:r w:rsidRPr="0078391F">
              <w:rPr>
                <w:rFonts w:ascii="Fira Sans" w:hAnsi="Fira Sans"/>
                <w:b/>
                <w:sz w:val="14"/>
                <w:szCs w:val="14"/>
                <w:lang w:val="en-GB"/>
              </w:rPr>
              <w:t>1. Do you intend in the next three months:</w:t>
            </w:r>
          </w:p>
        </w:tc>
      </w:tr>
      <w:tr w:rsidR="005F6A97" w:rsidRPr="00ED1E03" w14:paraId="634D7865" w14:textId="77777777" w:rsidTr="00980DBA">
        <w:tc>
          <w:tcPr>
            <w:tcW w:w="8096" w:type="dxa"/>
            <w:gridSpan w:val="7"/>
            <w:tcBorders>
              <w:top w:val="single" w:sz="4" w:space="0" w:color="001D77"/>
              <w:left w:val="nil"/>
              <w:bottom w:val="single" w:sz="2" w:space="0" w:color="001D77"/>
              <w:right w:val="nil"/>
            </w:tcBorders>
            <w:vAlign w:val="center"/>
          </w:tcPr>
          <w:p w14:paraId="60FCF4F0" w14:textId="77777777" w:rsidR="005F6A97" w:rsidRPr="0078391F" w:rsidRDefault="005F6A97" w:rsidP="00980DBA">
            <w:pPr>
              <w:spacing w:line="259" w:lineRule="auto"/>
              <w:jc w:val="center"/>
              <w:rPr>
                <w:rFonts w:ascii="Fira Sans" w:hAnsi="Fira Sans"/>
                <w:b/>
                <w:sz w:val="12"/>
                <w:szCs w:val="12"/>
                <w:lang w:val="en-GB"/>
              </w:rPr>
            </w:pPr>
            <w:r w:rsidRPr="0078391F">
              <w:rPr>
                <w:rFonts w:ascii="Fira Sans" w:hAnsi="Fira Sans"/>
                <w:b/>
                <w:sz w:val="12"/>
                <w:szCs w:val="12"/>
                <w:lang w:val="en-GB"/>
              </w:rPr>
              <w:t>in the case of workers relatively easy to replace – compared to the current situation:</w:t>
            </w:r>
          </w:p>
        </w:tc>
      </w:tr>
      <w:tr w:rsidR="00AC7CBA" w:rsidRPr="0078391F" w14:paraId="0D42AABB" w14:textId="77777777" w:rsidTr="00954019">
        <w:tc>
          <w:tcPr>
            <w:tcW w:w="2552" w:type="dxa"/>
            <w:tcBorders>
              <w:top w:val="single" w:sz="2" w:space="0" w:color="001D77"/>
              <w:left w:val="nil"/>
              <w:bottom w:val="single" w:sz="2" w:space="0" w:color="001D77"/>
              <w:right w:val="single" w:sz="4" w:space="0" w:color="001D77"/>
            </w:tcBorders>
            <w:vAlign w:val="center"/>
          </w:tcPr>
          <w:p w14:paraId="2E10B966" w14:textId="77777777" w:rsidR="00AC7CBA" w:rsidRPr="0078391F" w:rsidRDefault="00AC7CBA" w:rsidP="00AC7CBA">
            <w:pPr>
              <w:spacing w:before="40" w:after="40" w:line="259" w:lineRule="auto"/>
              <w:ind w:firstLine="178"/>
              <w:rPr>
                <w:rFonts w:ascii="Fira Sans" w:hAnsi="Fira Sans"/>
                <w:sz w:val="12"/>
                <w:szCs w:val="12"/>
                <w:lang w:val="en-GB"/>
              </w:rPr>
            </w:pPr>
            <w:r w:rsidRPr="0078391F">
              <w:rPr>
                <w:rFonts w:ascii="Fira Sans" w:hAnsi="Fira Sans"/>
                <w:sz w:val="12"/>
                <w:szCs w:val="12"/>
                <w:lang w:val="en-GB"/>
              </w:rPr>
              <w:t>increase the employment</w:t>
            </w:r>
          </w:p>
        </w:tc>
        <w:tc>
          <w:tcPr>
            <w:tcW w:w="847" w:type="dxa"/>
            <w:tcBorders>
              <w:top w:val="single" w:sz="2" w:space="0" w:color="001D77"/>
              <w:left w:val="single" w:sz="4" w:space="0" w:color="001D77"/>
              <w:bottom w:val="single" w:sz="2" w:space="0" w:color="001D77"/>
              <w:right w:val="single" w:sz="4" w:space="0" w:color="001D77"/>
            </w:tcBorders>
            <w:vAlign w:val="bottom"/>
          </w:tcPr>
          <w:p w14:paraId="52A53773" w14:textId="32F3036C"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11.1</w:t>
            </w:r>
          </w:p>
        </w:tc>
        <w:tc>
          <w:tcPr>
            <w:tcW w:w="907" w:type="dxa"/>
            <w:tcBorders>
              <w:top w:val="single" w:sz="2" w:space="0" w:color="001D77"/>
              <w:left w:val="single" w:sz="4" w:space="0" w:color="001D77"/>
              <w:bottom w:val="single" w:sz="2" w:space="0" w:color="001D77"/>
              <w:right w:val="single" w:sz="4" w:space="0" w:color="001D77"/>
            </w:tcBorders>
            <w:vAlign w:val="bottom"/>
          </w:tcPr>
          <w:p w14:paraId="274D15DD" w14:textId="6B7A849F"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7.4</w:t>
            </w:r>
          </w:p>
        </w:tc>
        <w:tc>
          <w:tcPr>
            <w:tcW w:w="924" w:type="dxa"/>
            <w:tcBorders>
              <w:top w:val="single" w:sz="2" w:space="0" w:color="001D77"/>
              <w:left w:val="single" w:sz="4" w:space="0" w:color="001D77"/>
              <w:bottom w:val="single" w:sz="2" w:space="0" w:color="001D77"/>
              <w:right w:val="single" w:sz="4" w:space="0" w:color="001D77"/>
            </w:tcBorders>
            <w:vAlign w:val="bottom"/>
          </w:tcPr>
          <w:p w14:paraId="534C8604" w14:textId="41CF1D60"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1</w:t>
            </w:r>
          </w:p>
        </w:tc>
        <w:tc>
          <w:tcPr>
            <w:tcW w:w="959" w:type="dxa"/>
            <w:tcBorders>
              <w:top w:val="single" w:sz="2" w:space="0" w:color="001D77"/>
              <w:left w:val="single" w:sz="4" w:space="0" w:color="001D77"/>
              <w:bottom w:val="single" w:sz="2" w:space="0" w:color="001D77"/>
              <w:right w:val="single" w:sz="4" w:space="0" w:color="001D77"/>
            </w:tcBorders>
            <w:vAlign w:val="bottom"/>
          </w:tcPr>
          <w:p w14:paraId="39BE3347" w14:textId="33A30A2F"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5.0</w:t>
            </w:r>
          </w:p>
        </w:tc>
        <w:tc>
          <w:tcPr>
            <w:tcW w:w="952" w:type="dxa"/>
            <w:tcBorders>
              <w:top w:val="single" w:sz="2" w:space="0" w:color="001D77"/>
              <w:left w:val="single" w:sz="4" w:space="0" w:color="001D77"/>
              <w:bottom w:val="single" w:sz="2" w:space="0" w:color="001D77"/>
              <w:right w:val="single" w:sz="4" w:space="0" w:color="001D77"/>
            </w:tcBorders>
            <w:vAlign w:val="bottom"/>
          </w:tcPr>
          <w:p w14:paraId="50C1ECE1" w14:textId="416D95CC"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7</w:t>
            </w:r>
          </w:p>
        </w:tc>
        <w:tc>
          <w:tcPr>
            <w:tcW w:w="955" w:type="dxa"/>
            <w:tcBorders>
              <w:top w:val="single" w:sz="2" w:space="0" w:color="001D77"/>
              <w:left w:val="single" w:sz="4" w:space="0" w:color="001D77"/>
              <w:bottom w:val="single" w:sz="2" w:space="0" w:color="001D77"/>
              <w:right w:val="nil"/>
            </w:tcBorders>
            <w:vAlign w:val="bottom"/>
          </w:tcPr>
          <w:p w14:paraId="3AA95585" w14:textId="5BD8C3FA"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7.9</w:t>
            </w:r>
          </w:p>
        </w:tc>
      </w:tr>
      <w:tr w:rsidR="00AC7CBA" w:rsidRPr="0078391F" w14:paraId="30D897B5" w14:textId="77777777" w:rsidTr="00954019">
        <w:tc>
          <w:tcPr>
            <w:tcW w:w="2552" w:type="dxa"/>
            <w:tcBorders>
              <w:top w:val="single" w:sz="2" w:space="0" w:color="001D77"/>
              <w:left w:val="nil"/>
              <w:bottom w:val="single" w:sz="2" w:space="0" w:color="001D77"/>
              <w:right w:val="single" w:sz="4" w:space="0" w:color="001D77"/>
            </w:tcBorders>
            <w:vAlign w:val="center"/>
          </w:tcPr>
          <w:p w14:paraId="519C927D" w14:textId="77777777" w:rsidR="00AC7CBA" w:rsidRPr="0078391F" w:rsidRDefault="00AC7CBA" w:rsidP="00AC7CBA">
            <w:pPr>
              <w:spacing w:before="40" w:after="40" w:line="259" w:lineRule="auto"/>
              <w:ind w:firstLine="178"/>
              <w:rPr>
                <w:rFonts w:ascii="Fira Sans" w:hAnsi="Fira Sans"/>
                <w:sz w:val="12"/>
                <w:szCs w:val="12"/>
                <w:lang w:val="en-GB"/>
              </w:rPr>
            </w:pPr>
            <w:r w:rsidRPr="0078391F">
              <w:rPr>
                <w:rFonts w:ascii="Fira Sans" w:hAnsi="Fira Sans"/>
                <w:sz w:val="12"/>
                <w:szCs w:val="12"/>
                <w:lang w:val="en-GB"/>
              </w:rPr>
              <w:t>remain the employment unchanged</w:t>
            </w:r>
          </w:p>
        </w:tc>
        <w:tc>
          <w:tcPr>
            <w:tcW w:w="847" w:type="dxa"/>
            <w:tcBorders>
              <w:top w:val="single" w:sz="2" w:space="0" w:color="001D77"/>
              <w:left w:val="single" w:sz="4" w:space="0" w:color="001D77"/>
              <w:bottom w:val="single" w:sz="2" w:space="0" w:color="001D77"/>
              <w:right w:val="single" w:sz="4" w:space="0" w:color="001D77"/>
            </w:tcBorders>
            <w:vAlign w:val="bottom"/>
          </w:tcPr>
          <w:p w14:paraId="7EAC94FB" w14:textId="1655B17E"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76.9</w:t>
            </w:r>
          </w:p>
        </w:tc>
        <w:tc>
          <w:tcPr>
            <w:tcW w:w="907" w:type="dxa"/>
            <w:tcBorders>
              <w:top w:val="single" w:sz="2" w:space="0" w:color="001D77"/>
              <w:left w:val="single" w:sz="4" w:space="0" w:color="001D77"/>
              <w:bottom w:val="single" w:sz="2" w:space="0" w:color="001D77"/>
              <w:right w:val="single" w:sz="4" w:space="0" w:color="001D77"/>
            </w:tcBorders>
            <w:vAlign w:val="bottom"/>
          </w:tcPr>
          <w:p w14:paraId="3DDC5DA4" w14:textId="029C97AD"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81.3</w:t>
            </w:r>
          </w:p>
        </w:tc>
        <w:tc>
          <w:tcPr>
            <w:tcW w:w="924" w:type="dxa"/>
            <w:tcBorders>
              <w:top w:val="single" w:sz="2" w:space="0" w:color="001D77"/>
              <w:left w:val="single" w:sz="4" w:space="0" w:color="001D77"/>
              <w:bottom w:val="single" w:sz="2" w:space="0" w:color="001D77"/>
              <w:right w:val="single" w:sz="4" w:space="0" w:color="001D77"/>
            </w:tcBorders>
            <w:vAlign w:val="bottom"/>
          </w:tcPr>
          <w:p w14:paraId="4A012B2D" w14:textId="0343C85E"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83.1</w:t>
            </w:r>
          </w:p>
        </w:tc>
        <w:tc>
          <w:tcPr>
            <w:tcW w:w="959" w:type="dxa"/>
            <w:tcBorders>
              <w:top w:val="single" w:sz="2" w:space="0" w:color="001D77"/>
              <w:left w:val="single" w:sz="4" w:space="0" w:color="001D77"/>
              <w:bottom w:val="single" w:sz="2" w:space="0" w:color="001D77"/>
              <w:right w:val="single" w:sz="4" w:space="0" w:color="001D77"/>
            </w:tcBorders>
            <w:vAlign w:val="bottom"/>
          </w:tcPr>
          <w:p w14:paraId="29E24BF2" w14:textId="4161EF9E"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81.1</w:t>
            </w:r>
          </w:p>
        </w:tc>
        <w:tc>
          <w:tcPr>
            <w:tcW w:w="952" w:type="dxa"/>
            <w:tcBorders>
              <w:top w:val="single" w:sz="2" w:space="0" w:color="001D77"/>
              <w:left w:val="single" w:sz="4" w:space="0" w:color="001D77"/>
              <w:bottom w:val="single" w:sz="2" w:space="0" w:color="001D77"/>
              <w:right w:val="single" w:sz="4" w:space="0" w:color="001D77"/>
            </w:tcBorders>
            <w:vAlign w:val="bottom"/>
          </w:tcPr>
          <w:p w14:paraId="69883A49" w14:textId="57832A6B"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86.5</w:t>
            </w:r>
          </w:p>
        </w:tc>
        <w:tc>
          <w:tcPr>
            <w:tcW w:w="955" w:type="dxa"/>
            <w:tcBorders>
              <w:top w:val="single" w:sz="2" w:space="0" w:color="001D77"/>
              <w:left w:val="single" w:sz="4" w:space="0" w:color="001D77"/>
              <w:bottom w:val="single" w:sz="2" w:space="0" w:color="001D77"/>
              <w:right w:val="nil"/>
            </w:tcBorders>
            <w:vAlign w:val="bottom"/>
          </w:tcPr>
          <w:p w14:paraId="2A30E547" w14:textId="20F962BD"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79.9</w:t>
            </w:r>
          </w:p>
        </w:tc>
      </w:tr>
      <w:tr w:rsidR="00AC7CBA" w:rsidRPr="0078391F" w14:paraId="27923806" w14:textId="77777777" w:rsidTr="00954019">
        <w:tc>
          <w:tcPr>
            <w:tcW w:w="2552" w:type="dxa"/>
            <w:tcBorders>
              <w:top w:val="single" w:sz="2" w:space="0" w:color="001D77"/>
              <w:left w:val="nil"/>
              <w:bottom w:val="single" w:sz="2" w:space="0" w:color="001D77"/>
              <w:right w:val="single" w:sz="4" w:space="0" w:color="001D77"/>
            </w:tcBorders>
            <w:vAlign w:val="center"/>
          </w:tcPr>
          <w:p w14:paraId="0040B61A" w14:textId="77777777" w:rsidR="00AC7CBA" w:rsidRPr="0078391F" w:rsidRDefault="00AC7CBA" w:rsidP="00AC7CBA">
            <w:pPr>
              <w:spacing w:before="40" w:after="40" w:line="259" w:lineRule="auto"/>
              <w:ind w:firstLine="178"/>
              <w:rPr>
                <w:rFonts w:ascii="Fira Sans" w:hAnsi="Fira Sans"/>
                <w:sz w:val="12"/>
                <w:szCs w:val="12"/>
                <w:lang w:val="en-GB"/>
              </w:rPr>
            </w:pPr>
            <w:r w:rsidRPr="0078391F">
              <w:rPr>
                <w:rFonts w:ascii="Fira Sans" w:hAnsi="Fira Sans"/>
                <w:sz w:val="12"/>
                <w:szCs w:val="12"/>
                <w:lang w:val="en-GB"/>
              </w:rPr>
              <w:t>decrease the employment</w:t>
            </w:r>
          </w:p>
        </w:tc>
        <w:tc>
          <w:tcPr>
            <w:tcW w:w="847" w:type="dxa"/>
            <w:tcBorders>
              <w:top w:val="single" w:sz="2" w:space="0" w:color="001D77"/>
              <w:left w:val="single" w:sz="4" w:space="0" w:color="001D77"/>
              <w:bottom w:val="single" w:sz="2" w:space="0" w:color="001D77"/>
              <w:right w:val="single" w:sz="4" w:space="0" w:color="001D77"/>
            </w:tcBorders>
            <w:vAlign w:val="bottom"/>
          </w:tcPr>
          <w:p w14:paraId="4D96B187" w14:textId="31B7115A"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12.0</w:t>
            </w:r>
          </w:p>
        </w:tc>
        <w:tc>
          <w:tcPr>
            <w:tcW w:w="907" w:type="dxa"/>
            <w:tcBorders>
              <w:top w:val="single" w:sz="2" w:space="0" w:color="001D77"/>
              <w:left w:val="single" w:sz="4" w:space="0" w:color="001D77"/>
              <w:bottom w:val="single" w:sz="2" w:space="0" w:color="001D77"/>
              <w:right w:val="single" w:sz="4" w:space="0" w:color="001D77"/>
            </w:tcBorders>
            <w:vAlign w:val="bottom"/>
          </w:tcPr>
          <w:p w14:paraId="292556B9" w14:textId="3730E4F3"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11.3</w:t>
            </w:r>
          </w:p>
        </w:tc>
        <w:tc>
          <w:tcPr>
            <w:tcW w:w="924" w:type="dxa"/>
            <w:tcBorders>
              <w:top w:val="single" w:sz="2" w:space="0" w:color="001D77"/>
              <w:left w:val="single" w:sz="4" w:space="0" w:color="001D77"/>
              <w:bottom w:val="single" w:sz="2" w:space="0" w:color="001D77"/>
              <w:right w:val="single" w:sz="4" w:space="0" w:color="001D77"/>
            </w:tcBorders>
            <w:vAlign w:val="bottom"/>
          </w:tcPr>
          <w:p w14:paraId="187CAE6F" w14:textId="537BA2F4"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12.8</w:t>
            </w:r>
          </w:p>
        </w:tc>
        <w:tc>
          <w:tcPr>
            <w:tcW w:w="959" w:type="dxa"/>
            <w:tcBorders>
              <w:top w:val="single" w:sz="2" w:space="0" w:color="001D77"/>
              <w:left w:val="single" w:sz="4" w:space="0" w:color="001D77"/>
              <w:bottom w:val="single" w:sz="2" w:space="0" w:color="001D77"/>
              <w:right w:val="single" w:sz="4" w:space="0" w:color="001D77"/>
            </w:tcBorders>
            <w:vAlign w:val="bottom"/>
          </w:tcPr>
          <w:p w14:paraId="023C86C9" w14:textId="01EB3AD3"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13.9</w:t>
            </w:r>
          </w:p>
        </w:tc>
        <w:tc>
          <w:tcPr>
            <w:tcW w:w="952" w:type="dxa"/>
            <w:tcBorders>
              <w:top w:val="single" w:sz="2" w:space="0" w:color="001D77"/>
              <w:left w:val="single" w:sz="4" w:space="0" w:color="001D77"/>
              <w:bottom w:val="single" w:sz="2" w:space="0" w:color="001D77"/>
              <w:right w:val="single" w:sz="4" w:space="0" w:color="001D77"/>
            </w:tcBorders>
            <w:vAlign w:val="bottom"/>
          </w:tcPr>
          <w:p w14:paraId="670B71CF" w14:textId="01EAFFDF"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8.8</w:t>
            </w:r>
          </w:p>
        </w:tc>
        <w:tc>
          <w:tcPr>
            <w:tcW w:w="955" w:type="dxa"/>
            <w:tcBorders>
              <w:top w:val="single" w:sz="2" w:space="0" w:color="001D77"/>
              <w:left w:val="single" w:sz="4" w:space="0" w:color="001D77"/>
              <w:bottom w:val="single" w:sz="2" w:space="0" w:color="001D77"/>
              <w:right w:val="nil"/>
            </w:tcBorders>
            <w:vAlign w:val="bottom"/>
          </w:tcPr>
          <w:p w14:paraId="3D19F329" w14:textId="131415DB"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12.2</w:t>
            </w:r>
          </w:p>
        </w:tc>
      </w:tr>
      <w:tr w:rsidR="005F6A97" w:rsidRPr="00ED1E03" w14:paraId="4417677E" w14:textId="77777777" w:rsidTr="00980DBA">
        <w:tc>
          <w:tcPr>
            <w:tcW w:w="8096" w:type="dxa"/>
            <w:gridSpan w:val="7"/>
            <w:tcBorders>
              <w:top w:val="single" w:sz="2" w:space="0" w:color="001D77"/>
              <w:left w:val="nil"/>
              <w:bottom w:val="single" w:sz="2" w:space="0" w:color="001D77"/>
              <w:right w:val="nil"/>
            </w:tcBorders>
            <w:vAlign w:val="center"/>
          </w:tcPr>
          <w:p w14:paraId="2F7C06A3" w14:textId="77777777" w:rsidR="005F6A97" w:rsidRPr="0078391F" w:rsidRDefault="005F6A97" w:rsidP="00980DBA">
            <w:pPr>
              <w:spacing w:line="259" w:lineRule="auto"/>
              <w:jc w:val="center"/>
              <w:rPr>
                <w:rFonts w:ascii="Fira Sans" w:hAnsi="Fira Sans"/>
                <w:b/>
                <w:sz w:val="12"/>
                <w:szCs w:val="12"/>
                <w:lang w:val="en-GB"/>
              </w:rPr>
            </w:pPr>
            <w:r w:rsidRPr="0078391F">
              <w:rPr>
                <w:rFonts w:ascii="Fira Sans" w:hAnsi="Fira Sans"/>
                <w:b/>
                <w:sz w:val="12"/>
                <w:szCs w:val="12"/>
                <w:lang w:val="en-GB"/>
              </w:rPr>
              <w:t>in the case of workers relatively difficult to replace – compared to the current situation:</w:t>
            </w:r>
          </w:p>
        </w:tc>
      </w:tr>
      <w:tr w:rsidR="00AC7CBA" w:rsidRPr="0078391F" w14:paraId="240522B7" w14:textId="77777777" w:rsidTr="00954019">
        <w:tc>
          <w:tcPr>
            <w:tcW w:w="2552" w:type="dxa"/>
            <w:tcBorders>
              <w:top w:val="single" w:sz="2" w:space="0" w:color="001D77"/>
              <w:left w:val="nil"/>
              <w:bottom w:val="single" w:sz="2" w:space="0" w:color="001D77"/>
              <w:right w:val="single" w:sz="4" w:space="0" w:color="001D77"/>
            </w:tcBorders>
            <w:vAlign w:val="center"/>
          </w:tcPr>
          <w:p w14:paraId="50EA232A" w14:textId="77777777" w:rsidR="00AC7CBA" w:rsidRPr="0078391F" w:rsidRDefault="00AC7CBA" w:rsidP="00AC7CBA">
            <w:pPr>
              <w:spacing w:before="40" w:after="40" w:line="259" w:lineRule="auto"/>
              <w:ind w:firstLine="178"/>
              <w:rPr>
                <w:rFonts w:ascii="Fira Sans" w:hAnsi="Fira Sans"/>
                <w:sz w:val="12"/>
                <w:szCs w:val="12"/>
                <w:lang w:val="en-GB"/>
              </w:rPr>
            </w:pPr>
            <w:r w:rsidRPr="0078391F">
              <w:rPr>
                <w:rFonts w:ascii="Fira Sans" w:hAnsi="Fira Sans"/>
                <w:sz w:val="12"/>
                <w:szCs w:val="12"/>
                <w:lang w:val="en-GB"/>
              </w:rPr>
              <w:t>increase the employment</w:t>
            </w:r>
          </w:p>
        </w:tc>
        <w:tc>
          <w:tcPr>
            <w:tcW w:w="847" w:type="dxa"/>
            <w:tcBorders>
              <w:top w:val="single" w:sz="2" w:space="0" w:color="001D77"/>
              <w:left w:val="single" w:sz="4" w:space="0" w:color="001D77"/>
              <w:bottom w:val="single" w:sz="2" w:space="0" w:color="001D77"/>
              <w:right w:val="single" w:sz="4" w:space="0" w:color="001D77"/>
            </w:tcBorders>
            <w:vAlign w:val="bottom"/>
          </w:tcPr>
          <w:p w14:paraId="4153ECA8" w14:textId="73EB9C9D"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9.1</w:t>
            </w:r>
          </w:p>
        </w:tc>
        <w:tc>
          <w:tcPr>
            <w:tcW w:w="907" w:type="dxa"/>
            <w:tcBorders>
              <w:top w:val="single" w:sz="2" w:space="0" w:color="001D77"/>
              <w:left w:val="single" w:sz="4" w:space="0" w:color="001D77"/>
              <w:bottom w:val="single" w:sz="2" w:space="0" w:color="001D77"/>
              <w:right w:val="single" w:sz="4" w:space="0" w:color="001D77"/>
            </w:tcBorders>
            <w:vAlign w:val="bottom"/>
          </w:tcPr>
          <w:p w14:paraId="4BAAC02C" w14:textId="3BC57165"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7.0</w:t>
            </w:r>
          </w:p>
        </w:tc>
        <w:tc>
          <w:tcPr>
            <w:tcW w:w="924" w:type="dxa"/>
            <w:tcBorders>
              <w:top w:val="single" w:sz="2" w:space="0" w:color="001D77"/>
              <w:left w:val="single" w:sz="4" w:space="0" w:color="001D77"/>
              <w:bottom w:val="single" w:sz="2" w:space="0" w:color="001D77"/>
              <w:right w:val="single" w:sz="4" w:space="0" w:color="001D77"/>
            </w:tcBorders>
            <w:vAlign w:val="bottom"/>
          </w:tcPr>
          <w:p w14:paraId="709B3B56" w14:textId="1D8B138E"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4</w:t>
            </w:r>
          </w:p>
        </w:tc>
        <w:tc>
          <w:tcPr>
            <w:tcW w:w="959" w:type="dxa"/>
            <w:tcBorders>
              <w:top w:val="single" w:sz="2" w:space="0" w:color="001D77"/>
              <w:left w:val="single" w:sz="4" w:space="0" w:color="001D77"/>
              <w:bottom w:val="single" w:sz="2" w:space="0" w:color="001D77"/>
              <w:right w:val="single" w:sz="4" w:space="0" w:color="001D77"/>
            </w:tcBorders>
            <w:vAlign w:val="bottom"/>
          </w:tcPr>
          <w:p w14:paraId="0E404CE7" w14:textId="0F32A25B"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2.6</w:t>
            </w:r>
          </w:p>
        </w:tc>
        <w:tc>
          <w:tcPr>
            <w:tcW w:w="952" w:type="dxa"/>
            <w:tcBorders>
              <w:top w:val="single" w:sz="2" w:space="0" w:color="001D77"/>
              <w:left w:val="single" w:sz="4" w:space="0" w:color="001D77"/>
              <w:bottom w:val="single" w:sz="2" w:space="0" w:color="001D77"/>
              <w:right w:val="single" w:sz="4" w:space="0" w:color="001D77"/>
            </w:tcBorders>
            <w:vAlign w:val="bottom"/>
          </w:tcPr>
          <w:p w14:paraId="53D2FABB" w14:textId="0D3EAD83"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7.8</w:t>
            </w:r>
          </w:p>
        </w:tc>
        <w:tc>
          <w:tcPr>
            <w:tcW w:w="955" w:type="dxa"/>
            <w:tcBorders>
              <w:top w:val="single" w:sz="2" w:space="0" w:color="001D77"/>
              <w:left w:val="single" w:sz="4" w:space="0" w:color="001D77"/>
              <w:bottom w:val="single" w:sz="2" w:space="0" w:color="001D77"/>
              <w:right w:val="nil"/>
            </w:tcBorders>
            <w:vAlign w:val="bottom"/>
          </w:tcPr>
          <w:p w14:paraId="5FE9B657" w14:textId="001EE214"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3</w:t>
            </w:r>
          </w:p>
        </w:tc>
      </w:tr>
      <w:tr w:rsidR="00AC7CBA" w:rsidRPr="0078391F" w14:paraId="268FAE44" w14:textId="77777777" w:rsidTr="00954019">
        <w:tc>
          <w:tcPr>
            <w:tcW w:w="2552" w:type="dxa"/>
            <w:tcBorders>
              <w:top w:val="single" w:sz="2" w:space="0" w:color="001D77"/>
              <w:left w:val="nil"/>
              <w:bottom w:val="single" w:sz="2" w:space="0" w:color="001D77"/>
              <w:right w:val="single" w:sz="4" w:space="0" w:color="001D77"/>
            </w:tcBorders>
            <w:vAlign w:val="center"/>
          </w:tcPr>
          <w:p w14:paraId="74118AAA" w14:textId="77777777" w:rsidR="00AC7CBA" w:rsidRPr="0078391F" w:rsidRDefault="00AC7CBA" w:rsidP="00AC7CBA">
            <w:pPr>
              <w:spacing w:before="40" w:after="40" w:line="259" w:lineRule="auto"/>
              <w:ind w:firstLine="178"/>
              <w:rPr>
                <w:rFonts w:ascii="Fira Sans" w:hAnsi="Fira Sans"/>
                <w:sz w:val="12"/>
                <w:szCs w:val="12"/>
                <w:lang w:val="en-GB"/>
              </w:rPr>
            </w:pPr>
            <w:r w:rsidRPr="0078391F">
              <w:rPr>
                <w:rFonts w:ascii="Fira Sans" w:hAnsi="Fira Sans"/>
                <w:sz w:val="12"/>
                <w:szCs w:val="12"/>
                <w:lang w:val="en-GB"/>
              </w:rPr>
              <w:t>remain the employment unchanged</w:t>
            </w:r>
          </w:p>
        </w:tc>
        <w:tc>
          <w:tcPr>
            <w:tcW w:w="847" w:type="dxa"/>
            <w:tcBorders>
              <w:top w:val="single" w:sz="2" w:space="0" w:color="001D77"/>
              <w:left w:val="single" w:sz="4" w:space="0" w:color="001D77"/>
              <w:bottom w:val="single" w:sz="2" w:space="0" w:color="001D77"/>
              <w:right w:val="single" w:sz="4" w:space="0" w:color="001D77"/>
            </w:tcBorders>
            <w:vAlign w:val="bottom"/>
          </w:tcPr>
          <w:p w14:paraId="600180D6" w14:textId="4642F3A1"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86.7</w:t>
            </w:r>
          </w:p>
        </w:tc>
        <w:tc>
          <w:tcPr>
            <w:tcW w:w="907" w:type="dxa"/>
            <w:tcBorders>
              <w:top w:val="single" w:sz="2" w:space="0" w:color="001D77"/>
              <w:left w:val="single" w:sz="4" w:space="0" w:color="001D77"/>
              <w:bottom w:val="single" w:sz="2" w:space="0" w:color="001D77"/>
              <w:right w:val="single" w:sz="4" w:space="0" w:color="001D77"/>
            </w:tcBorders>
            <w:vAlign w:val="bottom"/>
          </w:tcPr>
          <w:p w14:paraId="34B86CEE" w14:textId="5A373E34"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85.3</w:t>
            </w:r>
          </w:p>
        </w:tc>
        <w:tc>
          <w:tcPr>
            <w:tcW w:w="924" w:type="dxa"/>
            <w:tcBorders>
              <w:top w:val="single" w:sz="2" w:space="0" w:color="001D77"/>
              <w:left w:val="single" w:sz="4" w:space="0" w:color="001D77"/>
              <w:bottom w:val="single" w:sz="2" w:space="0" w:color="001D77"/>
              <w:right w:val="single" w:sz="4" w:space="0" w:color="001D77"/>
            </w:tcBorders>
            <w:vAlign w:val="bottom"/>
          </w:tcPr>
          <w:p w14:paraId="2237C27A" w14:textId="633A0D30"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90.0</w:t>
            </w:r>
          </w:p>
        </w:tc>
        <w:tc>
          <w:tcPr>
            <w:tcW w:w="959" w:type="dxa"/>
            <w:tcBorders>
              <w:top w:val="single" w:sz="2" w:space="0" w:color="001D77"/>
              <w:left w:val="single" w:sz="4" w:space="0" w:color="001D77"/>
              <w:bottom w:val="single" w:sz="2" w:space="0" w:color="001D77"/>
              <w:right w:val="single" w:sz="4" w:space="0" w:color="001D77"/>
            </w:tcBorders>
            <w:vAlign w:val="bottom"/>
          </w:tcPr>
          <w:p w14:paraId="502C77E5" w14:textId="66113CB7"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90.0</w:t>
            </w:r>
          </w:p>
        </w:tc>
        <w:tc>
          <w:tcPr>
            <w:tcW w:w="952" w:type="dxa"/>
            <w:tcBorders>
              <w:top w:val="single" w:sz="2" w:space="0" w:color="001D77"/>
              <w:left w:val="single" w:sz="4" w:space="0" w:color="001D77"/>
              <w:bottom w:val="single" w:sz="2" w:space="0" w:color="001D77"/>
              <w:right w:val="single" w:sz="4" w:space="0" w:color="001D77"/>
            </w:tcBorders>
            <w:vAlign w:val="bottom"/>
          </w:tcPr>
          <w:p w14:paraId="55006129" w14:textId="18A9EF26"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86.7</w:t>
            </w:r>
          </w:p>
        </w:tc>
        <w:tc>
          <w:tcPr>
            <w:tcW w:w="955" w:type="dxa"/>
            <w:tcBorders>
              <w:top w:val="single" w:sz="2" w:space="0" w:color="001D77"/>
              <w:left w:val="single" w:sz="4" w:space="0" w:color="001D77"/>
              <w:bottom w:val="single" w:sz="2" w:space="0" w:color="001D77"/>
              <w:right w:val="nil"/>
            </w:tcBorders>
            <w:vAlign w:val="bottom"/>
          </w:tcPr>
          <w:p w14:paraId="0A9C3AFD" w14:textId="4EE63C5D"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86.9</w:t>
            </w:r>
          </w:p>
        </w:tc>
      </w:tr>
      <w:tr w:rsidR="00AC7CBA" w:rsidRPr="0078391F" w14:paraId="7270126C" w14:textId="77777777" w:rsidTr="00954019">
        <w:tc>
          <w:tcPr>
            <w:tcW w:w="2552" w:type="dxa"/>
            <w:tcBorders>
              <w:top w:val="single" w:sz="2" w:space="0" w:color="001D77"/>
              <w:left w:val="nil"/>
              <w:bottom w:val="single" w:sz="2" w:space="0" w:color="001D77"/>
              <w:right w:val="single" w:sz="4" w:space="0" w:color="001D77"/>
            </w:tcBorders>
            <w:vAlign w:val="center"/>
          </w:tcPr>
          <w:p w14:paraId="711D1C93" w14:textId="77777777" w:rsidR="00AC7CBA" w:rsidRPr="0078391F" w:rsidRDefault="00AC7CBA" w:rsidP="00AC7CBA">
            <w:pPr>
              <w:spacing w:before="40" w:after="40" w:line="259" w:lineRule="auto"/>
              <w:ind w:firstLine="178"/>
              <w:rPr>
                <w:rFonts w:ascii="Fira Sans" w:hAnsi="Fira Sans"/>
                <w:sz w:val="12"/>
                <w:szCs w:val="12"/>
                <w:lang w:val="en-GB"/>
              </w:rPr>
            </w:pPr>
            <w:r w:rsidRPr="0078391F">
              <w:rPr>
                <w:rFonts w:ascii="Fira Sans" w:hAnsi="Fira Sans"/>
                <w:sz w:val="12"/>
                <w:szCs w:val="12"/>
                <w:lang w:val="en-GB"/>
              </w:rPr>
              <w:t>decrease the employment</w:t>
            </w:r>
          </w:p>
        </w:tc>
        <w:tc>
          <w:tcPr>
            <w:tcW w:w="847" w:type="dxa"/>
            <w:tcBorders>
              <w:top w:val="single" w:sz="2" w:space="0" w:color="001D77"/>
              <w:left w:val="single" w:sz="4" w:space="0" w:color="001D77"/>
              <w:bottom w:val="single" w:sz="2" w:space="0" w:color="001D77"/>
              <w:right w:val="single" w:sz="4" w:space="0" w:color="001D77"/>
            </w:tcBorders>
            <w:vAlign w:val="bottom"/>
          </w:tcPr>
          <w:p w14:paraId="04DE2440" w14:textId="1F39E7A0"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2</w:t>
            </w:r>
          </w:p>
        </w:tc>
        <w:tc>
          <w:tcPr>
            <w:tcW w:w="907" w:type="dxa"/>
            <w:tcBorders>
              <w:top w:val="single" w:sz="2" w:space="0" w:color="001D77"/>
              <w:left w:val="single" w:sz="4" w:space="0" w:color="001D77"/>
              <w:bottom w:val="single" w:sz="2" w:space="0" w:color="001D77"/>
              <w:right w:val="single" w:sz="4" w:space="0" w:color="001D77"/>
            </w:tcBorders>
            <w:vAlign w:val="bottom"/>
          </w:tcPr>
          <w:p w14:paraId="59214DA4" w14:textId="0A256F95"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7.7</w:t>
            </w:r>
          </w:p>
        </w:tc>
        <w:tc>
          <w:tcPr>
            <w:tcW w:w="924" w:type="dxa"/>
            <w:tcBorders>
              <w:top w:val="single" w:sz="2" w:space="0" w:color="001D77"/>
              <w:left w:val="single" w:sz="4" w:space="0" w:color="001D77"/>
              <w:bottom w:val="single" w:sz="2" w:space="0" w:color="001D77"/>
              <w:right w:val="single" w:sz="4" w:space="0" w:color="001D77"/>
            </w:tcBorders>
            <w:vAlign w:val="bottom"/>
          </w:tcPr>
          <w:p w14:paraId="6DAC74BA" w14:textId="13C90ECC"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6.6</w:t>
            </w:r>
          </w:p>
        </w:tc>
        <w:tc>
          <w:tcPr>
            <w:tcW w:w="959" w:type="dxa"/>
            <w:tcBorders>
              <w:top w:val="single" w:sz="2" w:space="0" w:color="001D77"/>
              <w:left w:val="single" w:sz="4" w:space="0" w:color="001D77"/>
              <w:bottom w:val="single" w:sz="2" w:space="0" w:color="001D77"/>
              <w:right w:val="single" w:sz="4" w:space="0" w:color="001D77"/>
            </w:tcBorders>
            <w:vAlign w:val="bottom"/>
          </w:tcPr>
          <w:p w14:paraId="0C06EFD8" w14:textId="50065E44"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7.4</w:t>
            </w:r>
          </w:p>
        </w:tc>
        <w:tc>
          <w:tcPr>
            <w:tcW w:w="952" w:type="dxa"/>
            <w:tcBorders>
              <w:top w:val="single" w:sz="2" w:space="0" w:color="001D77"/>
              <w:left w:val="single" w:sz="4" w:space="0" w:color="001D77"/>
              <w:bottom w:val="single" w:sz="2" w:space="0" w:color="001D77"/>
              <w:right w:val="single" w:sz="4" w:space="0" w:color="001D77"/>
            </w:tcBorders>
            <w:vAlign w:val="bottom"/>
          </w:tcPr>
          <w:p w14:paraId="012BF715" w14:textId="0BA3B0AB"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5.5</w:t>
            </w:r>
          </w:p>
        </w:tc>
        <w:tc>
          <w:tcPr>
            <w:tcW w:w="955" w:type="dxa"/>
            <w:tcBorders>
              <w:top w:val="single" w:sz="2" w:space="0" w:color="001D77"/>
              <w:left w:val="single" w:sz="4" w:space="0" w:color="001D77"/>
              <w:bottom w:val="single" w:sz="2" w:space="0" w:color="001D77"/>
              <w:right w:val="nil"/>
            </w:tcBorders>
            <w:vAlign w:val="bottom"/>
          </w:tcPr>
          <w:p w14:paraId="0EB28A4B" w14:textId="73E5A11D"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9.8</w:t>
            </w:r>
          </w:p>
        </w:tc>
      </w:tr>
      <w:tr w:rsidR="005F6A97" w:rsidRPr="0078391F" w14:paraId="4B4C69C0" w14:textId="77777777" w:rsidTr="00980DBA">
        <w:trPr>
          <w:trHeight w:val="170"/>
        </w:trPr>
        <w:tc>
          <w:tcPr>
            <w:tcW w:w="8096" w:type="dxa"/>
            <w:gridSpan w:val="7"/>
            <w:tcBorders>
              <w:top w:val="single" w:sz="2" w:space="0" w:color="001D77"/>
              <w:left w:val="nil"/>
              <w:bottom w:val="single" w:sz="4" w:space="0" w:color="C4CBF5"/>
              <w:right w:val="nil"/>
            </w:tcBorders>
            <w:shd w:val="clear" w:color="auto" w:fill="C4CBF5"/>
          </w:tcPr>
          <w:p w14:paraId="507FA0E6" w14:textId="77777777" w:rsidR="005F6A97" w:rsidRPr="0078391F" w:rsidRDefault="005F6A97" w:rsidP="00980DBA">
            <w:pPr>
              <w:spacing w:line="240" w:lineRule="auto"/>
              <w:rPr>
                <w:rFonts w:ascii="Fira Sans" w:hAnsi="Fira Sans"/>
                <w:b/>
                <w:sz w:val="14"/>
                <w:szCs w:val="14"/>
                <w:lang w:val="en-GB"/>
              </w:rPr>
            </w:pPr>
          </w:p>
        </w:tc>
      </w:tr>
      <w:tr w:rsidR="005F6A97" w:rsidRPr="00ED1E03" w14:paraId="07DDF555" w14:textId="77777777" w:rsidTr="00980DBA">
        <w:tc>
          <w:tcPr>
            <w:tcW w:w="8096" w:type="dxa"/>
            <w:gridSpan w:val="7"/>
            <w:tcBorders>
              <w:top w:val="single" w:sz="4" w:space="0" w:color="C4CBF5"/>
              <w:left w:val="nil"/>
              <w:bottom w:val="single" w:sz="4" w:space="0" w:color="001D77"/>
              <w:right w:val="nil"/>
            </w:tcBorders>
          </w:tcPr>
          <w:p w14:paraId="4D81CE8E" w14:textId="77777777" w:rsidR="005F6A97" w:rsidRPr="0078391F" w:rsidRDefault="005F6A97" w:rsidP="00980DBA">
            <w:pPr>
              <w:tabs>
                <w:tab w:val="left" w:pos="176"/>
              </w:tabs>
              <w:spacing w:line="259" w:lineRule="auto"/>
              <w:ind w:left="176" w:hanging="176"/>
              <w:rPr>
                <w:rFonts w:ascii="Fira Sans" w:hAnsi="Fira Sans"/>
                <w:sz w:val="14"/>
                <w:szCs w:val="14"/>
                <w:lang w:val="en-GB"/>
              </w:rPr>
            </w:pPr>
            <w:r w:rsidRPr="0078391F">
              <w:rPr>
                <w:rFonts w:ascii="Fira Sans" w:hAnsi="Fira Sans"/>
                <w:b/>
                <w:sz w:val="14"/>
                <w:szCs w:val="14"/>
                <w:lang w:val="en-GB"/>
              </w:rPr>
              <w:t>2. Which of the following factors and to what extend will have the biggest impact on salary level in your company in the next three months?</w:t>
            </w:r>
          </w:p>
        </w:tc>
      </w:tr>
      <w:tr w:rsidR="005F6A97" w:rsidRPr="0078391F" w14:paraId="0E66B585" w14:textId="77777777" w:rsidTr="00980DBA">
        <w:tc>
          <w:tcPr>
            <w:tcW w:w="8096" w:type="dxa"/>
            <w:gridSpan w:val="7"/>
            <w:tcBorders>
              <w:top w:val="single" w:sz="4" w:space="0" w:color="001D77"/>
              <w:left w:val="nil"/>
              <w:bottom w:val="single" w:sz="2" w:space="0" w:color="001D77"/>
              <w:right w:val="nil"/>
            </w:tcBorders>
            <w:vAlign w:val="center"/>
          </w:tcPr>
          <w:p w14:paraId="691965E3" w14:textId="77777777" w:rsidR="005F6A97" w:rsidRPr="0078391F" w:rsidRDefault="005F6A97" w:rsidP="00980DBA">
            <w:pPr>
              <w:spacing w:line="259" w:lineRule="auto"/>
              <w:jc w:val="center"/>
              <w:rPr>
                <w:rFonts w:ascii="Fira Sans" w:hAnsi="Fira Sans" w:cs="Fira Sans"/>
                <w:b/>
                <w:color w:val="000000"/>
                <w:sz w:val="12"/>
                <w:szCs w:val="12"/>
                <w:lang w:val="en-GB"/>
              </w:rPr>
            </w:pPr>
            <w:r w:rsidRPr="0078391F">
              <w:rPr>
                <w:rFonts w:ascii="Fira Sans" w:hAnsi="Fira Sans" w:cs="Fira Sans"/>
                <w:b/>
                <w:color w:val="000000"/>
                <w:sz w:val="12"/>
                <w:szCs w:val="12"/>
                <w:lang w:val="en-GB"/>
              </w:rPr>
              <w:t xml:space="preserve">significantly   </w:t>
            </w:r>
          </w:p>
        </w:tc>
      </w:tr>
      <w:tr w:rsidR="00AC7CBA" w:rsidRPr="0078391F" w14:paraId="0B16E7EE" w14:textId="77777777" w:rsidTr="00980DBA">
        <w:tc>
          <w:tcPr>
            <w:tcW w:w="2552" w:type="dxa"/>
            <w:tcBorders>
              <w:top w:val="single" w:sz="2" w:space="0" w:color="001D77"/>
              <w:left w:val="nil"/>
              <w:bottom w:val="single" w:sz="2" w:space="0" w:color="001D77"/>
              <w:right w:val="single" w:sz="2" w:space="0" w:color="001D77"/>
            </w:tcBorders>
            <w:vAlign w:val="center"/>
          </w:tcPr>
          <w:p w14:paraId="154E730E" w14:textId="77777777" w:rsidR="00AC7CBA" w:rsidRPr="0078391F" w:rsidRDefault="00AC7CBA" w:rsidP="00AC7CBA">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maintaining the real value of salaries</w:t>
            </w:r>
          </w:p>
          <w:p w14:paraId="7DA09B5A" w14:textId="77777777" w:rsidR="00AC7CBA" w:rsidRPr="0078391F" w:rsidRDefault="00AC7CBA" w:rsidP="00AC7CBA">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14:paraId="1574BF8A" w14:textId="6564423B"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55.6</w:t>
            </w:r>
          </w:p>
        </w:tc>
        <w:tc>
          <w:tcPr>
            <w:tcW w:w="907" w:type="dxa"/>
            <w:tcBorders>
              <w:top w:val="single" w:sz="4" w:space="0" w:color="001D77"/>
              <w:left w:val="single" w:sz="4" w:space="0" w:color="001D77"/>
              <w:bottom w:val="single" w:sz="4" w:space="0" w:color="001D77"/>
              <w:right w:val="single" w:sz="4" w:space="0" w:color="001D77"/>
            </w:tcBorders>
            <w:vAlign w:val="center"/>
          </w:tcPr>
          <w:p w14:paraId="3AE4BDB7" w14:textId="0B009377"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50.4</w:t>
            </w:r>
          </w:p>
        </w:tc>
        <w:tc>
          <w:tcPr>
            <w:tcW w:w="924" w:type="dxa"/>
            <w:tcBorders>
              <w:top w:val="single" w:sz="4" w:space="0" w:color="001D77"/>
              <w:left w:val="single" w:sz="4" w:space="0" w:color="001D77"/>
              <w:bottom w:val="single" w:sz="4" w:space="0" w:color="001D77"/>
              <w:right w:val="single" w:sz="4" w:space="0" w:color="001D77"/>
            </w:tcBorders>
            <w:vAlign w:val="center"/>
          </w:tcPr>
          <w:p w14:paraId="744EF23D" w14:textId="399ACDBD"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50.2</w:t>
            </w:r>
          </w:p>
        </w:tc>
        <w:tc>
          <w:tcPr>
            <w:tcW w:w="959" w:type="dxa"/>
            <w:tcBorders>
              <w:top w:val="single" w:sz="4" w:space="0" w:color="001D77"/>
              <w:left w:val="single" w:sz="4" w:space="0" w:color="001D77"/>
              <w:bottom w:val="single" w:sz="4" w:space="0" w:color="001D77"/>
              <w:right w:val="single" w:sz="4" w:space="0" w:color="001D77"/>
            </w:tcBorders>
            <w:vAlign w:val="center"/>
          </w:tcPr>
          <w:p w14:paraId="13B0096C" w14:textId="0AE8C38A"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6.3</w:t>
            </w:r>
          </w:p>
        </w:tc>
        <w:tc>
          <w:tcPr>
            <w:tcW w:w="952" w:type="dxa"/>
            <w:tcBorders>
              <w:top w:val="single" w:sz="4" w:space="0" w:color="001D77"/>
              <w:left w:val="single" w:sz="4" w:space="0" w:color="001D77"/>
              <w:bottom w:val="single" w:sz="4" w:space="0" w:color="001D77"/>
              <w:right w:val="single" w:sz="4" w:space="0" w:color="001D77"/>
            </w:tcBorders>
            <w:vAlign w:val="center"/>
          </w:tcPr>
          <w:p w14:paraId="63662011" w14:textId="51C7114D"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53.4</w:t>
            </w:r>
          </w:p>
        </w:tc>
        <w:tc>
          <w:tcPr>
            <w:tcW w:w="955" w:type="dxa"/>
            <w:tcBorders>
              <w:top w:val="single" w:sz="4" w:space="0" w:color="001D77"/>
              <w:left w:val="single" w:sz="4" w:space="0" w:color="001D77"/>
              <w:bottom w:val="single" w:sz="4" w:space="0" w:color="001D77"/>
              <w:right w:val="nil"/>
            </w:tcBorders>
            <w:vAlign w:val="center"/>
          </w:tcPr>
          <w:p w14:paraId="5FE90FFB" w14:textId="6DC59B02"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50.1</w:t>
            </w:r>
          </w:p>
        </w:tc>
      </w:tr>
      <w:tr w:rsidR="00AC7CBA" w:rsidRPr="0078391F" w14:paraId="2AFDC708" w14:textId="77777777" w:rsidTr="00980DBA">
        <w:tc>
          <w:tcPr>
            <w:tcW w:w="2552" w:type="dxa"/>
            <w:tcBorders>
              <w:top w:val="single" w:sz="2" w:space="0" w:color="001D77"/>
              <w:left w:val="nil"/>
              <w:bottom w:val="single" w:sz="2" w:space="0" w:color="001D77"/>
              <w:right w:val="single" w:sz="2" w:space="0" w:color="001D77"/>
            </w:tcBorders>
            <w:vAlign w:val="center"/>
          </w:tcPr>
          <w:p w14:paraId="08CC3D7A" w14:textId="77777777" w:rsidR="00AC7CBA" w:rsidRPr="0078391F" w:rsidRDefault="00AC7CBA" w:rsidP="00AC7CBA">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1E5F24A6" w14:textId="1C48403C"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64.2</w:t>
            </w:r>
          </w:p>
        </w:tc>
        <w:tc>
          <w:tcPr>
            <w:tcW w:w="907" w:type="dxa"/>
            <w:tcBorders>
              <w:top w:val="single" w:sz="4" w:space="0" w:color="001D77"/>
              <w:left w:val="single" w:sz="4" w:space="0" w:color="001D77"/>
              <w:bottom w:val="single" w:sz="4" w:space="0" w:color="001D77"/>
              <w:right w:val="single" w:sz="4" w:space="0" w:color="001D77"/>
            </w:tcBorders>
            <w:vAlign w:val="center"/>
          </w:tcPr>
          <w:p w14:paraId="430DB80A" w14:textId="77722E00"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65.0</w:t>
            </w:r>
          </w:p>
        </w:tc>
        <w:tc>
          <w:tcPr>
            <w:tcW w:w="924" w:type="dxa"/>
            <w:tcBorders>
              <w:top w:val="single" w:sz="4" w:space="0" w:color="001D77"/>
              <w:left w:val="single" w:sz="4" w:space="0" w:color="001D77"/>
              <w:bottom w:val="single" w:sz="4" w:space="0" w:color="001D77"/>
              <w:right w:val="single" w:sz="4" w:space="0" w:color="001D77"/>
            </w:tcBorders>
            <w:vAlign w:val="center"/>
          </w:tcPr>
          <w:p w14:paraId="005A3945" w14:textId="4504C838"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62.4</w:t>
            </w:r>
          </w:p>
        </w:tc>
        <w:tc>
          <w:tcPr>
            <w:tcW w:w="959" w:type="dxa"/>
            <w:tcBorders>
              <w:top w:val="single" w:sz="4" w:space="0" w:color="001D77"/>
              <w:left w:val="single" w:sz="4" w:space="0" w:color="001D77"/>
              <w:bottom w:val="single" w:sz="4" w:space="0" w:color="001D77"/>
              <w:right w:val="single" w:sz="4" w:space="0" w:color="001D77"/>
            </w:tcBorders>
            <w:vAlign w:val="center"/>
          </w:tcPr>
          <w:p w14:paraId="2053B32E" w14:textId="095CEB44"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62.2</w:t>
            </w:r>
          </w:p>
        </w:tc>
        <w:tc>
          <w:tcPr>
            <w:tcW w:w="952" w:type="dxa"/>
            <w:tcBorders>
              <w:top w:val="single" w:sz="4" w:space="0" w:color="001D77"/>
              <w:left w:val="single" w:sz="4" w:space="0" w:color="001D77"/>
              <w:bottom w:val="single" w:sz="4" w:space="0" w:color="001D77"/>
              <w:right w:val="single" w:sz="4" w:space="0" w:color="001D77"/>
            </w:tcBorders>
            <w:vAlign w:val="center"/>
          </w:tcPr>
          <w:p w14:paraId="460DBE82" w14:textId="231731B6"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66.8</w:t>
            </w:r>
          </w:p>
        </w:tc>
        <w:tc>
          <w:tcPr>
            <w:tcW w:w="955" w:type="dxa"/>
            <w:tcBorders>
              <w:top w:val="single" w:sz="4" w:space="0" w:color="001D77"/>
              <w:left w:val="single" w:sz="4" w:space="0" w:color="001D77"/>
              <w:bottom w:val="single" w:sz="4" w:space="0" w:color="001D77"/>
              <w:right w:val="nil"/>
            </w:tcBorders>
            <w:vAlign w:val="center"/>
          </w:tcPr>
          <w:p w14:paraId="18525E71" w14:textId="230186E5"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66.6</w:t>
            </w:r>
          </w:p>
        </w:tc>
      </w:tr>
      <w:tr w:rsidR="00AC7CBA" w:rsidRPr="0078391F" w14:paraId="4187B53E" w14:textId="77777777" w:rsidTr="00980DBA">
        <w:tc>
          <w:tcPr>
            <w:tcW w:w="2552" w:type="dxa"/>
            <w:tcBorders>
              <w:top w:val="single" w:sz="2" w:space="0" w:color="001D77"/>
              <w:left w:val="nil"/>
              <w:bottom w:val="single" w:sz="2" w:space="0" w:color="001D77"/>
              <w:right w:val="single" w:sz="2" w:space="0" w:color="001D77"/>
            </w:tcBorders>
            <w:vAlign w:val="center"/>
          </w:tcPr>
          <w:p w14:paraId="64C9374D" w14:textId="77777777" w:rsidR="00AC7CBA" w:rsidRPr="0078391F" w:rsidRDefault="00AC7CBA" w:rsidP="00AC7CBA">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14:paraId="165B640F" w14:textId="0BE1DC93"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3.1</w:t>
            </w:r>
          </w:p>
        </w:tc>
        <w:tc>
          <w:tcPr>
            <w:tcW w:w="907" w:type="dxa"/>
            <w:tcBorders>
              <w:top w:val="single" w:sz="4" w:space="0" w:color="001D77"/>
              <w:left w:val="single" w:sz="4" w:space="0" w:color="001D77"/>
              <w:bottom w:val="single" w:sz="4" w:space="0" w:color="001D77"/>
              <w:right w:val="single" w:sz="4" w:space="0" w:color="001D77"/>
            </w:tcBorders>
            <w:vAlign w:val="center"/>
          </w:tcPr>
          <w:p w14:paraId="4B1A5A2E" w14:textId="540D6FB9"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0.1</w:t>
            </w:r>
          </w:p>
        </w:tc>
        <w:tc>
          <w:tcPr>
            <w:tcW w:w="924" w:type="dxa"/>
            <w:tcBorders>
              <w:top w:val="single" w:sz="4" w:space="0" w:color="001D77"/>
              <w:left w:val="single" w:sz="4" w:space="0" w:color="001D77"/>
              <w:bottom w:val="single" w:sz="4" w:space="0" w:color="001D77"/>
              <w:right w:val="single" w:sz="4" w:space="0" w:color="001D77"/>
            </w:tcBorders>
            <w:vAlign w:val="center"/>
          </w:tcPr>
          <w:p w14:paraId="4D028288" w14:textId="3A311F9E"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29.9</w:t>
            </w:r>
          </w:p>
        </w:tc>
        <w:tc>
          <w:tcPr>
            <w:tcW w:w="959" w:type="dxa"/>
            <w:tcBorders>
              <w:top w:val="single" w:sz="4" w:space="0" w:color="001D77"/>
              <w:left w:val="single" w:sz="4" w:space="0" w:color="001D77"/>
              <w:bottom w:val="single" w:sz="4" w:space="0" w:color="001D77"/>
              <w:right w:val="single" w:sz="4" w:space="0" w:color="001D77"/>
            </w:tcBorders>
            <w:vAlign w:val="center"/>
          </w:tcPr>
          <w:p w14:paraId="745683DA" w14:textId="76FC2D4C"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28.6</w:t>
            </w:r>
          </w:p>
        </w:tc>
        <w:tc>
          <w:tcPr>
            <w:tcW w:w="952" w:type="dxa"/>
            <w:tcBorders>
              <w:top w:val="single" w:sz="4" w:space="0" w:color="001D77"/>
              <w:left w:val="single" w:sz="4" w:space="0" w:color="001D77"/>
              <w:bottom w:val="single" w:sz="4" w:space="0" w:color="001D77"/>
              <w:right w:val="single" w:sz="4" w:space="0" w:color="001D77"/>
            </w:tcBorders>
            <w:vAlign w:val="center"/>
          </w:tcPr>
          <w:p w14:paraId="360D4A57" w14:textId="3CE9D535"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29.9</w:t>
            </w:r>
          </w:p>
        </w:tc>
        <w:tc>
          <w:tcPr>
            <w:tcW w:w="955" w:type="dxa"/>
            <w:tcBorders>
              <w:top w:val="single" w:sz="4" w:space="0" w:color="001D77"/>
              <w:left w:val="single" w:sz="4" w:space="0" w:color="001D77"/>
              <w:bottom w:val="single" w:sz="4" w:space="0" w:color="001D77"/>
              <w:right w:val="nil"/>
            </w:tcBorders>
            <w:vAlign w:val="center"/>
          </w:tcPr>
          <w:p w14:paraId="36E9C718" w14:textId="68E702E6"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29.4</w:t>
            </w:r>
          </w:p>
        </w:tc>
      </w:tr>
      <w:tr w:rsidR="00AC7CBA" w:rsidRPr="0078391F" w14:paraId="53CEBF9D" w14:textId="77777777" w:rsidTr="00980DBA">
        <w:tc>
          <w:tcPr>
            <w:tcW w:w="2552" w:type="dxa"/>
            <w:tcBorders>
              <w:top w:val="single" w:sz="2" w:space="0" w:color="001D77"/>
              <w:left w:val="nil"/>
              <w:bottom w:val="single" w:sz="2" w:space="0" w:color="001D77"/>
              <w:right w:val="single" w:sz="2" w:space="0" w:color="001D77"/>
            </w:tcBorders>
            <w:vAlign w:val="center"/>
          </w:tcPr>
          <w:p w14:paraId="0E40D6FB" w14:textId="77777777" w:rsidR="00AC7CBA" w:rsidRPr="0078391F" w:rsidRDefault="00AC7CBA" w:rsidP="00AC7CBA">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14:paraId="68840B49" w14:textId="69B12D69"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12.3</w:t>
            </w:r>
          </w:p>
        </w:tc>
        <w:tc>
          <w:tcPr>
            <w:tcW w:w="907" w:type="dxa"/>
            <w:tcBorders>
              <w:top w:val="single" w:sz="4" w:space="0" w:color="001D77"/>
              <w:left w:val="single" w:sz="4" w:space="0" w:color="001D77"/>
              <w:bottom w:val="single" w:sz="4" w:space="0" w:color="001D77"/>
              <w:right w:val="single" w:sz="4" w:space="0" w:color="001D77"/>
            </w:tcBorders>
            <w:vAlign w:val="center"/>
          </w:tcPr>
          <w:p w14:paraId="2CB1E0E3" w14:textId="160CD15E"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15.1</w:t>
            </w:r>
          </w:p>
        </w:tc>
        <w:tc>
          <w:tcPr>
            <w:tcW w:w="924" w:type="dxa"/>
            <w:tcBorders>
              <w:top w:val="single" w:sz="4" w:space="0" w:color="001D77"/>
              <w:left w:val="single" w:sz="4" w:space="0" w:color="001D77"/>
              <w:bottom w:val="single" w:sz="4" w:space="0" w:color="001D77"/>
              <w:right w:val="single" w:sz="4" w:space="0" w:color="001D77"/>
            </w:tcBorders>
            <w:vAlign w:val="center"/>
          </w:tcPr>
          <w:p w14:paraId="3F0D377C" w14:textId="243AFC7A"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12.4</w:t>
            </w:r>
          </w:p>
        </w:tc>
        <w:tc>
          <w:tcPr>
            <w:tcW w:w="959" w:type="dxa"/>
            <w:tcBorders>
              <w:top w:val="single" w:sz="4" w:space="0" w:color="001D77"/>
              <w:left w:val="single" w:sz="4" w:space="0" w:color="001D77"/>
              <w:bottom w:val="single" w:sz="4" w:space="0" w:color="001D77"/>
              <w:right w:val="single" w:sz="4" w:space="0" w:color="001D77"/>
            </w:tcBorders>
            <w:vAlign w:val="center"/>
          </w:tcPr>
          <w:p w14:paraId="791673C6" w14:textId="165A119D"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13.0</w:t>
            </w:r>
          </w:p>
        </w:tc>
        <w:tc>
          <w:tcPr>
            <w:tcW w:w="952" w:type="dxa"/>
            <w:tcBorders>
              <w:top w:val="single" w:sz="4" w:space="0" w:color="001D77"/>
              <w:left w:val="single" w:sz="4" w:space="0" w:color="001D77"/>
              <w:bottom w:val="single" w:sz="4" w:space="0" w:color="001D77"/>
              <w:right w:val="single" w:sz="4" w:space="0" w:color="001D77"/>
            </w:tcBorders>
            <w:vAlign w:val="center"/>
          </w:tcPr>
          <w:p w14:paraId="6D646A10" w14:textId="132F727F"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14.2</w:t>
            </w:r>
          </w:p>
        </w:tc>
        <w:tc>
          <w:tcPr>
            <w:tcW w:w="955" w:type="dxa"/>
            <w:tcBorders>
              <w:top w:val="single" w:sz="4" w:space="0" w:color="001D77"/>
              <w:left w:val="single" w:sz="4" w:space="0" w:color="001D77"/>
              <w:bottom w:val="single" w:sz="4" w:space="0" w:color="001D77"/>
              <w:right w:val="nil"/>
            </w:tcBorders>
            <w:vAlign w:val="center"/>
          </w:tcPr>
          <w:p w14:paraId="4045E0D2" w14:textId="52111B9C"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6.5</w:t>
            </w:r>
          </w:p>
        </w:tc>
      </w:tr>
      <w:tr w:rsidR="005F6A97" w:rsidRPr="0078391F" w14:paraId="51C23A1A" w14:textId="77777777" w:rsidTr="00980DBA">
        <w:tc>
          <w:tcPr>
            <w:tcW w:w="8096" w:type="dxa"/>
            <w:gridSpan w:val="7"/>
            <w:tcBorders>
              <w:top w:val="single" w:sz="2" w:space="0" w:color="001D77"/>
              <w:left w:val="nil"/>
              <w:bottom w:val="single" w:sz="2" w:space="0" w:color="001D77"/>
              <w:right w:val="nil"/>
            </w:tcBorders>
            <w:vAlign w:val="center"/>
          </w:tcPr>
          <w:p w14:paraId="3D99D662" w14:textId="77777777" w:rsidR="005F6A97" w:rsidRPr="0078391F" w:rsidRDefault="005F6A97" w:rsidP="00980DBA">
            <w:pPr>
              <w:spacing w:line="259" w:lineRule="auto"/>
              <w:jc w:val="center"/>
              <w:rPr>
                <w:rFonts w:ascii="Fira Sans" w:hAnsi="Fira Sans" w:cs="Fira Sans"/>
                <w:b/>
                <w:color w:val="000000"/>
                <w:sz w:val="12"/>
                <w:szCs w:val="12"/>
                <w:lang w:val="en-GB"/>
              </w:rPr>
            </w:pPr>
            <w:r w:rsidRPr="0078391F">
              <w:rPr>
                <w:rFonts w:ascii="Fira Sans" w:hAnsi="Fira Sans" w:cs="Fira Sans"/>
                <w:b/>
                <w:color w:val="000000"/>
                <w:sz w:val="12"/>
                <w:szCs w:val="12"/>
                <w:lang w:val="en-GB"/>
              </w:rPr>
              <w:t>insignificantly/no impact</w:t>
            </w:r>
          </w:p>
        </w:tc>
      </w:tr>
      <w:tr w:rsidR="00AC7CBA" w:rsidRPr="0078391F" w14:paraId="552D223A" w14:textId="77777777" w:rsidTr="00980DBA">
        <w:tc>
          <w:tcPr>
            <w:tcW w:w="2552" w:type="dxa"/>
            <w:tcBorders>
              <w:top w:val="single" w:sz="2" w:space="0" w:color="001D77"/>
              <w:left w:val="nil"/>
              <w:bottom w:val="single" w:sz="2" w:space="0" w:color="001D77"/>
              <w:right w:val="single" w:sz="2" w:space="0" w:color="001D77"/>
            </w:tcBorders>
            <w:vAlign w:val="center"/>
          </w:tcPr>
          <w:p w14:paraId="233BE2BF" w14:textId="77777777" w:rsidR="00AC7CBA" w:rsidRPr="0078391F" w:rsidRDefault="00AC7CBA" w:rsidP="00AC7CBA">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maintaining the real value of salaries</w:t>
            </w:r>
          </w:p>
          <w:p w14:paraId="4B76710F" w14:textId="77777777" w:rsidR="00AC7CBA" w:rsidRPr="0078391F" w:rsidRDefault="00AC7CBA" w:rsidP="00AC7CBA">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14:paraId="19DC24B8" w14:textId="3FCDBD82"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4</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3</w:t>
            </w:r>
          </w:p>
        </w:tc>
        <w:tc>
          <w:tcPr>
            <w:tcW w:w="907" w:type="dxa"/>
            <w:tcBorders>
              <w:top w:val="single" w:sz="4" w:space="0" w:color="001D77"/>
              <w:left w:val="single" w:sz="4" w:space="0" w:color="001D77"/>
              <w:bottom w:val="single" w:sz="4" w:space="0" w:color="001D77"/>
              <w:right w:val="single" w:sz="4" w:space="0" w:color="001D77"/>
            </w:tcBorders>
            <w:vAlign w:val="center"/>
          </w:tcPr>
          <w:p w14:paraId="2D795946" w14:textId="441111BE"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7</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5</w:t>
            </w:r>
          </w:p>
        </w:tc>
        <w:tc>
          <w:tcPr>
            <w:tcW w:w="924" w:type="dxa"/>
            <w:tcBorders>
              <w:top w:val="single" w:sz="4" w:space="0" w:color="001D77"/>
              <w:left w:val="single" w:sz="4" w:space="0" w:color="001D77"/>
              <w:bottom w:val="single" w:sz="4" w:space="0" w:color="001D77"/>
              <w:right w:val="single" w:sz="4" w:space="0" w:color="001D77"/>
            </w:tcBorders>
            <w:vAlign w:val="center"/>
          </w:tcPr>
          <w:p w14:paraId="23628F46" w14:textId="55055652"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5</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2</w:t>
            </w:r>
          </w:p>
        </w:tc>
        <w:tc>
          <w:tcPr>
            <w:tcW w:w="959" w:type="dxa"/>
            <w:tcBorders>
              <w:top w:val="single" w:sz="4" w:space="0" w:color="001D77"/>
              <w:left w:val="single" w:sz="4" w:space="0" w:color="001D77"/>
              <w:bottom w:val="single" w:sz="4" w:space="0" w:color="001D77"/>
              <w:right w:val="single" w:sz="4" w:space="0" w:color="001D77"/>
            </w:tcBorders>
            <w:vAlign w:val="center"/>
          </w:tcPr>
          <w:p w14:paraId="171F36CA" w14:textId="08E53DA6"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6</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7</w:t>
            </w:r>
          </w:p>
        </w:tc>
        <w:tc>
          <w:tcPr>
            <w:tcW w:w="952" w:type="dxa"/>
            <w:tcBorders>
              <w:top w:val="single" w:sz="4" w:space="0" w:color="001D77"/>
              <w:left w:val="single" w:sz="4" w:space="0" w:color="001D77"/>
              <w:bottom w:val="single" w:sz="4" w:space="0" w:color="001D77"/>
              <w:right w:val="single" w:sz="4" w:space="0" w:color="001D77"/>
            </w:tcBorders>
            <w:vAlign w:val="center"/>
          </w:tcPr>
          <w:p w14:paraId="2385AC5D" w14:textId="48C5D509"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2</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7</w:t>
            </w:r>
          </w:p>
        </w:tc>
        <w:tc>
          <w:tcPr>
            <w:tcW w:w="955" w:type="dxa"/>
            <w:tcBorders>
              <w:top w:val="single" w:sz="4" w:space="0" w:color="001D77"/>
              <w:left w:val="single" w:sz="4" w:space="0" w:color="001D77"/>
              <w:bottom w:val="single" w:sz="4" w:space="0" w:color="001D77"/>
              <w:right w:val="nil"/>
            </w:tcBorders>
            <w:vAlign w:val="center"/>
          </w:tcPr>
          <w:p w14:paraId="5A32427A" w14:textId="26E24D89"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4</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4</w:t>
            </w:r>
          </w:p>
        </w:tc>
      </w:tr>
      <w:tr w:rsidR="00AC7CBA" w:rsidRPr="0078391F" w14:paraId="05D1C7D6" w14:textId="77777777" w:rsidTr="00980DBA">
        <w:tc>
          <w:tcPr>
            <w:tcW w:w="2552" w:type="dxa"/>
            <w:tcBorders>
              <w:top w:val="single" w:sz="2" w:space="0" w:color="001D77"/>
              <w:left w:val="nil"/>
              <w:bottom w:val="single" w:sz="2" w:space="0" w:color="001D77"/>
              <w:right w:val="single" w:sz="2" w:space="0" w:color="001D77"/>
            </w:tcBorders>
            <w:vAlign w:val="center"/>
          </w:tcPr>
          <w:p w14:paraId="3F86F817" w14:textId="77777777" w:rsidR="00AC7CBA" w:rsidRPr="0078391F" w:rsidRDefault="00AC7CBA" w:rsidP="00AC7CBA">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37E86F36" w14:textId="768E3739"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24</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8</w:t>
            </w:r>
          </w:p>
        </w:tc>
        <w:tc>
          <w:tcPr>
            <w:tcW w:w="907" w:type="dxa"/>
            <w:tcBorders>
              <w:top w:val="single" w:sz="4" w:space="0" w:color="001D77"/>
              <w:left w:val="single" w:sz="4" w:space="0" w:color="001D77"/>
              <w:bottom w:val="single" w:sz="4" w:space="0" w:color="001D77"/>
              <w:right w:val="single" w:sz="4" w:space="0" w:color="001D77"/>
            </w:tcBorders>
            <w:vAlign w:val="center"/>
          </w:tcPr>
          <w:p w14:paraId="6AFF30D3" w14:textId="3FE0231E"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24</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3</w:t>
            </w:r>
          </w:p>
        </w:tc>
        <w:tc>
          <w:tcPr>
            <w:tcW w:w="924" w:type="dxa"/>
            <w:tcBorders>
              <w:top w:val="single" w:sz="4" w:space="0" w:color="001D77"/>
              <w:left w:val="single" w:sz="4" w:space="0" w:color="001D77"/>
              <w:bottom w:val="single" w:sz="4" w:space="0" w:color="001D77"/>
              <w:right w:val="single" w:sz="4" w:space="0" w:color="001D77"/>
            </w:tcBorders>
            <w:vAlign w:val="center"/>
          </w:tcPr>
          <w:p w14:paraId="5B00F00F" w14:textId="4297A8FA"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24</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3</w:t>
            </w:r>
          </w:p>
        </w:tc>
        <w:tc>
          <w:tcPr>
            <w:tcW w:w="959" w:type="dxa"/>
            <w:tcBorders>
              <w:top w:val="single" w:sz="4" w:space="0" w:color="001D77"/>
              <w:left w:val="single" w:sz="4" w:space="0" w:color="001D77"/>
              <w:bottom w:val="single" w:sz="4" w:space="0" w:color="001D77"/>
              <w:right w:val="single" w:sz="4" w:space="0" w:color="001D77"/>
            </w:tcBorders>
            <w:vAlign w:val="center"/>
          </w:tcPr>
          <w:p w14:paraId="4E064E62" w14:textId="0CC6F8CD"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24</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2</w:t>
            </w:r>
          </w:p>
        </w:tc>
        <w:tc>
          <w:tcPr>
            <w:tcW w:w="952" w:type="dxa"/>
            <w:tcBorders>
              <w:top w:val="single" w:sz="4" w:space="0" w:color="001D77"/>
              <w:left w:val="single" w:sz="4" w:space="0" w:color="001D77"/>
              <w:bottom w:val="single" w:sz="4" w:space="0" w:color="001D77"/>
              <w:right w:val="single" w:sz="4" w:space="0" w:color="001D77"/>
            </w:tcBorders>
            <w:vAlign w:val="center"/>
          </w:tcPr>
          <w:p w14:paraId="62F9E4C2" w14:textId="63B65597"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23</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9</w:t>
            </w:r>
          </w:p>
        </w:tc>
        <w:tc>
          <w:tcPr>
            <w:tcW w:w="955" w:type="dxa"/>
            <w:tcBorders>
              <w:top w:val="single" w:sz="4" w:space="0" w:color="001D77"/>
              <w:left w:val="single" w:sz="4" w:space="0" w:color="001D77"/>
              <w:bottom w:val="single" w:sz="4" w:space="0" w:color="001D77"/>
              <w:right w:val="nil"/>
            </w:tcBorders>
            <w:vAlign w:val="center"/>
          </w:tcPr>
          <w:p w14:paraId="27C9DA8B" w14:textId="1088C561"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22</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4</w:t>
            </w:r>
          </w:p>
        </w:tc>
      </w:tr>
      <w:tr w:rsidR="00AC7CBA" w:rsidRPr="0078391F" w14:paraId="758DE29E" w14:textId="77777777" w:rsidTr="00980DBA">
        <w:tc>
          <w:tcPr>
            <w:tcW w:w="2552" w:type="dxa"/>
            <w:tcBorders>
              <w:top w:val="single" w:sz="2" w:space="0" w:color="001D77"/>
              <w:left w:val="nil"/>
              <w:bottom w:val="single" w:sz="2" w:space="0" w:color="001D77"/>
              <w:right w:val="single" w:sz="2" w:space="0" w:color="001D77"/>
            </w:tcBorders>
            <w:vAlign w:val="center"/>
          </w:tcPr>
          <w:p w14:paraId="5BEC1F34" w14:textId="77777777" w:rsidR="00AC7CBA" w:rsidRPr="0078391F" w:rsidRDefault="00AC7CBA" w:rsidP="00AC7CBA">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14:paraId="0C75EC27" w14:textId="6D9AE4BB"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9</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0</w:t>
            </w:r>
          </w:p>
        </w:tc>
        <w:tc>
          <w:tcPr>
            <w:tcW w:w="907" w:type="dxa"/>
            <w:tcBorders>
              <w:top w:val="single" w:sz="4" w:space="0" w:color="001D77"/>
              <w:left w:val="single" w:sz="4" w:space="0" w:color="001D77"/>
              <w:bottom w:val="single" w:sz="4" w:space="0" w:color="001D77"/>
              <w:right w:val="single" w:sz="4" w:space="0" w:color="001D77"/>
            </w:tcBorders>
            <w:vAlign w:val="center"/>
          </w:tcPr>
          <w:p w14:paraId="22F15AFA" w14:textId="109852E3"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1</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7</w:t>
            </w:r>
          </w:p>
        </w:tc>
        <w:tc>
          <w:tcPr>
            <w:tcW w:w="924" w:type="dxa"/>
            <w:tcBorders>
              <w:top w:val="single" w:sz="4" w:space="0" w:color="001D77"/>
              <w:left w:val="single" w:sz="4" w:space="0" w:color="001D77"/>
              <w:bottom w:val="single" w:sz="4" w:space="0" w:color="001D77"/>
              <w:right w:val="single" w:sz="4" w:space="0" w:color="001D77"/>
            </w:tcBorders>
            <w:vAlign w:val="center"/>
          </w:tcPr>
          <w:p w14:paraId="203BF540" w14:textId="16055A40"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6</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8</w:t>
            </w:r>
          </w:p>
        </w:tc>
        <w:tc>
          <w:tcPr>
            <w:tcW w:w="959" w:type="dxa"/>
            <w:tcBorders>
              <w:top w:val="single" w:sz="4" w:space="0" w:color="001D77"/>
              <w:left w:val="single" w:sz="4" w:space="0" w:color="001D77"/>
              <w:bottom w:val="single" w:sz="4" w:space="0" w:color="001D77"/>
              <w:right w:val="single" w:sz="4" w:space="0" w:color="001D77"/>
            </w:tcBorders>
            <w:vAlign w:val="center"/>
          </w:tcPr>
          <w:p w14:paraId="373C5637" w14:textId="2536997E"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8</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0</w:t>
            </w:r>
          </w:p>
        </w:tc>
        <w:tc>
          <w:tcPr>
            <w:tcW w:w="952" w:type="dxa"/>
            <w:tcBorders>
              <w:top w:val="single" w:sz="4" w:space="0" w:color="001D77"/>
              <w:left w:val="single" w:sz="4" w:space="0" w:color="001D77"/>
              <w:bottom w:val="single" w:sz="4" w:space="0" w:color="001D77"/>
              <w:right w:val="single" w:sz="4" w:space="0" w:color="001D77"/>
            </w:tcBorders>
            <w:vAlign w:val="center"/>
          </w:tcPr>
          <w:p w14:paraId="20C45E24" w14:textId="5885911D"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2</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4</w:t>
            </w:r>
          </w:p>
        </w:tc>
        <w:tc>
          <w:tcPr>
            <w:tcW w:w="955" w:type="dxa"/>
            <w:tcBorders>
              <w:top w:val="single" w:sz="4" w:space="0" w:color="001D77"/>
              <w:left w:val="single" w:sz="4" w:space="0" w:color="001D77"/>
              <w:bottom w:val="single" w:sz="4" w:space="0" w:color="001D77"/>
              <w:right w:val="nil"/>
            </w:tcBorders>
            <w:vAlign w:val="center"/>
          </w:tcPr>
          <w:p w14:paraId="285C3C9C" w14:textId="4987197D"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9</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2</w:t>
            </w:r>
          </w:p>
        </w:tc>
      </w:tr>
      <w:tr w:rsidR="00AC7CBA" w:rsidRPr="0078391F" w14:paraId="3AF57C02" w14:textId="77777777" w:rsidTr="00980DBA">
        <w:tc>
          <w:tcPr>
            <w:tcW w:w="2552" w:type="dxa"/>
            <w:tcBorders>
              <w:top w:val="single" w:sz="2" w:space="0" w:color="001D77"/>
              <w:left w:val="nil"/>
              <w:bottom w:val="single" w:sz="2" w:space="0" w:color="001D77"/>
              <w:right w:val="single" w:sz="2" w:space="0" w:color="001D77"/>
            </w:tcBorders>
            <w:vAlign w:val="center"/>
          </w:tcPr>
          <w:p w14:paraId="5F3BBF35" w14:textId="77777777" w:rsidR="00AC7CBA" w:rsidRPr="0078391F" w:rsidRDefault="00AC7CBA" w:rsidP="00AC7CBA">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14:paraId="12233F2E" w14:textId="42E7E56F"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5</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8</w:t>
            </w:r>
          </w:p>
        </w:tc>
        <w:tc>
          <w:tcPr>
            <w:tcW w:w="907" w:type="dxa"/>
            <w:tcBorders>
              <w:top w:val="single" w:sz="4" w:space="0" w:color="001D77"/>
              <w:left w:val="single" w:sz="4" w:space="0" w:color="001D77"/>
              <w:bottom w:val="single" w:sz="4" w:space="0" w:color="001D77"/>
              <w:right w:val="single" w:sz="4" w:space="0" w:color="001D77"/>
            </w:tcBorders>
            <w:vAlign w:val="center"/>
          </w:tcPr>
          <w:p w14:paraId="6D3B82E7" w14:textId="6C635548"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3</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4</w:t>
            </w:r>
          </w:p>
        </w:tc>
        <w:tc>
          <w:tcPr>
            <w:tcW w:w="924" w:type="dxa"/>
            <w:tcBorders>
              <w:top w:val="single" w:sz="4" w:space="0" w:color="001D77"/>
              <w:left w:val="single" w:sz="4" w:space="0" w:color="001D77"/>
              <w:bottom w:val="single" w:sz="4" w:space="0" w:color="001D77"/>
              <w:right w:val="single" w:sz="4" w:space="0" w:color="001D77"/>
            </w:tcBorders>
            <w:vAlign w:val="center"/>
          </w:tcPr>
          <w:p w14:paraId="1F19C4CB" w14:textId="5251FE95"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7</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0</w:t>
            </w:r>
          </w:p>
        </w:tc>
        <w:tc>
          <w:tcPr>
            <w:tcW w:w="959" w:type="dxa"/>
            <w:tcBorders>
              <w:top w:val="single" w:sz="4" w:space="0" w:color="001D77"/>
              <w:left w:val="single" w:sz="4" w:space="0" w:color="001D77"/>
              <w:bottom w:val="single" w:sz="4" w:space="0" w:color="001D77"/>
              <w:right w:val="single" w:sz="4" w:space="0" w:color="001D77"/>
            </w:tcBorders>
            <w:vAlign w:val="center"/>
          </w:tcPr>
          <w:p w14:paraId="3A9F5060" w14:textId="5FA43F33"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4</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0</w:t>
            </w:r>
          </w:p>
        </w:tc>
        <w:tc>
          <w:tcPr>
            <w:tcW w:w="952" w:type="dxa"/>
            <w:tcBorders>
              <w:top w:val="single" w:sz="4" w:space="0" w:color="001D77"/>
              <w:left w:val="single" w:sz="4" w:space="0" w:color="001D77"/>
              <w:bottom w:val="single" w:sz="4" w:space="0" w:color="001D77"/>
              <w:right w:val="single" w:sz="4" w:space="0" w:color="001D77"/>
            </w:tcBorders>
            <w:vAlign w:val="center"/>
          </w:tcPr>
          <w:p w14:paraId="0CDB484C" w14:textId="5A4B6734"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7</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4</w:t>
            </w:r>
          </w:p>
        </w:tc>
        <w:tc>
          <w:tcPr>
            <w:tcW w:w="955" w:type="dxa"/>
            <w:tcBorders>
              <w:top w:val="single" w:sz="4" w:space="0" w:color="001D77"/>
              <w:left w:val="single" w:sz="4" w:space="0" w:color="001D77"/>
              <w:bottom w:val="single" w:sz="4" w:space="0" w:color="001D77"/>
              <w:right w:val="nil"/>
            </w:tcBorders>
            <w:vAlign w:val="center"/>
          </w:tcPr>
          <w:p w14:paraId="537141C8" w14:textId="6D7B50DE" w:rsidR="00AC7CBA" w:rsidRPr="0078391F" w:rsidRDefault="00AC7CBA" w:rsidP="00AC7CBA">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9</w:t>
            </w:r>
            <w:r w:rsidR="00FF48C8" w:rsidRPr="0078391F">
              <w:rPr>
                <w:rFonts w:ascii="Fira Sans" w:hAnsi="Fira Sans"/>
                <w:color w:val="000000"/>
                <w:sz w:val="12"/>
                <w:szCs w:val="12"/>
                <w:lang w:val="en-GB"/>
              </w:rPr>
              <w:t>.</w:t>
            </w:r>
            <w:r w:rsidRPr="0078391F">
              <w:rPr>
                <w:rFonts w:ascii="Fira Sans" w:hAnsi="Fira Sans"/>
                <w:color w:val="000000"/>
                <w:sz w:val="12"/>
                <w:szCs w:val="12"/>
                <w:lang w:val="en-GB"/>
              </w:rPr>
              <w:t>2</w:t>
            </w:r>
          </w:p>
        </w:tc>
      </w:tr>
      <w:tr w:rsidR="005F6A97" w:rsidRPr="0078391F" w14:paraId="6E89EE54" w14:textId="77777777" w:rsidTr="00980DBA">
        <w:trPr>
          <w:trHeight w:val="170"/>
        </w:trPr>
        <w:tc>
          <w:tcPr>
            <w:tcW w:w="8096" w:type="dxa"/>
            <w:gridSpan w:val="7"/>
            <w:tcBorders>
              <w:top w:val="single" w:sz="2" w:space="0" w:color="001D77"/>
              <w:left w:val="nil"/>
              <w:bottom w:val="single" w:sz="4" w:space="0" w:color="C4CBF5"/>
              <w:right w:val="nil"/>
            </w:tcBorders>
            <w:shd w:val="clear" w:color="auto" w:fill="C4CBF5"/>
          </w:tcPr>
          <w:p w14:paraId="76A33735" w14:textId="77777777" w:rsidR="005F6A97" w:rsidRPr="0078391F" w:rsidRDefault="005F6A97" w:rsidP="00980DBA">
            <w:pPr>
              <w:spacing w:line="240" w:lineRule="auto"/>
              <w:rPr>
                <w:rFonts w:ascii="Fira Sans" w:hAnsi="Fira Sans"/>
                <w:b/>
                <w:sz w:val="14"/>
                <w:szCs w:val="14"/>
                <w:lang w:val="en-GB"/>
              </w:rPr>
            </w:pPr>
          </w:p>
        </w:tc>
      </w:tr>
      <w:tr w:rsidR="005F6A97" w:rsidRPr="00ED1E03" w14:paraId="6CDCED14" w14:textId="77777777" w:rsidTr="00980DBA">
        <w:tc>
          <w:tcPr>
            <w:tcW w:w="8096" w:type="dxa"/>
            <w:gridSpan w:val="7"/>
            <w:tcBorders>
              <w:top w:val="single" w:sz="4" w:space="0" w:color="C4CBF5"/>
              <w:left w:val="nil"/>
              <w:bottom w:val="single" w:sz="4" w:space="0" w:color="001D77"/>
              <w:right w:val="nil"/>
            </w:tcBorders>
          </w:tcPr>
          <w:p w14:paraId="3C88F2F1" w14:textId="77777777" w:rsidR="005F6A97" w:rsidRPr="0078391F" w:rsidRDefault="005F6A97" w:rsidP="00980DBA">
            <w:pPr>
              <w:tabs>
                <w:tab w:val="left" w:pos="176"/>
              </w:tabs>
              <w:spacing w:line="259" w:lineRule="auto"/>
              <w:ind w:left="176" w:hanging="176"/>
              <w:rPr>
                <w:rFonts w:ascii="Fira Sans" w:hAnsi="Fira Sans"/>
                <w:sz w:val="14"/>
                <w:szCs w:val="14"/>
                <w:lang w:val="en-GB"/>
              </w:rPr>
            </w:pPr>
            <w:r w:rsidRPr="0078391F">
              <w:rPr>
                <w:rFonts w:ascii="Fira Sans" w:hAnsi="Fira Sans"/>
                <w:b/>
                <w:sz w:val="14"/>
                <w:szCs w:val="14"/>
                <w:lang w:val="en-GB"/>
              </w:rPr>
              <w:t>3. To what extend are your decisions concerning employment and salaries based on in the next three months:</w:t>
            </w:r>
          </w:p>
        </w:tc>
      </w:tr>
      <w:tr w:rsidR="005F6A97" w:rsidRPr="0078391F" w14:paraId="322CDF7C" w14:textId="77777777" w:rsidTr="00980DBA">
        <w:tc>
          <w:tcPr>
            <w:tcW w:w="8096" w:type="dxa"/>
            <w:gridSpan w:val="7"/>
            <w:tcBorders>
              <w:top w:val="single" w:sz="4" w:space="0" w:color="001D77"/>
              <w:left w:val="nil"/>
              <w:bottom w:val="single" w:sz="2" w:space="0" w:color="001D77"/>
              <w:right w:val="nil"/>
            </w:tcBorders>
            <w:vAlign w:val="center"/>
          </w:tcPr>
          <w:p w14:paraId="727FF6D3" w14:textId="77777777" w:rsidR="005F6A97" w:rsidRPr="0078391F" w:rsidRDefault="005F6A97" w:rsidP="00980DBA">
            <w:pPr>
              <w:spacing w:line="259" w:lineRule="auto"/>
              <w:jc w:val="center"/>
              <w:rPr>
                <w:rFonts w:ascii="Fira Sans" w:hAnsi="Fira Sans" w:cs="Fira Sans"/>
                <w:b/>
                <w:color w:val="000000"/>
                <w:sz w:val="12"/>
                <w:szCs w:val="12"/>
                <w:lang w:val="en-GB"/>
              </w:rPr>
            </w:pPr>
            <w:r w:rsidRPr="0078391F">
              <w:rPr>
                <w:rFonts w:ascii="Fira Sans" w:hAnsi="Fira Sans" w:cs="Fira Sans"/>
                <w:b/>
                <w:color w:val="000000"/>
                <w:sz w:val="12"/>
                <w:szCs w:val="12"/>
                <w:lang w:val="en-GB"/>
              </w:rPr>
              <w:t xml:space="preserve">significantly   </w:t>
            </w:r>
          </w:p>
        </w:tc>
      </w:tr>
      <w:tr w:rsidR="00FF48C8" w:rsidRPr="0078391F" w14:paraId="6C6DE424" w14:textId="77777777" w:rsidTr="00980DBA">
        <w:tc>
          <w:tcPr>
            <w:tcW w:w="2552" w:type="dxa"/>
            <w:tcBorders>
              <w:top w:val="single" w:sz="2" w:space="0" w:color="001D77"/>
              <w:left w:val="nil"/>
              <w:bottom w:val="single" w:sz="2" w:space="0" w:color="001D77"/>
              <w:right w:val="single" w:sz="2" w:space="0" w:color="001D77"/>
            </w:tcBorders>
            <w:vAlign w:val="center"/>
          </w:tcPr>
          <w:p w14:paraId="7E8661FF" w14:textId="77777777" w:rsidR="00FF48C8" w:rsidRPr="0078391F" w:rsidRDefault="00FF48C8" w:rsidP="00FF48C8">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based on current data</w:t>
            </w:r>
          </w:p>
        </w:tc>
        <w:tc>
          <w:tcPr>
            <w:tcW w:w="847" w:type="dxa"/>
            <w:tcBorders>
              <w:top w:val="single" w:sz="4" w:space="0" w:color="001D77"/>
              <w:left w:val="single" w:sz="2" w:space="0" w:color="001D77"/>
              <w:bottom w:val="single" w:sz="4" w:space="0" w:color="001D77"/>
              <w:right w:val="single" w:sz="4" w:space="0" w:color="001D77"/>
            </w:tcBorders>
            <w:vAlign w:val="center"/>
          </w:tcPr>
          <w:p w14:paraId="046A7E8F" w14:textId="0FFE11E0"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69.5</w:t>
            </w:r>
          </w:p>
        </w:tc>
        <w:tc>
          <w:tcPr>
            <w:tcW w:w="907" w:type="dxa"/>
            <w:tcBorders>
              <w:top w:val="single" w:sz="4" w:space="0" w:color="001D77"/>
              <w:left w:val="single" w:sz="4" w:space="0" w:color="001D77"/>
              <w:bottom w:val="single" w:sz="4" w:space="0" w:color="001D77"/>
              <w:right w:val="single" w:sz="4" w:space="0" w:color="001D77"/>
            </w:tcBorders>
            <w:vAlign w:val="center"/>
          </w:tcPr>
          <w:p w14:paraId="0485DE70" w14:textId="2CBD0019"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61.2</w:t>
            </w:r>
          </w:p>
        </w:tc>
        <w:tc>
          <w:tcPr>
            <w:tcW w:w="924" w:type="dxa"/>
            <w:tcBorders>
              <w:top w:val="single" w:sz="4" w:space="0" w:color="001D77"/>
              <w:left w:val="single" w:sz="4" w:space="0" w:color="001D77"/>
              <w:bottom w:val="single" w:sz="4" w:space="0" w:color="001D77"/>
              <w:right w:val="single" w:sz="4" w:space="0" w:color="001D77"/>
            </w:tcBorders>
            <w:vAlign w:val="center"/>
          </w:tcPr>
          <w:p w14:paraId="1EB321CA" w14:textId="0C18F65B"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64.8</w:t>
            </w:r>
          </w:p>
        </w:tc>
        <w:tc>
          <w:tcPr>
            <w:tcW w:w="959" w:type="dxa"/>
            <w:tcBorders>
              <w:top w:val="single" w:sz="4" w:space="0" w:color="001D77"/>
              <w:left w:val="single" w:sz="4" w:space="0" w:color="001D77"/>
              <w:bottom w:val="single" w:sz="4" w:space="0" w:color="001D77"/>
              <w:right w:val="single" w:sz="4" w:space="0" w:color="001D77"/>
            </w:tcBorders>
            <w:vAlign w:val="center"/>
          </w:tcPr>
          <w:p w14:paraId="59241793" w14:textId="5393DE9B"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64.6</w:t>
            </w:r>
          </w:p>
        </w:tc>
        <w:tc>
          <w:tcPr>
            <w:tcW w:w="952" w:type="dxa"/>
            <w:tcBorders>
              <w:top w:val="single" w:sz="4" w:space="0" w:color="001D77"/>
              <w:left w:val="single" w:sz="4" w:space="0" w:color="001D77"/>
              <w:bottom w:val="single" w:sz="4" w:space="0" w:color="001D77"/>
              <w:right w:val="single" w:sz="4" w:space="0" w:color="001D77"/>
            </w:tcBorders>
            <w:vAlign w:val="center"/>
          </w:tcPr>
          <w:p w14:paraId="58A95065" w14:textId="3DE2F874"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67.7</w:t>
            </w:r>
          </w:p>
        </w:tc>
        <w:tc>
          <w:tcPr>
            <w:tcW w:w="955" w:type="dxa"/>
            <w:tcBorders>
              <w:top w:val="single" w:sz="4" w:space="0" w:color="001D77"/>
              <w:left w:val="single" w:sz="4" w:space="0" w:color="001D77"/>
              <w:bottom w:val="single" w:sz="4" w:space="0" w:color="001D77"/>
              <w:right w:val="nil"/>
            </w:tcBorders>
            <w:vAlign w:val="center"/>
          </w:tcPr>
          <w:p w14:paraId="727E2567" w14:textId="1F23398D"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64.6</w:t>
            </w:r>
          </w:p>
        </w:tc>
      </w:tr>
      <w:tr w:rsidR="00FF48C8" w:rsidRPr="0078391F" w14:paraId="735C6D3F" w14:textId="77777777" w:rsidTr="00980DBA">
        <w:tc>
          <w:tcPr>
            <w:tcW w:w="2552" w:type="dxa"/>
            <w:tcBorders>
              <w:top w:val="single" w:sz="2" w:space="0" w:color="001D77"/>
              <w:left w:val="nil"/>
              <w:bottom w:val="single" w:sz="2" w:space="0" w:color="001D77"/>
              <w:right w:val="single" w:sz="2" w:space="0" w:color="001D77"/>
            </w:tcBorders>
            <w:vAlign w:val="center"/>
          </w:tcPr>
          <w:p w14:paraId="4ED61F81" w14:textId="77777777" w:rsidR="00FF48C8" w:rsidRPr="0078391F" w:rsidRDefault="00FF48C8" w:rsidP="00FF48C8">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 xml:space="preserve">based on expectations regarding changes </w:t>
            </w:r>
          </w:p>
          <w:p w14:paraId="07837D65" w14:textId="77777777" w:rsidR="00FF48C8" w:rsidRPr="0078391F" w:rsidRDefault="00FF48C8" w:rsidP="00FF48C8">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14:paraId="5A6E43E3" w14:textId="7A4F7F89"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8.7</w:t>
            </w:r>
          </w:p>
        </w:tc>
        <w:tc>
          <w:tcPr>
            <w:tcW w:w="907" w:type="dxa"/>
            <w:tcBorders>
              <w:top w:val="single" w:sz="4" w:space="0" w:color="001D77"/>
              <w:left w:val="single" w:sz="4" w:space="0" w:color="001D77"/>
              <w:bottom w:val="single" w:sz="4" w:space="0" w:color="001D77"/>
              <w:right w:val="single" w:sz="4" w:space="0" w:color="001D77"/>
            </w:tcBorders>
            <w:vAlign w:val="center"/>
          </w:tcPr>
          <w:p w14:paraId="532F3E25" w14:textId="6A69E645"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8.8</w:t>
            </w:r>
          </w:p>
        </w:tc>
        <w:tc>
          <w:tcPr>
            <w:tcW w:w="924" w:type="dxa"/>
            <w:tcBorders>
              <w:top w:val="single" w:sz="4" w:space="0" w:color="001D77"/>
              <w:left w:val="single" w:sz="4" w:space="0" w:color="001D77"/>
              <w:bottom w:val="single" w:sz="4" w:space="0" w:color="001D77"/>
              <w:right w:val="single" w:sz="4" w:space="0" w:color="001D77"/>
            </w:tcBorders>
            <w:vAlign w:val="center"/>
          </w:tcPr>
          <w:p w14:paraId="566FF3BF" w14:textId="3ECB811C"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0.6</w:t>
            </w:r>
          </w:p>
        </w:tc>
        <w:tc>
          <w:tcPr>
            <w:tcW w:w="959" w:type="dxa"/>
            <w:tcBorders>
              <w:top w:val="single" w:sz="4" w:space="0" w:color="001D77"/>
              <w:left w:val="single" w:sz="4" w:space="0" w:color="001D77"/>
              <w:bottom w:val="single" w:sz="4" w:space="0" w:color="001D77"/>
              <w:right w:val="single" w:sz="4" w:space="0" w:color="001D77"/>
            </w:tcBorders>
            <w:vAlign w:val="center"/>
          </w:tcPr>
          <w:p w14:paraId="1FE6CC37" w14:textId="43B2A243"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0.5</w:t>
            </w:r>
          </w:p>
        </w:tc>
        <w:tc>
          <w:tcPr>
            <w:tcW w:w="952" w:type="dxa"/>
            <w:tcBorders>
              <w:top w:val="single" w:sz="4" w:space="0" w:color="001D77"/>
              <w:left w:val="single" w:sz="4" w:space="0" w:color="001D77"/>
              <w:bottom w:val="single" w:sz="4" w:space="0" w:color="001D77"/>
              <w:right w:val="single" w:sz="4" w:space="0" w:color="001D77"/>
            </w:tcBorders>
            <w:vAlign w:val="center"/>
          </w:tcPr>
          <w:p w14:paraId="74352E0C" w14:textId="3DB34C6B"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2.8</w:t>
            </w:r>
          </w:p>
        </w:tc>
        <w:tc>
          <w:tcPr>
            <w:tcW w:w="955" w:type="dxa"/>
            <w:tcBorders>
              <w:top w:val="single" w:sz="4" w:space="0" w:color="001D77"/>
              <w:left w:val="single" w:sz="4" w:space="0" w:color="001D77"/>
              <w:bottom w:val="single" w:sz="4" w:space="0" w:color="001D77"/>
              <w:right w:val="nil"/>
            </w:tcBorders>
            <w:vAlign w:val="center"/>
          </w:tcPr>
          <w:p w14:paraId="37347AEB" w14:textId="44DB095B"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1.4</w:t>
            </w:r>
          </w:p>
        </w:tc>
      </w:tr>
      <w:tr w:rsidR="005F6A97" w:rsidRPr="0078391F" w14:paraId="6AC2BD9E" w14:textId="77777777" w:rsidTr="00980DBA">
        <w:tc>
          <w:tcPr>
            <w:tcW w:w="8096" w:type="dxa"/>
            <w:gridSpan w:val="7"/>
            <w:tcBorders>
              <w:top w:val="single" w:sz="4" w:space="0" w:color="001D77"/>
              <w:left w:val="nil"/>
              <w:bottom w:val="single" w:sz="2" w:space="0" w:color="001D77"/>
              <w:right w:val="nil"/>
            </w:tcBorders>
            <w:vAlign w:val="center"/>
          </w:tcPr>
          <w:p w14:paraId="3BD80EF6" w14:textId="77777777" w:rsidR="005F6A97" w:rsidRPr="0078391F" w:rsidRDefault="005F6A97" w:rsidP="00980DBA">
            <w:pPr>
              <w:spacing w:line="259" w:lineRule="auto"/>
              <w:jc w:val="center"/>
              <w:rPr>
                <w:rFonts w:ascii="Fira Sans" w:hAnsi="Fira Sans" w:cs="Fira Sans"/>
                <w:b/>
                <w:color w:val="000000"/>
                <w:sz w:val="12"/>
                <w:szCs w:val="12"/>
                <w:lang w:val="en-GB"/>
              </w:rPr>
            </w:pPr>
            <w:r w:rsidRPr="0078391F">
              <w:rPr>
                <w:rFonts w:ascii="Fira Sans" w:hAnsi="Fira Sans" w:cs="Fira Sans"/>
                <w:b/>
                <w:color w:val="000000"/>
                <w:sz w:val="12"/>
                <w:szCs w:val="12"/>
                <w:lang w:val="en-GB"/>
              </w:rPr>
              <w:t>insignificantly/no impact</w:t>
            </w:r>
          </w:p>
        </w:tc>
      </w:tr>
      <w:tr w:rsidR="00FF48C8" w:rsidRPr="0078391F" w14:paraId="68CCBBFA" w14:textId="77777777" w:rsidTr="00980DBA">
        <w:tc>
          <w:tcPr>
            <w:tcW w:w="2552" w:type="dxa"/>
            <w:tcBorders>
              <w:top w:val="single" w:sz="2" w:space="0" w:color="001D77"/>
              <w:left w:val="nil"/>
              <w:bottom w:val="single" w:sz="2" w:space="0" w:color="001D77"/>
              <w:right w:val="single" w:sz="2" w:space="0" w:color="001D77"/>
            </w:tcBorders>
            <w:vAlign w:val="center"/>
          </w:tcPr>
          <w:p w14:paraId="4BF156D3" w14:textId="77777777" w:rsidR="00FF48C8" w:rsidRPr="0078391F" w:rsidRDefault="00FF48C8" w:rsidP="00FF48C8">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based on current data</w:t>
            </w:r>
          </w:p>
        </w:tc>
        <w:tc>
          <w:tcPr>
            <w:tcW w:w="847" w:type="dxa"/>
            <w:tcBorders>
              <w:top w:val="single" w:sz="4" w:space="0" w:color="001D77"/>
              <w:left w:val="single" w:sz="2" w:space="0" w:color="001D77"/>
              <w:bottom w:val="single" w:sz="4" w:space="0" w:color="001D77"/>
              <w:right w:val="single" w:sz="4" w:space="0" w:color="001D77"/>
            </w:tcBorders>
            <w:vAlign w:val="center"/>
          </w:tcPr>
          <w:p w14:paraId="049CC33C" w14:textId="78C18838"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28.9</w:t>
            </w:r>
          </w:p>
        </w:tc>
        <w:tc>
          <w:tcPr>
            <w:tcW w:w="907" w:type="dxa"/>
            <w:tcBorders>
              <w:top w:val="single" w:sz="4" w:space="0" w:color="001D77"/>
              <w:left w:val="single" w:sz="4" w:space="0" w:color="001D77"/>
              <w:bottom w:val="single" w:sz="4" w:space="0" w:color="001D77"/>
              <w:right w:val="single" w:sz="4" w:space="0" w:color="001D77"/>
            </w:tcBorders>
            <w:vAlign w:val="center"/>
          </w:tcPr>
          <w:p w14:paraId="0CFA7B77" w14:textId="46ADD8F5"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8.4</w:t>
            </w:r>
          </w:p>
        </w:tc>
        <w:tc>
          <w:tcPr>
            <w:tcW w:w="924" w:type="dxa"/>
            <w:tcBorders>
              <w:top w:val="single" w:sz="4" w:space="0" w:color="001D77"/>
              <w:left w:val="single" w:sz="4" w:space="0" w:color="001D77"/>
              <w:bottom w:val="single" w:sz="4" w:space="0" w:color="001D77"/>
              <w:right w:val="single" w:sz="4" w:space="0" w:color="001D77"/>
            </w:tcBorders>
            <w:vAlign w:val="center"/>
          </w:tcPr>
          <w:p w14:paraId="005F2D38" w14:textId="5465D095"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3.4</w:t>
            </w:r>
          </w:p>
        </w:tc>
        <w:tc>
          <w:tcPr>
            <w:tcW w:w="959" w:type="dxa"/>
            <w:tcBorders>
              <w:top w:val="single" w:sz="4" w:space="0" w:color="001D77"/>
              <w:left w:val="single" w:sz="4" w:space="0" w:color="001D77"/>
              <w:bottom w:val="single" w:sz="4" w:space="0" w:color="001D77"/>
              <w:right w:val="single" w:sz="4" w:space="0" w:color="001D77"/>
            </w:tcBorders>
            <w:vAlign w:val="center"/>
          </w:tcPr>
          <w:p w14:paraId="5E567E88" w14:textId="4FD3F17F"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4.9</w:t>
            </w:r>
          </w:p>
        </w:tc>
        <w:tc>
          <w:tcPr>
            <w:tcW w:w="952" w:type="dxa"/>
            <w:tcBorders>
              <w:top w:val="single" w:sz="4" w:space="0" w:color="001D77"/>
              <w:left w:val="single" w:sz="4" w:space="0" w:color="001D77"/>
              <w:bottom w:val="single" w:sz="4" w:space="0" w:color="001D77"/>
              <w:right w:val="single" w:sz="4" w:space="0" w:color="001D77"/>
            </w:tcBorders>
            <w:vAlign w:val="center"/>
          </w:tcPr>
          <w:p w14:paraId="3741024C" w14:textId="26685FA8"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1.6</w:t>
            </w:r>
          </w:p>
        </w:tc>
        <w:tc>
          <w:tcPr>
            <w:tcW w:w="955" w:type="dxa"/>
            <w:tcBorders>
              <w:top w:val="single" w:sz="4" w:space="0" w:color="001D77"/>
              <w:left w:val="single" w:sz="4" w:space="0" w:color="001D77"/>
              <w:bottom w:val="single" w:sz="4" w:space="0" w:color="001D77"/>
              <w:right w:val="nil"/>
            </w:tcBorders>
            <w:vAlign w:val="center"/>
          </w:tcPr>
          <w:p w14:paraId="5401EC22" w14:textId="33B5E4A9"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33.8</w:t>
            </w:r>
          </w:p>
        </w:tc>
      </w:tr>
      <w:tr w:rsidR="00FF48C8" w:rsidRPr="0078391F" w14:paraId="31527214" w14:textId="77777777" w:rsidTr="00980DBA">
        <w:tc>
          <w:tcPr>
            <w:tcW w:w="2552" w:type="dxa"/>
            <w:tcBorders>
              <w:top w:val="single" w:sz="2" w:space="0" w:color="001D77"/>
              <w:left w:val="nil"/>
              <w:bottom w:val="single" w:sz="2" w:space="0" w:color="001D77"/>
              <w:right w:val="single" w:sz="2" w:space="0" w:color="001D77"/>
            </w:tcBorders>
            <w:vAlign w:val="center"/>
          </w:tcPr>
          <w:p w14:paraId="115447AE" w14:textId="77777777" w:rsidR="00FF48C8" w:rsidRPr="0078391F" w:rsidRDefault="00FF48C8" w:rsidP="00FF48C8">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 xml:space="preserve">based on expectations regarding changes </w:t>
            </w:r>
          </w:p>
          <w:p w14:paraId="694E9A3A" w14:textId="77777777" w:rsidR="00FF48C8" w:rsidRPr="0078391F" w:rsidRDefault="00FF48C8" w:rsidP="00FF48C8">
            <w:pPr>
              <w:spacing w:before="40" w:after="40" w:line="259" w:lineRule="auto"/>
              <w:rPr>
                <w:rFonts w:ascii="Fira Sans" w:hAnsi="Fira Sans" w:cs="Fira Sans"/>
                <w:color w:val="000000"/>
                <w:sz w:val="12"/>
                <w:szCs w:val="12"/>
                <w:lang w:val="en-GB"/>
              </w:rPr>
            </w:pPr>
            <w:r w:rsidRPr="0078391F">
              <w:rPr>
                <w:rFonts w:ascii="Fira Sans" w:hAnsi="Fira Sans" w:cs="Fira Sans"/>
                <w:color w:val="000000"/>
                <w:sz w:val="12"/>
                <w:szCs w:val="12"/>
                <w:lang w:val="en-GB"/>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14:paraId="077F8FDF" w14:textId="1EA9F04B"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48.8</w:t>
            </w:r>
          </w:p>
        </w:tc>
        <w:tc>
          <w:tcPr>
            <w:tcW w:w="907" w:type="dxa"/>
            <w:tcBorders>
              <w:top w:val="single" w:sz="4" w:space="0" w:color="001D77"/>
              <w:left w:val="single" w:sz="4" w:space="0" w:color="001D77"/>
              <w:bottom w:val="single" w:sz="4" w:space="0" w:color="001D77"/>
              <w:right w:val="single" w:sz="4" w:space="0" w:color="001D77"/>
            </w:tcBorders>
            <w:vAlign w:val="center"/>
          </w:tcPr>
          <w:p w14:paraId="43BF0799" w14:textId="1E5F599C"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58.4</w:t>
            </w:r>
          </w:p>
        </w:tc>
        <w:tc>
          <w:tcPr>
            <w:tcW w:w="924" w:type="dxa"/>
            <w:tcBorders>
              <w:top w:val="single" w:sz="4" w:space="0" w:color="001D77"/>
              <w:left w:val="single" w:sz="4" w:space="0" w:color="001D77"/>
              <w:bottom w:val="single" w:sz="4" w:space="0" w:color="001D77"/>
              <w:right w:val="single" w:sz="4" w:space="0" w:color="001D77"/>
            </w:tcBorders>
            <w:vAlign w:val="center"/>
          </w:tcPr>
          <w:p w14:paraId="12934B28" w14:textId="7713A456"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57.7</w:t>
            </w:r>
          </w:p>
        </w:tc>
        <w:tc>
          <w:tcPr>
            <w:tcW w:w="959" w:type="dxa"/>
            <w:tcBorders>
              <w:top w:val="single" w:sz="4" w:space="0" w:color="001D77"/>
              <w:left w:val="single" w:sz="4" w:space="0" w:color="001D77"/>
              <w:bottom w:val="single" w:sz="4" w:space="0" w:color="001D77"/>
              <w:right w:val="single" w:sz="4" w:space="0" w:color="001D77"/>
            </w:tcBorders>
            <w:vAlign w:val="center"/>
          </w:tcPr>
          <w:p w14:paraId="37B6F774" w14:textId="2321FFE8"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56.8</w:t>
            </w:r>
          </w:p>
        </w:tc>
        <w:tc>
          <w:tcPr>
            <w:tcW w:w="952" w:type="dxa"/>
            <w:tcBorders>
              <w:top w:val="single" w:sz="4" w:space="0" w:color="001D77"/>
              <w:left w:val="single" w:sz="4" w:space="0" w:color="001D77"/>
              <w:bottom w:val="single" w:sz="4" w:space="0" w:color="001D77"/>
              <w:right w:val="single" w:sz="4" w:space="0" w:color="001D77"/>
            </w:tcBorders>
            <w:vAlign w:val="center"/>
          </w:tcPr>
          <w:p w14:paraId="013FE048" w14:textId="7C10FC14"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56.2</w:t>
            </w:r>
          </w:p>
        </w:tc>
        <w:tc>
          <w:tcPr>
            <w:tcW w:w="955" w:type="dxa"/>
            <w:tcBorders>
              <w:top w:val="single" w:sz="4" w:space="0" w:color="001D77"/>
              <w:left w:val="single" w:sz="4" w:space="0" w:color="001D77"/>
              <w:bottom w:val="single" w:sz="4" w:space="0" w:color="001D77"/>
              <w:right w:val="nil"/>
            </w:tcBorders>
            <w:vAlign w:val="center"/>
          </w:tcPr>
          <w:p w14:paraId="0A8BD40B" w14:textId="45C2FC95" w:rsidR="00FF48C8" w:rsidRPr="0078391F" w:rsidRDefault="00FF48C8" w:rsidP="00FF48C8">
            <w:pPr>
              <w:autoSpaceDE w:val="0"/>
              <w:autoSpaceDN w:val="0"/>
              <w:adjustRightInd w:val="0"/>
              <w:spacing w:before="40" w:after="40" w:line="259" w:lineRule="auto"/>
              <w:jc w:val="right"/>
              <w:rPr>
                <w:rFonts w:ascii="Fira Sans" w:hAnsi="Fira Sans"/>
                <w:sz w:val="12"/>
                <w:szCs w:val="12"/>
                <w:lang w:val="en-GB"/>
              </w:rPr>
            </w:pPr>
            <w:r w:rsidRPr="0078391F">
              <w:rPr>
                <w:rFonts w:ascii="Fira Sans" w:hAnsi="Fira Sans"/>
                <w:color w:val="000000"/>
                <w:sz w:val="12"/>
                <w:szCs w:val="12"/>
                <w:lang w:val="en-GB"/>
              </w:rPr>
              <w:t>55.9</w:t>
            </w:r>
          </w:p>
        </w:tc>
      </w:tr>
    </w:tbl>
    <w:p w14:paraId="5E1B939B" w14:textId="77777777" w:rsidR="00B15129" w:rsidRPr="0078391F" w:rsidRDefault="00B15129" w:rsidP="00B478FE">
      <w:pPr>
        <w:pStyle w:val="tytuinformacji"/>
        <w:rPr>
          <w:sz w:val="14"/>
          <w:szCs w:val="14"/>
          <w:lang w:val="en-GB"/>
        </w:rPr>
      </w:pPr>
    </w:p>
    <w:p w14:paraId="4F7B5FB2" w14:textId="176F3674" w:rsidR="00F32DE6" w:rsidRPr="0078391F" w:rsidRDefault="00F32DE6" w:rsidP="00B478FE">
      <w:pPr>
        <w:pStyle w:val="tytuinformacji"/>
        <w:rPr>
          <w:rFonts w:ascii="Fira Sans" w:hAnsi="Fira Sans"/>
          <w:b/>
          <w:spacing w:val="-2"/>
          <w:sz w:val="19"/>
          <w:szCs w:val="19"/>
          <w:lang w:val="en-GB"/>
        </w:rPr>
      </w:pPr>
    </w:p>
    <w:p w14:paraId="2088BE2F" w14:textId="38F4D3D6" w:rsidR="00D15816" w:rsidRPr="0078391F" w:rsidRDefault="00D15816" w:rsidP="00B478FE">
      <w:pPr>
        <w:pStyle w:val="tytuinformacji"/>
        <w:rPr>
          <w:rFonts w:ascii="Fira Sans" w:hAnsi="Fira Sans"/>
          <w:b/>
          <w:spacing w:val="-2"/>
          <w:sz w:val="19"/>
          <w:szCs w:val="19"/>
          <w:lang w:val="en-GB"/>
        </w:rPr>
      </w:pPr>
    </w:p>
    <w:p w14:paraId="236F8C84" w14:textId="096E5A48" w:rsidR="00D15816" w:rsidRPr="0078391F" w:rsidRDefault="00D15816" w:rsidP="00B478FE">
      <w:pPr>
        <w:pStyle w:val="tytuinformacji"/>
        <w:rPr>
          <w:rFonts w:ascii="Fira Sans" w:hAnsi="Fira Sans"/>
          <w:b/>
          <w:spacing w:val="-2"/>
          <w:sz w:val="19"/>
          <w:szCs w:val="19"/>
          <w:lang w:val="en-GB"/>
        </w:rPr>
      </w:pPr>
    </w:p>
    <w:p w14:paraId="698A23B7" w14:textId="73892015" w:rsidR="00D15816" w:rsidRPr="0078391F" w:rsidRDefault="00D15816" w:rsidP="00B478FE">
      <w:pPr>
        <w:pStyle w:val="tytuinformacji"/>
        <w:rPr>
          <w:rFonts w:ascii="Fira Sans" w:hAnsi="Fira Sans"/>
          <w:b/>
          <w:spacing w:val="-2"/>
          <w:sz w:val="19"/>
          <w:szCs w:val="19"/>
          <w:lang w:val="en-GB"/>
        </w:rPr>
      </w:pPr>
    </w:p>
    <w:p w14:paraId="6EA0C874" w14:textId="2936E9AD" w:rsidR="00D15816" w:rsidRPr="0078391F" w:rsidRDefault="00D15816" w:rsidP="00B478FE">
      <w:pPr>
        <w:pStyle w:val="tytuinformacji"/>
        <w:rPr>
          <w:rFonts w:ascii="Fira Sans" w:hAnsi="Fira Sans"/>
          <w:b/>
          <w:spacing w:val="-2"/>
          <w:sz w:val="19"/>
          <w:szCs w:val="19"/>
          <w:lang w:val="en-GB"/>
        </w:rPr>
      </w:pPr>
    </w:p>
    <w:p w14:paraId="3AAF5C1A" w14:textId="746D2B82" w:rsidR="00D15816" w:rsidRPr="0078391F" w:rsidRDefault="00D15816" w:rsidP="00B478FE">
      <w:pPr>
        <w:pStyle w:val="tytuinformacji"/>
        <w:rPr>
          <w:rFonts w:ascii="Fira Sans" w:hAnsi="Fira Sans"/>
          <w:b/>
          <w:spacing w:val="-2"/>
          <w:sz w:val="19"/>
          <w:szCs w:val="19"/>
          <w:lang w:val="en-GB"/>
        </w:rPr>
      </w:pPr>
    </w:p>
    <w:p w14:paraId="1B2B00CE" w14:textId="5BCAABF0" w:rsidR="00D15816" w:rsidRPr="0078391F" w:rsidRDefault="00D15816" w:rsidP="00B478FE">
      <w:pPr>
        <w:pStyle w:val="tytuinformacji"/>
        <w:rPr>
          <w:rFonts w:ascii="Fira Sans" w:hAnsi="Fira Sans"/>
          <w:b/>
          <w:spacing w:val="-2"/>
          <w:sz w:val="19"/>
          <w:szCs w:val="19"/>
          <w:lang w:val="en-GB"/>
        </w:rPr>
      </w:pPr>
    </w:p>
    <w:p w14:paraId="0932EC82" w14:textId="01A7F44C" w:rsidR="00D15816" w:rsidRPr="0078391F" w:rsidRDefault="00D15816" w:rsidP="00B478FE">
      <w:pPr>
        <w:pStyle w:val="tytuinformacji"/>
        <w:rPr>
          <w:rFonts w:ascii="Fira Sans" w:hAnsi="Fira Sans"/>
          <w:b/>
          <w:spacing w:val="-2"/>
          <w:sz w:val="19"/>
          <w:szCs w:val="19"/>
          <w:lang w:val="en-GB"/>
        </w:rPr>
      </w:pPr>
    </w:p>
    <w:p w14:paraId="2353BC83" w14:textId="5E73AA35" w:rsidR="00D15816" w:rsidRPr="0078391F" w:rsidRDefault="00D15816" w:rsidP="00B478FE">
      <w:pPr>
        <w:pStyle w:val="tytuinformacji"/>
        <w:rPr>
          <w:rFonts w:ascii="Fira Sans" w:hAnsi="Fira Sans"/>
          <w:b/>
          <w:spacing w:val="-2"/>
          <w:sz w:val="19"/>
          <w:szCs w:val="19"/>
          <w:lang w:val="en-GB"/>
        </w:rPr>
      </w:pPr>
    </w:p>
    <w:p w14:paraId="42DCEFF4" w14:textId="77777777" w:rsidR="00D15816" w:rsidRPr="0078391F" w:rsidRDefault="00D15816" w:rsidP="00B478FE">
      <w:pPr>
        <w:pStyle w:val="tytuinformacji"/>
        <w:rPr>
          <w:rFonts w:ascii="Fira Sans" w:hAnsi="Fira Sans"/>
          <w:b/>
          <w:spacing w:val="-2"/>
          <w:sz w:val="19"/>
          <w:szCs w:val="19"/>
          <w:lang w:val="en-GB"/>
        </w:rPr>
      </w:pPr>
    </w:p>
    <w:p w14:paraId="58EDF32C" w14:textId="442696AD" w:rsidR="00B478FE" w:rsidRPr="0078391F" w:rsidRDefault="00B80067" w:rsidP="00D15816">
      <w:pPr>
        <w:spacing w:line="259" w:lineRule="auto"/>
        <w:rPr>
          <w:rFonts w:ascii="Fira Sans" w:hAnsi="Fira Sans"/>
          <w:b/>
          <w:color w:val="000000" w:themeColor="text1"/>
          <w:spacing w:val="-2"/>
          <w:sz w:val="19"/>
          <w:szCs w:val="19"/>
          <w:lang w:val="en-GB"/>
        </w:rPr>
      </w:pPr>
      <w:r w:rsidRPr="0078391F">
        <w:rPr>
          <w:rFonts w:ascii="Fira Sans" w:hAnsi="Fira Sans"/>
          <w:sz w:val="19"/>
          <w:szCs w:val="19"/>
          <w:lang w:val="en-GB"/>
        </w:rPr>
        <w:t>When quoting Statistics Poland data, please provide the information: “Source of data: Statistics Poland”, and when publishing calculations made o</w:t>
      </w:r>
      <w:r w:rsidR="00B010D8" w:rsidRPr="0078391F">
        <w:rPr>
          <w:rFonts w:ascii="Fira Sans" w:hAnsi="Fira Sans"/>
          <w:sz w:val="19"/>
          <w:szCs w:val="19"/>
          <w:lang w:val="en-GB"/>
        </w:rPr>
        <w:t xml:space="preserve">n data published by Statistics </w:t>
      </w:r>
      <w:r w:rsidRPr="0078391F">
        <w:rPr>
          <w:rFonts w:ascii="Fira Sans" w:hAnsi="Fira Sans"/>
          <w:sz w:val="19"/>
          <w:szCs w:val="19"/>
          <w:lang w:val="en-GB"/>
        </w:rPr>
        <w:t>Poland, please include the following disclaimer: “Own study based on figures from Statistics Poland”</w:t>
      </w:r>
      <w:r w:rsidR="007A60A9" w:rsidRPr="0078391F">
        <w:rPr>
          <w:rFonts w:ascii="Fira Sans" w:hAnsi="Fira Sans"/>
          <w:sz w:val="19"/>
          <w:szCs w:val="19"/>
          <w:lang w:val="en-GB"/>
        </w:rPr>
        <w:t>.</w:t>
      </w:r>
    </w:p>
    <w:p w14:paraId="3B96CF74" w14:textId="77777777" w:rsidR="00B478FE" w:rsidRPr="0078391F" w:rsidRDefault="00B478FE" w:rsidP="00B80067">
      <w:pPr>
        <w:spacing w:before="120" w:after="120" w:line="288" w:lineRule="auto"/>
        <w:rPr>
          <w:rFonts w:ascii="Fira Sans" w:hAnsi="Fira Sans"/>
          <w:sz w:val="14"/>
          <w:szCs w:val="14"/>
          <w:lang w:val="en-GB"/>
        </w:rPr>
        <w:sectPr w:rsidR="00B478FE" w:rsidRPr="0078391F" w:rsidSect="001448A7">
          <w:headerReference w:type="default" r:id="rId52"/>
          <w:footerReference w:type="default" r:id="rId53"/>
          <w:headerReference w:type="first" r:id="rId54"/>
          <w:footerReference w:type="first" r:id="rId55"/>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ED1E03" w14:paraId="1B8F7148" w14:textId="77777777" w:rsidTr="0016456E">
        <w:trPr>
          <w:trHeight w:val="1626"/>
        </w:trPr>
        <w:tc>
          <w:tcPr>
            <w:tcW w:w="4926" w:type="dxa"/>
          </w:tcPr>
          <w:p w14:paraId="65F932AA" w14:textId="77777777" w:rsidR="0063024D" w:rsidRPr="0078391F" w:rsidRDefault="0063024D" w:rsidP="0016456E">
            <w:pPr>
              <w:spacing w:line="276" w:lineRule="auto"/>
              <w:rPr>
                <w:rFonts w:ascii="Fira Sans" w:hAnsi="Fira Sans" w:cs="Arial"/>
                <w:sz w:val="20"/>
                <w:lang w:val="en-GB"/>
              </w:rPr>
            </w:pPr>
            <w:r w:rsidRPr="0078391F">
              <w:rPr>
                <w:rFonts w:ascii="Fira Sans" w:hAnsi="Fira Sans" w:cs="Arial"/>
                <w:sz w:val="20"/>
                <w:lang w:val="en-GB"/>
              </w:rPr>
              <w:lastRenderedPageBreak/>
              <w:t>Prepared by:</w:t>
            </w:r>
          </w:p>
          <w:p w14:paraId="24198D1C" w14:textId="77777777" w:rsidR="0063024D" w:rsidRPr="0078391F" w:rsidRDefault="0063024D" w:rsidP="0016456E">
            <w:pPr>
              <w:spacing w:after="120" w:line="276" w:lineRule="auto"/>
              <w:rPr>
                <w:rFonts w:ascii="Fira Sans" w:hAnsi="Fira Sans" w:cs="Arial"/>
                <w:b/>
                <w:color w:val="000000" w:themeColor="text1"/>
                <w:sz w:val="20"/>
                <w:lang w:val="en-GB"/>
              </w:rPr>
            </w:pPr>
            <w:r w:rsidRPr="0078391F">
              <w:rPr>
                <w:rFonts w:ascii="Fira Sans" w:hAnsi="Fira Sans" w:cs="Arial"/>
                <w:b/>
                <w:color w:val="000000" w:themeColor="text1"/>
                <w:sz w:val="20"/>
                <w:lang w:val="en-GB"/>
              </w:rPr>
              <w:t>Macroeconomic Studies and Finance Statistics Department</w:t>
            </w:r>
          </w:p>
          <w:p w14:paraId="03472D7D" w14:textId="77777777" w:rsidR="0063024D" w:rsidRPr="0078391F" w:rsidRDefault="0063024D" w:rsidP="0016456E">
            <w:pPr>
              <w:spacing w:line="276" w:lineRule="auto"/>
              <w:rPr>
                <w:rFonts w:ascii="Fira Sans" w:hAnsi="Fira Sans"/>
                <w:b/>
                <w:sz w:val="20"/>
                <w:szCs w:val="20"/>
                <w:lang w:val="en-GB"/>
              </w:rPr>
            </w:pPr>
            <w:r w:rsidRPr="0078391F">
              <w:rPr>
                <w:rFonts w:ascii="Fira Sans" w:hAnsi="Fira Sans"/>
                <w:b/>
                <w:sz w:val="20"/>
                <w:szCs w:val="20"/>
                <w:lang w:val="en-GB"/>
              </w:rPr>
              <w:t>Director Mirosław Błażej</w:t>
            </w:r>
          </w:p>
          <w:p w14:paraId="5CA8BE5E" w14:textId="77777777" w:rsidR="0063024D" w:rsidRPr="0078391F" w:rsidRDefault="0063024D" w:rsidP="0016456E">
            <w:pPr>
              <w:pStyle w:val="Nagwek3"/>
              <w:spacing w:before="0" w:after="120" w:line="240" w:lineRule="auto"/>
              <w:outlineLvl w:val="2"/>
              <w:rPr>
                <w:rFonts w:ascii="Fira Sans" w:hAnsi="Fira Sans" w:cs="Arial"/>
                <w:color w:val="000000" w:themeColor="text1"/>
                <w:sz w:val="20"/>
                <w:lang w:val="en-GB"/>
              </w:rPr>
            </w:pPr>
            <w:r w:rsidRPr="0078391F">
              <w:rPr>
                <w:rFonts w:ascii="Fira Sans" w:hAnsi="Fira Sans" w:cs="Arial"/>
                <w:color w:val="000000" w:themeColor="text1"/>
                <w:sz w:val="20"/>
                <w:lang w:val="en-GB"/>
              </w:rPr>
              <w:t>Phone: (+48 22) 608 37 73</w:t>
            </w:r>
          </w:p>
        </w:tc>
        <w:tc>
          <w:tcPr>
            <w:tcW w:w="4927" w:type="dxa"/>
          </w:tcPr>
          <w:p w14:paraId="0E5AA3FF" w14:textId="6BE58EBB" w:rsidR="0063024D" w:rsidRPr="0078391F" w:rsidRDefault="00661F39" w:rsidP="00661F39">
            <w:pPr>
              <w:rPr>
                <w:rFonts w:ascii="Fira Sans" w:hAnsi="Fira Sans"/>
                <w:b/>
                <w:sz w:val="19"/>
                <w:szCs w:val="19"/>
                <w:lang w:val="en-GB"/>
              </w:rPr>
            </w:pPr>
            <w:r w:rsidRPr="0078391F">
              <w:rPr>
                <w:rFonts w:ascii="Fira Sans" w:hAnsi="Fira Sans" w:cs="Arial"/>
                <w:sz w:val="20"/>
                <w:lang w:val="en-GB"/>
              </w:rPr>
              <w:t>Issued by:</w:t>
            </w:r>
            <w:r w:rsidRPr="0078391F">
              <w:rPr>
                <w:rFonts w:ascii="Fira Sans" w:hAnsi="Fira Sans" w:cs="Arial"/>
                <w:sz w:val="20"/>
                <w:lang w:val="en-GB"/>
              </w:rPr>
              <w:br/>
            </w:r>
            <w:r w:rsidRPr="0078391F">
              <w:rPr>
                <w:rFonts w:ascii="Fira Sans" w:hAnsi="Fira Sans"/>
                <w:b/>
                <w:sz w:val="19"/>
                <w:szCs w:val="19"/>
                <w:lang w:val="en-GB"/>
              </w:rPr>
              <w:t>Press Office</w:t>
            </w:r>
          </w:p>
          <w:p w14:paraId="46522994" w14:textId="54F02076" w:rsidR="0063024D" w:rsidRPr="0078391F" w:rsidRDefault="0063024D" w:rsidP="0016456E">
            <w:pPr>
              <w:spacing w:before="120" w:after="120"/>
              <w:rPr>
                <w:rFonts w:ascii="Fira Sans" w:hAnsi="Fira Sans"/>
                <w:sz w:val="19"/>
                <w:szCs w:val="19"/>
                <w:lang w:val="en-GB"/>
              </w:rPr>
            </w:pPr>
            <w:r w:rsidRPr="0078391F">
              <w:rPr>
                <w:rFonts w:ascii="Fira Sans" w:hAnsi="Fira Sans"/>
                <w:sz w:val="19"/>
                <w:szCs w:val="19"/>
                <w:lang w:val="en-GB"/>
              </w:rPr>
              <w:t xml:space="preserve">Mobile </w:t>
            </w:r>
            <w:r w:rsidR="007236F8" w:rsidRPr="0078391F">
              <w:rPr>
                <w:rFonts w:ascii="Fira Sans" w:hAnsi="Fira Sans"/>
                <w:sz w:val="19"/>
                <w:szCs w:val="19"/>
                <w:lang w:val="en-GB"/>
              </w:rPr>
              <w:t>(</w:t>
            </w:r>
            <w:r w:rsidRPr="0078391F">
              <w:rPr>
                <w:rFonts w:ascii="Fira Sans" w:hAnsi="Fira Sans"/>
                <w:sz w:val="19"/>
                <w:szCs w:val="19"/>
                <w:lang w:val="en-GB"/>
              </w:rPr>
              <w:t>+48</w:t>
            </w:r>
            <w:r w:rsidR="007236F8" w:rsidRPr="0078391F">
              <w:rPr>
                <w:rFonts w:ascii="Fira Sans" w:hAnsi="Fira Sans"/>
                <w:sz w:val="19"/>
                <w:szCs w:val="19"/>
                <w:lang w:val="en-GB"/>
              </w:rPr>
              <w:t>)</w:t>
            </w:r>
            <w:r w:rsidRPr="0078391F">
              <w:rPr>
                <w:rFonts w:ascii="Fira Sans" w:hAnsi="Fira Sans"/>
                <w:sz w:val="19"/>
                <w:szCs w:val="19"/>
                <w:lang w:val="en-GB"/>
              </w:rPr>
              <w:t xml:space="preserve"> 695 255 032</w:t>
            </w:r>
          </w:p>
          <w:p w14:paraId="5911F898" w14:textId="3731E3A2" w:rsidR="0063024D" w:rsidRPr="00ED1E03" w:rsidRDefault="0063024D" w:rsidP="0016456E">
            <w:pPr>
              <w:spacing w:before="120"/>
              <w:rPr>
                <w:rFonts w:ascii="Fira Sans" w:hAnsi="Fira Sans"/>
                <w:sz w:val="19"/>
                <w:szCs w:val="19"/>
                <w:lang w:val="fr-FR"/>
              </w:rPr>
            </w:pPr>
            <w:r w:rsidRPr="00ED1E03">
              <w:rPr>
                <w:rFonts w:ascii="Fira Sans" w:hAnsi="Fira Sans"/>
                <w:sz w:val="19"/>
                <w:szCs w:val="19"/>
                <w:lang w:val="fr-FR"/>
              </w:rPr>
              <w:t xml:space="preserve">Phone </w:t>
            </w:r>
            <w:r w:rsidR="007236F8" w:rsidRPr="00ED1E03">
              <w:rPr>
                <w:rFonts w:ascii="Fira Sans" w:hAnsi="Fira Sans"/>
                <w:sz w:val="19"/>
                <w:szCs w:val="19"/>
                <w:lang w:val="fr-FR"/>
              </w:rPr>
              <w:t>(</w:t>
            </w:r>
            <w:r w:rsidRPr="00ED1E03">
              <w:rPr>
                <w:rFonts w:ascii="Fira Sans" w:hAnsi="Fira Sans"/>
                <w:sz w:val="19"/>
                <w:szCs w:val="19"/>
                <w:lang w:val="fr-FR"/>
              </w:rPr>
              <w:t>+48 22</w:t>
            </w:r>
            <w:r w:rsidR="007236F8" w:rsidRPr="00ED1E03">
              <w:rPr>
                <w:rFonts w:ascii="Fira Sans" w:hAnsi="Fira Sans"/>
                <w:sz w:val="19"/>
                <w:szCs w:val="19"/>
                <w:lang w:val="fr-FR"/>
              </w:rPr>
              <w:t>)</w:t>
            </w:r>
            <w:r w:rsidRPr="00ED1E03">
              <w:rPr>
                <w:rFonts w:ascii="Fira Sans" w:hAnsi="Fira Sans"/>
                <w:sz w:val="19"/>
                <w:szCs w:val="19"/>
                <w:lang w:val="fr-FR"/>
              </w:rPr>
              <w:t xml:space="preserve"> 608 38 04, </w:t>
            </w:r>
            <w:r w:rsidR="007236F8" w:rsidRPr="00ED1E03">
              <w:rPr>
                <w:rFonts w:ascii="Fira Sans" w:hAnsi="Fira Sans"/>
                <w:sz w:val="19"/>
                <w:szCs w:val="19"/>
                <w:lang w:val="fr-FR"/>
              </w:rPr>
              <w:t>(</w:t>
            </w:r>
            <w:r w:rsidRPr="00ED1E03">
              <w:rPr>
                <w:rFonts w:ascii="Fira Sans" w:hAnsi="Fira Sans"/>
                <w:sz w:val="19"/>
                <w:szCs w:val="19"/>
                <w:lang w:val="fr-FR"/>
              </w:rPr>
              <w:t>+48 22</w:t>
            </w:r>
            <w:r w:rsidR="007236F8" w:rsidRPr="00ED1E03">
              <w:rPr>
                <w:rFonts w:ascii="Fira Sans" w:hAnsi="Fira Sans"/>
                <w:sz w:val="19"/>
                <w:szCs w:val="19"/>
                <w:lang w:val="fr-FR"/>
              </w:rPr>
              <w:t>)</w:t>
            </w:r>
            <w:r w:rsidRPr="00ED1E03">
              <w:rPr>
                <w:rFonts w:ascii="Fira Sans" w:hAnsi="Fira Sans"/>
                <w:sz w:val="19"/>
                <w:szCs w:val="19"/>
                <w:lang w:val="fr-FR"/>
              </w:rPr>
              <w:t xml:space="preserve"> 449 41 45, </w:t>
            </w:r>
          </w:p>
          <w:p w14:paraId="217AB34A" w14:textId="58E075FC" w:rsidR="0063024D" w:rsidRPr="00ED1E03" w:rsidRDefault="007236F8" w:rsidP="0016456E">
            <w:pPr>
              <w:spacing w:after="120"/>
              <w:rPr>
                <w:rFonts w:ascii="Fira Sans" w:hAnsi="Fira Sans"/>
                <w:sz w:val="19"/>
                <w:szCs w:val="19"/>
                <w:lang w:val="fr-FR"/>
              </w:rPr>
            </w:pPr>
            <w:r w:rsidRPr="00ED1E03">
              <w:rPr>
                <w:rFonts w:ascii="Fira Sans" w:hAnsi="Fira Sans"/>
                <w:sz w:val="19"/>
                <w:szCs w:val="19"/>
                <w:lang w:val="fr-FR"/>
              </w:rPr>
              <w:t xml:space="preserve">            (</w:t>
            </w:r>
            <w:r w:rsidR="0063024D" w:rsidRPr="00ED1E03">
              <w:rPr>
                <w:rFonts w:ascii="Fira Sans" w:hAnsi="Fira Sans"/>
                <w:sz w:val="19"/>
                <w:szCs w:val="19"/>
                <w:lang w:val="fr-FR"/>
              </w:rPr>
              <w:t>+48 22</w:t>
            </w:r>
            <w:r w:rsidRPr="00ED1E03">
              <w:rPr>
                <w:rFonts w:ascii="Fira Sans" w:hAnsi="Fira Sans"/>
                <w:sz w:val="19"/>
                <w:szCs w:val="19"/>
                <w:lang w:val="fr-FR"/>
              </w:rPr>
              <w:t>)</w:t>
            </w:r>
            <w:r w:rsidR="0063024D" w:rsidRPr="00ED1E03">
              <w:rPr>
                <w:rFonts w:ascii="Fira Sans" w:hAnsi="Fira Sans"/>
                <w:sz w:val="19"/>
                <w:szCs w:val="19"/>
                <w:lang w:val="fr-FR"/>
              </w:rPr>
              <w:t xml:space="preserve"> 608 30 09</w:t>
            </w:r>
          </w:p>
          <w:p w14:paraId="7B3CF013" w14:textId="77777777" w:rsidR="0063024D" w:rsidRPr="00ED1E03" w:rsidRDefault="0063024D" w:rsidP="0016456E">
            <w:pPr>
              <w:spacing w:before="120" w:after="120"/>
              <w:rPr>
                <w:rFonts w:ascii="Fira Sans" w:hAnsi="Fira Sans"/>
                <w:sz w:val="20"/>
                <w:szCs w:val="20"/>
                <w:lang w:val="fr-FR"/>
              </w:rPr>
            </w:pPr>
            <w:r w:rsidRPr="00ED1E03">
              <w:rPr>
                <w:rFonts w:ascii="Fira Sans" w:hAnsi="Fira Sans"/>
                <w:b/>
                <w:color w:val="1F4D78"/>
                <w:sz w:val="20"/>
                <w:szCs w:val="20"/>
                <w:lang w:val="fr-FR"/>
              </w:rPr>
              <w:t>e-mail:</w:t>
            </w:r>
            <w:r w:rsidRPr="00ED1E03">
              <w:rPr>
                <w:rFonts w:ascii="Fira Sans" w:hAnsi="Fira Sans"/>
                <w:sz w:val="20"/>
                <w:szCs w:val="20"/>
                <w:lang w:val="fr-FR"/>
              </w:rPr>
              <w:t xml:space="preserve"> </w:t>
            </w:r>
            <w:hyperlink r:id="rId56" w:history="1">
              <w:r w:rsidRPr="00ED1E03">
                <w:rPr>
                  <w:rStyle w:val="Hipercze"/>
                  <w:rFonts w:ascii="Fira Sans" w:eastAsiaTheme="majorEastAsia" w:hAnsi="Fira Sans" w:cs="Arial"/>
                  <w:b/>
                  <w:color w:val="auto"/>
                  <w:sz w:val="20"/>
                  <w:szCs w:val="20"/>
                  <w:lang w:val="fr-FR"/>
                </w:rPr>
                <w:t>obslugaprasowa@stat.gov.pl</w:t>
              </w:r>
            </w:hyperlink>
          </w:p>
          <w:p w14:paraId="6BD31311" w14:textId="77777777" w:rsidR="0063024D" w:rsidRPr="00ED1E03" w:rsidRDefault="0063024D" w:rsidP="0016456E">
            <w:pPr>
              <w:rPr>
                <w:sz w:val="18"/>
                <w:lang w:val="fr-FR"/>
              </w:rPr>
            </w:pPr>
          </w:p>
        </w:tc>
      </w:tr>
      <w:tr w:rsidR="0063024D" w:rsidRPr="0078391F" w14:paraId="28FEE8B6" w14:textId="77777777" w:rsidTr="0016456E">
        <w:trPr>
          <w:trHeight w:val="418"/>
        </w:trPr>
        <w:tc>
          <w:tcPr>
            <w:tcW w:w="4926" w:type="dxa"/>
            <w:vMerge w:val="restart"/>
          </w:tcPr>
          <w:p w14:paraId="68F9A59B" w14:textId="77777777" w:rsidR="0063024D" w:rsidRPr="00ED1E03" w:rsidRDefault="0063024D" w:rsidP="0016456E">
            <w:pPr>
              <w:spacing w:before="120" w:after="120"/>
              <w:rPr>
                <w:sz w:val="18"/>
                <w:lang w:val="fr-FR"/>
              </w:rPr>
            </w:pPr>
          </w:p>
        </w:tc>
        <w:tc>
          <w:tcPr>
            <w:tcW w:w="4927" w:type="dxa"/>
            <w:vAlign w:val="center"/>
          </w:tcPr>
          <w:p w14:paraId="4C530BF7" w14:textId="77777777" w:rsidR="0063024D" w:rsidRPr="0078391F" w:rsidRDefault="0063024D" w:rsidP="0016456E">
            <w:pPr>
              <w:spacing w:before="120" w:after="120"/>
              <w:ind w:firstLine="680"/>
              <w:rPr>
                <w:sz w:val="18"/>
                <w:lang w:val="en-GB"/>
              </w:rPr>
            </w:pPr>
            <w:r w:rsidRPr="0078391F">
              <w:rPr>
                <w:rFonts w:ascii="Fira Sans" w:hAnsi="Fira Sans"/>
                <w:noProof/>
                <w:sz w:val="20"/>
                <w:lang w:val="en-GB"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8391F">
              <w:rPr>
                <w:rFonts w:ascii="Fira Sans" w:hAnsi="Fira Sans"/>
                <w:sz w:val="20"/>
                <w:lang w:val="en-GB"/>
              </w:rPr>
              <w:t>stat.gov.pl/</w:t>
            </w:r>
            <w:proofErr w:type="spellStart"/>
            <w:r w:rsidRPr="0078391F">
              <w:rPr>
                <w:rFonts w:ascii="Fira Sans" w:hAnsi="Fira Sans"/>
                <w:sz w:val="20"/>
                <w:lang w:val="en-GB"/>
              </w:rPr>
              <w:t>en</w:t>
            </w:r>
            <w:proofErr w:type="spellEnd"/>
            <w:r w:rsidRPr="0078391F">
              <w:rPr>
                <w:rFonts w:ascii="Fira Sans" w:hAnsi="Fira Sans"/>
                <w:sz w:val="20"/>
                <w:lang w:val="en-GB"/>
              </w:rPr>
              <w:t xml:space="preserve">/    </w:t>
            </w:r>
            <w:r w:rsidRPr="0078391F">
              <w:rPr>
                <w:sz w:val="18"/>
                <w:lang w:val="en-GB"/>
              </w:rPr>
              <w:t xml:space="preserve"> </w:t>
            </w:r>
          </w:p>
        </w:tc>
      </w:tr>
      <w:tr w:rsidR="0063024D" w:rsidRPr="0078391F" w14:paraId="7A1A5B4C" w14:textId="77777777" w:rsidTr="0016456E">
        <w:trPr>
          <w:trHeight w:val="418"/>
        </w:trPr>
        <w:tc>
          <w:tcPr>
            <w:tcW w:w="4926" w:type="dxa"/>
            <w:vMerge/>
          </w:tcPr>
          <w:p w14:paraId="563249C2" w14:textId="77777777" w:rsidR="0063024D" w:rsidRPr="0078391F" w:rsidRDefault="0063024D" w:rsidP="0016456E">
            <w:pPr>
              <w:rPr>
                <w:b/>
                <w:sz w:val="20"/>
                <w:lang w:val="en-GB"/>
              </w:rPr>
            </w:pPr>
          </w:p>
        </w:tc>
        <w:tc>
          <w:tcPr>
            <w:tcW w:w="4927" w:type="dxa"/>
            <w:vAlign w:val="center"/>
          </w:tcPr>
          <w:p w14:paraId="624487CB" w14:textId="77777777" w:rsidR="0063024D" w:rsidRPr="0078391F" w:rsidRDefault="0063024D" w:rsidP="0016456E">
            <w:pPr>
              <w:spacing w:before="120" w:after="120"/>
              <w:ind w:firstLine="680"/>
              <w:rPr>
                <w:sz w:val="18"/>
                <w:lang w:val="en-GB"/>
              </w:rPr>
            </w:pPr>
            <w:r w:rsidRPr="0078391F">
              <w:rPr>
                <w:noProof/>
                <w:sz w:val="20"/>
                <w:lang w:val="en-GB"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8391F">
              <w:rPr>
                <w:rFonts w:ascii="Fira Sans" w:hAnsi="Fira Sans"/>
                <w:sz w:val="20"/>
                <w:lang w:val="en-GB"/>
              </w:rPr>
              <w:t>@</w:t>
            </w:r>
            <w:proofErr w:type="spellStart"/>
            <w:r w:rsidRPr="0078391F">
              <w:rPr>
                <w:rFonts w:ascii="Fira Sans" w:hAnsi="Fira Sans"/>
                <w:sz w:val="20"/>
                <w:lang w:val="en-GB"/>
              </w:rPr>
              <w:t>StatPoland</w:t>
            </w:r>
            <w:proofErr w:type="spellEnd"/>
          </w:p>
        </w:tc>
      </w:tr>
      <w:tr w:rsidR="0063024D" w:rsidRPr="0078391F" w14:paraId="12EBAB66" w14:textId="77777777" w:rsidTr="0016456E">
        <w:trPr>
          <w:trHeight w:val="480"/>
        </w:trPr>
        <w:tc>
          <w:tcPr>
            <w:tcW w:w="4926" w:type="dxa"/>
            <w:vMerge/>
          </w:tcPr>
          <w:p w14:paraId="602D69AB" w14:textId="77777777" w:rsidR="0063024D" w:rsidRPr="0078391F" w:rsidRDefault="0063024D" w:rsidP="0016456E">
            <w:pPr>
              <w:rPr>
                <w:b/>
                <w:sz w:val="20"/>
                <w:lang w:val="en-GB"/>
              </w:rPr>
            </w:pPr>
          </w:p>
        </w:tc>
        <w:tc>
          <w:tcPr>
            <w:tcW w:w="4927" w:type="dxa"/>
          </w:tcPr>
          <w:p w14:paraId="493BB716" w14:textId="77777777" w:rsidR="0063024D" w:rsidRPr="0078391F" w:rsidRDefault="0063024D" w:rsidP="0016456E">
            <w:pPr>
              <w:spacing w:before="120" w:after="120"/>
              <w:ind w:firstLine="680"/>
              <w:rPr>
                <w:sz w:val="18"/>
                <w:lang w:val="en-GB"/>
              </w:rPr>
            </w:pPr>
            <w:r w:rsidRPr="0078391F">
              <w:rPr>
                <w:rFonts w:ascii="Fira Sans" w:hAnsi="Fira Sans"/>
                <w:noProof/>
                <w:sz w:val="20"/>
                <w:lang w:val="en-GB"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8391F">
              <w:rPr>
                <w:rFonts w:ascii="Fira Sans" w:hAnsi="Fira Sans"/>
                <w:sz w:val="20"/>
                <w:lang w:val="en-GB"/>
              </w:rPr>
              <w:t>@</w:t>
            </w:r>
            <w:proofErr w:type="spellStart"/>
            <w:r w:rsidRPr="0078391F">
              <w:rPr>
                <w:rFonts w:ascii="Fira Sans" w:hAnsi="Fira Sans"/>
                <w:sz w:val="20"/>
                <w:lang w:val="en-GB"/>
              </w:rPr>
              <w:t>GlownyUrzadStatystyczny</w:t>
            </w:r>
            <w:proofErr w:type="spellEnd"/>
            <w:r w:rsidRPr="0078391F">
              <w:rPr>
                <w:sz w:val="20"/>
                <w:lang w:val="en-GB" w:eastAsia="pl-PL"/>
              </w:rPr>
              <w:t xml:space="preserve"> </w:t>
            </w:r>
          </w:p>
        </w:tc>
      </w:tr>
      <w:tr w:rsidR="0063024D" w:rsidRPr="0078391F" w14:paraId="2704F481" w14:textId="77777777" w:rsidTr="0016456E">
        <w:trPr>
          <w:trHeight w:val="480"/>
        </w:trPr>
        <w:tc>
          <w:tcPr>
            <w:tcW w:w="4926" w:type="dxa"/>
          </w:tcPr>
          <w:p w14:paraId="761B2AD0" w14:textId="77777777" w:rsidR="0063024D" w:rsidRPr="0078391F" w:rsidRDefault="0063024D" w:rsidP="0016456E">
            <w:pPr>
              <w:rPr>
                <w:b/>
                <w:sz w:val="20"/>
                <w:lang w:val="en-GB"/>
              </w:rPr>
            </w:pPr>
          </w:p>
        </w:tc>
        <w:tc>
          <w:tcPr>
            <w:tcW w:w="4927" w:type="dxa"/>
          </w:tcPr>
          <w:p w14:paraId="0B4667B3" w14:textId="77777777" w:rsidR="0063024D" w:rsidRPr="0078391F" w:rsidRDefault="0063024D" w:rsidP="0016456E">
            <w:pPr>
              <w:spacing w:before="120" w:after="120"/>
              <w:ind w:firstLine="680"/>
              <w:rPr>
                <w:sz w:val="20"/>
                <w:lang w:val="en-GB"/>
              </w:rPr>
            </w:pPr>
            <w:r w:rsidRPr="0078391F">
              <w:rPr>
                <w:rFonts w:ascii="Fira Sans" w:hAnsi="Fira Sans"/>
                <w:noProof/>
                <w:sz w:val="20"/>
                <w:lang w:val="en-GB"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8391F">
              <w:rPr>
                <w:rFonts w:ascii="Fira Sans" w:hAnsi="Fira Sans"/>
                <w:sz w:val="20"/>
                <w:lang w:val="en-GB"/>
              </w:rPr>
              <w:t>gus_stat</w:t>
            </w:r>
            <w:proofErr w:type="spellEnd"/>
          </w:p>
        </w:tc>
      </w:tr>
      <w:tr w:rsidR="0063024D" w:rsidRPr="0078391F" w14:paraId="1332433C" w14:textId="77777777" w:rsidTr="0016456E">
        <w:trPr>
          <w:trHeight w:val="480"/>
        </w:trPr>
        <w:tc>
          <w:tcPr>
            <w:tcW w:w="4926" w:type="dxa"/>
          </w:tcPr>
          <w:p w14:paraId="0424AE5E" w14:textId="77777777" w:rsidR="0063024D" w:rsidRPr="0078391F" w:rsidRDefault="0063024D" w:rsidP="0016456E">
            <w:pPr>
              <w:rPr>
                <w:b/>
                <w:sz w:val="20"/>
                <w:lang w:val="en-GB"/>
              </w:rPr>
            </w:pPr>
          </w:p>
        </w:tc>
        <w:tc>
          <w:tcPr>
            <w:tcW w:w="4927" w:type="dxa"/>
          </w:tcPr>
          <w:p w14:paraId="0E41F3CA" w14:textId="77777777" w:rsidR="0063024D" w:rsidRPr="0078391F" w:rsidRDefault="0063024D" w:rsidP="0016456E">
            <w:pPr>
              <w:spacing w:before="120" w:after="120"/>
              <w:ind w:firstLine="680"/>
              <w:rPr>
                <w:sz w:val="20"/>
                <w:lang w:val="en-GB"/>
              </w:rPr>
            </w:pPr>
            <w:r w:rsidRPr="0078391F">
              <w:rPr>
                <w:rFonts w:ascii="Fira Sans" w:hAnsi="Fira Sans"/>
                <w:noProof/>
                <w:sz w:val="20"/>
                <w:lang w:val="en-GB"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8391F">
              <w:rPr>
                <w:rFonts w:ascii="Fira Sans" w:hAnsi="Fira Sans"/>
                <w:sz w:val="20"/>
                <w:lang w:val="en-GB"/>
              </w:rPr>
              <w:t>glownyurzadstatystycznygus</w:t>
            </w:r>
            <w:proofErr w:type="spellEnd"/>
          </w:p>
        </w:tc>
      </w:tr>
      <w:tr w:rsidR="0063024D" w:rsidRPr="0078391F" w14:paraId="7ECA7405" w14:textId="77777777" w:rsidTr="0016456E">
        <w:trPr>
          <w:trHeight w:val="953"/>
        </w:trPr>
        <w:tc>
          <w:tcPr>
            <w:tcW w:w="4926" w:type="dxa"/>
          </w:tcPr>
          <w:p w14:paraId="0A4A06C7" w14:textId="77777777" w:rsidR="0063024D" w:rsidRPr="0078391F" w:rsidRDefault="0063024D" w:rsidP="0016456E">
            <w:pPr>
              <w:rPr>
                <w:b/>
                <w:sz w:val="20"/>
                <w:lang w:val="en-GB"/>
              </w:rPr>
            </w:pPr>
          </w:p>
        </w:tc>
        <w:tc>
          <w:tcPr>
            <w:tcW w:w="4927" w:type="dxa"/>
          </w:tcPr>
          <w:p w14:paraId="54F2B9B0" w14:textId="77777777" w:rsidR="0063024D" w:rsidRPr="0078391F" w:rsidRDefault="0063024D" w:rsidP="0016456E">
            <w:pPr>
              <w:spacing w:before="120" w:after="120"/>
              <w:ind w:firstLine="680"/>
              <w:rPr>
                <w:sz w:val="20"/>
                <w:lang w:val="en-GB"/>
              </w:rPr>
            </w:pPr>
            <w:proofErr w:type="spellStart"/>
            <w:r w:rsidRPr="0078391F">
              <w:rPr>
                <w:rFonts w:ascii="Fira Sans" w:hAnsi="Fira Sans"/>
                <w:sz w:val="20"/>
                <w:lang w:val="en-GB"/>
              </w:rPr>
              <w:t>glownyurzadstatystyczny</w:t>
            </w:r>
            <w:proofErr w:type="spellEnd"/>
            <w:r w:rsidRPr="0078391F">
              <w:rPr>
                <w:noProof/>
                <w:sz w:val="20"/>
                <w:lang w:val="en-GB"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78391F" w14:paraId="417B4DF4" w14:textId="77777777" w:rsidTr="0016456E">
        <w:trPr>
          <w:trHeight w:val="4114"/>
        </w:trPr>
        <w:tc>
          <w:tcPr>
            <w:tcW w:w="9853" w:type="dxa"/>
            <w:gridSpan w:val="2"/>
            <w:shd w:val="clear" w:color="auto" w:fill="D9D9D9" w:themeFill="background1" w:themeFillShade="D9"/>
          </w:tcPr>
          <w:p w14:paraId="37D1D0EA" w14:textId="77777777" w:rsidR="0063024D" w:rsidRPr="0078391F" w:rsidRDefault="0063024D" w:rsidP="0016456E">
            <w:pPr>
              <w:shd w:val="clear" w:color="auto" w:fill="D9D9D9" w:themeFill="background1" w:themeFillShade="D9"/>
              <w:spacing w:before="120" w:after="120"/>
              <w:rPr>
                <w:rFonts w:ascii="Fira Sans" w:hAnsi="Fira Sans"/>
                <w:b/>
                <w:sz w:val="19"/>
                <w:lang w:val="en-GB"/>
              </w:rPr>
            </w:pPr>
            <w:r w:rsidRPr="0078391F">
              <w:rPr>
                <w:rFonts w:ascii="Fira Sans" w:hAnsi="Fira Sans"/>
                <w:b/>
                <w:sz w:val="19"/>
                <w:lang w:val="en-GB"/>
              </w:rPr>
              <w:t>Related information</w:t>
            </w:r>
          </w:p>
          <w:p w14:paraId="07486678" w14:textId="77777777" w:rsidR="0063024D" w:rsidRPr="0078391F" w:rsidRDefault="0063024D" w:rsidP="0016456E">
            <w:pPr>
              <w:spacing w:before="120" w:after="120"/>
              <w:rPr>
                <w:rStyle w:val="Hipercze"/>
                <w:rFonts w:ascii="Fira Sans" w:hAnsi="Fira Sans"/>
                <w:sz w:val="18"/>
                <w:szCs w:val="18"/>
                <w:lang w:val="en-GB"/>
              </w:rPr>
            </w:pPr>
            <w:r w:rsidRPr="0078391F">
              <w:rPr>
                <w:rStyle w:val="Hipercze"/>
                <w:rFonts w:ascii="Fira Sans" w:hAnsi="Fira Sans"/>
                <w:sz w:val="18"/>
                <w:szCs w:val="18"/>
                <w:lang w:val="en-GB"/>
              </w:rPr>
              <w:fldChar w:fldCharType="begin"/>
            </w:r>
            <w:r w:rsidRPr="0078391F">
              <w:rPr>
                <w:rStyle w:val="Hipercze"/>
                <w:rFonts w:ascii="Fira Sans" w:hAnsi="Fira Sans"/>
                <w:sz w:val="18"/>
                <w:szCs w:val="18"/>
                <w:lang w:val="en-GB"/>
              </w:rPr>
              <w:instrText>HYPERLINK "https://stat.gov.pl/en/topics/business-tendency/business-tendency/publikacja,1.html" \o "Business tendency in manufacturing, construction, trade and services"</w:instrText>
            </w:r>
            <w:r w:rsidRPr="0078391F">
              <w:rPr>
                <w:rStyle w:val="Hipercze"/>
                <w:rFonts w:ascii="Fira Sans" w:hAnsi="Fira Sans"/>
                <w:sz w:val="18"/>
                <w:szCs w:val="18"/>
                <w:lang w:val="en-GB"/>
              </w:rPr>
              <w:fldChar w:fldCharType="separate"/>
            </w:r>
            <w:r w:rsidRPr="0078391F">
              <w:rPr>
                <w:rStyle w:val="Hipercze"/>
                <w:rFonts w:ascii="Fira Sans" w:hAnsi="Fira Sans"/>
                <w:sz w:val="18"/>
                <w:szCs w:val="18"/>
                <w:lang w:val="en-GB"/>
              </w:rPr>
              <w:t>Business tendency in manufacturing, construction, trade and services</w:t>
            </w:r>
          </w:p>
          <w:p w14:paraId="7F8FCBAD" w14:textId="77777777" w:rsidR="0063024D" w:rsidRPr="0078391F" w:rsidRDefault="0063024D" w:rsidP="0016456E">
            <w:pPr>
              <w:spacing w:before="120" w:after="120"/>
              <w:rPr>
                <w:rStyle w:val="Hipercze"/>
                <w:rFonts w:ascii="Fira Sans" w:hAnsi="Fira Sans"/>
                <w:sz w:val="18"/>
                <w:szCs w:val="18"/>
                <w:lang w:val="en-GB"/>
              </w:rPr>
            </w:pPr>
            <w:r w:rsidRPr="0078391F">
              <w:rPr>
                <w:rStyle w:val="Hipercze"/>
                <w:rFonts w:ascii="Fira Sans" w:hAnsi="Fira Sans"/>
                <w:sz w:val="18"/>
                <w:szCs w:val="18"/>
                <w:lang w:val="en-GB"/>
              </w:rPr>
              <w:fldChar w:fldCharType="end"/>
            </w:r>
            <w:hyperlink r:id="rId63" w:history="1">
              <w:r w:rsidRPr="0078391F">
                <w:rPr>
                  <w:rStyle w:val="Hipercze"/>
                  <w:rFonts w:ascii="Fira Sans" w:hAnsi="Fira Sans"/>
                  <w:sz w:val="18"/>
                  <w:szCs w:val="18"/>
                  <w:lang w:val="en-GB"/>
                </w:rPr>
                <w:t>Business tendency survey - methodological report</w:t>
              </w:r>
            </w:hyperlink>
            <w:hyperlink r:id="rId64" w:tooltip="description hyperlink " w:history="1"/>
            <w:r w:rsidRPr="0078391F">
              <w:rPr>
                <w:rFonts w:ascii="Fira Sans" w:hAnsi="Fira Sans" w:cs="Times New Roman"/>
                <w:sz w:val="18"/>
                <w:szCs w:val="18"/>
                <w:lang w:val="en-GB"/>
              </w:rPr>
              <w:fldChar w:fldCharType="begin"/>
            </w:r>
            <w:r w:rsidRPr="0078391F">
              <w:rPr>
                <w:rFonts w:ascii="Fira Sans" w:hAnsi="Fira Sans" w:cs="Times New Roman"/>
                <w:sz w:val="18"/>
                <w:szCs w:val="18"/>
                <w:lang w:val="en-GB"/>
              </w:rPr>
              <w:instrText>HYPERLINK "https://stat.gov.pl/" \o "description hyperlink "</w:instrText>
            </w:r>
            <w:r w:rsidRPr="0078391F">
              <w:rPr>
                <w:rFonts w:ascii="Fira Sans" w:hAnsi="Fira Sans" w:cs="Times New Roman"/>
                <w:sz w:val="18"/>
                <w:szCs w:val="18"/>
                <w:lang w:val="en-GB"/>
              </w:rPr>
              <w:fldChar w:fldCharType="separate"/>
            </w:r>
          </w:p>
          <w:p w14:paraId="4A85B3FE" w14:textId="77777777" w:rsidR="0063024D" w:rsidRPr="0078391F"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78391F">
              <w:rPr>
                <w:rFonts w:ascii="Fira Sans" w:hAnsi="Fira Sans" w:cs="Times New Roman"/>
                <w:sz w:val="18"/>
                <w:szCs w:val="18"/>
                <w:lang w:val="en-GB"/>
              </w:rPr>
              <w:fldChar w:fldCharType="end"/>
            </w:r>
            <w:r w:rsidRPr="0078391F">
              <w:rPr>
                <w:rFonts w:ascii="Fira Sans" w:hAnsi="Fira Sans"/>
                <w:b/>
                <w:color w:val="000000" w:themeColor="text1"/>
                <w:sz w:val="19"/>
                <w:szCs w:val="24"/>
                <w:lang w:val="en-GB"/>
              </w:rPr>
              <w:t>Data available in databases</w:t>
            </w:r>
          </w:p>
          <w:p w14:paraId="0656F2C4" w14:textId="41EC92C9" w:rsidR="0063024D" w:rsidRPr="0078391F" w:rsidRDefault="0063024D" w:rsidP="0016456E">
            <w:pPr>
              <w:spacing w:before="120" w:after="120"/>
              <w:rPr>
                <w:rStyle w:val="Hipercze"/>
                <w:rFonts w:ascii="Fira Sans" w:hAnsi="Fira Sans"/>
                <w:sz w:val="19"/>
                <w:lang w:val="en-GB"/>
              </w:rPr>
            </w:pPr>
            <w:r w:rsidRPr="0078391F">
              <w:rPr>
                <w:rStyle w:val="Hipercze"/>
                <w:rFonts w:ascii="Fira Sans" w:hAnsi="Fira Sans"/>
                <w:sz w:val="19"/>
                <w:lang w:val="en-GB"/>
              </w:rPr>
              <w:fldChar w:fldCharType="begin"/>
            </w:r>
            <w:r w:rsidR="00AC5D3F" w:rsidRPr="0078391F">
              <w:rPr>
                <w:rStyle w:val="Hipercze"/>
                <w:rFonts w:ascii="Fira Sans" w:hAnsi="Fira Sans"/>
                <w:sz w:val="19"/>
                <w:lang w:val="en-GB"/>
              </w:rPr>
              <w:instrText>HYPERLINK "https://dbw.stat.gov.pl/en/dashboard/17" \o "Knowledge Database Business Tendency"</w:instrText>
            </w:r>
            <w:r w:rsidRPr="0078391F">
              <w:rPr>
                <w:rStyle w:val="Hipercze"/>
                <w:rFonts w:ascii="Fira Sans" w:hAnsi="Fira Sans"/>
                <w:sz w:val="19"/>
                <w:lang w:val="en-GB"/>
              </w:rPr>
              <w:fldChar w:fldCharType="separate"/>
            </w:r>
            <w:r w:rsidRPr="0078391F">
              <w:rPr>
                <w:rStyle w:val="Hipercze"/>
                <w:rFonts w:ascii="Fira Sans" w:hAnsi="Fira Sans"/>
                <w:sz w:val="19"/>
                <w:lang w:val="en-GB"/>
              </w:rPr>
              <w:t>Knowledge Database</w:t>
            </w:r>
            <w:r w:rsidR="002B00D4" w:rsidRPr="0078391F">
              <w:rPr>
                <w:rStyle w:val="Hipercze"/>
                <w:rFonts w:ascii="Fira Sans" w:hAnsi="Fira Sans"/>
                <w:sz w:val="19"/>
                <w:lang w:val="en-GB"/>
              </w:rPr>
              <w:t>s</w:t>
            </w:r>
          </w:p>
          <w:p w14:paraId="50ABF45C" w14:textId="77777777" w:rsidR="0063024D" w:rsidRPr="0078391F" w:rsidRDefault="0063024D" w:rsidP="0016456E">
            <w:pPr>
              <w:spacing w:before="120" w:after="120"/>
              <w:rPr>
                <w:rStyle w:val="Hipercze"/>
                <w:rFonts w:ascii="Fira Sans" w:hAnsi="Fira Sans"/>
                <w:sz w:val="19"/>
                <w:lang w:val="en-GB"/>
              </w:rPr>
            </w:pPr>
            <w:r w:rsidRPr="0078391F">
              <w:rPr>
                <w:rStyle w:val="Hipercze"/>
                <w:rFonts w:ascii="Fira Sans" w:hAnsi="Fira Sans"/>
                <w:sz w:val="19"/>
                <w:lang w:val="en-GB"/>
              </w:rPr>
              <w:fldChar w:fldCharType="end"/>
            </w:r>
            <w:hyperlink r:id="rId65" w:tooltip="Macroeconomic Data Bank" w:history="1">
              <w:r w:rsidRPr="0078391F">
                <w:rPr>
                  <w:rStyle w:val="Hipercze"/>
                  <w:rFonts w:ascii="Fira Sans" w:hAnsi="Fira Sans"/>
                  <w:sz w:val="19"/>
                  <w:lang w:val="en-GB"/>
                </w:rPr>
                <w:t xml:space="preserve">Macroeconomic Data Bank </w:t>
              </w:r>
            </w:hyperlink>
          </w:p>
          <w:p w14:paraId="6FCA5F3C" w14:textId="77777777" w:rsidR="0063024D" w:rsidRPr="0078391F" w:rsidRDefault="0063024D" w:rsidP="0016456E">
            <w:pPr>
              <w:rPr>
                <w:rStyle w:val="Hipercze"/>
                <w:rFonts w:cstheme="minorBidi"/>
                <w:lang w:val="en-GB"/>
              </w:rPr>
            </w:pPr>
            <w:r w:rsidRPr="0078391F">
              <w:rPr>
                <w:rFonts w:cs="Times New Roman"/>
                <w:lang w:val="en-GB"/>
              </w:rPr>
              <w:fldChar w:fldCharType="begin"/>
            </w:r>
            <w:r w:rsidRPr="0078391F">
              <w:rPr>
                <w:rFonts w:cs="Times New Roman"/>
                <w:lang w:val="en-GB"/>
              </w:rPr>
              <w:instrText>HYPERLINK "https://stat.gov.pl/" \o "description hyperlink "</w:instrText>
            </w:r>
            <w:r w:rsidRPr="0078391F">
              <w:rPr>
                <w:rFonts w:cs="Times New Roman"/>
                <w:lang w:val="en-GB"/>
              </w:rPr>
              <w:fldChar w:fldCharType="separate"/>
            </w:r>
          </w:p>
          <w:p w14:paraId="41B47DA1" w14:textId="77777777" w:rsidR="0063024D" w:rsidRPr="0078391F"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78391F">
              <w:rPr>
                <w:rFonts w:cs="Times New Roman"/>
                <w:lang w:val="en-GB"/>
              </w:rPr>
              <w:fldChar w:fldCharType="end"/>
            </w:r>
            <w:r w:rsidRPr="0078391F">
              <w:rPr>
                <w:rFonts w:ascii="Fira Sans" w:hAnsi="Fira Sans"/>
                <w:b/>
                <w:color w:val="000000" w:themeColor="text1"/>
                <w:sz w:val="19"/>
                <w:szCs w:val="24"/>
                <w:lang w:val="en-GB"/>
              </w:rPr>
              <w:t>Terms used in official statistics</w:t>
            </w:r>
          </w:p>
          <w:p w14:paraId="444454A4" w14:textId="77777777" w:rsidR="0063024D" w:rsidRPr="0078391F" w:rsidRDefault="00D75629" w:rsidP="0016456E">
            <w:pPr>
              <w:spacing w:before="120" w:after="120"/>
              <w:rPr>
                <w:rStyle w:val="Hipercze"/>
                <w:rFonts w:ascii="Fira Sans" w:hAnsi="Fira Sans" w:cstheme="minorBidi"/>
                <w:sz w:val="19"/>
                <w:lang w:val="en-GB"/>
              </w:rPr>
            </w:pPr>
            <w:hyperlink r:id="rId66" w:history="1">
              <w:r w:rsidR="0063024D" w:rsidRPr="0078391F">
                <w:rPr>
                  <w:rStyle w:val="Hipercze"/>
                  <w:rFonts w:ascii="Fira Sans" w:hAnsi="Fira Sans" w:cstheme="minorBidi"/>
                  <w:sz w:val="19"/>
                  <w:lang w:val="en-GB"/>
                </w:rPr>
                <w:t>Business tendency</w:t>
              </w:r>
            </w:hyperlink>
          </w:p>
          <w:p w14:paraId="0C6FF88A" w14:textId="77777777" w:rsidR="0063024D" w:rsidRPr="0078391F" w:rsidRDefault="0063024D" w:rsidP="0016456E">
            <w:pPr>
              <w:rPr>
                <w:b/>
                <w:color w:val="000000" w:themeColor="text1"/>
                <w:szCs w:val="24"/>
                <w:lang w:val="en-GB"/>
              </w:rPr>
            </w:pPr>
          </w:p>
          <w:p w14:paraId="3E9E7B42" w14:textId="77777777" w:rsidR="0063024D" w:rsidRPr="0078391F" w:rsidRDefault="0063024D" w:rsidP="0016456E">
            <w:pPr>
              <w:rPr>
                <w:b/>
                <w:color w:val="000000" w:themeColor="text1"/>
                <w:szCs w:val="24"/>
                <w:lang w:val="en-GB"/>
              </w:rPr>
            </w:pPr>
          </w:p>
          <w:p w14:paraId="60EB647F" w14:textId="77777777" w:rsidR="0063024D" w:rsidRPr="0078391F" w:rsidRDefault="0063024D" w:rsidP="0016456E">
            <w:pPr>
              <w:rPr>
                <w:b/>
                <w:color w:val="000000" w:themeColor="text1"/>
                <w:szCs w:val="24"/>
                <w:lang w:val="en-GB"/>
              </w:rPr>
            </w:pPr>
          </w:p>
        </w:tc>
      </w:tr>
    </w:tbl>
    <w:p w14:paraId="3E5A7E9F" w14:textId="77777777" w:rsidR="00BE25E8" w:rsidRPr="0078391F" w:rsidRDefault="00BE25E8" w:rsidP="00BE25E8">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78391F" w14:paraId="5854D0B7" w14:textId="77777777" w:rsidTr="000A013E">
        <w:trPr>
          <w:trHeight w:val="1912"/>
        </w:trPr>
        <w:tc>
          <w:tcPr>
            <w:tcW w:w="4379" w:type="dxa"/>
          </w:tcPr>
          <w:p w14:paraId="30B87E9E" w14:textId="77777777" w:rsidR="00BE25E8" w:rsidRPr="0078391F" w:rsidRDefault="00BE25E8" w:rsidP="000A013E">
            <w:pPr>
              <w:pStyle w:val="Nagwek3"/>
              <w:spacing w:before="0" w:line="240" w:lineRule="auto"/>
              <w:rPr>
                <w:rFonts w:ascii="Fira Sans" w:hAnsi="Fira Sans"/>
                <w:color w:val="auto"/>
                <w:lang w:val="en-GB"/>
              </w:rPr>
            </w:pPr>
          </w:p>
        </w:tc>
        <w:tc>
          <w:tcPr>
            <w:tcW w:w="3942" w:type="dxa"/>
          </w:tcPr>
          <w:p w14:paraId="30DE399C" w14:textId="77777777" w:rsidR="00BE25E8" w:rsidRPr="0078391F" w:rsidRDefault="00BE25E8" w:rsidP="000A013E">
            <w:pPr>
              <w:pStyle w:val="Nagwek3"/>
              <w:spacing w:before="0" w:line="240" w:lineRule="auto"/>
              <w:rPr>
                <w:rFonts w:ascii="Fira Sans" w:hAnsi="Fira Sans" w:cs="Arial"/>
                <w:color w:val="auto"/>
                <w:sz w:val="20"/>
                <w:szCs w:val="20"/>
                <w:lang w:val="en-GB"/>
              </w:rPr>
            </w:pPr>
          </w:p>
        </w:tc>
      </w:tr>
    </w:tbl>
    <w:p w14:paraId="48D7DB6A" w14:textId="77777777" w:rsidR="00BE25E8" w:rsidRPr="0078391F" w:rsidRDefault="00BE25E8" w:rsidP="00BE25E8">
      <w:pPr>
        <w:rPr>
          <w:sz w:val="20"/>
          <w:lang w:val="en-GB"/>
        </w:rPr>
      </w:pPr>
    </w:p>
    <w:p w14:paraId="1C0950AB" w14:textId="77777777" w:rsidR="001C35CF" w:rsidRPr="0078391F" w:rsidRDefault="001C35CF" w:rsidP="00BE25E8">
      <w:pPr>
        <w:rPr>
          <w:sz w:val="20"/>
          <w:lang w:val="en-GB"/>
        </w:rPr>
      </w:pPr>
    </w:p>
    <w:p w14:paraId="2C687DD3" w14:textId="77777777" w:rsidR="001C35CF" w:rsidRPr="0078391F" w:rsidRDefault="001C35CF" w:rsidP="00BE25E8">
      <w:pPr>
        <w:rPr>
          <w:sz w:val="20"/>
          <w:lang w:val="en-GB"/>
        </w:rPr>
      </w:pPr>
    </w:p>
    <w:p w14:paraId="0926A0C3" w14:textId="66A45F81" w:rsidR="00D261A2" w:rsidRPr="0078391F" w:rsidRDefault="00BE25E8" w:rsidP="001646C1">
      <w:pPr>
        <w:rPr>
          <w:sz w:val="18"/>
          <w:lang w:val="en-GB"/>
        </w:rPr>
      </w:pPr>
      <w:r w:rsidRPr="0078391F">
        <w:rPr>
          <w:noProof/>
          <w:sz w:val="18"/>
          <w:lang w:val="en-GB"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661814" w:rsidRPr="00697405" w:rsidRDefault="00661814"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661814" w:rsidRPr="00697405" w:rsidRDefault="00661814"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78391F">
        <w:rPr>
          <w:noProof/>
          <w:sz w:val="18"/>
          <w:lang w:val="en-GB"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7">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78391F" w:rsidSect="000A013E">
      <w:headerReference w:type="default" r:id="rId68"/>
      <w:footerReference w:type="default" r:id="rId6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6FC2" w14:textId="77777777" w:rsidR="00D75629" w:rsidRDefault="00D75629" w:rsidP="000662E2">
      <w:pPr>
        <w:spacing w:after="0" w:line="240" w:lineRule="auto"/>
      </w:pPr>
      <w:r>
        <w:separator/>
      </w:r>
    </w:p>
  </w:endnote>
  <w:endnote w:type="continuationSeparator" w:id="0">
    <w:p w14:paraId="3E679E1B" w14:textId="77777777" w:rsidR="00D75629" w:rsidRDefault="00D7562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661814" w:rsidRPr="00B7359B" w:rsidRDefault="00661814"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661814" w:rsidRPr="002B1A65" w:rsidRDefault="00661814"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661814" w:rsidRDefault="00661814" w:rsidP="000A013E">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89315" w14:textId="77777777" w:rsidR="00D75629" w:rsidRDefault="00D75629" w:rsidP="000662E2">
      <w:pPr>
        <w:spacing w:after="0" w:line="240" w:lineRule="auto"/>
      </w:pPr>
      <w:r>
        <w:separator/>
      </w:r>
    </w:p>
  </w:footnote>
  <w:footnote w:type="continuationSeparator" w:id="0">
    <w:p w14:paraId="25CB4D3E" w14:textId="77777777" w:rsidR="00D75629" w:rsidRDefault="00D75629" w:rsidP="000662E2">
      <w:pPr>
        <w:spacing w:after="0" w:line="240" w:lineRule="auto"/>
      </w:pPr>
      <w:r>
        <w:continuationSeparator/>
      </w:r>
    </w:p>
  </w:footnote>
  <w:footnote w:id="1">
    <w:p w14:paraId="1AB1621F" w14:textId="461BB81A" w:rsidR="00661814" w:rsidRPr="00CE418D" w:rsidRDefault="00661814" w:rsidP="00CE418D">
      <w:pPr>
        <w:rPr>
          <w:rFonts w:ascii="Algerian" w:hAnsi="Algerian"/>
          <w:lang w:val="en-GB"/>
        </w:rPr>
      </w:pPr>
      <w:r w:rsidRPr="003806F9">
        <w:rPr>
          <w:rStyle w:val="Odwoanieprzypisudolnego"/>
          <w:rFonts w:ascii="Fira Sans" w:hAnsi="Fira Sans"/>
        </w:rPr>
        <w:footnoteRef/>
      </w:r>
      <w:r w:rsidRPr="003806F9">
        <w:rPr>
          <w:rFonts w:ascii="Fira Sans" w:hAnsi="Fira Sans"/>
          <w:lang w:val="en-GB"/>
        </w:rPr>
        <w:t xml:space="preserve"> </w:t>
      </w:r>
      <w:r w:rsidRPr="00922347">
        <w:rPr>
          <w:rFonts w:ascii="Fira Sans" w:hAnsi="Fira Sans"/>
          <w:sz w:val="19"/>
          <w:szCs w:val="19"/>
          <w:lang w:val="en-US"/>
        </w:rPr>
        <w:t>If not stated otherwise, all texts in News releases refer to non-seasonally adjusted data</w:t>
      </w:r>
      <w:r w:rsidRPr="008F28A1">
        <w:rPr>
          <w:lang w:val="en-GB"/>
        </w:rPr>
        <w:t>.</w:t>
      </w:r>
    </w:p>
  </w:footnote>
  <w:footnote w:id="2">
    <w:p w14:paraId="734B94AB" w14:textId="2695BD02" w:rsidR="00661814" w:rsidRPr="00CE418D" w:rsidRDefault="00661814">
      <w:pPr>
        <w:pStyle w:val="Tekstprzypisudolnego"/>
        <w:rPr>
          <w:lang w:val="en-GB"/>
        </w:rPr>
      </w:pPr>
      <w:r w:rsidRPr="003806F9">
        <w:rPr>
          <w:rStyle w:val="Odwoanieprzypisudolnego"/>
          <w:rFonts w:ascii="Fira Sans" w:hAnsi="Fira Sans"/>
        </w:rPr>
        <w:footnoteRef/>
      </w:r>
      <w:r w:rsidRPr="00CE418D">
        <w:rPr>
          <w:lang w:val="en-GB"/>
        </w:rPr>
        <w:t xml:space="preserve"> </w:t>
      </w:r>
      <w:r w:rsidRPr="00EF1025">
        <w:rPr>
          <w:rFonts w:ascii="Fira Sans" w:hAnsi="Fira Sans"/>
          <w:sz w:val="19"/>
          <w:szCs w:val="19"/>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21CF1546" w14:textId="77777777" w:rsidR="00661814" w:rsidRPr="000E0D01" w:rsidRDefault="00661814"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661814" w:rsidRDefault="00661814">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661814" w:rsidRDefault="006618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661814" w:rsidRDefault="00661814">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661814" w:rsidRPr="000201D2" w:rsidRDefault="0066181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661814" w:rsidRPr="000201D2" w:rsidRDefault="0066181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661814" w:rsidRDefault="00661814">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56676E12">
              <wp:simplePos x="0" y="0"/>
              <wp:positionH relativeFrom="column">
                <wp:posOffset>5219395</wp:posOffset>
              </wp:positionH>
              <wp:positionV relativeFrom="paragraph">
                <wp:posOffset>222301</wp:posOffset>
              </wp:positionV>
              <wp:extent cx="1682496" cy="336589"/>
              <wp:effectExtent l="0" t="0" r="0" b="6350"/>
              <wp:wrapNone/>
              <wp:docPr id="8" name="Pole tekstowe 2" descr="21.03.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22F3787B" w:rsidR="00661814" w:rsidRDefault="00661814" w:rsidP="00F37172">
                          <w:pPr>
                            <w:jc w:val="both"/>
                            <w:rPr>
                              <w:rFonts w:ascii="Fira Sans SemiBold" w:hAnsi="Fira Sans SemiBold"/>
                              <w:color w:val="001D77"/>
                              <w:sz w:val="19"/>
                              <w:szCs w:val="19"/>
                            </w:rPr>
                          </w:pPr>
                          <w:r>
                            <w:rPr>
                              <w:rFonts w:ascii="Fira Sans SemiBold" w:hAnsi="Fira Sans SemiBold"/>
                              <w:color w:val="001D77"/>
                              <w:sz w:val="19"/>
                              <w:szCs w:val="19"/>
                            </w:rPr>
                            <w:t>21.03.2025</w:t>
                          </w:r>
                        </w:p>
                        <w:p w14:paraId="5562F976" w14:textId="77777777" w:rsidR="00661814" w:rsidRPr="000201D2" w:rsidRDefault="00661814" w:rsidP="00F37172">
                          <w:pPr>
                            <w:jc w:val="both"/>
                            <w:rPr>
                              <w:rFonts w:ascii="Fira Sans SemiBold" w:hAnsi="Fira Sans SemiBold"/>
                              <w:color w:val="001D77"/>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1.03.2025"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" filled="f" stroked="f">
              <v:textbox>
                <w:txbxContent>
                  <w:p w14:paraId="65574E30" w14:textId="22F3787B" w:rsidR="00661814" w:rsidRDefault="00661814" w:rsidP="00F37172">
                    <w:pPr>
                      <w:jc w:val="both"/>
                      <w:rPr>
                        <w:rFonts w:ascii="Fira Sans SemiBold" w:hAnsi="Fira Sans SemiBold"/>
                        <w:color w:val="001D77"/>
                        <w:sz w:val="19"/>
                        <w:szCs w:val="19"/>
                      </w:rPr>
                    </w:pPr>
                    <w:r>
                      <w:rPr>
                        <w:rFonts w:ascii="Fira Sans SemiBold" w:hAnsi="Fira Sans SemiBold"/>
                        <w:color w:val="001D77"/>
                        <w:sz w:val="19"/>
                        <w:szCs w:val="19"/>
                      </w:rPr>
                      <w:t>21.03.2025</w:t>
                    </w:r>
                  </w:p>
                  <w:p w14:paraId="5562F976" w14:textId="77777777" w:rsidR="00661814" w:rsidRPr="000201D2" w:rsidRDefault="00661814" w:rsidP="00F37172">
                    <w:pPr>
                      <w:jc w:val="both"/>
                      <w:rPr>
                        <w:rFonts w:ascii="Fira Sans SemiBold" w:hAnsi="Fira Sans SemiBold"/>
                        <w:color w:val="001D77"/>
                        <w:sz w:val="19"/>
                        <w:szCs w:val="19"/>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661814" w:rsidRDefault="00661814">
    <w:pPr>
      <w:pStyle w:val="Nagwek"/>
    </w:pPr>
  </w:p>
  <w:p w14:paraId="42A3550F" w14:textId="77777777" w:rsidR="00661814" w:rsidRDefault="006618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3.15pt;height:124.75pt;visibility:visible;mso-wrap-style:square" o:bullet="t">
        <v:imagedata r:id="rId1" o:title=""/>
      </v:shape>
    </w:pict>
  </w:numPicBullet>
  <w:numPicBullet w:numPicBulletId="1">
    <w:pict>
      <v:shape id="_x0000_i1056" type="#_x0000_t75" style="width:124.1pt;height:124.7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31A"/>
    <w:rsid w:val="00003437"/>
    <w:rsid w:val="0000361A"/>
    <w:rsid w:val="000039B9"/>
    <w:rsid w:val="00003A40"/>
    <w:rsid w:val="0000453D"/>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8B4"/>
    <w:rsid w:val="000309A6"/>
    <w:rsid w:val="00031B9D"/>
    <w:rsid w:val="00032ECF"/>
    <w:rsid w:val="00034B19"/>
    <w:rsid w:val="000353EA"/>
    <w:rsid w:val="000355CC"/>
    <w:rsid w:val="00035841"/>
    <w:rsid w:val="000358D8"/>
    <w:rsid w:val="00035B12"/>
    <w:rsid w:val="00035DD4"/>
    <w:rsid w:val="000366E9"/>
    <w:rsid w:val="00040567"/>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2E70"/>
    <w:rsid w:val="000534A5"/>
    <w:rsid w:val="00054273"/>
    <w:rsid w:val="0005463C"/>
    <w:rsid w:val="00054779"/>
    <w:rsid w:val="00054F14"/>
    <w:rsid w:val="00055C79"/>
    <w:rsid w:val="000569FC"/>
    <w:rsid w:val="00056FC2"/>
    <w:rsid w:val="00057555"/>
    <w:rsid w:val="00057584"/>
    <w:rsid w:val="00057B5C"/>
    <w:rsid w:val="00057BCF"/>
    <w:rsid w:val="00057CA1"/>
    <w:rsid w:val="000606B1"/>
    <w:rsid w:val="00061635"/>
    <w:rsid w:val="000619BA"/>
    <w:rsid w:val="00061E17"/>
    <w:rsid w:val="00062856"/>
    <w:rsid w:val="00062C3F"/>
    <w:rsid w:val="0006306E"/>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7B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88A"/>
    <w:rsid w:val="000B1DC1"/>
    <w:rsid w:val="000B316E"/>
    <w:rsid w:val="000B51A7"/>
    <w:rsid w:val="000B5DDF"/>
    <w:rsid w:val="000B6105"/>
    <w:rsid w:val="000B6255"/>
    <w:rsid w:val="000B725C"/>
    <w:rsid w:val="000B7870"/>
    <w:rsid w:val="000C0800"/>
    <w:rsid w:val="000C135D"/>
    <w:rsid w:val="000C2056"/>
    <w:rsid w:val="000C2B7F"/>
    <w:rsid w:val="000C3190"/>
    <w:rsid w:val="000C32DD"/>
    <w:rsid w:val="000C362F"/>
    <w:rsid w:val="000C3AE7"/>
    <w:rsid w:val="000C411C"/>
    <w:rsid w:val="000C4AA2"/>
    <w:rsid w:val="000C4F95"/>
    <w:rsid w:val="000C5B81"/>
    <w:rsid w:val="000C5DB1"/>
    <w:rsid w:val="000C5ECF"/>
    <w:rsid w:val="000C74F4"/>
    <w:rsid w:val="000C7CC1"/>
    <w:rsid w:val="000D00B7"/>
    <w:rsid w:val="000D0273"/>
    <w:rsid w:val="000D09AD"/>
    <w:rsid w:val="000D0CC9"/>
    <w:rsid w:val="000D1065"/>
    <w:rsid w:val="000D1D43"/>
    <w:rsid w:val="000D1FB1"/>
    <w:rsid w:val="000D225C"/>
    <w:rsid w:val="000D25CF"/>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4238"/>
    <w:rsid w:val="000E5FAD"/>
    <w:rsid w:val="000E6E32"/>
    <w:rsid w:val="000E7B7C"/>
    <w:rsid w:val="000E7ED0"/>
    <w:rsid w:val="000F05CA"/>
    <w:rsid w:val="000F07DC"/>
    <w:rsid w:val="000F0EAD"/>
    <w:rsid w:val="000F1B69"/>
    <w:rsid w:val="000F2519"/>
    <w:rsid w:val="000F3461"/>
    <w:rsid w:val="000F35C3"/>
    <w:rsid w:val="000F3C58"/>
    <w:rsid w:val="000F42CD"/>
    <w:rsid w:val="000F513E"/>
    <w:rsid w:val="000F5D1A"/>
    <w:rsid w:val="000F6A40"/>
    <w:rsid w:val="000F733B"/>
    <w:rsid w:val="000F7922"/>
    <w:rsid w:val="000F79E4"/>
    <w:rsid w:val="00100323"/>
    <w:rsid w:val="001005D5"/>
    <w:rsid w:val="00100C1F"/>
    <w:rsid w:val="001011C3"/>
    <w:rsid w:val="00101BB6"/>
    <w:rsid w:val="00102658"/>
    <w:rsid w:val="001027F5"/>
    <w:rsid w:val="00104038"/>
    <w:rsid w:val="00104BB9"/>
    <w:rsid w:val="00104D1C"/>
    <w:rsid w:val="001067C8"/>
    <w:rsid w:val="00106FE0"/>
    <w:rsid w:val="00107CAB"/>
    <w:rsid w:val="00110D87"/>
    <w:rsid w:val="00110DEB"/>
    <w:rsid w:val="001110EB"/>
    <w:rsid w:val="001113E9"/>
    <w:rsid w:val="00112829"/>
    <w:rsid w:val="00112E06"/>
    <w:rsid w:val="001132EF"/>
    <w:rsid w:val="00114DB9"/>
    <w:rsid w:val="00114E5C"/>
    <w:rsid w:val="00114E77"/>
    <w:rsid w:val="00114F89"/>
    <w:rsid w:val="00115084"/>
    <w:rsid w:val="0011518C"/>
    <w:rsid w:val="00116087"/>
    <w:rsid w:val="00116186"/>
    <w:rsid w:val="00117221"/>
    <w:rsid w:val="001176DD"/>
    <w:rsid w:val="001178B5"/>
    <w:rsid w:val="00117ABE"/>
    <w:rsid w:val="00117F94"/>
    <w:rsid w:val="00117FD4"/>
    <w:rsid w:val="0012078D"/>
    <w:rsid w:val="00120C53"/>
    <w:rsid w:val="00121684"/>
    <w:rsid w:val="00121E91"/>
    <w:rsid w:val="0012253F"/>
    <w:rsid w:val="001228CF"/>
    <w:rsid w:val="00123319"/>
    <w:rsid w:val="00123A2C"/>
    <w:rsid w:val="001244A5"/>
    <w:rsid w:val="00124C05"/>
    <w:rsid w:val="001254A8"/>
    <w:rsid w:val="00130002"/>
    <w:rsid w:val="00130296"/>
    <w:rsid w:val="001303CA"/>
    <w:rsid w:val="00130F87"/>
    <w:rsid w:val="001316F2"/>
    <w:rsid w:val="00131F6A"/>
    <w:rsid w:val="001325C6"/>
    <w:rsid w:val="00133B51"/>
    <w:rsid w:val="00134060"/>
    <w:rsid w:val="00134852"/>
    <w:rsid w:val="00134D2F"/>
    <w:rsid w:val="00134F39"/>
    <w:rsid w:val="00135542"/>
    <w:rsid w:val="00135671"/>
    <w:rsid w:val="00135746"/>
    <w:rsid w:val="0013626B"/>
    <w:rsid w:val="00137462"/>
    <w:rsid w:val="00137BAC"/>
    <w:rsid w:val="00137E8E"/>
    <w:rsid w:val="00140D90"/>
    <w:rsid w:val="001423B6"/>
    <w:rsid w:val="001436E8"/>
    <w:rsid w:val="0014385C"/>
    <w:rsid w:val="001448A0"/>
    <w:rsid w:val="001448A7"/>
    <w:rsid w:val="00144913"/>
    <w:rsid w:val="00144D22"/>
    <w:rsid w:val="00145723"/>
    <w:rsid w:val="0014596C"/>
    <w:rsid w:val="00145AC2"/>
    <w:rsid w:val="00146047"/>
    <w:rsid w:val="00146621"/>
    <w:rsid w:val="001479AC"/>
    <w:rsid w:val="00147F55"/>
    <w:rsid w:val="00147F68"/>
    <w:rsid w:val="001500AB"/>
    <w:rsid w:val="001507C7"/>
    <w:rsid w:val="00150BC6"/>
    <w:rsid w:val="001513E6"/>
    <w:rsid w:val="00151760"/>
    <w:rsid w:val="001523FD"/>
    <w:rsid w:val="00152A08"/>
    <w:rsid w:val="00153321"/>
    <w:rsid w:val="00153ABA"/>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456E"/>
    <w:rsid w:val="001646C1"/>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77FB9"/>
    <w:rsid w:val="00180135"/>
    <w:rsid w:val="0018029F"/>
    <w:rsid w:val="0018240D"/>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2E72"/>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783"/>
    <w:rsid w:val="001C3AD4"/>
    <w:rsid w:val="001C3E58"/>
    <w:rsid w:val="001C49ED"/>
    <w:rsid w:val="001C5728"/>
    <w:rsid w:val="001C59D7"/>
    <w:rsid w:val="001C5B34"/>
    <w:rsid w:val="001D17C5"/>
    <w:rsid w:val="001D1DB4"/>
    <w:rsid w:val="001D21C4"/>
    <w:rsid w:val="001D29EE"/>
    <w:rsid w:val="001D3B9B"/>
    <w:rsid w:val="001D477A"/>
    <w:rsid w:val="001D4B1F"/>
    <w:rsid w:val="001D51B6"/>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3AEA"/>
    <w:rsid w:val="001F4170"/>
    <w:rsid w:val="001F44BB"/>
    <w:rsid w:val="001F62F2"/>
    <w:rsid w:val="001F69F1"/>
    <w:rsid w:val="001F6A10"/>
    <w:rsid w:val="001F74D7"/>
    <w:rsid w:val="00201800"/>
    <w:rsid w:val="00201C97"/>
    <w:rsid w:val="0020416B"/>
    <w:rsid w:val="0020428C"/>
    <w:rsid w:val="00204369"/>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4F22"/>
    <w:rsid w:val="00215B72"/>
    <w:rsid w:val="00215CF2"/>
    <w:rsid w:val="00216024"/>
    <w:rsid w:val="00217570"/>
    <w:rsid w:val="00217B97"/>
    <w:rsid w:val="00217CAF"/>
    <w:rsid w:val="002207E4"/>
    <w:rsid w:val="002213DC"/>
    <w:rsid w:val="002221B7"/>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A7E"/>
    <w:rsid w:val="002322D3"/>
    <w:rsid w:val="00232A7A"/>
    <w:rsid w:val="00233341"/>
    <w:rsid w:val="00233938"/>
    <w:rsid w:val="0023408F"/>
    <w:rsid w:val="00235D29"/>
    <w:rsid w:val="00236300"/>
    <w:rsid w:val="002367B3"/>
    <w:rsid w:val="002369A3"/>
    <w:rsid w:val="00236D7C"/>
    <w:rsid w:val="0023792A"/>
    <w:rsid w:val="00240102"/>
    <w:rsid w:val="002404F9"/>
    <w:rsid w:val="00240C3C"/>
    <w:rsid w:val="00243F03"/>
    <w:rsid w:val="00244227"/>
    <w:rsid w:val="00244BA6"/>
    <w:rsid w:val="00245099"/>
    <w:rsid w:val="00245D43"/>
    <w:rsid w:val="002465B0"/>
    <w:rsid w:val="00246E51"/>
    <w:rsid w:val="00247359"/>
    <w:rsid w:val="002476AC"/>
    <w:rsid w:val="00250150"/>
    <w:rsid w:val="0025028F"/>
    <w:rsid w:val="00250845"/>
    <w:rsid w:val="00250B60"/>
    <w:rsid w:val="00250CFE"/>
    <w:rsid w:val="002514D2"/>
    <w:rsid w:val="00252628"/>
    <w:rsid w:val="00252E6F"/>
    <w:rsid w:val="002537A7"/>
    <w:rsid w:val="00254299"/>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EB9"/>
    <w:rsid w:val="00266F8B"/>
    <w:rsid w:val="002676DA"/>
    <w:rsid w:val="002679DB"/>
    <w:rsid w:val="00267AFF"/>
    <w:rsid w:val="00270B0D"/>
    <w:rsid w:val="00271096"/>
    <w:rsid w:val="00271363"/>
    <w:rsid w:val="0027243C"/>
    <w:rsid w:val="0027266B"/>
    <w:rsid w:val="00273293"/>
    <w:rsid w:val="00273644"/>
    <w:rsid w:val="00273DBF"/>
    <w:rsid w:val="0027587D"/>
    <w:rsid w:val="00276811"/>
    <w:rsid w:val="0027719C"/>
    <w:rsid w:val="00277F0F"/>
    <w:rsid w:val="00280358"/>
    <w:rsid w:val="00280B27"/>
    <w:rsid w:val="00280C6F"/>
    <w:rsid w:val="00281218"/>
    <w:rsid w:val="002813B9"/>
    <w:rsid w:val="00281AE0"/>
    <w:rsid w:val="00281AE9"/>
    <w:rsid w:val="00282699"/>
    <w:rsid w:val="00282E73"/>
    <w:rsid w:val="00283123"/>
    <w:rsid w:val="00285411"/>
    <w:rsid w:val="00285AA2"/>
    <w:rsid w:val="00286539"/>
    <w:rsid w:val="00286ED2"/>
    <w:rsid w:val="002873D7"/>
    <w:rsid w:val="002873E6"/>
    <w:rsid w:val="002875D3"/>
    <w:rsid w:val="002876F4"/>
    <w:rsid w:val="0029016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6BDB"/>
    <w:rsid w:val="002C6C99"/>
    <w:rsid w:val="002C76F3"/>
    <w:rsid w:val="002D0A39"/>
    <w:rsid w:val="002D1694"/>
    <w:rsid w:val="002D1C01"/>
    <w:rsid w:val="002D1ED1"/>
    <w:rsid w:val="002D3F81"/>
    <w:rsid w:val="002D428E"/>
    <w:rsid w:val="002D4A5C"/>
    <w:rsid w:val="002D4C87"/>
    <w:rsid w:val="002D56D7"/>
    <w:rsid w:val="002D5776"/>
    <w:rsid w:val="002D599E"/>
    <w:rsid w:val="002D5A7F"/>
    <w:rsid w:val="002D6846"/>
    <w:rsid w:val="002D7440"/>
    <w:rsid w:val="002E1503"/>
    <w:rsid w:val="002E2DD5"/>
    <w:rsid w:val="002E41EE"/>
    <w:rsid w:val="002E4380"/>
    <w:rsid w:val="002E5E9C"/>
    <w:rsid w:val="002E6140"/>
    <w:rsid w:val="002E6985"/>
    <w:rsid w:val="002E6E25"/>
    <w:rsid w:val="002E71B6"/>
    <w:rsid w:val="002E76EA"/>
    <w:rsid w:val="002F14FA"/>
    <w:rsid w:val="002F17AD"/>
    <w:rsid w:val="002F1809"/>
    <w:rsid w:val="002F1917"/>
    <w:rsid w:val="002F20BE"/>
    <w:rsid w:val="002F26A6"/>
    <w:rsid w:val="002F2B58"/>
    <w:rsid w:val="002F2EA0"/>
    <w:rsid w:val="002F2EE4"/>
    <w:rsid w:val="002F4AD5"/>
    <w:rsid w:val="002F4D66"/>
    <w:rsid w:val="002F4E60"/>
    <w:rsid w:val="002F6FA7"/>
    <w:rsid w:val="002F7489"/>
    <w:rsid w:val="002F770E"/>
    <w:rsid w:val="002F77C8"/>
    <w:rsid w:val="002F793D"/>
    <w:rsid w:val="002F7BAD"/>
    <w:rsid w:val="003010C8"/>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27ED4"/>
    <w:rsid w:val="00330FB1"/>
    <w:rsid w:val="003313BA"/>
    <w:rsid w:val="00332320"/>
    <w:rsid w:val="003336BE"/>
    <w:rsid w:val="00333816"/>
    <w:rsid w:val="00334094"/>
    <w:rsid w:val="00335366"/>
    <w:rsid w:val="003407E4"/>
    <w:rsid w:val="003415EB"/>
    <w:rsid w:val="00341AE3"/>
    <w:rsid w:val="003425F0"/>
    <w:rsid w:val="00343EFF"/>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B98"/>
    <w:rsid w:val="00357F62"/>
    <w:rsid w:val="0036049A"/>
    <w:rsid w:val="00360B4D"/>
    <w:rsid w:val="00361236"/>
    <w:rsid w:val="00361394"/>
    <w:rsid w:val="00361569"/>
    <w:rsid w:val="00362EA6"/>
    <w:rsid w:val="00363093"/>
    <w:rsid w:val="00363F45"/>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0FE6"/>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5DD4"/>
    <w:rsid w:val="00376521"/>
    <w:rsid w:val="003770FF"/>
    <w:rsid w:val="00377AC7"/>
    <w:rsid w:val="003806F9"/>
    <w:rsid w:val="00380BE7"/>
    <w:rsid w:val="00381330"/>
    <w:rsid w:val="00382E54"/>
    <w:rsid w:val="00383632"/>
    <w:rsid w:val="00384777"/>
    <w:rsid w:val="0038485B"/>
    <w:rsid w:val="00384F8E"/>
    <w:rsid w:val="003860B5"/>
    <w:rsid w:val="003860FF"/>
    <w:rsid w:val="003871DB"/>
    <w:rsid w:val="00387209"/>
    <w:rsid w:val="003877F6"/>
    <w:rsid w:val="003900A5"/>
    <w:rsid w:val="003904F8"/>
    <w:rsid w:val="00390E44"/>
    <w:rsid w:val="00391859"/>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1891"/>
    <w:rsid w:val="003C23CF"/>
    <w:rsid w:val="003C2774"/>
    <w:rsid w:val="003C2F7F"/>
    <w:rsid w:val="003C3325"/>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4F3C"/>
    <w:rsid w:val="003F5421"/>
    <w:rsid w:val="003F5CAE"/>
    <w:rsid w:val="003F5F10"/>
    <w:rsid w:val="003F6F7D"/>
    <w:rsid w:val="003F7B62"/>
    <w:rsid w:val="003F7FD6"/>
    <w:rsid w:val="003F7FE6"/>
    <w:rsid w:val="004002B7"/>
    <w:rsid w:val="004004CC"/>
    <w:rsid w:val="004005D9"/>
    <w:rsid w:val="00401588"/>
    <w:rsid w:val="00401F88"/>
    <w:rsid w:val="00403A17"/>
    <w:rsid w:val="00403C6B"/>
    <w:rsid w:val="00404022"/>
    <w:rsid w:val="004040AB"/>
    <w:rsid w:val="004040CC"/>
    <w:rsid w:val="0040435C"/>
    <w:rsid w:val="00404E5B"/>
    <w:rsid w:val="0040505F"/>
    <w:rsid w:val="0040534F"/>
    <w:rsid w:val="00405506"/>
    <w:rsid w:val="00406CF1"/>
    <w:rsid w:val="00407B1F"/>
    <w:rsid w:val="00410E83"/>
    <w:rsid w:val="00411589"/>
    <w:rsid w:val="004118D1"/>
    <w:rsid w:val="00411DAA"/>
    <w:rsid w:val="00413D76"/>
    <w:rsid w:val="0041410B"/>
    <w:rsid w:val="00414540"/>
    <w:rsid w:val="0041468C"/>
    <w:rsid w:val="004159FA"/>
    <w:rsid w:val="00415F3B"/>
    <w:rsid w:val="0041625D"/>
    <w:rsid w:val="004169C5"/>
    <w:rsid w:val="00416E1C"/>
    <w:rsid w:val="004206E0"/>
    <w:rsid w:val="00420979"/>
    <w:rsid w:val="00420A58"/>
    <w:rsid w:val="004214EB"/>
    <w:rsid w:val="00421853"/>
    <w:rsid w:val="0042323E"/>
    <w:rsid w:val="004232C1"/>
    <w:rsid w:val="00423D86"/>
    <w:rsid w:val="0042406F"/>
    <w:rsid w:val="0042446D"/>
    <w:rsid w:val="004245AE"/>
    <w:rsid w:val="0042486C"/>
    <w:rsid w:val="0042486E"/>
    <w:rsid w:val="00425D48"/>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03B"/>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474"/>
    <w:rsid w:val="00446E6F"/>
    <w:rsid w:val="00447CFE"/>
    <w:rsid w:val="00451073"/>
    <w:rsid w:val="0045157E"/>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67059"/>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1A1"/>
    <w:rsid w:val="0047661F"/>
    <w:rsid w:val="0048057D"/>
    <w:rsid w:val="00480B52"/>
    <w:rsid w:val="0048165F"/>
    <w:rsid w:val="00482BBE"/>
    <w:rsid w:val="00482FAD"/>
    <w:rsid w:val="004835AC"/>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1C80"/>
    <w:rsid w:val="004C21B2"/>
    <w:rsid w:val="004C5915"/>
    <w:rsid w:val="004C5A76"/>
    <w:rsid w:val="004C5EFD"/>
    <w:rsid w:val="004C693A"/>
    <w:rsid w:val="004C6D40"/>
    <w:rsid w:val="004C70F3"/>
    <w:rsid w:val="004C7599"/>
    <w:rsid w:val="004C772D"/>
    <w:rsid w:val="004C78D7"/>
    <w:rsid w:val="004C7A14"/>
    <w:rsid w:val="004C7CC1"/>
    <w:rsid w:val="004D0716"/>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5"/>
    <w:rsid w:val="004E6B05"/>
    <w:rsid w:val="004E6C8E"/>
    <w:rsid w:val="004E7DEA"/>
    <w:rsid w:val="004F03D7"/>
    <w:rsid w:val="004F0923"/>
    <w:rsid w:val="004F096D"/>
    <w:rsid w:val="004F0C3C"/>
    <w:rsid w:val="004F19F4"/>
    <w:rsid w:val="004F2061"/>
    <w:rsid w:val="004F24A4"/>
    <w:rsid w:val="004F2AEE"/>
    <w:rsid w:val="004F3066"/>
    <w:rsid w:val="004F3393"/>
    <w:rsid w:val="004F355D"/>
    <w:rsid w:val="004F4B2E"/>
    <w:rsid w:val="004F4D66"/>
    <w:rsid w:val="004F63FC"/>
    <w:rsid w:val="00500447"/>
    <w:rsid w:val="0050045A"/>
    <w:rsid w:val="00500DE2"/>
    <w:rsid w:val="0050144E"/>
    <w:rsid w:val="00501CAD"/>
    <w:rsid w:val="00502133"/>
    <w:rsid w:val="0050225F"/>
    <w:rsid w:val="005027AB"/>
    <w:rsid w:val="005037FD"/>
    <w:rsid w:val="0050498B"/>
    <w:rsid w:val="00505560"/>
    <w:rsid w:val="005057DA"/>
    <w:rsid w:val="00505A92"/>
    <w:rsid w:val="00505AEB"/>
    <w:rsid w:val="00506FD7"/>
    <w:rsid w:val="00507543"/>
    <w:rsid w:val="005105D7"/>
    <w:rsid w:val="00510617"/>
    <w:rsid w:val="00510FEC"/>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5064"/>
    <w:rsid w:val="00536792"/>
    <w:rsid w:val="00536B04"/>
    <w:rsid w:val="005372AF"/>
    <w:rsid w:val="00537332"/>
    <w:rsid w:val="00537860"/>
    <w:rsid w:val="00541312"/>
    <w:rsid w:val="005414DB"/>
    <w:rsid w:val="005423BB"/>
    <w:rsid w:val="0054251F"/>
    <w:rsid w:val="005436D8"/>
    <w:rsid w:val="00546045"/>
    <w:rsid w:val="005462FF"/>
    <w:rsid w:val="00546418"/>
    <w:rsid w:val="00546421"/>
    <w:rsid w:val="00546785"/>
    <w:rsid w:val="005471BB"/>
    <w:rsid w:val="00550134"/>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38FA"/>
    <w:rsid w:val="00564115"/>
    <w:rsid w:val="005642F3"/>
    <w:rsid w:val="005647C3"/>
    <w:rsid w:val="005654A7"/>
    <w:rsid w:val="00566898"/>
    <w:rsid w:val="00567A50"/>
    <w:rsid w:val="0057030C"/>
    <w:rsid w:val="005705CB"/>
    <w:rsid w:val="005706A0"/>
    <w:rsid w:val="00570A85"/>
    <w:rsid w:val="00570C3F"/>
    <w:rsid w:val="005734C4"/>
    <w:rsid w:val="0057414D"/>
    <w:rsid w:val="00574519"/>
    <w:rsid w:val="00574C8C"/>
    <w:rsid w:val="005762A7"/>
    <w:rsid w:val="00576420"/>
    <w:rsid w:val="00576DAB"/>
    <w:rsid w:val="0057767A"/>
    <w:rsid w:val="0057796A"/>
    <w:rsid w:val="005809E4"/>
    <w:rsid w:val="00581CFC"/>
    <w:rsid w:val="00582408"/>
    <w:rsid w:val="005828BF"/>
    <w:rsid w:val="00582FF7"/>
    <w:rsid w:val="005835B6"/>
    <w:rsid w:val="0058396B"/>
    <w:rsid w:val="00584C7E"/>
    <w:rsid w:val="0058585A"/>
    <w:rsid w:val="0058590C"/>
    <w:rsid w:val="005864BA"/>
    <w:rsid w:val="005864EC"/>
    <w:rsid w:val="005872C9"/>
    <w:rsid w:val="00587477"/>
    <w:rsid w:val="00587634"/>
    <w:rsid w:val="0059165C"/>
    <w:rsid w:val="005916D7"/>
    <w:rsid w:val="00593254"/>
    <w:rsid w:val="00593AC9"/>
    <w:rsid w:val="005944D0"/>
    <w:rsid w:val="00594D3B"/>
    <w:rsid w:val="00594D57"/>
    <w:rsid w:val="00595A56"/>
    <w:rsid w:val="005960D9"/>
    <w:rsid w:val="005965F1"/>
    <w:rsid w:val="005A0587"/>
    <w:rsid w:val="005A094D"/>
    <w:rsid w:val="005A0ADE"/>
    <w:rsid w:val="005A0F86"/>
    <w:rsid w:val="005A19C5"/>
    <w:rsid w:val="005A1C1A"/>
    <w:rsid w:val="005A1FA2"/>
    <w:rsid w:val="005A3B3C"/>
    <w:rsid w:val="005A442F"/>
    <w:rsid w:val="005A4FA1"/>
    <w:rsid w:val="005A5035"/>
    <w:rsid w:val="005A50E2"/>
    <w:rsid w:val="005A5136"/>
    <w:rsid w:val="005A532C"/>
    <w:rsid w:val="005A5A01"/>
    <w:rsid w:val="005A65A0"/>
    <w:rsid w:val="005A698C"/>
    <w:rsid w:val="005A6D97"/>
    <w:rsid w:val="005A6ECE"/>
    <w:rsid w:val="005A6F50"/>
    <w:rsid w:val="005B0759"/>
    <w:rsid w:val="005B11DA"/>
    <w:rsid w:val="005B1B3D"/>
    <w:rsid w:val="005B2433"/>
    <w:rsid w:val="005B29F1"/>
    <w:rsid w:val="005B2A39"/>
    <w:rsid w:val="005B3802"/>
    <w:rsid w:val="005B4107"/>
    <w:rsid w:val="005B44E2"/>
    <w:rsid w:val="005B5280"/>
    <w:rsid w:val="005B5D94"/>
    <w:rsid w:val="005B6F63"/>
    <w:rsid w:val="005B7775"/>
    <w:rsid w:val="005B78C1"/>
    <w:rsid w:val="005C023D"/>
    <w:rsid w:val="005C041B"/>
    <w:rsid w:val="005C0834"/>
    <w:rsid w:val="005C200B"/>
    <w:rsid w:val="005C23CF"/>
    <w:rsid w:val="005C3289"/>
    <w:rsid w:val="005C4C57"/>
    <w:rsid w:val="005C4F00"/>
    <w:rsid w:val="005C5053"/>
    <w:rsid w:val="005C5F3B"/>
    <w:rsid w:val="005D1A35"/>
    <w:rsid w:val="005D25A3"/>
    <w:rsid w:val="005D3DCA"/>
    <w:rsid w:val="005D6CCF"/>
    <w:rsid w:val="005D6EF1"/>
    <w:rsid w:val="005D7065"/>
    <w:rsid w:val="005D7341"/>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E7A5B"/>
    <w:rsid w:val="005F0585"/>
    <w:rsid w:val="005F0DD0"/>
    <w:rsid w:val="005F1468"/>
    <w:rsid w:val="005F3E18"/>
    <w:rsid w:val="005F3FB6"/>
    <w:rsid w:val="005F4649"/>
    <w:rsid w:val="005F4FE0"/>
    <w:rsid w:val="005F5850"/>
    <w:rsid w:val="005F5A80"/>
    <w:rsid w:val="005F604A"/>
    <w:rsid w:val="005F6701"/>
    <w:rsid w:val="005F6A97"/>
    <w:rsid w:val="005F6DFA"/>
    <w:rsid w:val="005F7354"/>
    <w:rsid w:val="005F741D"/>
    <w:rsid w:val="005F7923"/>
    <w:rsid w:val="005F7E58"/>
    <w:rsid w:val="006005BC"/>
    <w:rsid w:val="00600845"/>
    <w:rsid w:val="00601033"/>
    <w:rsid w:val="006016E5"/>
    <w:rsid w:val="00602772"/>
    <w:rsid w:val="006027B0"/>
    <w:rsid w:val="00602F95"/>
    <w:rsid w:val="00603155"/>
    <w:rsid w:val="0060376F"/>
    <w:rsid w:val="00603F3A"/>
    <w:rsid w:val="006044FF"/>
    <w:rsid w:val="00605057"/>
    <w:rsid w:val="00605F33"/>
    <w:rsid w:val="006063D8"/>
    <w:rsid w:val="00606660"/>
    <w:rsid w:val="0060688F"/>
    <w:rsid w:val="006078A8"/>
    <w:rsid w:val="00607CC5"/>
    <w:rsid w:val="00607FE0"/>
    <w:rsid w:val="006105A6"/>
    <w:rsid w:val="00611E75"/>
    <w:rsid w:val="0061219D"/>
    <w:rsid w:val="006121D3"/>
    <w:rsid w:val="00612A4F"/>
    <w:rsid w:val="00613E93"/>
    <w:rsid w:val="00613EC9"/>
    <w:rsid w:val="006140C6"/>
    <w:rsid w:val="00614332"/>
    <w:rsid w:val="006159EE"/>
    <w:rsid w:val="006164AD"/>
    <w:rsid w:val="00616906"/>
    <w:rsid w:val="00616B07"/>
    <w:rsid w:val="00617632"/>
    <w:rsid w:val="00617A94"/>
    <w:rsid w:val="0062145C"/>
    <w:rsid w:val="006218D3"/>
    <w:rsid w:val="00622167"/>
    <w:rsid w:val="0062229D"/>
    <w:rsid w:val="006238FF"/>
    <w:rsid w:val="00623AEC"/>
    <w:rsid w:val="00623FF8"/>
    <w:rsid w:val="0062564E"/>
    <w:rsid w:val="006260AF"/>
    <w:rsid w:val="0062737F"/>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D00"/>
    <w:rsid w:val="00640F41"/>
    <w:rsid w:val="00641A4D"/>
    <w:rsid w:val="00642382"/>
    <w:rsid w:val="00643FD1"/>
    <w:rsid w:val="00644405"/>
    <w:rsid w:val="00644F2A"/>
    <w:rsid w:val="006452B7"/>
    <w:rsid w:val="006453BE"/>
    <w:rsid w:val="0064590B"/>
    <w:rsid w:val="00645C7D"/>
    <w:rsid w:val="006467C3"/>
    <w:rsid w:val="00646D73"/>
    <w:rsid w:val="00646FF1"/>
    <w:rsid w:val="006516CF"/>
    <w:rsid w:val="00651D76"/>
    <w:rsid w:val="00652262"/>
    <w:rsid w:val="00652FE9"/>
    <w:rsid w:val="00653428"/>
    <w:rsid w:val="0065356C"/>
    <w:rsid w:val="006538F0"/>
    <w:rsid w:val="00655305"/>
    <w:rsid w:val="00655530"/>
    <w:rsid w:val="00655B16"/>
    <w:rsid w:val="0065648D"/>
    <w:rsid w:val="0065710D"/>
    <w:rsid w:val="006571B8"/>
    <w:rsid w:val="00657272"/>
    <w:rsid w:val="00657FAE"/>
    <w:rsid w:val="00657FB7"/>
    <w:rsid w:val="00660457"/>
    <w:rsid w:val="00660B3A"/>
    <w:rsid w:val="0066100E"/>
    <w:rsid w:val="00661814"/>
    <w:rsid w:val="00661D83"/>
    <w:rsid w:val="00661F39"/>
    <w:rsid w:val="00662AF3"/>
    <w:rsid w:val="00662C98"/>
    <w:rsid w:val="00663C8C"/>
    <w:rsid w:val="006650CE"/>
    <w:rsid w:val="00665676"/>
    <w:rsid w:val="006664D3"/>
    <w:rsid w:val="006667DB"/>
    <w:rsid w:val="00666FE6"/>
    <w:rsid w:val="006672FD"/>
    <w:rsid w:val="006673CA"/>
    <w:rsid w:val="00667B73"/>
    <w:rsid w:val="00667C4F"/>
    <w:rsid w:val="00667D93"/>
    <w:rsid w:val="006712E8"/>
    <w:rsid w:val="006715A8"/>
    <w:rsid w:val="006718D8"/>
    <w:rsid w:val="00672E47"/>
    <w:rsid w:val="00675C8F"/>
    <w:rsid w:val="00676B47"/>
    <w:rsid w:val="00676C5E"/>
    <w:rsid w:val="00676CD8"/>
    <w:rsid w:val="00676F80"/>
    <w:rsid w:val="006772F9"/>
    <w:rsid w:val="00677E1C"/>
    <w:rsid w:val="006802BD"/>
    <w:rsid w:val="0068143A"/>
    <w:rsid w:val="00682422"/>
    <w:rsid w:val="00683277"/>
    <w:rsid w:val="00683694"/>
    <w:rsid w:val="00683C18"/>
    <w:rsid w:val="00685217"/>
    <w:rsid w:val="006854DF"/>
    <w:rsid w:val="0068560C"/>
    <w:rsid w:val="00686AD5"/>
    <w:rsid w:val="00690BEE"/>
    <w:rsid w:val="00691C4E"/>
    <w:rsid w:val="00692138"/>
    <w:rsid w:val="00692BD7"/>
    <w:rsid w:val="006932A5"/>
    <w:rsid w:val="0069444E"/>
    <w:rsid w:val="00694612"/>
    <w:rsid w:val="00694E14"/>
    <w:rsid w:val="00694F1E"/>
    <w:rsid w:val="00695688"/>
    <w:rsid w:val="00695D66"/>
    <w:rsid w:val="00696674"/>
    <w:rsid w:val="006966AD"/>
    <w:rsid w:val="00696B4B"/>
    <w:rsid w:val="006A0351"/>
    <w:rsid w:val="006A0CAE"/>
    <w:rsid w:val="006A0D2F"/>
    <w:rsid w:val="006A10B2"/>
    <w:rsid w:val="006A1B7C"/>
    <w:rsid w:val="006A22C3"/>
    <w:rsid w:val="006A280D"/>
    <w:rsid w:val="006A2AC0"/>
    <w:rsid w:val="006A41E2"/>
    <w:rsid w:val="006A4AD8"/>
    <w:rsid w:val="006A5CF8"/>
    <w:rsid w:val="006A5E74"/>
    <w:rsid w:val="006A6511"/>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639"/>
    <w:rsid w:val="006B6F94"/>
    <w:rsid w:val="006B7C5E"/>
    <w:rsid w:val="006C0BD7"/>
    <w:rsid w:val="006C2694"/>
    <w:rsid w:val="006C2CB6"/>
    <w:rsid w:val="006C3E0F"/>
    <w:rsid w:val="006C432F"/>
    <w:rsid w:val="006C4904"/>
    <w:rsid w:val="006C5224"/>
    <w:rsid w:val="006C5C81"/>
    <w:rsid w:val="006C6228"/>
    <w:rsid w:val="006D3133"/>
    <w:rsid w:val="006D33C9"/>
    <w:rsid w:val="006D364A"/>
    <w:rsid w:val="006D3939"/>
    <w:rsid w:val="006D4054"/>
    <w:rsid w:val="006D4318"/>
    <w:rsid w:val="006D4366"/>
    <w:rsid w:val="006D5851"/>
    <w:rsid w:val="006D5BD8"/>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3187"/>
    <w:rsid w:val="00703389"/>
    <w:rsid w:val="00704D3B"/>
    <w:rsid w:val="00705618"/>
    <w:rsid w:val="00706806"/>
    <w:rsid w:val="00707E9E"/>
    <w:rsid w:val="007106BC"/>
    <w:rsid w:val="007108C1"/>
    <w:rsid w:val="00710A39"/>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36F8"/>
    <w:rsid w:val="0072426D"/>
    <w:rsid w:val="0072534E"/>
    <w:rsid w:val="007254FE"/>
    <w:rsid w:val="00725C83"/>
    <w:rsid w:val="00726B70"/>
    <w:rsid w:val="00727A52"/>
    <w:rsid w:val="00727AE7"/>
    <w:rsid w:val="00730184"/>
    <w:rsid w:val="0073028B"/>
    <w:rsid w:val="007306EC"/>
    <w:rsid w:val="00731866"/>
    <w:rsid w:val="007318C7"/>
    <w:rsid w:val="00731E39"/>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587"/>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801F5"/>
    <w:rsid w:val="00780361"/>
    <w:rsid w:val="00780B28"/>
    <w:rsid w:val="00782BC3"/>
    <w:rsid w:val="00783500"/>
    <w:rsid w:val="0078391F"/>
    <w:rsid w:val="00783CA4"/>
    <w:rsid w:val="007842FB"/>
    <w:rsid w:val="00784512"/>
    <w:rsid w:val="00784938"/>
    <w:rsid w:val="00784A71"/>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DC1"/>
    <w:rsid w:val="007A3C6F"/>
    <w:rsid w:val="007A3E4B"/>
    <w:rsid w:val="007A60A9"/>
    <w:rsid w:val="007A6C9F"/>
    <w:rsid w:val="007A7478"/>
    <w:rsid w:val="007A7C0E"/>
    <w:rsid w:val="007B067C"/>
    <w:rsid w:val="007B07BD"/>
    <w:rsid w:val="007B1307"/>
    <w:rsid w:val="007B16A3"/>
    <w:rsid w:val="007B1B50"/>
    <w:rsid w:val="007B2B88"/>
    <w:rsid w:val="007B3145"/>
    <w:rsid w:val="007B31AD"/>
    <w:rsid w:val="007B34A9"/>
    <w:rsid w:val="007B49FA"/>
    <w:rsid w:val="007B5103"/>
    <w:rsid w:val="007B5805"/>
    <w:rsid w:val="007B6125"/>
    <w:rsid w:val="007B659E"/>
    <w:rsid w:val="007B7014"/>
    <w:rsid w:val="007C06ED"/>
    <w:rsid w:val="007C0B03"/>
    <w:rsid w:val="007C14FB"/>
    <w:rsid w:val="007C150C"/>
    <w:rsid w:val="007C26C0"/>
    <w:rsid w:val="007C2857"/>
    <w:rsid w:val="007C2A33"/>
    <w:rsid w:val="007C3492"/>
    <w:rsid w:val="007C366B"/>
    <w:rsid w:val="007C3827"/>
    <w:rsid w:val="007C3828"/>
    <w:rsid w:val="007C3926"/>
    <w:rsid w:val="007C42ED"/>
    <w:rsid w:val="007D21D7"/>
    <w:rsid w:val="007D279F"/>
    <w:rsid w:val="007D2A08"/>
    <w:rsid w:val="007D2B8D"/>
    <w:rsid w:val="007D3319"/>
    <w:rsid w:val="007D335D"/>
    <w:rsid w:val="007D3F21"/>
    <w:rsid w:val="007D40E9"/>
    <w:rsid w:val="007D5ACA"/>
    <w:rsid w:val="007D7C38"/>
    <w:rsid w:val="007E016F"/>
    <w:rsid w:val="007E0254"/>
    <w:rsid w:val="007E03A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342"/>
    <w:rsid w:val="007F28E7"/>
    <w:rsid w:val="007F2CC9"/>
    <w:rsid w:val="007F324B"/>
    <w:rsid w:val="007F3482"/>
    <w:rsid w:val="007F3BB3"/>
    <w:rsid w:val="007F408C"/>
    <w:rsid w:val="007F44AA"/>
    <w:rsid w:val="007F4937"/>
    <w:rsid w:val="007F52D6"/>
    <w:rsid w:val="007F5697"/>
    <w:rsid w:val="007F5EBB"/>
    <w:rsid w:val="007F6248"/>
    <w:rsid w:val="007F65E3"/>
    <w:rsid w:val="007F69C3"/>
    <w:rsid w:val="007F711E"/>
    <w:rsid w:val="007F7893"/>
    <w:rsid w:val="007F7C13"/>
    <w:rsid w:val="0080066B"/>
    <w:rsid w:val="00801137"/>
    <w:rsid w:val="00801530"/>
    <w:rsid w:val="00801BC0"/>
    <w:rsid w:val="00802264"/>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2B64"/>
    <w:rsid w:val="00813763"/>
    <w:rsid w:val="008139CE"/>
    <w:rsid w:val="0081493A"/>
    <w:rsid w:val="00814ECE"/>
    <w:rsid w:val="0081659C"/>
    <w:rsid w:val="008168E4"/>
    <w:rsid w:val="008173D4"/>
    <w:rsid w:val="00817606"/>
    <w:rsid w:val="008208A8"/>
    <w:rsid w:val="008224D6"/>
    <w:rsid w:val="00822513"/>
    <w:rsid w:val="00822545"/>
    <w:rsid w:val="00823501"/>
    <w:rsid w:val="008237FD"/>
    <w:rsid w:val="00823875"/>
    <w:rsid w:val="00823E59"/>
    <w:rsid w:val="00825B56"/>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69DA"/>
    <w:rsid w:val="008377FF"/>
    <w:rsid w:val="00837BAE"/>
    <w:rsid w:val="0084023E"/>
    <w:rsid w:val="0084195B"/>
    <w:rsid w:val="00842E44"/>
    <w:rsid w:val="00843795"/>
    <w:rsid w:val="0084516E"/>
    <w:rsid w:val="008456C1"/>
    <w:rsid w:val="00845A97"/>
    <w:rsid w:val="00846125"/>
    <w:rsid w:val="008464C4"/>
    <w:rsid w:val="008468C4"/>
    <w:rsid w:val="008469B5"/>
    <w:rsid w:val="008469B9"/>
    <w:rsid w:val="00846BFF"/>
    <w:rsid w:val="00847D28"/>
    <w:rsid w:val="00847F0F"/>
    <w:rsid w:val="00847FB6"/>
    <w:rsid w:val="0085032D"/>
    <w:rsid w:val="00850ACD"/>
    <w:rsid w:val="00850BFA"/>
    <w:rsid w:val="00851467"/>
    <w:rsid w:val="00851FF2"/>
    <w:rsid w:val="00852234"/>
    <w:rsid w:val="00852448"/>
    <w:rsid w:val="0085330F"/>
    <w:rsid w:val="00854334"/>
    <w:rsid w:val="008547CC"/>
    <w:rsid w:val="00854901"/>
    <w:rsid w:val="008564F6"/>
    <w:rsid w:val="00857998"/>
    <w:rsid w:val="00860135"/>
    <w:rsid w:val="00860202"/>
    <w:rsid w:val="00860B40"/>
    <w:rsid w:val="00860E71"/>
    <w:rsid w:val="008611C0"/>
    <w:rsid w:val="00861F28"/>
    <w:rsid w:val="00864F19"/>
    <w:rsid w:val="008650AE"/>
    <w:rsid w:val="00865255"/>
    <w:rsid w:val="008661B5"/>
    <w:rsid w:val="00866308"/>
    <w:rsid w:val="00866D3D"/>
    <w:rsid w:val="008672E8"/>
    <w:rsid w:val="0086730E"/>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04E7"/>
    <w:rsid w:val="008910CB"/>
    <w:rsid w:val="00891E4D"/>
    <w:rsid w:val="008921BF"/>
    <w:rsid w:val="00892418"/>
    <w:rsid w:val="00892594"/>
    <w:rsid w:val="0089286B"/>
    <w:rsid w:val="00892C9D"/>
    <w:rsid w:val="00893495"/>
    <w:rsid w:val="008939E2"/>
    <w:rsid w:val="008945AB"/>
    <w:rsid w:val="0089493E"/>
    <w:rsid w:val="008967A4"/>
    <w:rsid w:val="00896EC5"/>
    <w:rsid w:val="008A0575"/>
    <w:rsid w:val="008A15AE"/>
    <w:rsid w:val="008A1DD8"/>
    <w:rsid w:val="008A26D9"/>
    <w:rsid w:val="008A35C5"/>
    <w:rsid w:val="008A3A1F"/>
    <w:rsid w:val="008A3E82"/>
    <w:rsid w:val="008A5BC3"/>
    <w:rsid w:val="008A5EA0"/>
    <w:rsid w:val="008A6A0E"/>
    <w:rsid w:val="008A6B40"/>
    <w:rsid w:val="008A781A"/>
    <w:rsid w:val="008B016A"/>
    <w:rsid w:val="008B1EC9"/>
    <w:rsid w:val="008B302F"/>
    <w:rsid w:val="008B365F"/>
    <w:rsid w:val="008B54DB"/>
    <w:rsid w:val="008B6C73"/>
    <w:rsid w:val="008B7F34"/>
    <w:rsid w:val="008C0242"/>
    <w:rsid w:val="008C09B2"/>
    <w:rsid w:val="008C0E61"/>
    <w:rsid w:val="008C1066"/>
    <w:rsid w:val="008C1466"/>
    <w:rsid w:val="008C1F32"/>
    <w:rsid w:val="008C28C6"/>
    <w:rsid w:val="008C2A4E"/>
    <w:rsid w:val="008C2B12"/>
    <w:rsid w:val="008C3394"/>
    <w:rsid w:val="008C33B2"/>
    <w:rsid w:val="008C584F"/>
    <w:rsid w:val="008C61D3"/>
    <w:rsid w:val="008D0F65"/>
    <w:rsid w:val="008D1D3D"/>
    <w:rsid w:val="008D2565"/>
    <w:rsid w:val="008D287B"/>
    <w:rsid w:val="008D361F"/>
    <w:rsid w:val="008D4935"/>
    <w:rsid w:val="008D4D58"/>
    <w:rsid w:val="008D590C"/>
    <w:rsid w:val="008D5E2C"/>
    <w:rsid w:val="008D6368"/>
    <w:rsid w:val="008D67D3"/>
    <w:rsid w:val="008D6880"/>
    <w:rsid w:val="008D7690"/>
    <w:rsid w:val="008D7BC5"/>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0CA0"/>
    <w:rsid w:val="008F0E24"/>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11F4"/>
    <w:rsid w:val="00901430"/>
    <w:rsid w:val="009016C6"/>
    <w:rsid w:val="009024C5"/>
    <w:rsid w:val="00902896"/>
    <w:rsid w:val="009028DC"/>
    <w:rsid w:val="00902EBD"/>
    <w:rsid w:val="00903EC3"/>
    <w:rsid w:val="009046CB"/>
    <w:rsid w:val="00904947"/>
    <w:rsid w:val="0090522F"/>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ECD"/>
    <w:rsid w:val="009164D5"/>
    <w:rsid w:val="009177C1"/>
    <w:rsid w:val="0092075D"/>
    <w:rsid w:val="00920B7D"/>
    <w:rsid w:val="00921F22"/>
    <w:rsid w:val="00921F57"/>
    <w:rsid w:val="00921FBF"/>
    <w:rsid w:val="009227A6"/>
    <w:rsid w:val="0092366F"/>
    <w:rsid w:val="00924223"/>
    <w:rsid w:val="00924466"/>
    <w:rsid w:val="0092690B"/>
    <w:rsid w:val="009269E1"/>
    <w:rsid w:val="0092753D"/>
    <w:rsid w:val="009304BD"/>
    <w:rsid w:val="00932266"/>
    <w:rsid w:val="009326CA"/>
    <w:rsid w:val="00933778"/>
    <w:rsid w:val="00933B6D"/>
    <w:rsid w:val="00933EC1"/>
    <w:rsid w:val="009342D1"/>
    <w:rsid w:val="00935526"/>
    <w:rsid w:val="00936D15"/>
    <w:rsid w:val="00937641"/>
    <w:rsid w:val="0094021A"/>
    <w:rsid w:val="00940F57"/>
    <w:rsid w:val="009411B3"/>
    <w:rsid w:val="00941630"/>
    <w:rsid w:val="00941786"/>
    <w:rsid w:val="00941C3D"/>
    <w:rsid w:val="00941C5E"/>
    <w:rsid w:val="00941CF0"/>
    <w:rsid w:val="00941D9E"/>
    <w:rsid w:val="00942C29"/>
    <w:rsid w:val="00943F43"/>
    <w:rsid w:val="009441FB"/>
    <w:rsid w:val="00944FF4"/>
    <w:rsid w:val="0094569E"/>
    <w:rsid w:val="009464F7"/>
    <w:rsid w:val="00947859"/>
    <w:rsid w:val="00947B68"/>
    <w:rsid w:val="009530DB"/>
    <w:rsid w:val="00953676"/>
    <w:rsid w:val="00954019"/>
    <w:rsid w:val="0095419D"/>
    <w:rsid w:val="00956321"/>
    <w:rsid w:val="0095725C"/>
    <w:rsid w:val="00957274"/>
    <w:rsid w:val="009602FC"/>
    <w:rsid w:val="00961A8B"/>
    <w:rsid w:val="00961F74"/>
    <w:rsid w:val="00962CC2"/>
    <w:rsid w:val="00963858"/>
    <w:rsid w:val="00963F55"/>
    <w:rsid w:val="00964272"/>
    <w:rsid w:val="00964274"/>
    <w:rsid w:val="0096445C"/>
    <w:rsid w:val="00964638"/>
    <w:rsid w:val="00964678"/>
    <w:rsid w:val="009647C9"/>
    <w:rsid w:val="00964B83"/>
    <w:rsid w:val="0096571C"/>
    <w:rsid w:val="00965865"/>
    <w:rsid w:val="00966074"/>
    <w:rsid w:val="0096621E"/>
    <w:rsid w:val="00966AE0"/>
    <w:rsid w:val="009676CD"/>
    <w:rsid w:val="00967BF8"/>
    <w:rsid w:val="00967C9A"/>
    <w:rsid w:val="00967F99"/>
    <w:rsid w:val="009705EE"/>
    <w:rsid w:val="009719CB"/>
    <w:rsid w:val="00975482"/>
    <w:rsid w:val="009756AB"/>
    <w:rsid w:val="0097594D"/>
    <w:rsid w:val="00975A0A"/>
    <w:rsid w:val="009765F1"/>
    <w:rsid w:val="00977847"/>
    <w:rsid w:val="00977927"/>
    <w:rsid w:val="009802DD"/>
    <w:rsid w:val="00980DBA"/>
    <w:rsid w:val="0098135C"/>
    <w:rsid w:val="0098156A"/>
    <w:rsid w:val="00982954"/>
    <w:rsid w:val="00983021"/>
    <w:rsid w:val="009835AD"/>
    <w:rsid w:val="00984351"/>
    <w:rsid w:val="0098462A"/>
    <w:rsid w:val="00984C77"/>
    <w:rsid w:val="009850B1"/>
    <w:rsid w:val="0098537F"/>
    <w:rsid w:val="009859DA"/>
    <w:rsid w:val="00985CAD"/>
    <w:rsid w:val="009862ED"/>
    <w:rsid w:val="009862F7"/>
    <w:rsid w:val="00987635"/>
    <w:rsid w:val="0099019D"/>
    <w:rsid w:val="00990266"/>
    <w:rsid w:val="00990C42"/>
    <w:rsid w:val="0099114F"/>
    <w:rsid w:val="009921EB"/>
    <w:rsid w:val="009922D1"/>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3B4"/>
    <w:rsid w:val="009A6C2A"/>
    <w:rsid w:val="009A742C"/>
    <w:rsid w:val="009B068E"/>
    <w:rsid w:val="009B0F69"/>
    <w:rsid w:val="009B1DF2"/>
    <w:rsid w:val="009B2865"/>
    <w:rsid w:val="009B2884"/>
    <w:rsid w:val="009B3390"/>
    <w:rsid w:val="009B37E2"/>
    <w:rsid w:val="009B4CC8"/>
    <w:rsid w:val="009B5808"/>
    <w:rsid w:val="009B7051"/>
    <w:rsid w:val="009C0165"/>
    <w:rsid w:val="009C042F"/>
    <w:rsid w:val="009C05B4"/>
    <w:rsid w:val="009C0950"/>
    <w:rsid w:val="009C0C4D"/>
    <w:rsid w:val="009C1335"/>
    <w:rsid w:val="009C1AB2"/>
    <w:rsid w:val="009C22CC"/>
    <w:rsid w:val="009C2E43"/>
    <w:rsid w:val="009C2F8B"/>
    <w:rsid w:val="009C3376"/>
    <w:rsid w:val="009C5032"/>
    <w:rsid w:val="009C55CE"/>
    <w:rsid w:val="009C5DCB"/>
    <w:rsid w:val="009C61D7"/>
    <w:rsid w:val="009C7251"/>
    <w:rsid w:val="009D00AE"/>
    <w:rsid w:val="009D03BD"/>
    <w:rsid w:val="009D050F"/>
    <w:rsid w:val="009D0E86"/>
    <w:rsid w:val="009D2DF4"/>
    <w:rsid w:val="009D2F3F"/>
    <w:rsid w:val="009D3868"/>
    <w:rsid w:val="009D3D51"/>
    <w:rsid w:val="009D48BF"/>
    <w:rsid w:val="009D5063"/>
    <w:rsid w:val="009D55F8"/>
    <w:rsid w:val="009D5EE5"/>
    <w:rsid w:val="009E0C7A"/>
    <w:rsid w:val="009E0FA4"/>
    <w:rsid w:val="009E1846"/>
    <w:rsid w:val="009E1D0F"/>
    <w:rsid w:val="009E2201"/>
    <w:rsid w:val="009E26B6"/>
    <w:rsid w:val="009E2BBC"/>
    <w:rsid w:val="009E2E91"/>
    <w:rsid w:val="009E34CF"/>
    <w:rsid w:val="009E3C4A"/>
    <w:rsid w:val="009E3FC6"/>
    <w:rsid w:val="009E42F2"/>
    <w:rsid w:val="009E50CE"/>
    <w:rsid w:val="009E539E"/>
    <w:rsid w:val="009E546D"/>
    <w:rsid w:val="009E5AE7"/>
    <w:rsid w:val="009E708E"/>
    <w:rsid w:val="009F09F5"/>
    <w:rsid w:val="009F0D9B"/>
    <w:rsid w:val="009F151B"/>
    <w:rsid w:val="009F1813"/>
    <w:rsid w:val="009F1DC3"/>
    <w:rsid w:val="009F1E88"/>
    <w:rsid w:val="009F2BD5"/>
    <w:rsid w:val="009F2D5E"/>
    <w:rsid w:val="009F2EEC"/>
    <w:rsid w:val="009F40B2"/>
    <w:rsid w:val="009F46AA"/>
    <w:rsid w:val="009F4927"/>
    <w:rsid w:val="009F49CD"/>
    <w:rsid w:val="009F4C96"/>
    <w:rsid w:val="009F4DF2"/>
    <w:rsid w:val="009F60EF"/>
    <w:rsid w:val="009F6125"/>
    <w:rsid w:val="009F62B9"/>
    <w:rsid w:val="009F6F42"/>
    <w:rsid w:val="009F7BAC"/>
    <w:rsid w:val="00A00489"/>
    <w:rsid w:val="00A007BA"/>
    <w:rsid w:val="00A02C7B"/>
    <w:rsid w:val="00A0402E"/>
    <w:rsid w:val="00A049C6"/>
    <w:rsid w:val="00A051F6"/>
    <w:rsid w:val="00A052BA"/>
    <w:rsid w:val="00A052BE"/>
    <w:rsid w:val="00A05405"/>
    <w:rsid w:val="00A0682F"/>
    <w:rsid w:val="00A068AA"/>
    <w:rsid w:val="00A06BD8"/>
    <w:rsid w:val="00A070CB"/>
    <w:rsid w:val="00A075B1"/>
    <w:rsid w:val="00A07C9C"/>
    <w:rsid w:val="00A07F49"/>
    <w:rsid w:val="00A118DA"/>
    <w:rsid w:val="00A11D43"/>
    <w:rsid w:val="00A13211"/>
    <w:rsid w:val="00A139F5"/>
    <w:rsid w:val="00A13A0A"/>
    <w:rsid w:val="00A13D15"/>
    <w:rsid w:val="00A1570A"/>
    <w:rsid w:val="00A17A55"/>
    <w:rsid w:val="00A2018C"/>
    <w:rsid w:val="00A213DD"/>
    <w:rsid w:val="00A22043"/>
    <w:rsid w:val="00A22F17"/>
    <w:rsid w:val="00A230E9"/>
    <w:rsid w:val="00A23CC5"/>
    <w:rsid w:val="00A243A9"/>
    <w:rsid w:val="00A24517"/>
    <w:rsid w:val="00A24EE1"/>
    <w:rsid w:val="00A253A6"/>
    <w:rsid w:val="00A2584E"/>
    <w:rsid w:val="00A25C9B"/>
    <w:rsid w:val="00A25E14"/>
    <w:rsid w:val="00A26130"/>
    <w:rsid w:val="00A26C08"/>
    <w:rsid w:val="00A26DED"/>
    <w:rsid w:val="00A27058"/>
    <w:rsid w:val="00A278F4"/>
    <w:rsid w:val="00A30060"/>
    <w:rsid w:val="00A30E83"/>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22C5"/>
    <w:rsid w:val="00A42412"/>
    <w:rsid w:val="00A425DD"/>
    <w:rsid w:val="00A42C37"/>
    <w:rsid w:val="00A42E86"/>
    <w:rsid w:val="00A43B04"/>
    <w:rsid w:val="00A44AB4"/>
    <w:rsid w:val="00A452F6"/>
    <w:rsid w:val="00A45E5E"/>
    <w:rsid w:val="00A45E89"/>
    <w:rsid w:val="00A4739F"/>
    <w:rsid w:val="00A47905"/>
    <w:rsid w:val="00A47D80"/>
    <w:rsid w:val="00A521CD"/>
    <w:rsid w:val="00A53132"/>
    <w:rsid w:val="00A54264"/>
    <w:rsid w:val="00A542CE"/>
    <w:rsid w:val="00A563F2"/>
    <w:rsid w:val="00A566E8"/>
    <w:rsid w:val="00A57A69"/>
    <w:rsid w:val="00A57F9A"/>
    <w:rsid w:val="00A607D6"/>
    <w:rsid w:val="00A616CB"/>
    <w:rsid w:val="00A62657"/>
    <w:rsid w:val="00A643BB"/>
    <w:rsid w:val="00A65579"/>
    <w:rsid w:val="00A65DDB"/>
    <w:rsid w:val="00A6679B"/>
    <w:rsid w:val="00A667AB"/>
    <w:rsid w:val="00A66A57"/>
    <w:rsid w:val="00A66C2E"/>
    <w:rsid w:val="00A66EAC"/>
    <w:rsid w:val="00A67A65"/>
    <w:rsid w:val="00A67B7D"/>
    <w:rsid w:val="00A700D5"/>
    <w:rsid w:val="00A7030D"/>
    <w:rsid w:val="00A705DB"/>
    <w:rsid w:val="00A707B4"/>
    <w:rsid w:val="00A70B9B"/>
    <w:rsid w:val="00A71193"/>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CDD"/>
    <w:rsid w:val="00A86D4B"/>
    <w:rsid w:val="00A86ECC"/>
    <w:rsid w:val="00A86FCC"/>
    <w:rsid w:val="00A87B62"/>
    <w:rsid w:val="00A9035E"/>
    <w:rsid w:val="00A9181B"/>
    <w:rsid w:val="00A922E8"/>
    <w:rsid w:val="00A93B2D"/>
    <w:rsid w:val="00A946D8"/>
    <w:rsid w:val="00A94A12"/>
    <w:rsid w:val="00A94D3D"/>
    <w:rsid w:val="00A95C5A"/>
    <w:rsid w:val="00A962BB"/>
    <w:rsid w:val="00A96559"/>
    <w:rsid w:val="00A96959"/>
    <w:rsid w:val="00A96B0B"/>
    <w:rsid w:val="00A96B6F"/>
    <w:rsid w:val="00A96CFD"/>
    <w:rsid w:val="00A970D6"/>
    <w:rsid w:val="00AA10E6"/>
    <w:rsid w:val="00AA2306"/>
    <w:rsid w:val="00AA2636"/>
    <w:rsid w:val="00AA32ED"/>
    <w:rsid w:val="00AA34FD"/>
    <w:rsid w:val="00AA35C3"/>
    <w:rsid w:val="00AA6722"/>
    <w:rsid w:val="00AA6BC7"/>
    <w:rsid w:val="00AA710D"/>
    <w:rsid w:val="00AB0A3C"/>
    <w:rsid w:val="00AB0CE6"/>
    <w:rsid w:val="00AB2B14"/>
    <w:rsid w:val="00AB5850"/>
    <w:rsid w:val="00AB6D25"/>
    <w:rsid w:val="00AB6D9B"/>
    <w:rsid w:val="00AB7435"/>
    <w:rsid w:val="00AB764C"/>
    <w:rsid w:val="00AC0258"/>
    <w:rsid w:val="00AC1219"/>
    <w:rsid w:val="00AC275D"/>
    <w:rsid w:val="00AC2BAC"/>
    <w:rsid w:val="00AC3527"/>
    <w:rsid w:val="00AC4737"/>
    <w:rsid w:val="00AC4962"/>
    <w:rsid w:val="00AC4CB0"/>
    <w:rsid w:val="00AC4CDB"/>
    <w:rsid w:val="00AC5D3F"/>
    <w:rsid w:val="00AC7756"/>
    <w:rsid w:val="00AC7777"/>
    <w:rsid w:val="00AC77A2"/>
    <w:rsid w:val="00AC7CBA"/>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0C1B"/>
    <w:rsid w:val="00AF1532"/>
    <w:rsid w:val="00AF1A53"/>
    <w:rsid w:val="00AF2781"/>
    <w:rsid w:val="00AF3F6D"/>
    <w:rsid w:val="00AF40D1"/>
    <w:rsid w:val="00AF4F89"/>
    <w:rsid w:val="00AF55EE"/>
    <w:rsid w:val="00AF5830"/>
    <w:rsid w:val="00AF6812"/>
    <w:rsid w:val="00AF6FD2"/>
    <w:rsid w:val="00AF7EE0"/>
    <w:rsid w:val="00B00A78"/>
    <w:rsid w:val="00B010D8"/>
    <w:rsid w:val="00B01A19"/>
    <w:rsid w:val="00B01A1E"/>
    <w:rsid w:val="00B01D8B"/>
    <w:rsid w:val="00B03E28"/>
    <w:rsid w:val="00B0459A"/>
    <w:rsid w:val="00B053E6"/>
    <w:rsid w:val="00B0609C"/>
    <w:rsid w:val="00B06328"/>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5EE1"/>
    <w:rsid w:val="00B161B3"/>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8B5"/>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B08"/>
    <w:rsid w:val="00B76EA1"/>
    <w:rsid w:val="00B771AE"/>
    <w:rsid w:val="00B80067"/>
    <w:rsid w:val="00B80513"/>
    <w:rsid w:val="00B80CCA"/>
    <w:rsid w:val="00B81C5B"/>
    <w:rsid w:val="00B82507"/>
    <w:rsid w:val="00B83884"/>
    <w:rsid w:val="00B84278"/>
    <w:rsid w:val="00B84643"/>
    <w:rsid w:val="00B84817"/>
    <w:rsid w:val="00B84893"/>
    <w:rsid w:val="00B85F24"/>
    <w:rsid w:val="00B86633"/>
    <w:rsid w:val="00B86A7A"/>
    <w:rsid w:val="00B86E84"/>
    <w:rsid w:val="00B8712B"/>
    <w:rsid w:val="00B8740D"/>
    <w:rsid w:val="00B90D3E"/>
    <w:rsid w:val="00B914E9"/>
    <w:rsid w:val="00B92C92"/>
    <w:rsid w:val="00B92CBA"/>
    <w:rsid w:val="00B93E09"/>
    <w:rsid w:val="00B9442F"/>
    <w:rsid w:val="00B94B59"/>
    <w:rsid w:val="00B956EE"/>
    <w:rsid w:val="00B95B3C"/>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2DB"/>
    <w:rsid w:val="00BB6D91"/>
    <w:rsid w:val="00BB6F68"/>
    <w:rsid w:val="00BB76D5"/>
    <w:rsid w:val="00BC0C0A"/>
    <w:rsid w:val="00BC11BA"/>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2EE0"/>
    <w:rsid w:val="00BE3A40"/>
    <w:rsid w:val="00BE4183"/>
    <w:rsid w:val="00BE54DC"/>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4FA3"/>
    <w:rsid w:val="00C051EF"/>
    <w:rsid w:val="00C06507"/>
    <w:rsid w:val="00C06C4F"/>
    <w:rsid w:val="00C0762E"/>
    <w:rsid w:val="00C1106D"/>
    <w:rsid w:val="00C1140D"/>
    <w:rsid w:val="00C11462"/>
    <w:rsid w:val="00C11798"/>
    <w:rsid w:val="00C11BC4"/>
    <w:rsid w:val="00C12AE5"/>
    <w:rsid w:val="00C137DD"/>
    <w:rsid w:val="00C1417A"/>
    <w:rsid w:val="00C15235"/>
    <w:rsid w:val="00C158B4"/>
    <w:rsid w:val="00C159B4"/>
    <w:rsid w:val="00C1789D"/>
    <w:rsid w:val="00C17BB9"/>
    <w:rsid w:val="00C17FE1"/>
    <w:rsid w:val="00C21041"/>
    <w:rsid w:val="00C21FB9"/>
    <w:rsid w:val="00C22105"/>
    <w:rsid w:val="00C224EF"/>
    <w:rsid w:val="00C22549"/>
    <w:rsid w:val="00C227E9"/>
    <w:rsid w:val="00C22830"/>
    <w:rsid w:val="00C244B6"/>
    <w:rsid w:val="00C26423"/>
    <w:rsid w:val="00C26D47"/>
    <w:rsid w:val="00C2702E"/>
    <w:rsid w:val="00C273E6"/>
    <w:rsid w:val="00C27D7C"/>
    <w:rsid w:val="00C30C4E"/>
    <w:rsid w:val="00C30F7F"/>
    <w:rsid w:val="00C30FE9"/>
    <w:rsid w:val="00C310F2"/>
    <w:rsid w:val="00C319CA"/>
    <w:rsid w:val="00C3244F"/>
    <w:rsid w:val="00C32CC3"/>
    <w:rsid w:val="00C339B0"/>
    <w:rsid w:val="00C33AD6"/>
    <w:rsid w:val="00C34FE8"/>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091"/>
    <w:rsid w:val="00C554E3"/>
    <w:rsid w:val="00C5561A"/>
    <w:rsid w:val="00C55C2E"/>
    <w:rsid w:val="00C57837"/>
    <w:rsid w:val="00C60C4B"/>
    <w:rsid w:val="00C611F4"/>
    <w:rsid w:val="00C61654"/>
    <w:rsid w:val="00C61679"/>
    <w:rsid w:val="00C6168D"/>
    <w:rsid w:val="00C61F86"/>
    <w:rsid w:val="00C632C1"/>
    <w:rsid w:val="00C63888"/>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43BD"/>
    <w:rsid w:val="00C75437"/>
    <w:rsid w:val="00C75940"/>
    <w:rsid w:val="00C75CAD"/>
    <w:rsid w:val="00C77C0E"/>
    <w:rsid w:val="00C80D67"/>
    <w:rsid w:val="00C80E2C"/>
    <w:rsid w:val="00C823AC"/>
    <w:rsid w:val="00C82D39"/>
    <w:rsid w:val="00C8318C"/>
    <w:rsid w:val="00C837C8"/>
    <w:rsid w:val="00C84E5C"/>
    <w:rsid w:val="00C85607"/>
    <w:rsid w:val="00C86BB3"/>
    <w:rsid w:val="00C86E27"/>
    <w:rsid w:val="00C875CC"/>
    <w:rsid w:val="00C87800"/>
    <w:rsid w:val="00C87F98"/>
    <w:rsid w:val="00C90561"/>
    <w:rsid w:val="00C907AB"/>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282D"/>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4B0"/>
    <w:rsid w:val="00CB564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D74B1"/>
    <w:rsid w:val="00CE05F5"/>
    <w:rsid w:val="00CE06F1"/>
    <w:rsid w:val="00CE1B54"/>
    <w:rsid w:val="00CE1C34"/>
    <w:rsid w:val="00CE20F9"/>
    <w:rsid w:val="00CE3B5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8D8"/>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50D3"/>
    <w:rsid w:val="00D15816"/>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1FC3"/>
    <w:rsid w:val="00D323C0"/>
    <w:rsid w:val="00D32507"/>
    <w:rsid w:val="00D32852"/>
    <w:rsid w:val="00D32E28"/>
    <w:rsid w:val="00D33ADF"/>
    <w:rsid w:val="00D33AF1"/>
    <w:rsid w:val="00D33C35"/>
    <w:rsid w:val="00D34840"/>
    <w:rsid w:val="00D35331"/>
    <w:rsid w:val="00D3676A"/>
    <w:rsid w:val="00D37D69"/>
    <w:rsid w:val="00D4076C"/>
    <w:rsid w:val="00D40F2F"/>
    <w:rsid w:val="00D41C37"/>
    <w:rsid w:val="00D41CB1"/>
    <w:rsid w:val="00D424E9"/>
    <w:rsid w:val="00D42A84"/>
    <w:rsid w:val="00D44BEA"/>
    <w:rsid w:val="00D45C50"/>
    <w:rsid w:val="00D4628A"/>
    <w:rsid w:val="00D4628E"/>
    <w:rsid w:val="00D467AE"/>
    <w:rsid w:val="00D46DAF"/>
    <w:rsid w:val="00D473F0"/>
    <w:rsid w:val="00D475CA"/>
    <w:rsid w:val="00D5066A"/>
    <w:rsid w:val="00D50F65"/>
    <w:rsid w:val="00D525ED"/>
    <w:rsid w:val="00D527B6"/>
    <w:rsid w:val="00D52B54"/>
    <w:rsid w:val="00D54A29"/>
    <w:rsid w:val="00D54AC4"/>
    <w:rsid w:val="00D54C85"/>
    <w:rsid w:val="00D553D1"/>
    <w:rsid w:val="00D55B33"/>
    <w:rsid w:val="00D5738A"/>
    <w:rsid w:val="00D608CF"/>
    <w:rsid w:val="00D6120F"/>
    <w:rsid w:val="00D613F5"/>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1EC5"/>
    <w:rsid w:val="00D720C0"/>
    <w:rsid w:val="00D72775"/>
    <w:rsid w:val="00D7289E"/>
    <w:rsid w:val="00D738D3"/>
    <w:rsid w:val="00D742B6"/>
    <w:rsid w:val="00D74A5A"/>
    <w:rsid w:val="00D75629"/>
    <w:rsid w:val="00D7594C"/>
    <w:rsid w:val="00D76238"/>
    <w:rsid w:val="00D766F2"/>
    <w:rsid w:val="00D76976"/>
    <w:rsid w:val="00D76CA5"/>
    <w:rsid w:val="00D76E82"/>
    <w:rsid w:val="00D77205"/>
    <w:rsid w:val="00D77C2E"/>
    <w:rsid w:val="00D77D9E"/>
    <w:rsid w:val="00D80752"/>
    <w:rsid w:val="00D8100D"/>
    <w:rsid w:val="00D81687"/>
    <w:rsid w:val="00D816EE"/>
    <w:rsid w:val="00D824A4"/>
    <w:rsid w:val="00D827C1"/>
    <w:rsid w:val="00D828A4"/>
    <w:rsid w:val="00D83074"/>
    <w:rsid w:val="00D8397C"/>
    <w:rsid w:val="00D84A93"/>
    <w:rsid w:val="00D85014"/>
    <w:rsid w:val="00D90208"/>
    <w:rsid w:val="00D90570"/>
    <w:rsid w:val="00D9148B"/>
    <w:rsid w:val="00D927E7"/>
    <w:rsid w:val="00D927FF"/>
    <w:rsid w:val="00D92F72"/>
    <w:rsid w:val="00D9462E"/>
    <w:rsid w:val="00D94657"/>
    <w:rsid w:val="00D947A5"/>
    <w:rsid w:val="00D94EED"/>
    <w:rsid w:val="00D95D31"/>
    <w:rsid w:val="00D96026"/>
    <w:rsid w:val="00D9643D"/>
    <w:rsid w:val="00D965E1"/>
    <w:rsid w:val="00D96619"/>
    <w:rsid w:val="00D97531"/>
    <w:rsid w:val="00D97655"/>
    <w:rsid w:val="00DA0110"/>
    <w:rsid w:val="00DA0179"/>
    <w:rsid w:val="00DA04C7"/>
    <w:rsid w:val="00DA0952"/>
    <w:rsid w:val="00DA098C"/>
    <w:rsid w:val="00DA0FC7"/>
    <w:rsid w:val="00DA1035"/>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15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3983"/>
    <w:rsid w:val="00E045BD"/>
    <w:rsid w:val="00E0664E"/>
    <w:rsid w:val="00E06DD1"/>
    <w:rsid w:val="00E07C41"/>
    <w:rsid w:val="00E10FCD"/>
    <w:rsid w:val="00E117EA"/>
    <w:rsid w:val="00E11931"/>
    <w:rsid w:val="00E138E6"/>
    <w:rsid w:val="00E13F82"/>
    <w:rsid w:val="00E144E4"/>
    <w:rsid w:val="00E148C3"/>
    <w:rsid w:val="00E15B06"/>
    <w:rsid w:val="00E15D64"/>
    <w:rsid w:val="00E16D71"/>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14E7"/>
    <w:rsid w:val="00E31714"/>
    <w:rsid w:val="00E31766"/>
    <w:rsid w:val="00E318F3"/>
    <w:rsid w:val="00E31B99"/>
    <w:rsid w:val="00E31D25"/>
    <w:rsid w:val="00E32061"/>
    <w:rsid w:val="00E320C2"/>
    <w:rsid w:val="00E32ADB"/>
    <w:rsid w:val="00E33ACE"/>
    <w:rsid w:val="00E345C7"/>
    <w:rsid w:val="00E34B47"/>
    <w:rsid w:val="00E3508C"/>
    <w:rsid w:val="00E3648B"/>
    <w:rsid w:val="00E364A0"/>
    <w:rsid w:val="00E36AD5"/>
    <w:rsid w:val="00E36B28"/>
    <w:rsid w:val="00E37117"/>
    <w:rsid w:val="00E40333"/>
    <w:rsid w:val="00E42131"/>
    <w:rsid w:val="00E4232D"/>
    <w:rsid w:val="00E42FF9"/>
    <w:rsid w:val="00E4382B"/>
    <w:rsid w:val="00E454B8"/>
    <w:rsid w:val="00E45DDA"/>
    <w:rsid w:val="00E46750"/>
    <w:rsid w:val="00E46A63"/>
    <w:rsid w:val="00E4714C"/>
    <w:rsid w:val="00E4751B"/>
    <w:rsid w:val="00E47BC5"/>
    <w:rsid w:val="00E501CD"/>
    <w:rsid w:val="00E502CA"/>
    <w:rsid w:val="00E50A50"/>
    <w:rsid w:val="00E50D30"/>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AB1"/>
    <w:rsid w:val="00E67F70"/>
    <w:rsid w:val="00E7096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5848"/>
    <w:rsid w:val="00E875D3"/>
    <w:rsid w:val="00E876CA"/>
    <w:rsid w:val="00E90D24"/>
    <w:rsid w:val="00E925F9"/>
    <w:rsid w:val="00E932C0"/>
    <w:rsid w:val="00E93307"/>
    <w:rsid w:val="00E93A2E"/>
    <w:rsid w:val="00E94708"/>
    <w:rsid w:val="00E95012"/>
    <w:rsid w:val="00E95726"/>
    <w:rsid w:val="00EA0278"/>
    <w:rsid w:val="00EA0396"/>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5CAA"/>
    <w:rsid w:val="00EB6211"/>
    <w:rsid w:val="00EB7579"/>
    <w:rsid w:val="00EB7FF2"/>
    <w:rsid w:val="00EC0501"/>
    <w:rsid w:val="00EC17B8"/>
    <w:rsid w:val="00EC1F7E"/>
    <w:rsid w:val="00EC2D02"/>
    <w:rsid w:val="00EC41F8"/>
    <w:rsid w:val="00EC526F"/>
    <w:rsid w:val="00EC5695"/>
    <w:rsid w:val="00EC68D7"/>
    <w:rsid w:val="00EC7E99"/>
    <w:rsid w:val="00ED01A6"/>
    <w:rsid w:val="00ED0525"/>
    <w:rsid w:val="00ED0A2A"/>
    <w:rsid w:val="00ED1570"/>
    <w:rsid w:val="00ED1E03"/>
    <w:rsid w:val="00ED32D8"/>
    <w:rsid w:val="00ED3AA0"/>
    <w:rsid w:val="00ED3CC2"/>
    <w:rsid w:val="00ED3D4D"/>
    <w:rsid w:val="00ED3EB4"/>
    <w:rsid w:val="00ED44D2"/>
    <w:rsid w:val="00ED55C0"/>
    <w:rsid w:val="00ED55F1"/>
    <w:rsid w:val="00ED5DE8"/>
    <w:rsid w:val="00ED5F55"/>
    <w:rsid w:val="00ED682B"/>
    <w:rsid w:val="00ED6C70"/>
    <w:rsid w:val="00ED6FDF"/>
    <w:rsid w:val="00ED75D8"/>
    <w:rsid w:val="00ED7B22"/>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4E65"/>
    <w:rsid w:val="00EE5FD2"/>
    <w:rsid w:val="00EE63FB"/>
    <w:rsid w:val="00EE6521"/>
    <w:rsid w:val="00EE7023"/>
    <w:rsid w:val="00EE74AF"/>
    <w:rsid w:val="00EE7E96"/>
    <w:rsid w:val="00EF0B51"/>
    <w:rsid w:val="00EF1025"/>
    <w:rsid w:val="00EF1428"/>
    <w:rsid w:val="00EF4652"/>
    <w:rsid w:val="00EF5060"/>
    <w:rsid w:val="00EF6153"/>
    <w:rsid w:val="00EF7291"/>
    <w:rsid w:val="00EF7854"/>
    <w:rsid w:val="00F026D9"/>
    <w:rsid w:val="00F02986"/>
    <w:rsid w:val="00F037A4"/>
    <w:rsid w:val="00F03938"/>
    <w:rsid w:val="00F042D0"/>
    <w:rsid w:val="00F0474B"/>
    <w:rsid w:val="00F049CD"/>
    <w:rsid w:val="00F06417"/>
    <w:rsid w:val="00F070E2"/>
    <w:rsid w:val="00F073DA"/>
    <w:rsid w:val="00F07A6E"/>
    <w:rsid w:val="00F109B0"/>
    <w:rsid w:val="00F10EB2"/>
    <w:rsid w:val="00F117FA"/>
    <w:rsid w:val="00F12453"/>
    <w:rsid w:val="00F12BB9"/>
    <w:rsid w:val="00F1337D"/>
    <w:rsid w:val="00F14ECF"/>
    <w:rsid w:val="00F158AE"/>
    <w:rsid w:val="00F158D7"/>
    <w:rsid w:val="00F1661C"/>
    <w:rsid w:val="00F21234"/>
    <w:rsid w:val="00F22408"/>
    <w:rsid w:val="00F224C3"/>
    <w:rsid w:val="00F23145"/>
    <w:rsid w:val="00F245FF"/>
    <w:rsid w:val="00F26195"/>
    <w:rsid w:val="00F26571"/>
    <w:rsid w:val="00F2681C"/>
    <w:rsid w:val="00F27C8F"/>
    <w:rsid w:val="00F30E7D"/>
    <w:rsid w:val="00F311FC"/>
    <w:rsid w:val="00F312CA"/>
    <w:rsid w:val="00F31360"/>
    <w:rsid w:val="00F3198A"/>
    <w:rsid w:val="00F31CB4"/>
    <w:rsid w:val="00F3222B"/>
    <w:rsid w:val="00F32749"/>
    <w:rsid w:val="00F32DE6"/>
    <w:rsid w:val="00F3351D"/>
    <w:rsid w:val="00F33AB8"/>
    <w:rsid w:val="00F33E41"/>
    <w:rsid w:val="00F35043"/>
    <w:rsid w:val="00F35235"/>
    <w:rsid w:val="00F35890"/>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1E9"/>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794"/>
    <w:rsid w:val="00F60CBA"/>
    <w:rsid w:val="00F60F77"/>
    <w:rsid w:val="00F64707"/>
    <w:rsid w:val="00F64B02"/>
    <w:rsid w:val="00F653E7"/>
    <w:rsid w:val="00F65518"/>
    <w:rsid w:val="00F66298"/>
    <w:rsid w:val="00F666F8"/>
    <w:rsid w:val="00F67D8F"/>
    <w:rsid w:val="00F67DC8"/>
    <w:rsid w:val="00F70A4C"/>
    <w:rsid w:val="00F71545"/>
    <w:rsid w:val="00F71749"/>
    <w:rsid w:val="00F7209B"/>
    <w:rsid w:val="00F72489"/>
    <w:rsid w:val="00F733F5"/>
    <w:rsid w:val="00F74048"/>
    <w:rsid w:val="00F7419C"/>
    <w:rsid w:val="00F74964"/>
    <w:rsid w:val="00F76364"/>
    <w:rsid w:val="00F76A64"/>
    <w:rsid w:val="00F7752D"/>
    <w:rsid w:val="00F775B7"/>
    <w:rsid w:val="00F80E0E"/>
    <w:rsid w:val="00F8129D"/>
    <w:rsid w:val="00F81B77"/>
    <w:rsid w:val="00F82763"/>
    <w:rsid w:val="00F82B22"/>
    <w:rsid w:val="00F8419C"/>
    <w:rsid w:val="00F84FB9"/>
    <w:rsid w:val="00F8540B"/>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96B94"/>
    <w:rsid w:val="00F96EE8"/>
    <w:rsid w:val="00FA03A2"/>
    <w:rsid w:val="00FA05E8"/>
    <w:rsid w:val="00FA0671"/>
    <w:rsid w:val="00FA0A66"/>
    <w:rsid w:val="00FA0AA0"/>
    <w:rsid w:val="00FA17DF"/>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4B42"/>
    <w:rsid w:val="00FB554B"/>
    <w:rsid w:val="00FB5906"/>
    <w:rsid w:val="00FB5A18"/>
    <w:rsid w:val="00FB6785"/>
    <w:rsid w:val="00FB762F"/>
    <w:rsid w:val="00FC248E"/>
    <w:rsid w:val="00FC2AED"/>
    <w:rsid w:val="00FC2B74"/>
    <w:rsid w:val="00FC37AA"/>
    <w:rsid w:val="00FC3BB6"/>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4E4F"/>
    <w:rsid w:val="00FD52C7"/>
    <w:rsid w:val="00FD55BC"/>
    <w:rsid w:val="00FD58DF"/>
    <w:rsid w:val="00FD60FF"/>
    <w:rsid w:val="00FD70E3"/>
    <w:rsid w:val="00FD7440"/>
    <w:rsid w:val="00FE0388"/>
    <w:rsid w:val="00FE1393"/>
    <w:rsid w:val="00FE1BE5"/>
    <w:rsid w:val="00FE2117"/>
    <w:rsid w:val="00FE2B04"/>
    <w:rsid w:val="00FE2DD1"/>
    <w:rsid w:val="00FE44BC"/>
    <w:rsid w:val="00FE489B"/>
    <w:rsid w:val="00FE4C12"/>
    <w:rsid w:val="00FE4F3B"/>
    <w:rsid w:val="00FE6D33"/>
    <w:rsid w:val="00FE714D"/>
    <w:rsid w:val="00FE741C"/>
    <w:rsid w:val="00FE7CDE"/>
    <w:rsid w:val="00FF26C7"/>
    <w:rsid w:val="00FF4716"/>
    <w:rsid w:val="00FF48A8"/>
    <w:rsid w:val="00FF48C8"/>
    <w:rsid w:val="00FF5373"/>
    <w:rsid w:val="00FF5543"/>
    <w:rsid w:val="00FF6172"/>
    <w:rsid w:val="00FF691B"/>
    <w:rsid w:val="00FF6BE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F96B9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tat.gov.pl/en/topics/business-tendency/business-tendency/business-tendency-survey-methodological-report,4,1.html" TargetMode="External"/><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image" Target="media/image47.png"/><Relationship Id="rId66" Type="http://schemas.openxmlformats.org/officeDocument/2006/relationships/hyperlink" Target="https://stat.gov.pl/en/metainformation/glossary/terms-used-in-official-statistics/2076,term.html" TargetMode="Externa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obslugaprasowa@stat.gov.pl" TargetMode="External"/><Relationship Id="rId64" Type="http://schemas.openxmlformats.org/officeDocument/2006/relationships/hyperlink" Target="https://stat.gov.pl/" TargetMode="Externa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49.png"/><Relationship Id="rId65" Type="http://schemas.openxmlformats.org/officeDocument/2006/relationships/hyperlink" Target="https://bdm.stat.gov.p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12.2024.docx.docx</NazwaPliku>
    <Osoba xmlns="1E9983FF-DC4B-4F4E-A072-0441E2B88E6D">STAT\STEFANIAKH</Osoba>
    <Odbiorcy2 xmlns="1E9983FF-DC4B-4F4E-A072-0441E2B88E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378A-423A-49F0-B0FB-6C41B7248625}">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0F2E90BA-DEBC-4281-9E5C-05BB853E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D66F8-6972-48F0-A5CF-AB9C3C8A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6</Pages>
  <Words>1244</Words>
  <Characters>7468</Characters>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stics Poland</dc:creator>
  <cp:keywords/>
  <dc:description/>
  <cp:lastPrinted>2023-09-20T12:55:00Z</cp:lastPrinted>
  <dcterms:created xsi:type="dcterms:W3CDTF">2023-03-17T11:58:00Z</dcterms:created>
  <dcterms:modified xsi:type="dcterms:W3CDTF">2025-03-20T07:03:00Z</dcterms:modified>
</cp:coreProperties>
</file>